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B8B9" w14:textId="77777777" w:rsidR="00C66E7C" w:rsidRPr="000034A8" w:rsidRDefault="00C66E7C" w:rsidP="0078558D">
      <w:pPr>
        <w:pStyle w:val="1-2"/>
        <w:spacing w:line="480" w:lineRule="auto"/>
        <w:ind w:leftChars="0" w:left="0" w:right="-238"/>
        <w:jc w:val="center"/>
        <w:rPr>
          <w:b/>
          <w:bCs/>
          <w:sz w:val="40"/>
          <w:szCs w:val="40"/>
          <w:lang w:val="pt-BR" w:eastAsia="zh-TW"/>
        </w:rPr>
      </w:pPr>
      <w:r w:rsidRPr="000034A8">
        <w:rPr>
          <w:b/>
          <w:bCs/>
          <w:sz w:val="40"/>
          <w:szCs w:val="40"/>
          <w:lang w:val="pt-BR" w:eastAsia="zh-TW"/>
        </w:rPr>
        <w:t>Região Administrativa Especial de Macau</w:t>
      </w:r>
    </w:p>
    <w:p w14:paraId="6A9746EE" w14:textId="77777777" w:rsidR="00C97F75" w:rsidRPr="000034A8" w:rsidRDefault="00461646" w:rsidP="0078558D">
      <w:pPr>
        <w:pStyle w:val="1-2"/>
        <w:spacing w:line="480" w:lineRule="auto"/>
        <w:ind w:leftChars="0" w:left="0" w:right="-238"/>
        <w:jc w:val="center"/>
        <w:rPr>
          <w:b/>
          <w:sz w:val="40"/>
          <w:szCs w:val="40"/>
          <w:lang w:val="pt-BR" w:eastAsia="zh-TW"/>
        </w:rPr>
      </w:pPr>
      <w:r w:rsidRPr="000034A8">
        <w:rPr>
          <w:rFonts w:eastAsia="Times New Roman"/>
          <w:b/>
          <w:bCs/>
          <w:sz w:val="40"/>
          <w:szCs w:val="40"/>
          <w:lang w:val="pt-BR" w:eastAsia="zh-TW"/>
        </w:rPr>
        <w:t xml:space="preserve">Formulário de </w:t>
      </w:r>
      <w:bookmarkStart w:id="0" w:name="_Hlk148015452"/>
      <w:r w:rsidRPr="000034A8">
        <w:rPr>
          <w:rFonts w:eastAsia="Times New Roman"/>
          <w:b/>
          <w:bCs/>
          <w:color w:val="000000"/>
          <w:sz w:val="40"/>
          <w:szCs w:val="40"/>
          <w:lang w:val="pt-BR" w:eastAsia="zh-TW"/>
        </w:rPr>
        <w:t xml:space="preserve">Candidatura para </w:t>
      </w:r>
      <w:r w:rsidR="005744B9">
        <w:rPr>
          <w:b/>
          <w:color w:val="000000"/>
          <w:sz w:val="40"/>
          <w:szCs w:val="40"/>
          <w:lang w:val="pt-PT"/>
        </w:rPr>
        <w:t>T</w:t>
      </w:r>
      <w:r w:rsidR="00040893" w:rsidRPr="000034A8">
        <w:rPr>
          <w:b/>
          <w:color w:val="000000"/>
          <w:sz w:val="40"/>
          <w:szCs w:val="40"/>
          <w:lang w:val="pt-PT"/>
        </w:rPr>
        <w:t>ransmissores</w:t>
      </w:r>
      <w:r w:rsidR="002A4E0A" w:rsidRPr="000034A8">
        <w:rPr>
          <w:b/>
          <w:color w:val="000000"/>
          <w:sz w:val="40"/>
          <w:szCs w:val="40"/>
          <w:lang w:val="pt-PT"/>
        </w:rPr>
        <w:t xml:space="preserve"> </w:t>
      </w:r>
      <w:r w:rsidR="00040893" w:rsidRPr="000034A8">
        <w:rPr>
          <w:b/>
          <w:sz w:val="40"/>
          <w:szCs w:val="40"/>
          <w:lang w:val="pt-BR"/>
        </w:rPr>
        <w:t xml:space="preserve">do </w:t>
      </w:r>
      <w:r w:rsidRPr="000034A8">
        <w:rPr>
          <w:rFonts w:eastAsia="Myriad Pro Light"/>
          <w:b/>
          <w:sz w:val="40"/>
          <w:szCs w:val="40"/>
          <w:lang w:val="pt-PT" w:eastAsia="zh-TW"/>
        </w:rPr>
        <w:t>P</w:t>
      </w:r>
      <w:r w:rsidR="00040893" w:rsidRPr="000034A8">
        <w:rPr>
          <w:rFonts w:eastAsia="Myriad Pro Light"/>
          <w:b/>
          <w:sz w:val="40"/>
          <w:szCs w:val="40"/>
          <w:lang w:val="pt-PT" w:eastAsia="zh-TW"/>
        </w:rPr>
        <w:t xml:space="preserve">atrimónio </w:t>
      </w:r>
      <w:r w:rsidRPr="000034A8">
        <w:rPr>
          <w:rFonts w:eastAsia="Myriad Pro Light"/>
          <w:b/>
          <w:sz w:val="40"/>
          <w:szCs w:val="40"/>
          <w:lang w:val="pt-PT" w:eastAsia="zh-TW"/>
        </w:rPr>
        <w:t>C</w:t>
      </w:r>
      <w:r w:rsidR="00040893" w:rsidRPr="000034A8">
        <w:rPr>
          <w:rFonts w:eastAsia="Myriad Pro Light"/>
          <w:b/>
          <w:sz w:val="40"/>
          <w:szCs w:val="40"/>
          <w:lang w:val="pt-PT" w:eastAsia="zh-TW"/>
        </w:rPr>
        <w:t xml:space="preserve">ultural </w:t>
      </w:r>
      <w:r w:rsidRPr="000034A8">
        <w:rPr>
          <w:rFonts w:eastAsia="Myriad Pro Light"/>
          <w:b/>
          <w:sz w:val="40"/>
          <w:szCs w:val="40"/>
          <w:lang w:val="pt-PT" w:eastAsia="zh-TW"/>
        </w:rPr>
        <w:t>I</w:t>
      </w:r>
      <w:r w:rsidR="00040893" w:rsidRPr="000034A8">
        <w:rPr>
          <w:rFonts w:eastAsia="Myriad Pro Light"/>
          <w:b/>
          <w:sz w:val="40"/>
          <w:szCs w:val="40"/>
          <w:lang w:val="pt-PT" w:eastAsia="zh-TW"/>
        </w:rPr>
        <w:t>ntangível</w:t>
      </w:r>
    </w:p>
    <w:bookmarkEnd w:id="0"/>
    <w:p w14:paraId="4888FB5E" w14:textId="77777777" w:rsidR="00040893" w:rsidRPr="00CC695D" w:rsidRDefault="00040893" w:rsidP="002A4E0A">
      <w:pPr>
        <w:pStyle w:val="1-2"/>
        <w:spacing w:line="480" w:lineRule="auto"/>
        <w:ind w:leftChars="0" w:left="0"/>
        <w:rPr>
          <w:b/>
          <w:sz w:val="56"/>
          <w:szCs w:val="56"/>
          <w:lang w:val="pt-BR" w:eastAsia="zh-TW"/>
        </w:rPr>
      </w:pPr>
    </w:p>
    <w:p w14:paraId="4A2015FF" w14:textId="77777777" w:rsidR="004130F5" w:rsidRPr="00CC695D" w:rsidRDefault="004130F5" w:rsidP="002A4E0A">
      <w:pPr>
        <w:pStyle w:val="1-2"/>
        <w:spacing w:line="480" w:lineRule="auto"/>
        <w:ind w:leftChars="0" w:left="0"/>
        <w:rPr>
          <w:b/>
          <w:sz w:val="56"/>
          <w:szCs w:val="56"/>
          <w:lang w:val="pt-BR" w:eastAsia="zh-TW"/>
        </w:rPr>
      </w:pPr>
    </w:p>
    <w:p w14:paraId="4BF8B11A" w14:textId="77777777" w:rsidR="00C07B85" w:rsidRPr="00CC695D" w:rsidRDefault="00C07B85" w:rsidP="002A4E0A">
      <w:pPr>
        <w:pStyle w:val="1-2"/>
        <w:spacing w:line="480" w:lineRule="auto"/>
        <w:ind w:leftChars="0" w:left="0"/>
        <w:rPr>
          <w:b/>
          <w:sz w:val="56"/>
          <w:szCs w:val="56"/>
          <w:lang w:val="pt-BR" w:eastAsia="zh-TW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577"/>
        <w:gridCol w:w="4100"/>
      </w:tblGrid>
      <w:tr w:rsidR="00C66E7C" w:rsidRPr="00CC695D" w14:paraId="70E11474" w14:textId="77777777" w:rsidTr="00C66E7C">
        <w:tc>
          <w:tcPr>
            <w:tcW w:w="3119" w:type="dxa"/>
            <w:shd w:val="clear" w:color="auto" w:fill="auto"/>
          </w:tcPr>
          <w:p w14:paraId="1EAF07A4" w14:textId="77777777" w:rsidR="00C97F75" w:rsidRPr="00CC695D" w:rsidRDefault="00C66E7C" w:rsidP="002A4E0A">
            <w:pPr>
              <w:pStyle w:val="1-2"/>
              <w:spacing w:line="360" w:lineRule="auto"/>
              <w:ind w:leftChars="0" w:left="0"/>
              <w:rPr>
                <w:b/>
                <w:color w:val="FF6600"/>
                <w:sz w:val="28"/>
                <w:szCs w:val="28"/>
                <w:lang w:eastAsia="zh-TW"/>
              </w:rPr>
            </w:pPr>
            <w:r w:rsidRPr="00CC695D">
              <w:rPr>
                <w:b/>
                <w:sz w:val="28"/>
                <w:szCs w:val="28"/>
                <w:lang w:eastAsia="zh-TW"/>
              </w:rPr>
              <w:t xml:space="preserve">Nome do </w:t>
            </w:r>
            <w:proofErr w:type="spellStart"/>
            <w:r w:rsidR="0078558D">
              <w:rPr>
                <w:b/>
                <w:sz w:val="28"/>
                <w:szCs w:val="28"/>
                <w:lang w:eastAsia="zh-TW"/>
              </w:rPr>
              <w:t>Proponente</w:t>
            </w:r>
            <w:proofErr w:type="spellEnd"/>
            <w:r w:rsidRPr="00CC695D">
              <w:rPr>
                <w:b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577" w:type="dxa"/>
            <w:shd w:val="clear" w:color="auto" w:fill="auto"/>
          </w:tcPr>
          <w:p w14:paraId="3BC4E636" w14:textId="77777777" w:rsidR="00C97F75" w:rsidRPr="00CC695D" w:rsidRDefault="00C97F75" w:rsidP="002A4E0A">
            <w:pPr>
              <w:spacing w:line="360" w:lineRule="auto"/>
            </w:pPr>
          </w:p>
        </w:tc>
        <w:tc>
          <w:tcPr>
            <w:tcW w:w="4100" w:type="dxa"/>
            <w:shd w:val="clear" w:color="auto" w:fill="auto"/>
          </w:tcPr>
          <w:p w14:paraId="0BC071F9" w14:textId="77777777" w:rsidR="00C97F75" w:rsidRPr="00CC695D" w:rsidRDefault="004130F5" w:rsidP="002A4E0A">
            <w:pPr>
              <w:pStyle w:val="1-2"/>
              <w:spacing w:line="360" w:lineRule="auto"/>
              <w:ind w:leftChars="0" w:left="0"/>
              <w:rPr>
                <w:b/>
                <w:sz w:val="36"/>
                <w:szCs w:val="36"/>
                <w:lang w:eastAsia="zh-TW"/>
              </w:rPr>
            </w:pPr>
            <w:r w:rsidRPr="00CC695D">
              <w:rPr>
                <w:b/>
                <w:sz w:val="36"/>
                <w:szCs w:val="36"/>
                <w:lang w:eastAsia="zh-TW"/>
              </w:rPr>
              <w:t>________________</w:t>
            </w:r>
            <w:r w:rsidR="00C66E7C" w:rsidRPr="00CC695D">
              <w:rPr>
                <w:b/>
                <w:sz w:val="36"/>
                <w:szCs w:val="36"/>
                <w:lang w:eastAsia="zh-TW"/>
              </w:rPr>
              <w:t>__</w:t>
            </w:r>
            <w:r w:rsidRPr="00CC695D">
              <w:rPr>
                <w:b/>
                <w:sz w:val="36"/>
                <w:szCs w:val="36"/>
                <w:lang w:eastAsia="zh-TW"/>
              </w:rPr>
              <w:t>___</w:t>
            </w:r>
          </w:p>
        </w:tc>
      </w:tr>
      <w:tr w:rsidR="00C66E7C" w:rsidRPr="00CC695D" w14:paraId="79113F0D" w14:textId="77777777" w:rsidTr="00C66E7C">
        <w:tc>
          <w:tcPr>
            <w:tcW w:w="3119" w:type="dxa"/>
            <w:shd w:val="clear" w:color="auto" w:fill="auto"/>
          </w:tcPr>
          <w:p w14:paraId="05DA8C6C" w14:textId="77777777" w:rsidR="00C97F75" w:rsidRPr="00CC695D" w:rsidRDefault="00C66E7C" w:rsidP="002A4E0A">
            <w:pPr>
              <w:pStyle w:val="1-2"/>
              <w:spacing w:line="360" w:lineRule="auto"/>
              <w:ind w:leftChars="0" w:left="0"/>
              <w:rPr>
                <w:b/>
                <w:sz w:val="28"/>
                <w:szCs w:val="28"/>
                <w:lang w:eastAsia="zh-TW"/>
              </w:rPr>
            </w:pPr>
            <w:proofErr w:type="spellStart"/>
            <w:r w:rsidRPr="00CC695D">
              <w:rPr>
                <w:b/>
                <w:sz w:val="28"/>
                <w:szCs w:val="28"/>
                <w:lang w:eastAsia="zh-TW"/>
              </w:rPr>
              <w:t>Entidade</w:t>
            </w:r>
            <w:proofErr w:type="spellEnd"/>
            <w:r w:rsidRPr="00CC695D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78558D">
              <w:rPr>
                <w:b/>
                <w:sz w:val="28"/>
                <w:szCs w:val="28"/>
                <w:lang w:eastAsia="zh-TW"/>
              </w:rPr>
              <w:t>s</w:t>
            </w:r>
            <w:r w:rsidRPr="00CC695D">
              <w:rPr>
                <w:b/>
                <w:sz w:val="28"/>
                <w:szCs w:val="28"/>
                <w:lang w:eastAsia="zh-TW"/>
              </w:rPr>
              <w:t>ubordinada</w:t>
            </w:r>
            <w:proofErr w:type="spellEnd"/>
            <w:r w:rsidRPr="00CC695D">
              <w:rPr>
                <w:b/>
                <w:sz w:val="28"/>
                <w:szCs w:val="28"/>
                <w:lang w:eastAsia="zh-TW"/>
              </w:rPr>
              <w:t xml:space="preserve">: </w:t>
            </w:r>
          </w:p>
        </w:tc>
        <w:tc>
          <w:tcPr>
            <w:tcW w:w="577" w:type="dxa"/>
            <w:shd w:val="clear" w:color="auto" w:fill="auto"/>
          </w:tcPr>
          <w:p w14:paraId="2C49BC77" w14:textId="77777777" w:rsidR="00C97F75" w:rsidRPr="00CC695D" w:rsidRDefault="00C97F75" w:rsidP="002A4E0A">
            <w:pPr>
              <w:spacing w:line="360" w:lineRule="auto"/>
            </w:pPr>
          </w:p>
        </w:tc>
        <w:tc>
          <w:tcPr>
            <w:tcW w:w="4100" w:type="dxa"/>
            <w:shd w:val="clear" w:color="auto" w:fill="auto"/>
          </w:tcPr>
          <w:p w14:paraId="23CFE1AC" w14:textId="77777777" w:rsidR="00C97F75" w:rsidRPr="00CC695D" w:rsidRDefault="004130F5" w:rsidP="002A4E0A">
            <w:pPr>
              <w:pStyle w:val="1-2"/>
              <w:spacing w:line="360" w:lineRule="auto"/>
              <w:ind w:leftChars="0" w:left="0"/>
              <w:rPr>
                <w:b/>
                <w:sz w:val="36"/>
                <w:szCs w:val="36"/>
                <w:lang w:eastAsia="zh-TW"/>
              </w:rPr>
            </w:pPr>
            <w:r w:rsidRPr="00CC695D">
              <w:rPr>
                <w:b/>
                <w:sz w:val="36"/>
                <w:szCs w:val="36"/>
                <w:lang w:eastAsia="zh-TW"/>
              </w:rPr>
              <w:t>___________________</w:t>
            </w:r>
            <w:r w:rsidR="00C66E7C" w:rsidRPr="00CC695D">
              <w:rPr>
                <w:b/>
                <w:sz w:val="36"/>
                <w:szCs w:val="36"/>
                <w:lang w:eastAsia="zh-TW"/>
              </w:rPr>
              <w:t>__</w:t>
            </w:r>
          </w:p>
        </w:tc>
      </w:tr>
      <w:tr w:rsidR="00C66E7C" w:rsidRPr="00CC695D" w14:paraId="76A6D750" w14:textId="77777777" w:rsidTr="00C66E7C">
        <w:tc>
          <w:tcPr>
            <w:tcW w:w="3119" w:type="dxa"/>
            <w:shd w:val="clear" w:color="auto" w:fill="auto"/>
          </w:tcPr>
          <w:p w14:paraId="25ACBF13" w14:textId="77777777" w:rsidR="00B94B23" w:rsidRPr="00CC695D" w:rsidRDefault="00C66E7C" w:rsidP="002A4E0A">
            <w:pPr>
              <w:pStyle w:val="1-2"/>
              <w:spacing w:line="360" w:lineRule="auto"/>
              <w:ind w:leftChars="0" w:left="0"/>
              <w:rPr>
                <w:b/>
                <w:sz w:val="28"/>
                <w:szCs w:val="28"/>
                <w:lang w:val="pt-BR" w:eastAsia="zh-TW"/>
              </w:rPr>
            </w:pPr>
            <w:r w:rsidRPr="00CC695D">
              <w:rPr>
                <w:b/>
                <w:sz w:val="28"/>
                <w:szCs w:val="28"/>
                <w:lang w:val="pt-BR" w:eastAsia="zh-TW"/>
              </w:rPr>
              <w:t xml:space="preserve">Nome </w:t>
            </w:r>
            <w:r w:rsidR="008851DC">
              <w:rPr>
                <w:b/>
                <w:sz w:val="28"/>
                <w:szCs w:val="28"/>
                <w:lang w:val="pt-BR" w:eastAsia="zh-TW"/>
              </w:rPr>
              <w:t>da Manifestação</w:t>
            </w:r>
            <w:r w:rsidR="002A4E0A">
              <w:rPr>
                <w:b/>
                <w:sz w:val="28"/>
                <w:szCs w:val="28"/>
                <w:lang w:val="pt-BR" w:eastAsia="zh-TW"/>
              </w:rPr>
              <w:t>:</w:t>
            </w:r>
            <w:r w:rsidRPr="00CC695D">
              <w:rPr>
                <w:b/>
                <w:sz w:val="28"/>
                <w:szCs w:val="28"/>
                <w:lang w:val="pt-BR" w:eastAsia="zh-TW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6F2AFE5C" w14:textId="77777777" w:rsidR="00B94B23" w:rsidRPr="00CC695D" w:rsidRDefault="00B94B23" w:rsidP="002A4E0A">
            <w:pPr>
              <w:pStyle w:val="1-2"/>
              <w:spacing w:line="360" w:lineRule="auto"/>
              <w:ind w:leftChars="0" w:left="0"/>
              <w:rPr>
                <w:b/>
                <w:sz w:val="36"/>
                <w:szCs w:val="36"/>
                <w:lang w:val="pt-BR" w:eastAsia="zh-TW"/>
              </w:rPr>
            </w:pPr>
          </w:p>
        </w:tc>
        <w:tc>
          <w:tcPr>
            <w:tcW w:w="4100" w:type="dxa"/>
            <w:shd w:val="clear" w:color="auto" w:fill="auto"/>
          </w:tcPr>
          <w:p w14:paraId="5F6D140B" w14:textId="77777777" w:rsidR="00B94B23" w:rsidRPr="00CC695D" w:rsidRDefault="00B94B23" w:rsidP="002A4E0A">
            <w:pPr>
              <w:pStyle w:val="1-2"/>
              <w:spacing w:line="360" w:lineRule="auto"/>
              <w:ind w:leftChars="0" w:left="0"/>
              <w:rPr>
                <w:b/>
                <w:sz w:val="36"/>
                <w:szCs w:val="36"/>
                <w:lang w:eastAsia="zh-TW"/>
              </w:rPr>
            </w:pPr>
            <w:r w:rsidRPr="00CC695D">
              <w:rPr>
                <w:b/>
                <w:sz w:val="36"/>
                <w:szCs w:val="36"/>
                <w:lang w:eastAsia="zh-TW"/>
              </w:rPr>
              <w:t>___________________</w:t>
            </w:r>
            <w:r w:rsidR="00C66E7C" w:rsidRPr="00CC695D">
              <w:rPr>
                <w:b/>
                <w:sz w:val="36"/>
                <w:szCs w:val="36"/>
                <w:lang w:eastAsia="zh-TW"/>
              </w:rPr>
              <w:t>__</w:t>
            </w:r>
          </w:p>
        </w:tc>
      </w:tr>
      <w:tr w:rsidR="00C66E7C" w:rsidRPr="00CC695D" w14:paraId="24EFBA00" w14:textId="77777777" w:rsidTr="00C66E7C">
        <w:tc>
          <w:tcPr>
            <w:tcW w:w="3119" w:type="dxa"/>
            <w:shd w:val="clear" w:color="auto" w:fill="auto"/>
          </w:tcPr>
          <w:p w14:paraId="799F18C9" w14:textId="77777777" w:rsidR="00B94B23" w:rsidRPr="00CC695D" w:rsidRDefault="00C66E7C" w:rsidP="002A4E0A">
            <w:pPr>
              <w:pStyle w:val="1-2"/>
              <w:spacing w:line="360" w:lineRule="auto"/>
              <w:ind w:leftChars="0" w:left="0"/>
              <w:rPr>
                <w:b/>
                <w:sz w:val="28"/>
                <w:szCs w:val="28"/>
                <w:lang w:eastAsia="zh-TW"/>
              </w:rPr>
            </w:pPr>
            <w:r w:rsidRPr="00CC695D">
              <w:rPr>
                <w:b/>
                <w:sz w:val="28"/>
                <w:szCs w:val="28"/>
                <w:lang w:eastAsia="zh-TW"/>
              </w:rPr>
              <w:t>Data d</w:t>
            </w:r>
            <w:r w:rsidR="005744B9">
              <w:rPr>
                <w:b/>
                <w:sz w:val="28"/>
                <w:szCs w:val="28"/>
                <w:lang w:eastAsia="zh-TW"/>
              </w:rPr>
              <w:t>a</w:t>
            </w:r>
            <w:r w:rsidRPr="00CC695D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5744B9">
              <w:rPr>
                <w:b/>
                <w:sz w:val="28"/>
                <w:szCs w:val="28"/>
                <w:lang w:eastAsia="zh-TW"/>
              </w:rPr>
              <w:t>C</w:t>
            </w:r>
            <w:r w:rsidRPr="00CC695D">
              <w:rPr>
                <w:b/>
                <w:sz w:val="28"/>
                <w:szCs w:val="28"/>
                <w:lang w:eastAsia="zh-TW"/>
              </w:rPr>
              <w:t>andidatura</w:t>
            </w:r>
            <w:proofErr w:type="spellEnd"/>
            <w:r w:rsidRPr="00CC695D">
              <w:rPr>
                <w:b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577" w:type="dxa"/>
            <w:shd w:val="clear" w:color="auto" w:fill="auto"/>
          </w:tcPr>
          <w:p w14:paraId="6786D99E" w14:textId="77777777" w:rsidR="00B94B23" w:rsidRPr="00CC695D" w:rsidRDefault="00B94B23" w:rsidP="002A4E0A">
            <w:pPr>
              <w:spacing w:line="360" w:lineRule="auto"/>
              <w:rPr>
                <w:b/>
                <w:sz w:val="36"/>
                <w:szCs w:val="36"/>
                <w:lang w:eastAsia="zh-TW"/>
              </w:rPr>
            </w:pPr>
          </w:p>
        </w:tc>
        <w:tc>
          <w:tcPr>
            <w:tcW w:w="4100" w:type="dxa"/>
            <w:shd w:val="clear" w:color="auto" w:fill="auto"/>
          </w:tcPr>
          <w:p w14:paraId="3B577351" w14:textId="77777777" w:rsidR="00B94B23" w:rsidRPr="00CC695D" w:rsidRDefault="00B94B23" w:rsidP="002A4E0A">
            <w:pPr>
              <w:pStyle w:val="1-2"/>
              <w:spacing w:line="360" w:lineRule="auto"/>
              <w:ind w:leftChars="0" w:left="0"/>
              <w:rPr>
                <w:b/>
                <w:sz w:val="36"/>
                <w:szCs w:val="36"/>
                <w:lang w:eastAsia="zh-TW"/>
              </w:rPr>
            </w:pPr>
            <w:r w:rsidRPr="00CC695D">
              <w:rPr>
                <w:b/>
                <w:sz w:val="36"/>
                <w:szCs w:val="36"/>
                <w:lang w:eastAsia="zh-TW"/>
              </w:rPr>
              <w:t>___________________</w:t>
            </w:r>
            <w:r w:rsidR="00C66E7C" w:rsidRPr="00CC695D">
              <w:rPr>
                <w:b/>
                <w:sz w:val="36"/>
                <w:szCs w:val="36"/>
                <w:lang w:eastAsia="zh-TW"/>
              </w:rPr>
              <w:t>__</w:t>
            </w:r>
          </w:p>
        </w:tc>
      </w:tr>
    </w:tbl>
    <w:p w14:paraId="1BBF6818" w14:textId="77777777" w:rsidR="002E30B0" w:rsidRPr="00CC695D" w:rsidRDefault="003749A2" w:rsidP="002A4E0A">
      <w:pPr>
        <w:pStyle w:val="1-2"/>
        <w:tabs>
          <w:tab w:val="left" w:pos="4960"/>
        </w:tabs>
        <w:ind w:leftChars="0" w:left="0"/>
        <w:rPr>
          <w:b/>
          <w:sz w:val="36"/>
          <w:szCs w:val="36"/>
          <w:lang w:eastAsia="zh-TW"/>
        </w:rPr>
      </w:pPr>
      <w:r w:rsidRPr="00CC695D">
        <w:rPr>
          <w:b/>
          <w:sz w:val="36"/>
          <w:szCs w:val="36"/>
          <w:lang w:eastAsia="zh-TW"/>
        </w:rPr>
        <w:tab/>
      </w:r>
    </w:p>
    <w:p w14:paraId="19092F3F" w14:textId="77777777" w:rsidR="003749A2" w:rsidRPr="00CC695D" w:rsidRDefault="003749A2" w:rsidP="002A4E0A">
      <w:pPr>
        <w:pStyle w:val="1-2"/>
        <w:tabs>
          <w:tab w:val="left" w:pos="4960"/>
        </w:tabs>
        <w:ind w:leftChars="0" w:left="0"/>
        <w:rPr>
          <w:b/>
          <w:sz w:val="36"/>
          <w:szCs w:val="36"/>
          <w:lang w:eastAsia="zh-TW"/>
        </w:rPr>
      </w:pPr>
    </w:p>
    <w:p w14:paraId="10664527" w14:textId="77777777" w:rsidR="002E30B0" w:rsidRPr="00CC695D" w:rsidRDefault="002E30B0" w:rsidP="002A4E0A">
      <w:pPr>
        <w:pStyle w:val="1-2"/>
        <w:tabs>
          <w:tab w:val="left" w:pos="4960"/>
        </w:tabs>
        <w:ind w:leftChars="0" w:left="0"/>
        <w:rPr>
          <w:b/>
          <w:sz w:val="36"/>
          <w:szCs w:val="36"/>
          <w:lang w:eastAsia="zh-TW"/>
        </w:rPr>
        <w:sectPr w:rsidR="002E30B0" w:rsidRPr="00CC695D" w:rsidSect="00725468">
          <w:footerReference w:type="default" r:id="rId8"/>
          <w:footerReference w:type="first" r:id="rId9"/>
          <w:pgSz w:w="11907" w:h="16840" w:code="9"/>
          <w:pgMar w:top="1440" w:right="1417" w:bottom="1440" w:left="1797" w:header="720" w:footer="720" w:gutter="0"/>
          <w:cols w:space="720"/>
          <w:titlePg/>
          <w:docGrid w:linePitch="326"/>
        </w:sectPr>
      </w:pPr>
    </w:p>
    <w:p w14:paraId="3E77A4A9" w14:textId="77777777" w:rsidR="00755D3C" w:rsidRPr="002A4E0A" w:rsidRDefault="00461646" w:rsidP="00E71050">
      <w:pPr>
        <w:adjustRightInd w:val="0"/>
        <w:snapToGrid w:val="0"/>
        <w:spacing w:line="276" w:lineRule="auto"/>
        <w:jc w:val="center"/>
        <w:rPr>
          <w:rFonts w:eastAsia="Times New Roman"/>
          <w:lang w:val="pt-BR" w:eastAsia="zh-TW"/>
        </w:rPr>
      </w:pPr>
      <w:r w:rsidRPr="00CC695D">
        <w:rPr>
          <w:rFonts w:eastAsia="Times New Roman"/>
          <w:b/>
          <w:sz w:val="32"/>
          <w:szCs w:val="32"/>
          <w:lang w:val="pt-BR" w:eastAsia="zh-TW"/>
        </w:rPr>
        <w:lastRenderedPageBreak/>
        <w:t>Notas e instruções para o preenchimento do formulário</w:t>
      </w:r>
    </w:p>
    <w:p w14:paraId="0EF4C9C7" w14:textId="77777777" w:rsidR="00793FEC" w:rsidRPr="00E876B1" w:rsidRDefault="00793FEC" w:rsidP="002A4E0A">
      <w:pPr>
        <w:adjustRightInd w:val="0"/>
        <w:snapToGrid w:val="0"/>
        <w:spacing w:line="560" w:lineRule="exact"/>
        <w:rPr>
          <w:b/>
          <w:sz w:val="26"/>
          <w:szCs w:val="26"/>
          <w:lang w:val="pt-BR" w:eastAsia="zh-TW"/>
        </w:rPr>
      </w:pPr>
    </w:p>
    <w:p w14:paraId="5FED9DB9" w14:textId="77777777" w:rsidR="00FC1532" w:rsidRPr="00F707A1" w:rsidRDefault="00740A20" w:rsidP="00EB6365">
      <w:pPr>
        <w:widowControl w:val="0"/>
        <w:numPr>
          <w:ilvl w:val="0"/>
          <w:numId w:val="10"/>
        </w:numPr>
        <w:adjustRightInd w:val="0"/>
        <w:snapToGrid w:val="0"/>
        <w:ind w:left="709" w:hanging="851"/>
        <w:jc w:val="both"/>
        <w:rPr>
          <w:sz w:val="26"/>
          <w:szCs w:val="26"/>
          <w:lang w:val="pt-BR" w:eastAsia="zh-TW"/>
        </w:rPr>
      </w:pPr>
      <w:r w:rsidRPr="00F707A1">
        <w:rPr>
          <w:sz w:val="26"/>
          <w:szCs w:val="26"/>
          <w:lang w:val="pt-BR" w:eastAsia="zh-TW"/>
        </w:rPr>
        <w:t xml:space="preserve">Para a rubrica “Entidade subordinada” na respectiva coluna da folha de rosto, o </w:t>
      </w:r>
      <w:r w:rsidR="0078558D" w:rsidRPr="00F707A1">
        <w:rPr>
          <w:sz w:val="26"/>
          <w:szCs w:val="26"/>
          <w:lang w:val="pt-BR" w:eastAsia="zh-TW"/>
        </w:rPr>
        <w:t>proponente</w:t>
      </w:r>
      <w:r w:rsidRPr="00F707A1">
        <w:rPr>
          <w:sz w:val="26"/>
          <w:szCs w:val="26"/>
          <w:lang w:val="pt-BR" w:eastAsia="zh-TW"/>
        </w:rPr>
        <w:t xml:space="preserve"> individual deverá preencher o nome da entidade ou </w:t>
      </w:r>
      <w:r w:rsidR="00401E65">
        <w:rPr>
          <w:sz w:val="26"/>
          <w:szCs w:val="26"/>
          <w:lang w:val="pt-BR" w:eastAsia="zh-TW"/>
        </w:rPr>
        <w:t xml:space="preserve">da </w:t>
      </w:r>
      <w:r w:rsidRPr="00F707A1">
        <w:rPr>
          <w:sz w:val="26"/>
          <w:szCs w:val="26"/>
          <w:lang w:val="pt-BR" w:eastAsia="zh-TW"/>
        </w:rPr>
        <w:t xml:space="preserve">unidade de trabalho a que </w:t>
      </w:r>
      <w:r w:rsidR="002A4E0A" w:rsidRPr="00F707A1">
        <w:rPr>
          <w:sz w:val="26"/>
          <w:szCs w:val="26"/>
          <w:lang w:val="pt-BR" w:eastAsia="zh-TW"/>
        </w:rPr>
        <w:t>está</w:t>
      </w:r>
      <w:r w:rsidRPr="00F707A1">
        <w:rPr>
          <w:sz w:val="26"/>
          <w:szCs w:val="26"/>
          <w:lang w:val="pt-BR" w:eastAsia="zh-TW"/>
        </w:rPr>
        <w:t xml:space="preserve"> subordina</w:t>
      </w:r>
      <w:r w:rsidR="002A4E0A" w:rsidRPr="00F707A1">
        <w:rPr>
          <w:sz w:val="26"/>
          <w:szCs w:val="26"/>
          <w:lang w:val="pt-BR" w:eastAsia="zh-TW"/>
        </w:rPr>
        <w:t>do</w:t>
      </w:r>
      <w:r w:rsidRPr="00F707A1">
        <w:rPr>
          <w:sz w:val="26"/>
          <w:szCs w:val="26"/>
          <w:lang w:val="pt-BR" w:eastAsia="zh-TW"/>
        </w:rPr>
        <w:t xml:space="preserve"> e que esteja intimamente relacionada com o projecto; e deverá preencher “N</w:t>
      </w:r>
      <w:r w:rsidR="002A4E0A" w:rsidRPr="00F707A1">
        <w:rPr>
          <w:sz w:val="26"/>
          <w:szCs w:val="26"/>
          <w:lang w:val="pt-BR" w:eastAsia="zh-TW"/>
        </w:rPr>
        <w:t>enhuma</w:t>
      </w:r>
      <w:r w:rsidRPr="00F707A1">
        <w:rPr>
          <w:sz w:val="26"/>
          <w:szCs w:val="26"/>
          <w:lang w:val="pt-BR" w:eastAsia="zh-TW"/>
        </w:rPr>
        <w:t xml:space="preserve">” caso o </w:t>
      </w:r>
      <w:r w:rsidR="0078558D" w:rsidRPr="00F707A1">
        <w:rPr>
          <w:sz w:val="26"/>
          <w:szCs w:val="26"/>
          <w:lang w:val="pt-BR" w:eastAsia="zh-TW"/>
        </w:rPr>
        <w:t>proponente</w:t>
      </w:r>
      <w:r w:rsidRPr="00F707A1">
        <w:rPr>
          <w:sz w:val="26"/>
          <w:szCs w:val="26"/>
          <w:lang w:val="pt-BR" w:eastAsia="zh-TW"/>
        </w:rPr>
        <w:t xml:space="preserve"> não seja afiliado a nenhuma entidade/unidade. Os </w:t>
      </w:r>
      <w:r w:rsidR="0078558D" w:rsidRPr="00F707A1">
        <w:rPr>
          <w:sz w:val="26"/>
          <w:szCs w:val="26"/>
          <w:lang w:val="pt-BR" w:eastAsia="zh-TW"/>
        </w:rPr>
        <w:t>proponente</w:t>
      </w:r>
      <w:r w:rsidRPr="00F707A1">
        <w:rPr>
          <w:sz w:val="26"/>
          <w:szCs w:val="26"/>
          <w:lang w:val="pt-BR" w:eastAsia="zh-TW"/>
        </w:rPr>
        <w:t xml:space="preserve">s </w:t>
      </w:r>
      <w:r w:rsidR="007F575E">
        <w:rPr>
          <w:sz w:val="26"/>
          <w:szCs w:val="26"/>
          <w:lang w:val="pt-BR" w:eastAsia="zh-TW"/>
        </w:rPr>
        <w:t xml:space="preserve">de </w:t>
      </w:r>
      <w:r w:rsidRPr="00F707A1">
        <w:rPr>
          <w:sz w:val="26"/>
          <w:szCs w:val="26"/>
          <w:lang w:val="pt-BR" w:eastAsia="zh-TW"/>
        </w:rPr>
        <w:t>entidade devem apenas preencher o nome da entidade.</w:t>
      </w:r>
    </w:p>
    <w:p w14:paraId="39C8B885" w14:textId="77777777" w:rsidR="00FC1532" w:rsidRPr="00F707A1" w:rsidRDefault="00FC1532" w:rsidP="002A4E0A">
      <w:pPr>
        <w:widowControl w:val="0"/>
        <w:adjustRightInd w:val="0"/>
        <w:snapToGrid w:val="0"/>
        <w:rPr>
          <w:sz w:val="26"/>
          <w:szCs w:val="26"/>
          <w:lang w:val="pt-BR" w:eastAsia="zh-TW"/>
        </w:rPr>
      </w:pPr>
    </w:p>
    <w:p w14:paraId="645B98E3" w14:textId="77777777" w:rsidR="00D33F36" w:rsidRPr="00F707A1" w:rsidRDefault="00497D5F" w:rsidP="00EB6365">
      <w:pPr>
        <w:widowControl w:val="0"/>
        <w:numPr>
          <w:ilvl w:val="0"/>
          <w:numId w:val="10"/>
        </w:numPr>
        <w:adjustRightInd w:val="0"/>
        <w:snapToGrid w:val="0"/>
        <w:ind w:left="709" w:hanging="709"/>
        <w:jc w:val="both"/>
        <w:rPr>
          <w:sz w:val="26"/>
          <w:szCs w:val="26"/>
          <w:lang w:val="pt-BR" w:eastAsia="zh-TW"/>
        </w:rPr>
      </w:pPr>
      <w:r w:rsidRPr="00F707A1">
        <w:rPr>
          <w:sz w:val="26"/>
          <w:szCs w:val="26"/>
          <w:lang w:val="pt-BR" w:eastAsia="zh-TW"/>
        </w:rPr>
        <w:t xml:space="preserve">Os </w:t>
      </w:r>
      <w:r w:rsidR="0078558D" w:rsidRPr="00F707A1">
        <w:rPr>
          <w:sz w:val="26"/>
          <w:szCs w:val="26"/>
          <w:lang w:val="pt-BR" w:eastAsia="zh-TW"/>
        </w:rPr>
        <w:t>proponente</w:t>
      </w:r>
      <w:r w:rsidRPr="00F707A1">
        <w:rPr>
          <w:sz w:val="26"/>
          <w:szCs w:val="26"/>
          <w:lang w:val="pt-BR" w:eastAsia="zh-TW"/>
        </w:rPr>
        <w:t xml:space="preserve">s deverão preencher o </w:t>
      </w:r>
      <w:r w:rsidR="00401E65">
        <w:rPr>
          <w:sz w:val="26"/>
          <w:szCs w:val="26"/>
          <w:lang w:val="pt-BR" w:eastAsia="zh-TW"/>
        </w:rPr>
        <w:t>F</w:t>
      </w:r>
      <w:r w:rsidRPr="00F707A1">
        <w:rPr>
          <w:sz w:val="26"/>
          <w:szCs w:val="26"/>
          <w:lang w:val="pt-BR" w:eastAsia="zh-TW"/>
        </w:rPr>
        <w:t xml:space="preserve">ormulário de </w:t>
      </w:r>
      <w:r w:rsidR="00401E65">
        <w:rPr>
          <w:sz w:val="26"/>
          <w:szCs w:val="26"/>
          <w:lang w:val="pt-BR" w:eastAsia="zh-TW"/>
        </w:rPr>
        <w:t>C</w:t>
      </w:r>
      <w:r w:rsidRPr="00F707A1">
        <w:rPr>
          <w:sz w:val="26"/>
          <w:szCs w:val="26"/>
          <w:lang w:val="pt-BR" w:eastAsia="zh-TW"/>
        </w:rPr>
        <w:t>andidatura</w:t>
      </w:r>
      <w:r w:rsidR="00401E65">
        <w:rPr>
          <w:sz w:val="26"/>
          <w:szCs w:val="26"/>
          <w:lang w:val="pt-BR" w:eastAsia="zh-TW"/>
        </w:rPr>
        <w:t xml:space="preserve"> com veracidade</w:t>
      </w:r>
      <w:r w:rsidRPr="00F707A1">
        <w:rPr>
          <w:sz w:val="26"/>
          <w:szCs w:val="26"/>
          <w:lang w:val="pt-BR" w:eastAsia="zh-TW"/>
        </w:rPr>
        <w:t xml:space="preserve">. Aqueles que fornecerem informações falsas ou fizerem declarações falsas deverão assumir </w:t>
      </w:r>
      <w:r w:rsidR="00401E65">
        <w:rPr>
          <w:sz w:val="26"/>
          <w:szCs w:val="26"/>
          <w:lang w:val="pt-BR" w:eastAsia="zh-TW"/>
        </w:rPr>
        <w:t xml:space="preserve">todas as </w:t>
      </w:r>
      <w:r w:rsidRPr="00F707A1">
        <w:rPr>
          <w:sz w:val="26"/>
          <w:szCs w:val="26"/>
          <w:lang w:val="pt-BR" w:eastAsia="zh-TW"/>
        </w:rPr>
        <w:t>responsabilidade</w:t>
      </w:r>
      <w:r w:rsidR="00401E65">
        <w:rPr>
          <w:sz w:val="26"/>
          <w:szCs w:val="26"/>
          <w:lang w:val="pt-BR" w:eastAsia="zh-TW"/>
        </w:rPr>
        <w:t xml:space="preserve">s legais inerentes. </w:t>
      </w:r>
      <w:r w:rsidRPr="00F707A1">
        <w:rPr>
          <w:sz w:val="26"/>
          <w:szCs w:val="26"/>
          <w:lang w:val="pt-BR" w:eastAsia="zh-TW"/>
        </w:rPr>
        <w:t xml:space="preserve">Além disso, de acordo com </w:t>
      </w:r>
      <w:r w:rsidR="002A4E0A" w:rsidRPr="00F707A1">
        <w:rPr>
          <w:sz w:val="26"/>
          <w:szCs w:val="26"/>
          <w:lang w:val="pt-BR" w:eastAsia="zh-TW"/>
        </w:rPr>
        <w:t>a alínea</w:t>
      </w:r>
      <w:r w:rsidRPr="00F707A1">
        <w:rPr>
          <w:sz w:val="26"/>
          <w:szCs w:val="26"/>
          <w:lang w:val="pt-BR" w:eastAsia="zh-TW"/>
        </w:rPr>
        <w:t xml:space="preserve"> 1</w:t>
      </w:r>
      <w:r w:rsidR="002A4E0A" w:rsidRPr="00F707A1">
        <w:rPr>
          <w:sz w:val="26"/>
          <w:szCs w:val="26"/>
          <w:lang w:val="pt-BR" w:eastAsia="zh-TW"/>
        </w:rPr>
        <w:t>)</w:t>
      </w:r>
      <w:r w:rsidRPr="00F707A1">
        <w:rPr>
          <w:sz w:val="26"/>
          <w:szCs w:val="26"/>
          <w:lang w:val="pt-BR" w:eastAsia="zh-TW"/>
        </w:rPr>
        <w:t xml:space="preserve"> do </w:t>
      </w:r>
      <w:r w:rsidR="002A4E0A" w:rsidRPr="00F707A1">
        <w:rPr>
          <w:sz w:val="26"/>
          <w:szCs w:val="26"/>
          <w:lang w:val="pt-BR" w:eastAsia="zh-TW"/>
        </w:rPr>
        <w:t>A</w:t>
      </w:r>
      <w:r w:rsidRPr="00F707A1">
        <w:rPr>
          <w:sz w:val="26"/>
          <w:szCs w:val="26"/>
          <w:lang w:val="pt-BR" w:eastAsia="zh-TW"/>
        </w:rPr>
        <w:t xml:space="preserve">rtigo 9.º das “Orientações de Gestão do Património Cultural Intangível”, aprovado </w:t>
      </w:r>
      <w:r w:rsidR="00401E65">
        <w:rPr>
          <w:sz w:val="26"/>
          <w:szCs w:val="26"/>
          <w:lang w:val="pt-BR" w:eastAsia="zh-TW"/>
        </w:rPr>
        <w:t xml:space="preserve">pelo </w:t>
      </w:r>
      <w:r w:rsidRPr="00F707A1">
        <w:rPr>
          <w:sz w:val="26"/>
          <w:szCs w:val="26"/>
          <w:lang w:val="pt-BR" w:eastAsia="zh-TW"/>
        </w:rPr>
        <w:t xml:space="preserve">Despacho da Secretária para os Assuntos Sociais e Cultura n.º 85/2022, o Instituto Cultural pode exigir ao </w:t>
      </w:r>
      <w:r w:rsidR="0078558D" w:rsidRPr="00F707A1">
        <w:rPr>
          <w:sz w:val="26"/>
          <w:szCs w:val="26"/>
          <w:lang w:val="pt-BR" w:eastAsia="zh-TW"/>
        </w:rPr>
        <w:t>proponente</w:t>
      </w:r>
      <w:r w:rsidRPr="00F707A1">
        <w:rPr>
          <w:sz w:val="26"/>
          <w:szCs w:val="26"/>
          <w:lang w:val="pt-BR" w:eastAsia="zh-TW"/>
        </w:rPr>
        <w:t xml:space="preserve"> que apresent</w:t>
      </w:r>
      <w:r w:rsidR="002A4E0A" w:rsidRPr="00F707A1">
        <w:rPr>
          <w:sz w:val="26"/>
          <w:szCs w:val="26"/>
          <w:lang w:val="pt-BR" w:eastAsia="zh-TW"/>
        </w:rPr>
        <w:t>e</w:t>
      </w:r>
      <w:r w:rsidRPr="00F707A1">
        <w:rPr>
          <w:sz w:val="26"/>
          <w:szCs w:val="26"/>
          <w:lang w:val="pt-BR" w:eastAsia="zh-TW"/>
        </w:rPr>
        <w:t xml:space="preserve"> outras informações </w:t>
      </w:r>
      <w:r w:rsidR="00401E65">
        <w:rPr>
          <w:sz w:val="26"/>
          <w:szCs w:val="26"/>
          <w:lang w:val="pt-BR" w:eastAsia="zh-TW"/>
        </w:rPr>
        <w:t xml:space="preserve">adicionais </w:t>
      </w:r>
      <w:r w:rsidRPr="00F707A1">
        <w:rPr>
          <w:sz w:val="26"/>
          <w:szCs w:val="26"/>
          <w:lang w:val="pt-BR" w:eastAsia="zh-TW"/>
        </w:rPr>
        <w:t>de referência para apreciação da candidatura.</w:t>
      </w:r>
    </w:p>
    <w:p w14:paraId="29051CC0" w14:textId="77777777" w:rsidR="00755D3C" w:rsidRPr="00F707A1" w:rsidRDefault="00755D3C" w:rsidP="002A4E0A">
      <w:pPr>
        <w:adjustRightInd w:val="0"/>
        <w:snapToGrid w:val="0"/>
        <w:ind w:left="851"/>
        <w:rPr>
          <w:sz w:val="26"/>
          <w:szCs w:val="26"/>
          <w:lang w:val="pt-BR" w:eastAsia="zh-TW"/>
        </w:rPr>
      </w:pPr>
    </w:p>
    <w:p w14:paraId="442CB4E3" w14:textId="77777777" w:rsidR="00EF0B21" w:rsidRPr="00EB6365" w:rsidRDefault="00497D5F" w:rsidP="00EB6365">
      <w:pPr>
        <w:widowControl w:val="0"/>
        <w:numPr>
          <w:ilvl w:val="0"/>
          <w:numId w:val="10"/>
        </w:numPr>
        <w:adjustRightInd w:val="0"/>
        <w:snapToGrid w:val="0"/>
        <w:ind w:left="709" w:hanging="709"/>
        <w:jc w:val="both"/>
        <w:rPr>
          <w:color w:val="2D10DF"/>
          <w:sz w:val="26"/>
          <w:szCs w:val="26"/>
          <w:lang w:val="pt-PT" w:eastAsia="zh-TW"/>
        </w:rPr>
      </w:pPr>
      <w:r w:rsidRPr="00F707A1">
        <w:rPr>
          <w:sz w:val="26"/>
          <w:szCs w:val="26"/>
          <w:lang w:val="pt-BR" w:eastAsia="zh-TW"/>
        </w:rPr>
        <w:t>Este formulário deverá ser preenchido ele</w:t>
      </w:r>
      <w:r w:rsidR="002A4E0A" w:rsidRPr="00F707A1">
        <w:rPr>
          <w:sz w:val="26"/>
          <w:szCs w:val="26"/>
          <w:lang w:val="pt-BR" w:eastAsia="zh-TW"/>
        </w:rPr>
        <w:t>c</w:t>
      </w:r>
      <w:r w:rsidRPr="00F707A1">
        <w:rPr>
          <w:sz w:val="26"/>
          <w:szCs w:val="26"/>
          <w:lang w:val="pt-BR" w:eastAsia="zh-TW"/>
        </w:rPr>
        <w:t>tronicamente; caso haja muit</w:t>
      </w:r>
      <w:r w:rsidR="002A4E0A" w:rsidRPr="00F707A1">
        <w:rPr>
          <w:sz w:val="26"/>
          <w:szCs w:val="26"/>
          <w:lang w:val="pt-BR" w:eastAsia="zh-TW"/>
        </w:rPr>
        <w:t>as</w:t>
      </w:r>
      <w:r w:rsidRPr="00F707A1">
        <w:rPr>
          <w:sz w:val="26"/>
          <w:szCs w:val="26"/>
          <w:lang w:val="pt-BR" w:eastAsia="zh-TW"/>
        </w:rPr>
        <w:t xml:space="preserve"> </w:t>
      </w:r>
      <w:r w:rsidR="002A4E0A" w:rsidRPr="00F707A1">
        <w:rPr>
          <w:sz w:val="26"/>
          <w:szCs w:val="26"/>
          <w:lang w:val="pt-BR" w:eastAsia="zh-TW"/>
        </w:rPr>
        <w:t>informações</w:t>
      </w:r>
      <w:r w:rsidRPr="00F707A1">
        <w:rPr>
          <w:sz w:val="26"/>
          <w:szCs w:val="26"/>
          <w:lang w:val="pt-BR" w:eastAsia="zh-TW"/>
        </w:rPr>
        <w:t xml:space="preserve"> a ser</w:t>
      </w:r>
      <w:r w:rsidR="002A4E0A" w:rsidRPr="00F707A1">
        <w:rPr>
          <w:sz w:val="26"/>
          <w:szCs w:val="26"/>
          <w:lang w:val="pt-BR" w:eastAsia="zh-TW"/>
        </w:rPr>
        <w:t>em</w:t>
      </w:r>
      <w:r w:rsidRPr="00F707A1">
        <w:rPr>
          <w:sz w:val="26"/>
          <w:szCs w:val="26"/>
          <w:lang w:val="pt-BR" w:eastAsia="zh-TW"/>
        </w:rPr>
        <w:t xml:space="preserve"> preenchid</w:t>
      </w:r>
      <w:r w:rsidR="002A4E0A" w:rsidRPr="00F707A1">
        <w:rPr>
          <w:sz w:val="26"/>
          <w:szCs w:val="26"/>
          <w:lang w:val="pt-BR" w:eastAsia="zh-TW"/>
        </w:rPr>
        <w:t>as</w:t>
      </w:r>
      <w:r w:rsidRPr="00F707A1">
        <w:rPr>
          <w:sz w:val="26"/>
          <w:szCs w:val="26"/>
          <w:lang w:val="pt-BR" w:eastAsia="zh-TW"/>
        </w:rPr>
        <w:t>, ou seja</w:t>
      </w:r>
      <w:r w:rsidR="00A3187F">
        <w:rPr>
          <w:sz w:val="26"/>
          <w:szCs w:val="26"/>
          <w:lang w:val="pt-BR" w:eastAsia="zh-TW"/>
        </w:rPr>
        <w:t>,</w:t>
      </w:r>
      <w:r w:rsidRPr="00F707A1">
        <w:rPr>
          <w:sz w:val="26"/>
          <w:szCs w:val="26"/>
          <w:lang w:val="pt-BR" w:eastAsia="zh-TW"/>
        </w:rPr>
        <w:t xml:space="preserve"> necessário fornecer </w:t>
      </w:r>
      <w:r w:rsidR="002C1100" w:rsidRPr="00F707A1">
        <w:rPr>
          <w:sz w:val="26"/>
          <w:szCs w:val="26"/>
          <w:lang w:val="pt-BR" w:eastAsia="zh-TW"/>
        </w:rPr>
        <w:t xml:space="preserve">documentos </w:t>
      </w:r>
      <w:r w:rsidRPr="00F707A1">
        <w:rPr>
          <w:sz w:val="26"/>
          <w:szCs w:val="26"/>
          <w:lang w:val="pt-BR" w:eastAsia="zh-TW"/>
        </w:rPr>
        <w:t>comprova</w:t>
      </w:r>
      <w:r w:rsidR="002C1100" w:rsidRPr="00F707A1">
        <w:rPr>
          <w:sz w:val="26"/>
          <w:szCs w:val="26"/>
          <w:lang w:val="pt-BR" w:eastAsia="zh-TW"/>
        </w:rPr>
        <w:t>tivos</w:t>
      </w:r>
      <w:r w:rsidRPr="00F707A1">
        <w:rPr>
          <w:sz w:val="26"/>
          <w:szCs w:val="26"/>
          <w:lang w:val="pt-BR" w:eastAsia="zh-TW"/>
        </w:rPr>
        <w:t xml:space="preserve"> relevantes ou informações complementares, e</w:t>
      </w:r>
      <w:r w:rsidR="002A4E0A" w:rsidRPr="00F707A1">
        <w:rPr>
          <w:sz w:val="26"/>
          <w:szCs w:val="26"/>
          <w:lang w:val="pt-BR" w:eastAsia="zh-TW"/>
        </w:rPr>
        <w:t>stes</w:t>
      </w:r>
      <w:r w:rsidRPr="00F707A1">
        <w:rPr>
          <w:sz w:val="26"/>
          <w:szCs w:val="26"/>
          <w:lang w:val="pt-BR" w:eastAsia="zh-TW"/>
        </w:rPr>
        <w:t xml:space="preserve"> poderão ser apresentados na forma de anexo(s). </w:t>
      </w:r>
      <w:r w:rsidR="002A4E0A" w:rsidRPr="00F707A1">
        <w:rPr>
          <w:sz w:val="26"/>
          <w:szCs w:val="26"/>
          <w:lang w:val="pt-BR" w:eastAsia="zh-TW"/>
        </w:rPr>
        <w:t>Assinale</w:t>
      </w:r>
      <w:r w:rsidRPr="00F707A1">
        <w:rPr>
          <w:sz w:val="26"/>
          <w:szCs w:val="26"/>
          <w:lang w:val="pt-BR" w:eastAsia="zh-TW"/>
        </w:rPr>
        <w:t xml:space="preserve"> </w:t>
      </w:r>
      <w:r w:rsidR="002A4E0A" w:rsidRPr="00F707A1">
        <w:rPr>
          <w:sz w:val="26"/>
          <w:szCs w:val="26"/>
          <w:lang w:val="pt-BR" w:eastAsia="zh-TW"/>
        </w:rPr>
        <w:t>“</w:t>
      </w:r>
      <w:r w:rsidRPr="00F707A1">
        <w:rPr>
          <w:sz w:val="26"/>
          <w:szCs w:val="26"/>
          <w:lang w:val="pt-BR" w:eastAsia="zh-TW"/>
        </w:rPr>
        <w:t>Ver anexo para obter detalhes</w:t>
      </w:r>
      <w:r w:rsidR="002A4E0A" w:rsidRPr="00F707A1">
        <w:rPr>
          <w:sz w:val="26"/>
          <w:szCs w:val="26"/>
          <w:lang w:val="pt-BR" w:eastAsia="zh-TW"/>
        </w:rPr>
        <w:t>”</w:t>
      </w:r>
      <w:r w:rsidRPr="00F707A1">
        <w:rPr>
          <w:sz w:val="26"/>
          <w:szCs w:val="26"/>
          <w:lang w:val="pt-BR" w:eastAsia="zh-TW"/>
        </w:rPr>
        <w:t xml:space="preserve"> na </w:t>
      </w:r>
      <w:r w:rsidR="002C1100" w:rsidRPr="00F707A1">
        <w:rPr>
          <w:sz w:val="26"/>
          <w:szCs w:val="26"/>
          <w:lang w:val="pt-BR" w:eastAsia="zh-TW"/>
        </w:rPr>
        <w:t xml:space="preserve">respectiva </w:t>
      </w:r>
      <w:r w:rsidRPr="00F707A1">
        <w:rPr>
          <w:sz w:val="26"/>
          <w:szCs w:val="26"/>
          <w:lang w:val="pt-BR" w:eastAsia="zh-TW"/>
        </w:rPr>
        <w:t xml:space="preserve">coluna, e o título do anexo também deverá </w:t>
      </w:r>
      <w:r w:rsidR="002C1100" w:rsidRPr="00F707A1">
        <w:rPr>
          <w:sz w:val="26"/>
          <w:szCs w:val="26"/>
          <w:lang w:val="pt-BR" w:eastAsia="zh-TW"/>
        </w:rPr>
        <w:t>constar da</w:t>
      </w:r>
      <w:r w:rsidRPr="00F707A1">
        <w:rPr>
          <w:sz w:val="26"/>
          <w:szCs w:val="26"/>
          <w:lang w:val="pt-BR" w:eastAsia="zh-TW"/>
        </w:rPr>
        <w:t xml:space="preserve"> </w:t>
      </w:r>
      <w:r w:rsidR="002C1100" w:rsidRPr="00F707A1">
        <w:rPr>
          <w:sz w:val="26"/>
          <w:szCs w:val="26"/>
          <w:lang w:val="pt-BR" w:eastAsia="zh-TW"/>
        </w:rPr>
        <w:t xml:space="preserve">dita </w:t>
      </w:r>
      <w:r w:rsidRPr="00F707A1">
        <w:rPr>
          <w:sz w:val="26"/>
          <w:szCs w:val="26"/>
          <w:lang w:val="pt-BR" w:eastAsia="zh-TW"/>
        </w:rPr>
        <w:t xml:space="preserve">coluna. Quem preencher </w:t>
      </w:r>
      <w:r w:rsidR="002C1100" w:rsidRPr="00F707A1">
        <w:rPr>
          <w:sz w:val="26"/>
          <w:szCs w:val="26"/>
          <w:lang w:val="pt-BR" w:eastAsia="zh-TW"/>
        </w:rPr>
        <w:t xml:space="preserve">o </w:t>
      </w:r>
      <w:r w:rsidR="008F688F">
        <w:rPr>
          <w:sz w:val="26"/>
          <w:szCs w:val="26"/>
          <w:lang w:val="pt-BR" w:eastAsia="zh-TW"/>
        </w:rPr>
        <w:t>F</w:t>
      </w:r>
      <w:r w:rsidR="002C1100" w:rsidRPr="00F707A1">
        <w:rPr>
          <w:sz w:val="26"/>
          <w:szCs w:val="26"/>
          <w:lang w:val="pt-BR" w:eastAsia="zh-TW"/>
        </w:rPr>
        <w:t xml:space="preserve">ormulário de </w:t>
      </w:r>
      <w:r w:rsidR="008F688F">
        <w:rPr>
          <w:sz w:val="26"/>
          <w:szCs w:val="26"/>
          <w:lang w:val="pt-BR" w:eastAsia="zh-TW"/>
        </w:rPr>
        <w:t>C</w:t>
      </w:r>
      <w:r w:rsidR="002C1100" w:rsidRPr="00F707A1">
        <w:rPr>
          <w:sz w:val="26"/>
          <w:szCs w:val="26"/>
          <w:lang w:val="pt-BR" w:eastAsia="zh-TW"/>
        </w:rPr>
        <w:t xml:space="preserve">andidatura </w:t>
      </w:r>
      <w:r w:rsidRPr="00F707A1">
        <w:rPr>
          <w:sz w:val="26"/>
          <w:szCs w:val="26"/>
          <w:lang w:val="pt-BR" w:eastAsia="zh-TW"/>
        </w:rPr>
        <w:t xml:space="preserve">online poderá </w:t>
      </w:r>
      <w:r w:rsidR="002C1100" w:rsidRPr="00F707A1">
        <w:rPr>
          <w:sz w:val="26"/>
          <w:szCs w:val="26"/>
          <w:lang w:val="pt-BR" w:eastAsia="zh-TW"/>
        </w:rPr>
        <w:t>juntar o</w:t>
      </w:r>
      <w:r w:rsidRPr="00F707A1">
        <w:rPr>
          <w:sz w:val="26"/>
          <w:szCs w:val="26"/>
          <w:lang w:val="pt-BR" w:eastAsia="zh-TW"/>
        </w:rPr>
        <w:t xml:space="preserve"> anexo em formato PDF para envio; quem enviar por e-mail poderá anexar o anexo em formato PDF; quem submete</w:t>
      </w:r>
      <w:r w:rsidR="002C1100" w:rsidRPr="00F707A1">
        <w:rPr>
          <w:sz w:val="26"/>
          <w:szCs w:val="26"/>
          <w:lang w:val="pt-BR" w:eastAsia="zh-TW"/>
        </w:rPr>
        <w:t>r</w:t>
      </w:r>
      <w:r w:rsidRPr="00F707A1">
        <w:rPr>
          <w:sz w:val="26"/>
          <w:szCs w:val="26"/>
          <w:lang w:val="pt-BR" w:eastAsia="zh-TW"/>
        </w:rPr>
        <w:t xml:space="preserve"> em papel pode apresent</w:t>
      </w:r>
      <w:r w:rsidR="002C1100" w:rsidRPr="00F707A1">
        <w:rPr>
          <w:sz w:val="26"/>
          <w:szCs w:val="26"/>
          <w:lang w:val="pt-BR" w:eastAsia="zh-TW"/>
        </w:rPr>
        <w:t>ar os anexos</w:t>
      </w:r>
      <w:r w:rsidRPr="00F707A1">
        <w:rPr>
          <w:sz w:val="26"/>
          <w:szCs w:val="26"/>
          <w:lang w:val="pt-BR" w:eastAsia="zh-TW"/>
        </w:rPr>
        <w:t xml:space="preserve"> juntamente com o </w:t>
      </w:r>
      <w:r w:rsidR="008F688F">
        <w:rPr>
          <w:sz w:val="26"/>
          <w:szCs w:val="26"/>
          <w:lang w:val="pt-BR" w:eastAsia="zh-TW"/>
        </w:rPr>
        <w:t>F</w:t>
      </w:r>
      <w:r w:rsidRPr="00F707A1">
        <w:rPr>
          <w:sz w:val="26"/>
          <w:szCs w:val="26"/>
          <w:lang w:val="pt-BR" w:eastAsia="zh-TW"/>
        </w:rPr>
        <w:t xml:space="preserve">ormulário de </w:t>
      </w:r>
      <w:r w:rsidR="008F688F">
        <w:rPr>
          <w:sz w:val="26"/>
          <w:szCs w:val="26"/>
          <w:lang w:val="pt-BR" w:eastAsia="zh-TW"/>
        </w:rPr>
        <w:t>C</w:t>
      </w:r>
      <w:r w:rsidRPr="00F707A1">
        <w:rPr>
          <w:sz w:val="26"/>
          <w:szCs w:val="26"/>
          <w:lang w:val="pt-BR" w:eastAsia="zh-TW"/>
        </w:rPr>
        <w:t>andidatura.</w:t>
      </w:r>
    </w:p>
    <w:p w14:paraId="022438B8" w14:textId="77777777" w:rsidR="00446836" w:rsidRPr="00EB6365" w:rsidRDefault="00446836" w:rsidP="002A4E0A">
      <w:pPr>
        <w:widowControl w:val="0"/>
        <w:adjustRightInd w:val="0"/>
        <w:snapToGrid w:val="0"/>
        <w:rPr>
          <w:sz w:val="26"/>
          <w:szCs w:val="26"/>
          <w:lang w:val="pt-PT" w:eastAsia="zh-TW"/>
        </w:rPr>
      </w:pPr>
    </w:p>
    <w:p w14:paraId="42A08C90" w14:textId="77777777" w:rsidR="00A46F23" w:rsidRPr="001D5A63" w:rsidRDefault="00497D5F" w:rsidP="009B43FE">
      <w:pPr>
        <w:widowControl w:val="0"/>
        <w:numPr>
          <w:ilvl w:val="0"/>
          <w:numId w:val="10"/>
        </w:numPr>
        <w:adjustRightInd w:val="0"/>
        <w:snapToGrid w:val="0"/>
        <w:ind w:left="709" w:hanging="709"/>
        <w:jc w:val="both"/>
        <w:rPr>
          <w:color w:val="2D10DF"/>
          <w:sz w:val="26"/>
          <w:szCs w:val="26"/>
          <w:lang w:val="pt-PT" w:eastAsia="zh-TW"/>
        </w:rPr>
      </w:pPr>
      <w:r w:rsidRPr="00F707A1">
        <w:rPr>
          <w:sz w:val="26"/>
          <w:szCs w:val="26"/>
          <w:lang w:val="pt-BR" w:eastAsia="zh-TW"/>
        </w:rPr>
        <w:t xml:space="preserve">Todos os dados preenchidos no </w:t>
      </w:r>
      <w:r w:rsidR="008F688F">
        <w:rPr>
          <w:sz w:val="26"/>
          <w:szCs w:val="26"/>
          <w:lang w:val="pt-BR" w:eastAsia="zh-TW"/>
        </w:rPr>
        <w:t>F</w:t>
      </w:r>
      <w:r w:rsidRPr="00F707A1">
        <w:rPr>
          <w:sz w:val="26"/>
          <w:szCs w:val="26"/>
          <w:lang w:val="pt-BR" w:eastAsia="zh-TW"/>
        </w:rPr>
        <w:t xml:space="preserve">ormulário de </w:t>
      </w:r>
      <w:r w:rsidR="008F688F">
        <w:rPr>
          <w:sz w:val="26"/>
          <w:szCs w:val="26"/>
          <w:lang w:val="pt-BR" w:eastAsia="zh-TW"/>
        </w:rPr>
        <w:t>C</w:t>
      </w:r>
      <w:r w:rsidRPr="00F707A1">
        <w:rPr>
          <w:sz w:val="26"/>
          <w:szCs w:val="26"/>
          <w:lang w:val="pt-BR" w:eastAsia="zh-TW"/>
        </w:rPr>
        <w:t xml:space="preserve">andidatura serão utilizados apenas para efeitos da presente </w:t>
      </w:r>
      <w:r w:rsidR="008F688F">
        <w:rPr>
          <w:sz w:val="26"/>
          <w:szCs w:val="26"/>
          <w:lang w:val="pt-BR" w:eastAsia="zh-TW"/>
        </w:rPr>
        <w:t>C</w:t>
      </w:r>
      <w:r w:rsidRPr="00F707A1">
        <w:rPr>
          <w:sz w:val="26"/>
          <w:szCs w:val="26"/>
          <w:lang w:val="pt-BR" w:eastAsia="zh-TW"/>
        </w:rPr>
        <w:t xml:space="preserve">andidatura </w:t>
      </w:r>
      <w:r w:rsidR="008F688F">
        <w:rPr>
          <w:sz w:val="26"/>
          <w:szCs w:val="26"/>
          <w:lang w:val="pt-BR" w:eastAsia="zh-TW"/>
        </w:rPr>
        <w:t xml:space="preserve">para Transmissores </w:t>
      </w:r>
      <w:r w:rsidRPr="00F707A1">
        <w:rPr>
          <w:sz w:val="26"/>
          <w:szCs w:val="26"/>
          <w:lang w:val="pt-BR" w:eastAsia="zh-TW"/>
        </w:rPr>
        <w:t xml:space="preserve">do </w:t>
      </w:r>
      <w:r w:rsidR="008F688F">
        <w:rPr>
          <w:sz w:val="26"/>
          <w:szCs w:val="26"/>
          <w:lang w:val="pt-BR" w:eastAsia="zh-TW"/>
        </w:rPr>
        <w:t>P</w:t>
      </w:r>
      <w:r w:rsidRPr="00F707A1">
        <w:rPr>
          <w:sz w:val="26"/>
          <w:szCs w:val="26"/>
          <w:lang w:val="pt-BR" w:eastAsia="zh-TW"/>
        </w:rPr>
        <w:t xml:space="preserve">atrimónio </w:t>
      </w:r>
      <w:r w:rsidR="008F688F">
        <w:rPr>
          <w:sz w:val="26"/>
          <w:szCs w:val="26"/>
          <w:lang w:val="pt-BR" w:eastAsia="zh-TW"/>
        </w:rPr>
        <w:t>C</w:t>
      </w:r>
      <w:r w:rsidRPr="00F707A1">
        <w:rPr>
          <w:sz w:val="26"/>
          <w:szCs w:val="26"/>
          <w:lang w:val="pt-BR" w:eastAsia="zh-TW"/>
        </w:rPr>
        <w:t xml:space="preserve">ultural </w:t>
      </w:r>
      <w:r w:rsidR="008F688F">
        <w:rPr>
          <w:sz w:val="26"/>
          <w:szCs w:val="26"/>
          <w:lang w:val="pt-BR" w:eastAsia="zh-TW"/>
        </w:rPr>
        <w:t>I</w:t>
      </w:r>
      <w:r w:rsidRPr="00F707A1">
        <w:rPr>
          <w:sz w:val="26"/>
          <w:szCs w:val="26"/>
          <w:lang w:val="pt-BR" w:eastAsia="zh-TW"/>
        </w:rPr>
        <w:t xml:space="preserve">ntangível. O Instituto Cultural cumprirá rigorosamente a Lei n.º 8/2005 </w:t>
      </w:r>
      <w:r w:rsidR="002C1100" w:rsidRPr="00F707A1">
        <w:rPr>
          <w:sz w:val="26"/>
          <w:szCs w:val="26"/>
          <w:lang w:val="pt-BR" w:eastAsia="zh-TW"/>
        </w:rPr>
        <w:t>–</w:t>
      </w:r>
      <w:r w:rsidRPr="00F707A1">
        <w:rPr>
          <w:sz w:val="26"/>
          <w:szCs w:val="26"/>
          <w:lang w:val="pt-BR" w:eastAsia="zh-TW"/>
        </w:rPr>
        <w:t xml:space="preserve"> Lei da Protecção de Dados Pessoais, para proteger e tratar adequadamente os dados pessoais.</w:t>
      </w:r>
    </w:p>
    <w:p w14:paraId="243D401E" w14:textId="77777777" w:rsidR="00755D3C" w:rsidRPr="001D5A63" w:rsidRDefault="00755D3C" w:rsidP="002A4E0A">
      <w:pPr>
        <w:adjustRightInd w:val="0"/>
        <w:snapToGrid w:val="0"/>
        <w:ind w:left="851"/>
        <w:rPr>
          <w:sz w:val="26"/>
          <w:szCs w:val="26"/>
          <w:lang w:val="pt-PT" w:eastAsia="zh-TW"/>
        </w:rPr>
      </w:pPr>
    </w:p>
    <w:p w14:paraId="5CD1742C" w14:textId="77777777" w:rsidR="0047289A" w:rsidRPr="00F707A1" w:rsidRDefault="00140A79" w:rsidP="00EB6365">
      <w:pPr>
        <w:widowControl w:val="0"/>
        <w:numPr>
          <w:ilvl w:val="0"/>
          <w:numId w:val="10"/>
        </w:numPr>
        <w:adjustRightInd w:val="0"/>
        <w:snapToGrid w:val="0"/>
        <w:ind w:left="709" w:hanging="709"/>
        <w:jc w:val="both"/>
        <w:rPr>
          <w:sz w:val="26"/>
          <w:szCs w:val="26"/>
          <w:lang w:val="pt-BR" w:eastAsia="zh-TW"/>
        </w:rPr>
      </w:pPr>
      <w:bookmarkStart w:id="1" w:name="_Hlk141953261"/>
      <w:r w:rsidRPr="00F707A1">
        <w:rPr>
          <w:sz w:val="26"/>
          <w:szCs w:val="26"/>
          <w:lang w:val="pt-BR" w:eastAsia="zh-TW"/>
        </w:rPr>
        <w:t xml:space="preserve">Este </w:t>
      </w:r>
      <w:r w:rsidR="008F688F">
        <w:rPr>
          <w:sz w:val="26"/>
          <w:szCs w:val="26"/>
          <w:lang w:val="pt-BR" w:eastAsia="zh-TW"/>
        </w:rPr>
        <w:t>F</w:t>
      </w:r>
      <w:r w:rsidRPr="00F707A1">
        <w:rPr>
          <w:sz w:val="26"/>
          <w:szCs w:val="26"/>
          <w:lang w:val="pt-BR" w:eastAsia="zh-TW"/>
        </w:rPr>
        <w:t xml:space="preserve">ormulário de </w:t>
      </w:r>
      <w:r w:rsidR="008F688F">
        <w:rPr>
          <w:sz w:val="26"/>
          <w:szCs w:val="26"/>
          <w:lang w:val="pt-BR" w:eastAsia="zh-TW"/>
        </w:rPr>
        <w:t>C</w:t>
      </w:r>
      <w:r w:rsidR="002C1100" w:rsidRPr="00F707A1">
        <w:rPr>
          <w:sz w:val="26"/>
          <w:szCs w:val="26"/>
          <w:lang w:val="pt-BR" w:eastAsia="zh-TW"/>
        </w:rPr>
        <w:t>andidatura</w:t>
      </w:r>
      <w:r w:rsidRPr="00F707A1">
        <w:rPr>
          <w:sz w:val="26"/>
          <w:szCs w:val="26"/>
          <w:lang w:val="pt-BR" w:eastAsia="zh-TW"/>
        </w:rPr>
        <w:t xml:space="preserve"> será a</w:t>
      </w:r>
      <w:r w:rsidR="002C1100" w:rsidRPr="00F707A1">
        <w:rPr>
          <w:sz w:val="26"/>
          <w:szCs w:val="26"/>
          <w:lang w:val="pt-BR" w:eastAsia="zh-TW"/>
        </w:rPr>
        <w:t>c</w:t>
      </w:r>
      <w:r w:rsidRPr="00F707A1">
        <w:rPr>
          <w:sz w:val="26"/>
          <w:szCs w:val="26"/>
          <w:lang w:val="pt-BR" w:eastAsia="zh-TW"/>
        </w:rPr>
        <w:t xml:space="preserve">tualizado periodicamente. Para obter a versão mais recente e informações relevantes sobre a candidatura, visite o website do Património Cultural de Macau: </w:t>
      </w:r>
      <w:r w:rsidR="002C1100" w:rsidRPr="00F707A1">
        <w:rPr>
          <w:sz w:val="26"/>
          <w:szCs w:val="26"/>
          <w:lang w:val="pt-BR" w:eastAsia="zh-TW"/>
        </w:rPr>
        <w:fldChar w:fldCharType="begin"/>
      </w:r>
      <w:r w:rsidR="002C1100" w:rsidRPr="00F707A1">
        <w:rPr>
          <w:sz w:val="26"/>
          <w:szCs w:val="26"/>
          <w:lang w:val="pt-BR" w:eastAsia="zh-TW"/>
        </w:rPr>
        <w:instrText>HYPERLINK "http://www.culturalheritage.mo/"</w:instrText>
      </w:r>
      <w:r w:rsidR="002C1100" w:rsidRPr="00F707A1">
        <w:rPr>
          <w:sz w:val="26"/>
          <w:szCs w:val="26"/>
          <w:lang w:val="pt-BR" w:eastAsia="zh-TW"/>
        </w:rPr>
      </w:r>
      <w:r w:rsidR="002C1100" w:rsidRPr="00F707A1">
        <w:rPr>
          <w:sz w:val="26"/>
          <w:szCs w:val="26"/>
          <w:lang w:val="pt-BR" w:eastAsia="zh-TW"/>
        </w:rPr>
        <w:fldChar w:fldCharType="separate"/>
      </w:r>
      <w:r w:rsidRPr="00F707A1">
        <w:rPr>
          <w:rStyle w:val="af2"/>
          <w:sz w:val="26"/>
          <w:szCs w:val="26"/>
          <w:lang w:val="pt-BR" w:eastAsia="zh-TW"/>
        </w:rPr>
        <w:t>www.cultural</w:t>
      </w:r>
      <w:r w:rsidRPr="00F707A1">
        <w:rPr>
          <w:rStyle w:val="af2"/>
          <w:sz w:val="26"/>
          <w:szCs w:val="26"/>
          <w:lang w:val="pt-BR" w:eastAsia="zh-TW"/>
        </w:rPr>
        <w:t>h</w:t>
      </w:r>
      <w:r w:rsidRPr="00F707A1">
        <w:rPr>
          <w:rStyle w:val="af2"/>
          <w:sz w:val="26"/>
          <w:szCs w:val="26"/>
          <w:lang w:val="pt-BR" w:eastAsia="zh-TW"/>
        </w:rPr>
        <w:t>eritage.mo</w:t>
      </w:r>
      <w:r w:rsidR="002C1100" w:rsidRPr="00F707A1">
        <w:rPr>
          <w:sz w:val="26"/>
          <w:szCs w:val="26"/>
          <w:lang w:val="pt-BR" w:eastAsia="zh-TW"/>
        </w:rPr>
        <w:fldChar w:fldCharType="end"/>
      </w:r>
      <w:r w:rsidRPr="00F707A1">
        <w:rPr>
          <w:sz w:val="26"/>
          <w:szCs w:val="26"/>
          <w:lang w:val="pt-BR" w:eastAsia="zh-TW"/>
        </w:rPr>
        <w:t>.</w:t>
      </w:r>
    </w:p>
    <w:p w14:paraId="6A629B71" w14:textId="77777777" w:rsidR="00C00D23" w:rsidRPr="00F707A1" w:rsidRDefault="00C00D23" w:rsidP="002A4E0A">
      <w:pPr>
        <w:pStyle w:val="1-2"/>
        <w:rPr>
          <w:sz w:val="26"/>
          <w:szCs w:val="26"/>
          <w:lang w:val="pt-BR" w:eastAsia="zh-TW"/>
        </w:rPr>
      </w:pPr>
    </w:p>
    <w:p w14:paraId="63F2279F" w14:textId="77777777" w:rsidR="00A84B98" w:rsidRPr="00EB6365" w:rsidRDefault="00140A79" w:rsidP="00EB6365">
      <w:pPr>
        <w:widowControl w:val="0"/>
        <w:numPr>
          <w:ilvl w:val="0"/>
          <w:numId w:val="10"/>
        </w:numPr>
        <w:adjustRightInd w:val="0"/>
        <w:snapToGrid w:val="0"/>
        <w:ind w:left="709" w:hanging="709"/>
        <w:jc w:val="both"/>
        <w:rPr>
          <w:sz w:val="28"/>
          <w:szCs w:val="28"/>
          <w:lang w:val="pt-PT" w:eastAsia="zh-TW"/>
        </w:rPr>
      </w:pPr>
      <w:r w:rsidRPr="00F707A1">
        <w:rPr>
          <w:sz w:val="26"/>
          <w:szCs w:val="26"/>
          <w:lang w:val="pt-BR" w:eastAsia="zh-TW"/>
        </w:rPr>
        <w:t xml:space="preserve">Caso tenha alguma dúvida sobre o preenchimento do </w:t>
      </w:r>
      <w:r w:rsidR="008F688F">
        <w:rPr>
          <w:sz w:val="26"/>
          <w:szCs w:val="26"/>
          <w:lang w:val="pt-BR" w:eastAsia="zh-TW"/>
        </w:rPr>
        <w:t>F</w:t>
      </w:r>
      <w:r w:rsidRPr="00F707A1">
        <w:rPr>
          <w:sz w:val="26"/>
          <w:szCs w:val="26"/>
          <w:lang w:val="pt-BR" w:eastAsia="zh-TW"/>
        </w:rPr>
        <w:t xml:space="preserve">ormulário de </w:t>
      </w:r>
      <w:r w:rsidR="008F688F">
        <w:rPr>
          <w:sz w:val="26"/>
          <w:szCs w:val="26"/>
          <w:lang w:val="pt-BR" w:eastAsia="zh-TW"/>
        </w:rPr>
        <w:t>C</w:t>
      </w:r>
      <w:r w:rsidRPr="00F707A1">
        <w:rPr>
          <w:sz w:val="26"/>
          <w:szCs w:val="26"/>
          <w:lang w:val="pt-BR" w:eastAsia="zh-TW"/>
        </w:rPr>
        <w:t>andidatura, poderá contactar o Departamento do Património Cultural do Instituto Cultural através do número 28366320, durante o horário de expediente.</w:t>
      </w:r>
      <w:r w:rsidRPr="005E262A">
        <w:rPr>
          <w:sz w:val="28"/>
          <w:szCs w:val="28"/>
          <w:lang w:val="pt-BR" w:eastAsia="zh-TW"/>
        </w:rPr>
        <w:br/>
      </w:r>
      <w:bookmarkEnd w:id="1"/>
    </w:p>
    <w:p w14:paraId="5BE6FC57" w14:textId="77777777" w:rsidR="00F707A1" w:rsidRPr="00EB6365" w:rsidRDefault="00F707A1" w:rsidP="003130CB">
      <w:pPr>
        <w:jc w:val="center"/>
        <w:rPr>
          <w:b/>
          <w:sz w:val="32"/>
          <w:szCs w:val="32"/>
          <w:lang w:val="pt-PT" w:eastAsia="zh-TW"/>
        </w:rPr>
      </w:pPr>
    </w:p>
    <w:p w14:paraId="476B7FEE" w14:textId="77777777" w:rsidR="00470FB6" w:rsidRPr="00EB6365" w:rsidRDefault="00140A79" w:rsidP="003130CB">
      <w:pPr>
        <w:jc w:val="center"/>
        <w:rPr>
          <w:b/>
          <w:sz w:val="32"/>
          <w:szCs w:val="32"/>
          <w:lang w:val="pt-BR" w:eastAsia="zh-TW"/>
        </w:rPr>
      </w:pPr>
      <w:proofErr w:type="spellStart"/>
      <w:r w:rsidRPr="00E71050">
        <w:rPr>
          <w:b/>
          <w:sz w:val="32"/>
          <w:szCs w:val="32"/>
          <w:lang w:eastAsia="zh-TW"/>
        </w:rPr>
        <w:lastRenderedPageBreak/>
        <w:t>Primeira</w:t>
      </w:r>
      <w:proofErr w:type="spellEnd"/>
      <w:r w:rsidRPr="00E71050">
        <w:rPr>
          <w:b/>
          <w:sz w:val="32"/>
          <w:szCs w:val="32"/>
          <w:lang w:eastAsia="zh-TW"/>
        </w:rPr>
        <w:t xml:space="preserve"> </w:t>
      </w:r>
      <w:proofErr w:type="spellStart"/>
      <w:r w:rsidRPr="00E71050">
        <w:rPr>
          <w:b/>
          <w:sz w:val="32"/>
          <w:szCs w:val="32"/>
          <w:lang w:eastAsia="zh-TW"/>
        </w:rPr>
        <w:t>Parte</w:t>
      </w:r>
      <w:proofErr w:type="spellEnd"/>
      <w:r w:rsidR="00312C81" w:rsidRPr="00E71050">
        <w:rPr>
          <w:b/>
          <w:sz w:val="32"/>
          <w:szCs w:val="32"/>
          <w:lang w:eastAsia="zh-TW"/>
        </w:rPr>
        <w:t xml:space="preserve">: </w:t>
      </w:r>
      <w:proofErr w:type="spellStart"/>
      <w:r w:rsidRPr="00E71050">
        <w:rPr>
          <w:b/>
          <w:sz w:val="32"/>
          <w:szCs w:val="32"/>
          <w:lang w:eastAsia="zh-TW"/>
        </w:rPr>
        <w:t>Informação</w:t>
      </w:r>
      <w:proofErr w:type="spellEnd"/>
      <w:r w:rsidRPr="00E71050">
        <w:rPr>
          <w:b/>
          <w:sz w:val="32"/>
          <w:szCs w:val="32"/>
          <w:lang w:eastAsia="zh-TW"/>
        </w:rPr>
        <w:t xml:space="preserve"> </w:t>
      </w:r>
      <w:proofErr w:type="spellStart"/>
      <w:r w:rsidR="00E4268F" w:rsidRPr="00E71050">
        <w:rPr>
          <w:b/>
          <w:sz w:val="32"/>
          <w:szCs w:val="32"/>
          <w:lang w:eastAsia="zh-TW"/>
        </w:rPr>
        <w:t>B</w:t>
      </w:r>
      <w:r w:rsidRPr="00E71050">
        <w:rPr>
          <w:b/>
          <w:sz w:val="32"/>
          <w:szCs w:val="32"/>
          <w:lang w:eastAsia="zh-TW"/>
        </w:rPr>
        <w:t>ásica</w:t>
      </w:r>
      <w:proofErr w:type="spellEnd"/>
    </w:p>
    <w:p w14:paraId="02179DA3" w14:textId="77777777" w:rsidR="003130CB" w:rsidRPr="00EB6365" w:rsidRDefault="003130CB" w:rsidP="002A4E0A">
      <w:pPr>
        <w:rPr>
          <w:b/>
          <w:color w:val="0070C0"/>
          <w:sz w:val="28"/>
          <w:szCs w:val="28"/>
          <w:lang w:val="pt-PT" w:eastAsia="zh-T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701"/>
        <w:gridCol w:w="2644"/>
        <w:gridCol w:w="2034"/>
      </w:tblGrid>
      <w:tr w:rsidR="00B94B23" w:rsidRPr="005E262A" w14:paraId="32E26570" w14:textId="77777777" w:rsidTr="00C91AAF">
        <w:trPr>
          <w:trHeight w:val="581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5F073753" w14:textId="77777777" w:rsidR="00B94B23" w:rsidRPr="005E262A" w:rsidRDefault="00140A79" w:rsidP="003130CB">
            <w:pPr>
              <w:pStyle w:val="1-2"/>
              <w:ind w:leftChars="0" w:left="0"/>
              <w:jc w:val="center"/>
              <w:rPr>
                <w:b/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sz w:val="28"/>
                <w:szCs w:val="28"/>
                <w:lang w:val="pt-BR" w:eastAsia="zh-TW"/>
              </w:rPr>
              <w:t xml:space="preserve">Informações Básicas Pessoais </w:t>
            </w:r>
            <w:r w:rsidR="00312C81" w:rsidRPr="005E262A">
              <w:rPr>
                <w:b/>
                <w:sz w:val="28"/>
                <w:szCs w:val="28"/>
                <w:lang w:val="pt-BR" w:eastAsia="zh-TW"/>
              </w:rPr>
              <w:t>(</w:t>
            </w:r>
            <w:r w:rsidR="0078558D" w:rsidRPr="005E262A">
              <w:rPr>
                <w:b/>
                <w:sz w:val="28"/>
                <w:szCs w:val="28"/>
                <w:lang w:val="pt-BR" w:eastAsia="zh-TW"/>
              </w:rPr>
              <w:t>Proponente</w:t>
            </w:r>
            <w:r w:rsidRPr="005E262A">
              <w:rPr>
                <w:b/>
                <w:sz w:val="28"/>
                <w:szCs w:val="28"/>
                <w:lang w:val="pt-BR" w:eastAsia="zh-TW"/>
              </w:rPr>
              <w:t xml:space="preserve"> </w:t>
            </w:r>
            <w:r w:rsidR="00312C81" w:rsidRPr="005E262A">
              <w:rPr>
                <w:b/>
                <w:sz w:val="28"/>
                <w:szCs w:val="28"/>
                <w:lang w:val="pt-BR" w:eastAsia="zh-TW"/>
              </w:rPr>
              <w:t>Individual)</w:t>
            </w:r>
          </w:p>
        </w:tc>
      </w:tr>
      <w:tr w:rsidR="00D33F36" w:rsidRPr="005E262A" w14:paraId="16302371" w14:textId="77777777" w:rsidTr="00C91AAF">
        <w:trPr>
          <w:trHeight w:val="544"/>
        </w:trPr>
        <w:tc>
          <w:tcPr>
            <w:tcW w:w="1843" w:type="dxa"/>
            <w:shd w:val="clear" w:color="auto" w:fill="auto"/>
            <w:vAlign w:val="center"/>
          </w:tcPr>
          <w:p w14:paraId="325A54F4" w14:textId="77777777" w:rsidR="004202D2" w:rsidRPr="005E262A" w:rsidRDefault="00312C81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>N</w:t>
            </w:r>
            <w:r w:rsidR="00140A79" w:rsidRPr="005E262A">
              <w:rPr>
                <w:b/>
                <w:bCs/>
                <w:sz w:val="28"/>
                <w:szCs w:val="28"/>
                <w:lang w:eastAsia="zh-TW"/>
              </w:rPr>
              <w:t>o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9D142" w14:textId="77777777" w:rsidR="004202D2" w:rsidRPr="005E262A" w:rsidRDefault="004202D2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5DA8CB" w14:textId="77777777" w:rsidR="004202D2" w:rsidRPr="005E262A" w:rsidRDefault="00140A79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Género</w:t>
            </w:r>
            <w:proofErr w:type="spellEnd"/>
          </w:p>
        </w:tc>
        <w:tc>
          <w:tcPr>
            <w:tcW w:w="2644" w:type="dxa"/>
            <w:shd w:val="clear" w:color="auto" w:fill="auto"/>
            <w:vAlign w:val="center"/>
          </w:tcPr>
          <w:p w14:paraId="4E214917" w14:textId="77777777" w:rsidR="004202D2" w:rsidRPr="005E262A" w:rsidRDefault="004202D2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14:paraId="6DFDCCEC" w14:textId="77777777" w:rsidR="00351052" w:rsidRPr="005E262A" w:rsidRDefault="00351052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  <w:r w:rsidRPr="005E262A">
              <w:rPr>
                <w:color w:val="0070C0"/>
                <w:sz w:val="28"/>
                <w:szCs w:val="28"/>
                <w:lang w:val="pt-BR" w:eastAsia="zh-TW"/>
              </w:rPr>
              <w:t>Carregar/enviar foto</w:t>
            </w:r>
            <w:r w:rsidR="008F688F">
              <w:rPr>
                <w:color w:val="0070C0"/>
                <w:sz w:val="28"/>
                <w:szCs w:val="28"/>
                <w:lang w:val="pt-BR" w:eastAsia="zh-TW"/>
              </w:rPr>
              <w:t>grafia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a cores recente, de 5x5 cm, com cabeça descoberta e fundo branco</w:t>
            </w:r>
          </w:p>
          <w:p w14:paraId="3CAB6435" w14:textId="77777777" w:rsidR="008B045B" w:rsidRPr="005E262A" w:rsidRDefault="00351052" w:rsidP="002A4E0A">
            <w:pPr>
              <w:rPr>
                <w:b/>
                <w:sz w:val="28"/>
                <w:szCs w:val="28"/>
                <w:lang w:eastAsia="zh-TW"/>
              </w:rPr>
            </w:pPr>
            <w:r w:rsidRPr="005E262A">
              <w:rPr>
                <w:color w:val="0070C0"/>
                <w:sz w:val="28"/>
                <w:szCs w:val="28"/>
                <w:lang w:eastAsia="zh-TW"/>
              </w:rPr>
              <w:t>(</w:t>
            </w:r>
            <w:proofErr w:type="spellStart"/>
            <w:r w:rsidRPr="005E262A">
              <w:rPr>
                <w:color w:val="0070C0"/>
                <w:sz w:val="28"/>
                <w:szCs w:val="28"/>
                <w:lang w:eastAsia="zh-TW"/>
              </w:rPr>
              <w:t>formato</w:t>
            </w:r>
            <w:proofErr w:type="spellEnd"/>
            <w:r w:rsidRPr="005E262A">
              <w:rPr>
                <w:color w:val="0070C0"/>
                <w:sz w:val="28"/>
                <w:szCs w:val="28"/>
                <w:lang w:eastAsia="zh-TW"/>
              </w:rPr>
              <w:t xml:space="preserve"> jpg </w:t>
            </w:r>
            <w:proofErr w:type="spellStart"/>
            <w:r w:rsidRPr="005E262A">
              <w:rPr>
                <w:color w:val="0070C0"/>
                <w:sz w:val="28"/>
                <w:szCs w:val="28"/>
                <w:lang w:eastAsia="zh-TW"/>
              </w:rPr>
              <w:t>ou</w:t>
            </w:r>
            <w:proofErr w:type="spellEnd"/>
            <w:r w:rsidRPr="005E262A">
              <w:rPr>
                <w:color w:val="0070C0"/>
                <w:sz w:val="28"/>
                <w:szCs w:val="28"/>
                <w:lang w:eastAsia="zh-TW"/>
              </w:rPr>
              <w:t xml:space="preserve"> pdf)</w:t>
            </w:r>
          </w:p>
        </w:tc>
      </w:tr>
      <w:tr w:rsidR="00D33F36" w:rsidRPr="005E262A" w14:paraId="71A0F051" w14:textId="77777777" w:rsidTr="00C91AAF">
        <w:trPr>
          <w:trHeight w:val="549"/>
        </w:trPr>
        <w:tc>
          <w:tcPr>
            <w:tcW w:w="1843" w:type="dxa"/>
            <w:shd w:val="clear" w:color="auto" w:fill="auto"/>
            <w:vAlign w:val="center"/>
          </w:tcPr>
          <w:p w14:paraId="4FCC65E4" w14:textId="77777777" w:rsidR="004202D2" w:rsidRPr="005E262A" w:rsidRDefault="00140A79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>Data de Nasci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DAC60" w14:textId="77777777" w:rsidR="004202D2" w:rsidRPr="005E262A" w:rsidRDefault="008F688F" w:rsidP="002A4E0A">
            <w:pPr>
              <w:pStyle w:val="1-2"/>
              <w:ind w:leftChars="0" w:left="0"/>
              <w:rPr>
                <w:color w:val="0070C0"/>
                <w:sz w:val="28"/>
                <w:szCs w:val="28"/>
                <w:lang w:eastAsia="zh-TW"/>
              </w:rPr>
            </w:pPr>
            <w:r>
              <w:rPr>
                <w:color w:val="0070C0"/>
                <w:sz w:val="28"/>
                <w:szCs w:val="28"/>
                <w:lang w:eastAsia="zh-TW"/>
              </w:rPr>
              <w:t>Dia/</w:t>
            </w:r>
            <w:proofErr w:type="spellStart"/>
            <w:r>
              <w:rPr>
                <w:color w:val="0070C0"/>
                <w:sz w:val="28"/>
                <w:szCs w:val="28"/>
                <w:lang w:eastAsia="zh-TW"/>
              </w:rPr>
              <w:t>mês</w:t>
            </w:r>
            <w:proofErr w:type="spellEnd"/>
            <w:r>
              <w:rPr>
                <w:color w:val="0070C0"/>
                <w:sz w:val="28"/>
                <w:szCs w:val="28"/>
                <w:lang w:eastAsia="zh-TW"/>
              </w:rPr>
              <w:t>/</w:t>
            </w:r>
            <w:proofErr w:type="spellStart"/>
            <w:r>
              <w:rPr>
                <w:color w:val="0070C0"/>
                <w:sz w:val="28"/>
                <w:szCs w:val="28"/>
                <w:lang w:eastAsia="zh-TW"/>
              </w:rPr>
              <w:t>ano</w:t>
            </w:r>
            <w:proofErr w:type="spellEnd"/>
            <w:r>
              <w:rPr>
                <w:color w:val="0070C0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AC2D4" w14:textId="77777777" w:rsidR="004202D2" w:rsidRPr="005E262A" w:rsidRDefault="00140A79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Habilitações</w:t>
            </w:r>
            <w:proofErr w:type="spellEnd"/>
          </w:p>
        </w:tc>
        <w:tc>
          <w:tcPr>
            <w:tcW w:w="2644" w:type="dxa"/>
            <w:shd w:val="clear" w:color="auto" w:fill="auto"/>
            <w:vAlign w:val="center"/>
          </w:tcPr>
          <w:p w14:paraId="499124D8" w14:textId="77777777" w:rsidR="00140A79" w:rsidRPr="005E262A" w:rsidRDefault="00140A79" w:rsidP="002A4E0A">
            <w:pPr>
              <w:pStyle w:val="1-2"/>
              <w:ind w:leftChars="0" w:left="0"/>
              <w:rPr>
                <w:color w:val="0070C0"/>
                <w:sz w:val="28"/>
                <w:szCs w:val="28"/>
                <w:lang w:val="pt-BR" w:eastAsia="zh-TW"/>
              </w:rPr>
            </w:pPr>
            <w:r w:rsidRPr="005E262A">
              <w:rPr>
                <w:color w:val="0070C0"/>
                <w:sz w:val="28"/>
                <w:szCs w:val="28"/>
                <w:lang w:val="pt-BR" w:eastAsia="zh-TW"/>
              </w:rPr>
              <w:t>Primário/Secundário/</w:t>
            </w:r>
          </w:p>
          <w:p w14:paraId="603F4689" w14:textId="77777777" w:rsidR="004202D2" w:rsidRPr="005E262A" w:rsidRDefault="008F688F" w:rsidP="002A4E0A">
            <w:pPr>
              <w:pStyle w:val="1-2"/>
              <w:ind w:leftChars="0" w:left="0"/>
              <w:rPr>
                <w:color w:val="0070C0"/>
                <w:sz w:val="28"/>
                <w:szCs w:val="28"/>
                <w:lang w:val="pt-BR" w:eastAsia="zh-TW"/>
              </w:rPr>
            </w:pPr>
            <w:r>
              <w:rPr>
                <w:color w:val="0070C0"/>
                <w:sz w:val="28"/>
                <w:szCs w:val="28"/>
                <w:lang w:val="pt-BR" w:eastAsia="zh-TW"/>
              </w:rPr>
              <w:t>Licenciatura/S</w:t>
            </w:r>
            <w:r w:rsidR="00140A79" w:rsidRPr="005E262A">
              <w:rPr>
                <w:color w:val="0070C0"/>
                <w:sz w:val="28"/>
                <w:szCs w:val="28"/>
                <w:lang w:val="pt-BR" w:eastAsia="zh-TW"/>
              </w:rPr>
              <w:t>uperior</w:t>
            </w:r>
          </w:p>
        </w:tc>
        <w:tc>
          <w:tcPr>
            <w:tcW w:w="2034" w:type="dxa"/>
            <w:vMerge/>
            <w:shd w:val="clear" w:color="auto" w:fill="auto"/>
          </w:tcPr>
          <w:p w14:paraId="7681EE53" w14:textId="77777777" w:rsidR="004202D2" w:rsidRPr="005E262A" w:rsidRDefault="004202D2" w:rsidP="002A4E0A">
            <w:pPr>
              <w:pStyle w:val="1-2"/>
              <w:ind w:leftChars="0" w:left="0"/>
              <w:rPr>
                <w:b/>
                <w:sz w:val="28"/>
                <w:szCs w:val="28"/>
                <w:lang w:val="pt-BR" w:eastAsia="zh-TW"/>
              </w:rPr>
            </w:pPr>
          </w:p>
        </w:tc>
      </w:tr>
      <w:tr w:rsidR="00D33F36" w:rsidRPr="005E262A" w14:paraId="5B44588B" w14:textId="77777777" w:rsidTr="00C91AAF">
        <w:trPr>
          <w:trHeight w:val="629"/>
        </w:trPr>
        <w:tc>
          <w:tcPr>
            <w:tcW w:w="1843" w:type="dxa"/>
            <w:shd w:val="clear" w:color="auto" w:fill="auto"/>
            <w:vAlign w:val="center"/>
          </w:tcPr>
          <w:p w14:paraId="46305188" w14:textId="77777777" w:rsidR="00140A79" w:rsidRPr="005E262A" w:rsidRDefault="00140A79" w:rsidP="002A4E0A">
            <w:pPr>
              <w:pStyle w:val="1-2"/>
              <w:ind w:leftChars="0" w:left="0" w:right="-201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t xml:space="preserve">Tipo de Doc. </w:t>
            </w:r>
          </w:p>
          <w:p w14:paraId="46B49CDB" w14:textId="77777777" w:rsidR="004202D2" w:rsidRPr="005E262A" w:rsidRDefault="00140A79" w:rsidP="002A4E0A">
            <w:pPr>
              <w:pStyle w:val="1-2"/>
              <w:ind w:leftChars="0" w:left="0" w:right="-201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t>de Ident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25E38" w14:textId="77777777" w:rsidR="004202D2" w:rsidRPr="005E262A" w:rsidRDefault="004202D2" w:rsidP="002A4E0A">
            <w:pPr>
              <w:pStyle w:val="1-2"/>
              <w:ind w:leftChars="0" w:left="0"/>
              <w:rPr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549F6" w14:textId="77777777" w:rsidR="004202D2" w:rsidRPr="005E262A" w:rsidRDefault="00140A79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>Nº do BIR</w:t>
            </w:r>
            <w:r w:rsidR="00312C81" w:rsidRPr="005E262A">
              <w:rPr>
                <w:b/>
                <w:bCs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5C31E04" w14:textId="77777777" w:rsidR="004202D2" w:rsidRPr="005E262A" w:rsidRDefault="00312C81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  <w:r w:rsidRPr="005E262A">
              <w:rPr>
                <w:b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034" w:type="dxa"/>
            <w:vMerge/>
            <w:shd w:val="clear" w:color="auto" w:fill="auto"/>
          </w:tcPr>
          <w:p w14:paraId="2963230C" w14:textId="77777777" w:rsidR="004202D2" w:rsidRPr="005E262A" w:rsidRDefault="004202D2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</w:tr>
      <w:tr w:rsidR="00D33F36" w:rsidRPr="005E262A" w14:paraId="3EACA4AE" w14:textId="77777777" w:rsidTr="00C91AAF">
        <w:trPr>
          <w:trHeight w:val="553"/>
        </w:trPr>
        <w:tc>
          <w:tcPr>
            <w:tcW w:w="1843" w:type="dxa"/>
            <w:shd w:val="clear" w:color="auto" w:fill="auto"/>
            <w:vAlign w:val="center"/>
          </w:tcPr>
          <w:p w14:paraId="6805AB3E" w14:textId="77777777" w:rsidR="004202D2" w:rsidRPr="005E262A" w:rsidRDefault="00140A79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Profissã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C874A7B" w14:textId="77777777" w:rsidR="004202D2" w:rsidRPr="005E262A" w:rsidRDefault="004202D2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12C2C" w14:textId="77777777" w:rsidR="004202D2" w:rsidRPr="005E262A" w:rsidRDefault="00140A79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>Carg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8486582" w14:textId="77777777" w:rsidR="004202D2" w:rsidRPr="005E262A" w:rsidRDefault="004202D2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C6AF7AE" w14:textId="77777777" w:rsidR="004202D2" w:rsidRPr="005E262A" w:rsidRDefault="004202D2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</w:tr>
      <w:tr w:rsidR="00FF7B5D" w:rsidRPr="005E262A" w14:paraId="7CA13991" w14:textId="77777777" w:rsidTr="00C91AAF">
        <w:trPr>
          <w:trHeight w:val="561"/>
        </w:trPr>
        <w:tc>
          <w:tcPr>
            <w:tcW w:w="1843" w:type="dxa"/>
            <w:shd w:val="clear" w:color="auto" w:fill="auto"/>
            <w:vAlign w:val="center"/>
          </w:tcPr>
          <w:p w14:paraId="00367238" w14:textId="77777777" w:rsidR="00FF7B5D" w:rsidRPr="005E262A" w:rsidRDefault="00140A79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Telefone</w:t>
            </w:r>
            <w:proofErr w:type="spellEnd"/>
            <w:r w:rsidRPr="005E262A">
              <w:rPr>
                <w:b/>
                <w:bCs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móvel</w:t>
            </w:r>
            <w:proofErr w:type="spellEnd"/>
            <w:r w:rsidR="00971B09" w:rsidRPr="005E262A">
              <w:rPr>
                <w:b/>
                <w:bCs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C87B00" w14:textId="77777777" w:rsidR="00FF7B5D" w:rsidRPr="005E262A" w:rsidRDefault="00FF7B5D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392BA" w14:textId="77777777" w:rsidR="00FF7B5D" w:rsidRPr="005E262A" w:rsidRDefault="00971B09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8C0EF17" w14:textId="77777777" w:rsidR="00FF7B5D" w:rsidRPr="005E262A" w:rsidRDefault="00FF7B5D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</w:tr>
      <w:tr w:rsidR="004130F5" w:rsidRPr="005E262A" w14:paraId="3CDBEEB1" w14:textId="77777777" w:rsidTr="00C91AAF">
        <w:trPr>
          <w:trHeight w:val="555"/>
        </w:trPr>
        <w:tc>
          <w:tcPr>
            <w:tcW w:w="1843" w:type="dxa"/>
            <w:shd w:val="clear" w:color="auto" w:fill="auto"/>
            <w:vAlign w:val="center"/>
          </w:tcPr>
          <w:p w14:paraId="502A6550" w14:textId="77777777" w:rsidR="004130F5" w:rsidRPr="005E262A" w:rsidRDefault="00351052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Endereço</w:t>
            </w:r>
            <w:proofErr w:type="spellEnd"/>
            <w:r w:rsidRPr="005E262A">
              <w:rPr>
                <w:b/>
                <w:bCs/>
                <w:sz w:val="28"/>
                <w:szCs w:val="28"/>
                <w:lang w:eastAsia="zh-TW"/>
              </w:rPr>
              <w:t xml:space="preserve"> postal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57D8ECC" w14:textId="77777777" w:rsidR="00F50377" w:rsidRPr="005E262A" w:rsidRDefault="00F50377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</w:tr>
      <w:tr w:rsidR="00A960D0" w:rsidRPr="005E262A" w14:paraId="1DF90C04" w14:textId="77777777" w:rsidTr="00C91AAF">
        <w:trPr>
          <w:trHeight w:val="1707"/>
        </w:trPr>
        <w:tc>
          <w:tcPr>
            <w:tcW w:w="1843" w:type="dxa"/>
            <w:shd w:val="clear" w:color="auto" w:fill="auto"/>
            <w:vAlign w:val="center"/>
          </w:tcPr>
          <w:p w14:paraId="5C60DA2F" w14:textId="77777777" w:rsidR="00B528D7" w:rsidRPr="005E262A" w:rsidRDefault="00B528D7" w:rsidP="002A4E0A">
            <w:pPr>
              <w:pStyle w:val="1-2"/>
              <w:ind w:leftChars="0" w:left="0" w:right="-201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t xml:space="preserve">Documento </w:t>
            </w:r>
          </w:p>
          <w:p w14:paraId="0A9F2DC5" w14:textId="77777777" w:rsidR="00A960D0" w:rsidRPr="005E262A" w:rsidRDefault="00B528D7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t>de Identificação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7AB993D" w14:textId="77777777" w:rsidR="00B528D7" w:rsidRPr="005E262A" w:rsidRDefault="008F688F" w:rsidP="002A4E0A">
            <w:pPr>
              <w:pStyle w:val="1-2"/>
              <w:numPr>
                <w:ilvl w:val="0"/>
                <w:numId w:val="18"/>
              </w:numPr>
              <w:ind w:leftChars="0"/>
              <w:rPr>
                <w:color w:val="0070C0"/>
                <w:sz w:val="28"/>
                <w:szCs w:val="28"/>
                <w:lang w:val="pt-BR" w:eastAsia="zh-TW"/>
              </w:rPr>
            </w:pPr>
            <w:r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="00B528D7"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ópia 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 xml:space="preserve">digitalizada </w:t>
            </w:r>
            <w:r w:rsidR="00B528D7" w:rsidRPr="005E262A">
              <w:rPr>
                <w:color w:val="0070C0"/>
                <w:sz w:val="28"/>
                <w:szCs w:val="28"/>
                <w:lang w:val="pt-BR" w:eastAsia="zh-TW"/>
              </w:rPr>
              <w:t>do documento de identidade.</w:t>
            </w:r>
          </w:p>
          <w:p w14:paraId="2D227541" w14:textId="77777777" w:rsidR="00E4068B" w:rsidRPr="005E262A" w:rsidRDefault="00B528D7" w:rsidP="00EB6365">
            <w:pPr>
              <w:pStyle w:val="1-2"/>
              <w:numPr>
                <w:ilvl w:val="0"/>
                <w:numId w:val="18"/>
              </w:numPr>
              <w:ind w:leftChars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5E262A">
              <w:rPr>
                <w:color w:val="0070C0"/>
                <w:sz w:val="28"/>
                <w:szCs w:val="28"/>
                <w:lang w:val="pt-BR" w:eastAsia="zh-TW"/>
              </w:rPr>
              <w:t>As cópias devem ser</w:t>
            </w:r>
            <w:r w:rsidR="008F688F">
              <w:rPr>
                <w:color w:val="0070C0"/>
                <w:sz w:val="28"/>
                <w:szCs w:val="28"/>
                <w:lang w:val="pt-BR" w:eastAsia="zh-TW"/>
              </w:rPr>
              <w:t xml:space="preserve"> digitalizadas, 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cores</w:t>
            </w:r>
            <w:r w:rsidR="00A3187F">
              <w:rPr>
                <w:color w:val="0070C0"/>
                <w:sz w:val="28"/>
                <w:szCs w:val="28"/>
                <w:lang w:val="pt-BR" w:eastAsia="zh-TW"/>
              </w:rPr>
              <w:t>,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e 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o seu formato deve ser jpg ou pdf, </w:t>
            </w:r>
            <w:r w:rsidR="007C06A5">
              <w:rPr>
                <w:color w:val="0070C0"/>
                <w:sz w:val="28"/>
                <w:szCs w:val="28"/>
                <w:lang w:val="pt-BR" w:eastAsia="zh-TW"/>
              </w:rPr>
              <w:t xml:space="preserve">com uma 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>resolução não inferior a 300dpi.</w:t>
            </w:r>
          </w:p>
        </w:tc>
      </w:tr>
    </w:tbl>
    <w:p w14:paraId="764EC147" w14:textId="77777777" w:rsidR="00B1382D" w:rsidRPr="00A4594D" w:rsidRDefault="00B1382D" w:rsidP="002A4E0A">
      <w:pPr>
        <w:pStyle w:val="1-2"/>
        <w:ind w:leftChars="0" w:left="0"/>
        <w:rPr>
          <w:b/>
          <w:szCs w:val="24"/>
          <w:lang w:val="pt-BR" w:eastAsia="zh-TW"/>
        </w:rPr>
      </w:pPr>
    </w:p>
    <w:tbl>
      <w:tblPr>
        <w:tblpPr w:leftFromText="180" w:rightFromText="180" w:vertAnchor="text" w:tblpX="108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7"/>
        <w:gridCol w:w="1640"/>
        <w:gridCol w:w="3227"/>
      </w:tblGrid>
      <w:tr w:rsidR="00B1382D" w:rsidRPr="00CC695D" w14:paraId="7B455447" w14:textId="77777777" w:rsidTr="005E262A">
        <w:trPr>
          <w:trHeight w:val="560"/>
        </w:trPr>
        <w:tc>
          <w:tcPr>
            <w:tcW w:w="8897" w:type="dxa"/>
            <w:gridSpan w:val="4"/>
            <w:shd w:val="clear" w:color="auto" w:fill="FFFFFF"/>
            <w:vAlign w:val="center"/>
          </w:tcPr>
          <w:p w14:paraId="4659BA1A" w14:textId="77777777" w:rsidR="00B1382D" w:rsidRPr="005E262A" w:rsidRDefault="00885B1A" w:rsidP="00C57198">
            <w:pPr>
              <w:jc w:val="center"/>
              <w:rPr>
                <w:b/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sz w:val="28"/>
                <w:szCs w:val="28"/>
                <w:lang w:val="pt-BR" w:eastAsia="zh-TW"/>
              </w:rPr>
              <w:t xml:space="preserve">Informações Básicas da Entidade </w:t>
            </w:r>
            <w:r w:rsidR="00C1421E" w:rsidRPr="005E262A">
              <w:rPr>
                <w:b/>
                <w:sz w:val="28"/>
                <w:szCs w:val="28"/>
                <w:lang w:val="pt-BR" w:eastAsia="zh-TW"/>
              </w:rPr>
              <w:t>(</w:t>
            </w:r>
            <w:r w:rsidR="0078558D" w:rsidRPr="005E262A">
              <w:rPr>
                <w:b/>
                <w:color w:val="000000"/>
                <w:sz w:val="28"/>
                <w:szCs w:val="28"/>
                <w:lang w:val="pt-BR" w:eastAsia="zh-TW"/>
              </w:rPr>
              <w:t>Proponente</w:t>
            </w:r>
            <w:r w:rsidRPr="005E262A">
              <w:rPr>
                <w:b/>
                <w:color w:val="000000"/>
                <w:sz w:val="28"/>
                <w:szCs w:val="28"/>
                <w:lang w:val="pt-BR" w:eastAsia="zh-TW"/>
              </w:rPr>
              <w:t xml:space="preserve"> </w:t>
            </w:r>
            <w:r w:rsidR="00A4594D" w:rsidRPr="005E262A">
              <w:rPr>
                <w:b/>
                <w:color w:val="000000"/>
                <w:sz w:val="28"/>
                <w:szCs w:val="28"/>
                <w:lang w:val="pt-BR" w:eastAsia="zh-TW"/>
              </w:rPr>
              <w:t>Entidade</w:t>
            </w:r>
            <w:r w:rsidR="00C1421E" w:rsidRPr="005E262A">
              <w:rPr>
                <w:b/>
                <w:color w:val="000000"/>
                <w:sz w:val="28"/>
                <w:szCs w:val="28"/>
                <w:lang w:val="pt-BR" w:eastAsia="zh-TW"/>
              </w:rPr>
              <w:t>)</w:t>
            </w:r>
          </w:p>
        </w:tc>
      </w:tr>
      <w:tr w:rsidR="00B1382D" w:rsidRPr="00CC695D" w14:paraId="4F46E38E" w14:textId="77777777" w:rsidTr="005E262A">
        <w:trPr>
          <w:trHeight w:val="663"/>
        </w:trPr>
        <w:tc>
          <w:tcPr>
            <w:tcW w:w="1943" w:type="dxa"/>
            <w:shd w:val="clear" w:color="auto" w:fill="auto"/>
            <w:vAlign w:val="center"/>
          </w:tcPr>
          <w:p w14:paraId="2DBF2A05" w14:textId="77777777" w:rsidR="00B1382D" w:rsidRPr="005E262A" w:rsidRDefault="00885B1A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 xml:space="preserve">Nome da </w:t>
            </w: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entidade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14:paraId="19BBCFF8" w14:textId="77777777" w:rsidR="00B1382D" w:rsidRPr="005E262A" w:rsidRDefault="00B1382D" w:rsidP="002A4E0A">
            <w:pPr>
              <w:pStyle w:val="1-2"/>
              <w:ind w:leftChars="0" w:left="0"/>
              <w:rPr>
                <w:sz w:val="28"/>
                <w:szCs w:val="28"/>
                <w:lang w:eastAsia="zh-TW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552621E1" w14:textId="77777777" w:rsidR="00B1382D" w:rsidRPr="005E262A" w:rsidRDefault="00885B1A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 xml:space="preserve">Tipo de </w:t>
            </w: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entidade</w:t>
            </w:r>
            <w:proofErr w:type="spellEnd"/>
          </w:p>
        </w:tc>
        <w:tc>
          <w:tcPr>
            <w:tcW w:w="3227" w:type="dxa"/>
            <w:vMerge w:val="restart"/>
            <w:shd w:val="clear" w:color="auto" w:fill="auto"/>
            <w:vAlign w:val="center"/>
          </w:tcPr>
          <w:p w14:paraId="32EE84D6" w14:textId="77777777" w:rsidR="00885B1A" w:rsidRPr="005E262A" w:rsidRDefault="00A10538" w:rsidP="002A4E0A"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E262A">
              <w:rPr>
                <w:sz w:val="28"/>
                <w:szCs w:val="28"/>
                <w:lang w:val="pt-BR" w:eastAsia="zh-TW"/>
              </w:rPr>
              <w:t>□</w:t>
            </w:r>
            <w:r w:rsidR="00885B1A" w:rsidRPr="005E262A">
              <w:rPr>
                <w:sz w:val="28"/>
                <w:szCs w:val="28"/>
                <w:lang w:val="pt-BR" w:eastAsia="zh-TW"/>
              </w:rPr>
              <w:t xml:space="preserve"> </w:t>
            </w:r>
            <w:r w:rsidR="007C06A5" w:rsidRPr="00EB6365">
              <w:rPr>
                <w:b/>
                <w:sz w:val="28"/>
                <w:szCs w:val="28"/>
                <w:lang w:val="pt-BR" w:eastAsia="zh-TW"/>
              </w:rPr>
              <w:t xml:space="preserve">Entidade </w:t>
            </w:r>
            <w:r w:rsidR="00885B1A" w:rsidRPr="005E262A">
              <w:rPr>
                <w:b/>
                <w:bCs/>
                <w:sz w:val="28"/>
                <w:szCs w:val="28"/>
                <w:lang w:val="pt-BR" w:eastAsia="zh-TW"/>
              </w:rPr>
              <w:t>Públic</w:t>
            </w:r>
            <w:r w:rsidR="007C06A5">
              <w:rPr>
                <w:b/>
                <w:bCs/>
                <w:sz w:val="28"/>
                <w:szCs w:val="28"/>
                <w:lang w:val="pt-BR" w:eastAsia="zh-TW"/>
              </w:rPr>
              <w:t>a</w:t>
            </w:r>
          </w:p>
          <w:p w14:paraId="036AE641" w14:textId="77777777" w:rsidR="00B1382D" w:rsidRPr="005E262A" w:rsidRDefault="00A10538" w:rsidP="002A4E0A"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t>□</w:t>
            </w:r>
            <w:r w:rsidR="00885B1A" w:rsidRPr="005E262A">
              <w:rPr>
                <w:b/>
                <w:bCs/>
                <w:sz w:val="28"/>
                <w:szCs w:val="28"/>
                <w:lang w:val="pt-BR" w:eastAsia="zh-TW"/>
              </w:rPr>
              <w:t xml:space="preserve"> </w:t>
            </w:r>
            <w:r w:rsidR="00C1421E" w:rsidRPr="005E262A">
              <w:rPr>
                <w:b/>
                <w:bCs/>
                <w:sz w:val="28"/>
                <w:szCs w:val="28"/>
                <w:lang w:val="pt-BR" w:eastAsia="zh-TW"/>
              </w:rPr>
              <w:t>Associa</w:t>
            </w:r>
            <w:r w:rsidR="00885B1A" w:rsidRPr="005E262A">
              <w:rPr>
                <w:b/>
                <w:bCs/>
                <w:sz w:val="28"/>
                <w:szCs w:val="28"/>
                <w:lang w:val="pt-BR" w:eastAsia="zh-TW"/>
              </w:rPr>
              <w:t>ção</w:t>
            </w:r>
            <w:r w:rsidR="00B1382D" w:rsidRPr="005E262A">
              <w:rPr>
                <w:b/>
                <w:bCs/>
                <w:sz w:val="28"/>
                <w:szCs w:val="28"/>
                <w:lang w:eastAsia="zh-TW"/>
              </w:rPr>
              <w:t xml:space="preserve">　　　</w:t>
            </w:r>
          </w:p>
          <w:p w14:paraId="370FFD4B" w14:textId="77777777" w:rsidR="00CF5574" w:rsidRPr="005E262A" w:rsidRDefault="00A10538" w:rsidP="002A4E0A"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t>□</w:t>
            </w:r>
            <w:r w:rsidR="00C1421E" w:rsidRPr="005E262A">
              <w:rPr>
                <w:b/>
                <w:bCs/>
                <w:sz w:val="28"/>
                <w:szCs w:val="28"/>
                <w:lang w:val="pt-BR" w:eastAsia="zh-TW"/>
              </w:rPr>
              <w:t xml:space="preserve"> </w:t>
            </w:r>
            <w:r w:rsidR="00885B1A" w:rsidRPr="005E262A">
              <w:rPr>
                <w:b/>
                <w:bCs/>
                <w:sz w:val="28"/>
                <w:szCs w:val="28"/>
                <w:lang w:val="pt-BR" w:eastAsia="zh-TW"/>
              </w:rPr>
              <w:t>Empresa</w:t>
            </w:r>
            <w:r w:rsidR="00CF5574" w:rsidRPr="005E262A">
              <w:rPr>
                <w:b/>
                <w:bCs/>
                <w:sz w:val="28"/>
                <w:szCs w:val="28"/>
                <w:lang w:eastAsia="zh-TW"/>
              </w:rPr>
              <w:t xml:space="preserve">　　</w:t>
            </w:r>
          </w:p>
          <w:p w14:paraId="7B74EA21" w14:textId="77777777" w:rsidR="00B1382D" w:rsidRPr="005E262A" w:rsidRDefault="00A10538" w:rsidP="002A4E0A">
            <w:pPr>
              <w:adjustRightInd w:val="0"/>
              <w:snapToGrid w:val="0"/>
              <w:spacing w:line="360" w:lineRule="auto"/>
              <w:rPr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t>□</w:t>
            </w:r>
            <w:r w:rsidR="00C1421E" w:rsidRPr="005E262A">
              <w:rPr>
                <w:b/>
                <w:bCs/>
                <w:sz w:val="28"/>
                <w:szCs w:val="28"/>
                <w:lang w:val="pt-BR" w:eastAsia="zh-TW"/>
              </w:rPr>
              <w:t xml:space="preserve"> O</w:t>
            </w:r>
            <w:r w:rsidR="00885B1A" w:rsidRPr="005E262A">
              <w:rPr>
                <w:b/>
                <w:bCs/>
                <w:sz w:val="28"/>
                <w:szCs w:val="28"/>
                <w:lang w:val="pt-BR" w:eastAsia="zh-TW"/>
              </w:rPr>
              <w:t>utra</w:t>
            </w:r>
            <w:r w:rsidR="00B1382D" w:rsidRPr="005E262A">
              <w:rPr>
                <w:b/>
                <w:bCs/>
                <w:sz w:val="28"/>
                <w:szCs w:val="28"/>
                <w:lang w:val="pt-BR" w:eastAsia="zh-TW"/>
              </w:rPr>
              <w:t>________</w:t>
            </w:r>
            <w:r w:rsidR="00A4594D" w:rsidRPr="005E262A">
              <w:rPr>
                <w:b/>
                <w:bCs/>
                <w:sz w:val="28"/>
                <w:szCs w:val="28"/>
                <w:lang w:val="pt-BR" w:eastAsia="zh-TW"/>
              </w:rPr>
              <w:t>_____</w:t>
            </w:r>
          </w:p>
        </w:tc>
      </w:tr>
      <w:tr w:rsidR="00284A54" w:rsidRPr="00CC695D" w14:paraId="05A3B475" w14:textId="77777777" w:rsidTr="005E262A">
        <w:trPr>
          <w:trHeight w:val="692"/>
        </w:trPr>
        <w:tc>
          <w:tcPr>
            <w:tcW w:w="1943" w:type="dxa"/>
            <w:shd w:val="clear" w:color="auto" w:fill="auto"/>
            <w:vAlign w:val="center"/>
          </w:tcPr>
          <w:p w14:paraId="6D94AA41" w14:textId="77777777" w:rsidR="00284A54" w:rsidRPr="005E262A" w:rsidRDefault="00885B1A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Representante</w:t>
            </w:r>
            <w:proofErr w:type="spellEnd"/>
            <w:r w:rsidRPr="005E262A">
              <w:rPr>
                <w:b/>
                <w:bCs/>
                <w:sz w:val="28"/>
                <w:szCs w:val="28"/>
                <w:lang w:eastAsia="zh-TW"/>
              </w:rPr>
              <w:t xml:space="preserve"> Legal e Cargo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B54807D" w14:textId="77777777" w:rsidR="00284A54" w:rsidRPr="005E262A" w:rsidRDefault="00284A54" w:rsidP="002A4E0A">
            <w:pPr>
              <w:pStyle w:val="1-2"/>
              <w:ind w:leftChars="0" w:left="0"/>
              <w:rPr>
                <w:sz w:val="28"/>
                <w:szCs w:val="28"/>
                <w:lang w:eastAsia="zh-TW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73D2256E" w14:textId="77777777" w:rsidR="00284A54" w:rsidRPr="005E262A" w:rsidRDefault="00284A54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14:paraId="5FF2EE10" w14:textId="77777777" w:rsidR="00284A54" w:rsidRPr="005E262A" w:rsidRDefault="00284A54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</w:tr>
      <w:tr w:rsidR="00B1382D" w:rsidRPr="00CC695D" w14:paraId="15B60000" w14:textId="77777777" w:rsidTr="005E262A">
        <w:trPr>
          <w:trHeight w:val="514"/>
        </w:trPr>
        <w:tc>
          <w:tcPr>
            <w:tcW w:w="1943" w:type="dxa"/>
            <w:shd w:val="clear" w:color="auto" w:fill="auto"/>
            <w:vAlign w:val="center"/>
          </w:tcPr>
          <w:p w14:paraId="744E9B68" w14:textId="77777777" w:rsidR="00B1382D" w:rsidRPr="005E262A" w:rsidRDefault="00C1421E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>Tel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6ACD9C0" w14:textId="77777777" w:rsidR="00B1382D" w:rsidRPr="005E262A" w:rsidRDefault="00B1382D" w:rsidP="002A4E0A">
            <w:pPr>
              <w:pStyle w:val="1-2"/>
              <w:ind w:leftChars="0" w:left="0"/>
              <w:rPr>
                <w:sz w:val="28"/>
                <w:szCs w:val="28"/>
                <w:lang w:eastAsia="zh-T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02A3CB2" w14:textId="77777777" w:rsidR="00B1382D" w:rsidRPr="005E262A" w:rsidRDefault="00C1421E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>Fax (</w:t>
            </w:r>
            <w:r w:rsidR="00885B1A" w:rsidRPr="005E262A">
              <w:rPr>
                <w:b/>
                <w:bCs/>
                <w:sz w:val="28"/>
                <w:szCs w:val="28"/>
                <w:lang w:eastAsia="zh-TW"/>
              </w:rPr>
              <w:t xml:space="preserve">se </w:t>
            </w:r>
            <w:proofErr w:type="spellStart"/>
            <w:r w:rsidR="00885B1A" w:rsidRPr="005E262A">
              <w:rPr>
                <w:b/>
                <w:bCs/>
                <w:sz w:val="28"/>
                <w:szCs w:val="28"/>
                <w:lang w:eastAsia="zh-TW"/>
              </w:rPr>
              <w:t>tiver</w:t>
            </w:r>
            <w:proofErr w:type="spellEnd"/>
            <w:r w:rsidRPr="005E262A">
              <w:rPr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F673701" w14:textId="77777777" w:rsidR="00B1382D" w:rsidRPr="005E262A" w:rsidRDefault="00B1382D" w:rsidP="002A4E0A">
            <w:pPr>
              <w:pStyle w:val="1-2"/>
              <w:ind w:leftChars="0" w:left="0"/>
              <w:rPr>
                <w:sz w:val="28"/>
                <w:szCs w:val="28"/>
                <w:lang w:eastAsia="zh-TW"/>
              </w:rPr>
            </w:pPr>
          </w:p>
        </w:tc>
      </w:tr>
      <w:tr w:rsidR="004C02AE" w:rsidRPr="00CC695D" w14:paraId="29AAE675" w14:textId="77777777" w:rsidTr="005E262A">
        <w:trPr>
          <w:trHeight w:val="564"/>
        </w:trPr>
        <w:tc>
          <w:tcPr>
            <w:tcW w:w="1943" w:type="dxa"/>
            <w:shd w:val="clear" w:color="auto" w:fill="auto"/>
            <w:vAlign w:val="center"/>
          </w:tcPr>
          <w:p w14:paraId="022AC34A" w14:textId="77777777" w:rsidR="004C02AE" w:rsidRPr="005E262A" w:rsidRDefault="00C1421E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D92A5B4" w14:textId="77777777" w:rsidR="004C02AE" w:rsidRPr="005E262A" w:rsidRDefault="004C02AE" w:rsidP="002A4E0A">
            <w:pPr>
              <w:pStyle w:val="1-2"/>
              <w:ind w:leftChars="0" w:left="0"/>
              <w:rPr>
                <w:b/>
                <w:sz w:val="28"/>
                <w:szCs w:val="28"/>
                <w:lang w:eastAsia="zh-T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DEBD098" w14:textId="77777777" w:rsidR="004C02AE" w:rsidRPr="005E262A" w:rsidRDefault="00A4594D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eastAsia="zh-TW"/>
              </w:rPr>
              <w:t>w</w:t>
            </w:r>
            <w:r w:rsidR="00C1421E" w:rsidRPr="005E262A">
              <w:rPr>
                <w:b/>
                <w:bCs/>
                <w:sz w:val="28"/>
                <w:szCs w:val="28"/>
                <w:lang w:eastAsia="zh-TW"/>
              </w:rPr>
              <w:t>ebpage (</w:t>
            </w:r>
            <w:r w:rsidR="00885B1A" w:rsidRPr="005E262A">
              <w:rPr>
                <w:b/>
                <w:bCs/>
                <w:sz w:val="28"/>
                <w:szCs w:val="28"/>
                <w:lang w:eastAsia="zh-TW"/>
              </w:rPr>
              <w:t xml:space="preserve">se </w:t>
            </w:r>
            <w:proofErr w:type="spellStart"/>
            <w:r w:rsidR="00885B1A" w:rsidRPr="005E262A">
              <w:rPr>
                <w:b/>
                <w:bCs/>
                <w:sz w:val="28"/>
                <w:szCs w:val="28"/>
                <w:lang w:eastAsia="zh-TW"/>
              </w:rPr>
              <w:t>tiver</w:t>
            </w:r>
            <w:proofErr w:type="spellEnd"/>
            <w:r w:rsidR="00C1421E" w:rsidRPr="005E262A">
              <w:rPr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AAE3EC6" w14:textId="77777777" w:rsidR="004C02AE" w:rsidRPr="005E262A" w:rsidRDefault="004C02AE" w:rsidP="002A4E0A">
            <w:pPr>
              <w:pStyle w:val="1-2"/>
              <w:ind w:leftChars="0" w:left="0"/>
              <w:rPr>
                <w:color w:val="0070C0"/>
                <w:sz w:val="28"/>
                <w:szCs w:val="28"/>
                <w:lang w:eastAsia="zh-TW"/>
              </w:rPr>
            </w:pPr>
          </w:p>
        </w:tc>
      </w:tr>
      <w:tr w:rsidR="00756D15" w:rsidRPr="00CC695D" w14:paraId="4CA15978" w14:textId="77777777" w:rsidTr="005E262A">
        <w:trPr>
          <w:trHeight w:val="558"/>
        </w:trPr>
        <w:tc>
          <w:tcPr>
            <w:tcW w:w="1943" w:type="dxa"/>
            <w:shd w:val="clear" w:color="auto" w:fill="auto"/>
            <w:vAlign w:val="center"/>
          </w:tcPr>
          <w:p w14:paraId="1C57D6A5" w14:textId="77777777" w:rsidR="00756D15" w:rsidRPr="005E262A" w:rsidRDefault="00885B1A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Endereço</w:t>
            </w:r>
            <w:proofErr w:type="spellEnd"/>
            <w:r w:rsidRPr="005E262A">
              <w:rPr>
                <w:b/>
                <w:bCs/>
                <w:sz w:val="28"/>
                <w:szCs w:val="28"/>
                <w:lang w:eastAsia="zh-TW"/>
              </w:rPr>
              <w:t xml:space="preserve"> postal</w:t>
            </w:r>
          </w:p>
        </w:tc>
        <w:tc>
          <w:tcPr>
            <w:tcW w:w="6954" w:type="dxa"/>
            <w:gridSpan w:val="3"/>
            <w:shd w:val="clear" w:color="auto" w:fill="auto"/>
            <w:vAlign w:val="center"/>
          </w:tcPr>
          <w:p w14:paraId="70D23DFF" w14:textId="77777777" w:rsidR="00756D15" w:rsidRPr="005E262A" w:rsidRDefault="00756D15" w:rsidP="002A4E0A">
            <w:pPr>
              <w:pStyle w:val="1-2"/>
              <w:ind w:leftChars="0" w:left="0"/>
              <w:rPr>
                <w:b/>
                <w:bCs/>
                <w:color w:val="0070C0"/>
                <w:sz w:val="28"/>
                <w:szCs w:val="28"/>
                <w:lang w:eastAsia="zh-TW"/>
              </w:rPr>
            </w:pPr>
          </w:p>
        </w:tc>
      </w:tr>
      <w:tr w:rsidR="00756D15" w:rsidRPr="00CC695D" w14:paraId="0F930ABE" w14:textId="77777777" w:rsidTr="005E262A">
        <w:trPr>
          <w:trHeight w:val="556"/>
        </w:trPr>
        <w:tc>
          <w:tcPr>
            <w:tcW w:w="1943" w:type="dxa"/>
            <w:shd w:val="clear" w:color="auto" w:fill="auto"/>
            <w:vAlign w:val="center"/>
          </w:tcPr>
          <w:p w14:paraId="64F237EB" w14:textId="77777777" w:rsidR="00756D15" w:rsidRPr="005E262A" w:rsidRDefault="00885B1A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t>Pessoa de contacto e Cargo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B581EB8" w14:textId="77777777" w:rsidR="00756D15" w:rsidRPr="005E262A" w:rsidRDefault="00756D15" w:rsidP="002A4E0A">
            <w:pPr>
              <w:pStyle w:val="1-2"/>
              <w:ind w:leftChars="0" w:left="0"/>
              <w:rPr>
                <w:sz w:val="28"/>
                <w:szCs w:val="28"/>
                <w:lang w:val="pt-BR" w:eastAsia="zh-T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E9F4559" w14:textId="77777777" w:rsidR="00756D15" w:rsidRPr="005E262A" w:rsidRDefault="00885B1A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Telefone</w:t>
            </w:r>
            <w:proofErr w:type="spellEnd"/>
            <w:r w:rsidRPr="005E262A">
              <w:rPr>
                <w:b/>
                <w:bCs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5E262A">
              <w:rPr>
                <w:b/>
                <w:bCs/>
                <w:sz w:val="28"/>
                <w:szCs w:val="28"/>
                <w:lang w:eastAsia="zh-TW"/>
              </w:rPr>
              <w:t>móvel</w:t>
            </w:r>
            <w:proofErr w:type="spellEnd"/>
          </w:p>
        </w:tc>
        <w:tc>
          <w:tcPr>
            <w:tcW w:w="3227" w:type="dxa"/>
            <w:shd w:val="clear" w:color="auto" w:fill="auto"/>
            <w:vAlign w:val="center"/>
          </w:tcPr>
          <w:p w14:paraId="7F342C43" w14:textId="77777777" w:rsidR="00756D15" w:rsidRPr="005E262A" w:rsidRDefault="00756D15" w:rsidP="002A4E0A">
            <w:pPr>
              <w:pStyle w:val="1-2"/>
              <w:ind w:leftChars="0" w:left="0"/>
              <w:rPr>
                <w:sz w:val="28"/>
                <w:szCs w:val="28"/>
                <w:lang w:eastAsia="zh-TW"/>
              </w:rPr>
            </w:pPr>
          </w:p>
        </w:tc>
      </w:tr>
      <w:tr w:rsidR="00A960D0" w:rsidRPr="00A3187F" w14:paraId="2875AEF8" w14:textId="77777777" w:rsidTr="008F4C52">
        <w:trPr>
          <w:trHeight w:val="6511"/>
        </w:trPr>
        <w:tc>
          <w:tcPr>
            <w:tcW w:w="1943" w:type="dxa"/>
            <w:shd w:val="clear" w:color="auto" w:fill="auto"/>
            <w:vAlign w:val="center"/>
          </w:tcPr>
          <w:p w14:paraId="170FCD01" w14:textId="77777777" w:rsidR="00885B1A" w:rsidRPr="005E262A" w:rsidRDefault="00885B1A" w:rsidP="002A4E0A">
            <w:pPr>
              <w:pStyle w:val="1-2"/>
              <w:ind w:leftChars="0" w:left="0" w:right="-201"/>
              <w:rPr>
                <w:b/>
                <w:bCs/>
                <w:sz w:val="28"/>
                <w:szCs w:val="28"/>
                <w:lang w:val="pt-BR"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lastRenderedPageBreak/>
              <w:t xml:space="preserve">Documento </w:t>
            </w:r>
          </w:p>
          <w:p w14:paraId="543858C2" w14:textId="77777777" w:rsidR="00A960D0" w:rsidRPr="005E262A" w:rsidRDefault="00885B1A" w:rsidP="002A4E0A">
            <w:pPr>
              <w:pStyle w:val="1-2"/>
              <w:ind w:leftChars="0" w:left="0"/>
              <w:rPr>
                <w:b/>
                <w:bCs/>
                <w:sz w:val="28"/>
                <w:szCs w:val="28"/>
                <w:lang w:eastAsia="zh-TW"/>
              </w:rPr>
            </w:pPr>
            <w:r w:rsidRPr="005E262A">
              <w:rPr>
                <w:b/>
                <w:bCs/>
                <w:sz w:val="28"/>
                <w:szCs w:val="28"/>
                <w:lang w:val="pt-BR" w:eastAsia="zh-TW"/>
              </w:rPr>
              <w:t>de Identificação</w:t>
            </w:r>
          </w:p>
        </w:tc>
        <w:tc>
          <w:tcPr>
            <w:tcW w:w="6954" w:type="dxa"/>
            <w:gridSpan w:val="3"/>
            <w:shd w:val="clear" w:color="auto" w:fill="auto"/>
            <w:vAlign w:val="center"/>
          </w:tcPr>
          <w:p w14:paraId="10B1E990" w14:textId="77777777" w:rsidR="00885B1A" w:rsidRDefault="00885B1A" w:rsidP="00EB6365">
            <w:pPr>
              <w:adjustRightInd w:val="0"/>
              <w:snapToGrid w:val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="0078558D" w:rsidRPr="005E262A">
              <w:rPr>
                <w:color w:val="0070C0"/>
                <w:sz w:val="28"/>
                <w:szCs w:val="28"/>
                <w:lang w:val="pt-BR" w:eastAsia="zh-TW"/>
              </w:rPr>
              <w:t>proponente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s deverão 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>carregar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>/enviar comprova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>tivo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documental por categoria:</w:t>
            </w:r>
          </w:p>
          <w:p w14:paraId="145A000C" w14:textId="77777777" w:rsidR="008F4C52" w:rsidRPr="005E262A" w:rsidRDefault="008F4C52" w:rsidP="002A4E0A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5BC091D1" w14:textId="77777777" w:rsidR="00885B1A" w:rsidRPr="005E262A" w:rsidRDefault="00795D08" w:rsidP="00EB6365">
            <w:pPr>
              <w:widowControl w:val="0"/>
              <w:numPr>
                <w:ilvl w:val="0"/>
                <w:numId w:val="41"/>
              </w:numPr>
              <w:adjustRightInd w:val="0"/>
              <w:snapToGrid w:val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>
              <w:rPr>
                <w:color w:val="0070C0"/>
                <w:sz w:val="28"/>
                <w:szCs w:val="28"/>
                <w:lang w:val="pt-BR" w:eastAsia="zh-TW"/>
              </w:rPr>
              <w:t xml:space="preserve">Entidade </w:t>
            </w:r>
            <w:r w:rsidR="00885B1A" w:rsidRPr="005E262A">
              <w:rPr>
                <w:color w:val="0070C0"/>
                <w:sz w:val="28"/>
                <w:szCs w:val="28"/>
                <w:lang w:val="pt-BR" w:eastAsia="zh-TW"/>
              </w:rPr>
              <w:t>públic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885B1A"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(regulamentos administrativos, estatutos,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885B1A"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etc. publicados no 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>Boletim Oficial</w:t>
            </w:r>
            <w:r w:rsidR="00885B1A" w:rsidRPr="005E262A">
              <w:rPr>
                <w:color w:val="0070C0"/>
                <w:sz w:val="28"/>
                <w:szCs w:val="28"/>
                <w:lang w:val="pt-BR" w:eastAsia="zh-TW"/>
              </w:rPr>
              <w:t>)</w:t>
            </w:r>
          </w:p>
          <w:p w14:paraId="05A6E761" w14:textId="77777777" w:rsidR="00885B1A" w:rsidRPr="005E262A" w:rsidRDefault="00885B1A" w:rsidP="00EB6365">
            <w:pPr>
              <w:widowControl w:val="0"/>
              <w:numPr>
                <w:ilvl w:val="0"/>
                <w:numId w:val="41"/>
              </w:numPr>
              <w:adjustRightInd w:val="0"/>
              <w:snapToGrid w:val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Empresa (a 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>mais recente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“informação escrita de registo comercial” emitida pela Conservatória dos Registos Comercial e de Bens Móveis)</w:t>
            </w:r>
          </w:p>
          <w:p w14:paraId="6F072FA7" w14:textId="77777777" w:rsidR="00806786" w:rsidRPr="005E262A" w:rsidRDefault="00885B1A" w:rsidP="00EB6365">
            <w:pPr>
              <w:widowControl w:val="0"/>
              <w:numPr>
                <w:ilvl w:val="0"/>
                <w:numId w:val="41"/>
              </w:numPr>
              <w:adjustRightInd w:val="0"/>
              <w:snapToGrid w:val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Associações (o 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>mais recente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“</w:t>
            </w:r>
            <w:r w:rsidR="002F0BF3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>ertificado dos órgãos sociais da associação sob o Certificado de Associação e Fundação” emitido pela Direcção dos Serviços de Identificação, e os estatutos publicados no Boletim Oficial da Região Administrativa Especial de Macau)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br/>
            </w:r>
          </w:p>
          <w:p w14:paraId="01BC1B73" w14:textId="77777777" w:rsidR="00E4068B" w:rsidRPr="00A3187F" w:rsidRDefault="00C03728" w:rsidP="00EB6365">
            <w:pPr>
              <w:pStyle w:val="1-2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Os documentos devem ser autênticos e válidos, e as cópias devem ser </w:t>
            </w:r>
            <w:r w:rsidR="00CA49EB">
              <w:rPr>
                <w:color w:val="0070C0"/>
                <w:sz w:val="28"/>
                <w:szCs w:val="28"/>
                <w:lang w:val="pt-BR" w:eastAsia="zh-TW"/>
              </w:rPr>
              <w:t xml:space="preserve">digitalizadas a partir dos 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>origina</w:t>
            </w:r>
            <w:r w:rsidR="00CA49EB">
              <w:rPr>
                <w:color w:val="0070C0"/>
                <w:sz w:val="28"/>
                <w:szCs w:val="28"/>
                <w:lang w:val="pt-BR" w:eastAsia="zh-TW"/>
              </w:rPr>
              <w:t>is</w:t>
            </w:r>
            <w:r w:rsidR="00A3187F">
              <w:rPr>
                <w:color w:val="0070C0"/>
                <w:sz w:val="28"/>
                <w:szCs w:val="28"/>
                <w:lang w:val="pt-BR" w:eastAsia="zh-TW"/>
              </w:rPr>
              <w:t>,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A4594D" w:rsidRPr="005E262A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cores</w:t>
            </w:r>
            <w:r w:rsidR="00CA49EB">
              <w:rPr>
                <w:color w:val="0070C0"/>
                <w:sz w:val="28"/>
                <w:szCs w:val="28"/>
                <w:lang w:val="pt-BR" w:eastAsia="zh-TW"/>
              </w:rPr>
              <w:t>.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CA49EB">
              <w:rPr>
                <w:color w:val="0070C0"/>
                <w:sz w:val="28"/>
                <w:szCs w:val="28"/>
                <w:lang w:val="pt-BR" w:eastAsia="zh-TW"/>
              </w:rPr>
              <w:t xml:space="preserve">O </w:t>
            </w:r>
            <w:r w:rsidRPr="005E262A">
              <w:rPr>
                <w:color w:val="0070C0"/>
                <w:sz w:val="28"/>
                <w:szCs w:val="28"/>
                <w:lang w:val="pt-BR" w:eastAsia="zh-TW"/>
              </w:rPr>
              <w:t xml:space="preserve">seu formato deve ser jpg ou pdf, e a resolução não deve ser inferior a 300dpi. </w:t>
            </w:r>
          </w:p>
        </w:tc>
      </w:tr>
    </w:tbl>
    <w:p w14:paraId="45C62FAB" w14:textId="77777777" w:rsidR="002147DD" w:rsidRPr="00E71050" w:rsidRDefault="00756D15" w:rsidP="00E71050">
      <w:pPr>
        <w:jc w:val="center"/>
        <w:rPr>
          <w:b/>
          <w:sz w:val="32"/>
          <w:szCs w:val="32"/>
          <w:lang w:val="pt-BR" w:eastAsia="zh-TW"/>
        </w:rPr>
      </w:pPr>
      <w:r w:rsidRPr="00CC695D">
        <w:rPr>
          <w:b/>
          <w:szCs w:val="24"/>
          <w:lang w:val="pt-BR" w:eastAsia="zh-TW"/>
        </w:rPr>
        <w:br w:type="page"/>
      </w:r>
      <w:r w:rsidR="00C27CAD" w:rsidRPr="00E71050">
        <w:rPr>
          <w:b/>
          <w:sz w:val="32"/>
          <w:szCs w:val="32"/>
          <w:lang w:val="pt-BR" w:eastAsia="zh-TW"/>
        </w:rPr>
        <w:lastRenderedPageBreak/>
        <w:t>Segunda Parte</w:t>
      </w:r>
      <w:r w:rsidR="00663156" w:rsidRPr="00E71050">
        <w:rPr>
          <w:b/>
          <w:sz w:val="32"/>
          <w:szCs w:val="32"/>
          <w:lang w:val="pt-BR" w:eastAsia="zh-TW"/>
        </w:rPr>
        <w:t xml:space="preserve">: </w:t>
      </w:r>
      <w:r w:rsidR="00C27CAD" w:rsidRPr="00E71050">
        <w:rPr>
          <w:b/>
          <w:sz w:val="32"/>
          <w:szCs w:val="32"/>
          <w:lang w:val="pt-BR" w:eastAsia="zh-TW"/>
        </w:rPr>
        <w:t xml:space="preserve">Experiência de </w:t>
      </w:r>
      <w:r w:rsidR="00B12CB2" w:rsidRPr="00E71050">
        <w:rPr>
          <w:b/>
          <w:sz w:val="32"/>
          <w:szCs w:val="32"/>
          <w:lang w:val="pt-BR" w:eastAsia="zh-TW"/>
        </w:rPr>
        <w:t>A</w:t>
      </w:r>
      <w:r w:rsidR="00C27CAD" w:rsidRPr="00E71050">
        <w:rPr>
          <w:b/>
          <w:sz w:val="32"/>
          <w:szCs w:val="32"/>
          <w:lang w:val="pt-BR" w:eastAsia="zh-TW"/>
        </w:rPr>
        <w:t xml:space="preserve">prendizagem e </w:t>
      </w:r>
      <w:r w:rsidR="00B12CB2" w:rsidRPr="00E71050">
        <w:rPr>
          <w:b/>
          <w:sz w:val="32"/>
          <w:szCs w:val="32"/>
          <w:lang w:val="pt-BR" w:eastAsia="zh-TW"/>
        </w:rPr>
        <w:t>P</w:t>
      </w:r>
      <w:r w:rsidR="00C27CAD" w:rsidRPr="00E71050">
        <w:rPr>
          <w:b/>
          <w:sz w:val="32"/>
          <w:szCs w:val="32"/>
          <w:lang w:val="pt-BR" w:eastAsia="zh-TW"/>
        </w:rPr>
        <w:t>rática</w:t>
      </w:r>
    </w:p>
    <w:p w14:paraId="5F1FA037" w14:textId="77777777" w:rsidR="0056141D" w:rsidRPr="004415C0" w:rsidRDefault="0056141D" w:rsidP="002A4E0A">
      <w:pPr>
        <w:rPr>
          <w:b/>
          <w:sz w:val="28"/>
          <w:szCs w:val="28"/>
          <w:lang w:val="pt-BR" w:eastAsia="zh-TW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833"/>
        <w:gridCol w:w="1725"/>
        <w:gridCol w:w="2105"/>
      </w:tblGrid>
      <w:tr w:rsidR="00CE0DC7" w:rsidRPr="004415C0" w14:paraId="5A58FDDB" w14:textId="77777777" w:rsidTr="00461646">
        <w:trPr>
          <w:trHeight w:val="725"/>
        </w:trPr>
        <w:tc>
          <w:tcPr>
            <w:tcW w:w="1985" w:type="dxa"/>
            <w:shd w:val="clear" w:color="auto" w:fill="auto"/>
            <w:vAlign w:val="center"/>
          </w:tcPr>
          <w:p w14:paraId="5B5249CD" w14:textId="77777777" w:rsidR="007C2E66" w:rsidRPr="004415C0" w:rsidRDefault="00F73B36" w:rsidP="002A4E0A">
            <w:pPr>
              <w:rPr>
                <w:b/>
                <w:sz w:val="28"/>
                <w:szCs w:val="28"/>
                <w:lang w:val="pt-BR" w:eastAsia="zh-CN"/>
              </w:rPr>
            </w:pPr>
            <w:r w:rsidRPr="004415C0">
              <w:rPr>
                <w:b/>
                <w:sz w:val="28"/>
                <w:szCs w:val="28"/>
                <w:lang w:val="pt-BR" w:eastAsia="zh-CN"/>
              </w:rPr>
              <w:t xml:space="preserve">Tempo acumulado </w:t>
            </w:r>
            <w:r w:rsidR="000A08DF">
              <w:rPr>
                <w:b/>
                <w:sz w:val="28"/>
                <w:szCs w:val="28"/>
                <w:lang w:val="pt-BR" w:eastAsia="zh-CN"/>
              </w:rPr>
              <w:t xml:space="preserve">na transmissão </w:t>
            </w:r>
            <w:r w:rsidRPr="004415C0">
              <w:rPr>
                <w:b/>
                <w:sz w:val="28"/>
                <w:szCs w:val="28"/>
                <w:lang w:val="pt-BR" w:eastAsia="zh-CN"/>
              </w:rPr>
              <w:t>e prát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E625EB" w14:textId="77777777" w:rsidR="007C2E66" w:rsidRPr="004415C0" w:rsidRDefault="00F73B36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  <w:r w:rsidRPr="004415C0">
              <w:rPr>
                <w:color w:val="0070C0"/>
                <w:sz w:val="28"/>
                <w:szCs w:val="28"/>
                <w:lang w:val="pt-BR" w:eastAsia="zh-TW"/>
              </w:rPr>
              <w:t>Preencher o período acumulado (</w:t>
            </w:r>
            <w:r w:rsidR="002C2C30" w:rsidRPr="004415C0">
              <w:rPr>
                <w:color w:val="0070C0"/>
                <w:sz w:val="28"/>
                <w:szCs w:val="28"/>
                <w:lang w:val="pt-BR" w:eastAsia="zh-TW"/>
              </w:rPr>
              <w:t xml:space="preserve">em </w:t>
            </w:r>
            <w:r w:rsidRPr="004415C0">
              <w:rPr>
                <w:color w:val="0070C0"/>
                <w:sz w:val="28"/>
                <w:szCs w:val="28"/>
                <w:lang w:val="pt-BR" w:eastAsia="zh-TW"/>
              </w:rPr>
              <w:t xml:space="preserve">anos) de </w:t>
            </w:r>
            <w:r w:rsidR="00CA49EB">
              <w:rPr>
                <w:color w:val="0070C0"/>
                <w:sz w:val="28"/>
                <w:szCs w:val="28"/>
                <w:lang w:val="pt-BR" w:eastAsia="zh-TW"/>
              </w:rPr>
              <w:t xml:space="preserve">transmissão e prática </w:t>
            </w:r>
            <w:r w:rsidR="008851DC">
              <w:rPr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4415C0">
              <w:rPr>
                <w:color w:val="0070C0"/>
                <w:sz w:val="28"/>
                <w:szCs w:val="28"/>
                <w:lang w:val="pt-BR" w:eastAsia="zh-TW"/>
              </w:rPr>
              <w:t xml:space="preserve"> do património cultural </w:t>
            </w:r>
            <w:r w:rsidR="00CA49EB">
              <w:rPr>
                <w:color w:val="0070C0"/>
                <w:sz w:val="28"/>
                <w:szCs w:val="28"/>
                <w:lang w:val="pt-BR" w:eastAsia="zh-TW"/>
              </w:rPr>
              <w:t xml:space="preserve">intangível. </w:t>
            </w:r>
            <w:r w:rsidRPr="004415C0">
              <w:rPr>
                <w:color w:val="0070C0"/>
                <w:sz w:val="28"/>
                <w:szCs w:val="28"/>
                <w:lang w:val="pt-BR" w:eastAsia="zh-TW"/>
              </w:rPr>
              <w:t xml:space="preserve">Caso </w:t>
            </w:r>
            <w:r w:rsidR="002C2C30" w:rsidRPr="004415C0">
              <w:rPr>
                <w:color w:val="0070C0"/>
                <w:sz w:val="28"/>
                <w:szCs w:val="28"/>
                <w:lang w:val="pt-BR" w:eastAsia="zh-TW"/>
              </w:rPr>
              <w:t xml:space="preserve">tenha havido </w:t>
            </w:r>
            <w:r w:rsidRPr="004415C0">
              <w:rPr>
                <w:color w:val="0070C0"/>
                <w:sz w:val="28"/>
                <w:szCs w:val="28"/>
                <w:lang w:val="pt-BR" w:eastAsia="zh-TW"/>
              </w:rPr>
              <w:t>interrupção, o período de interrupção deverá ser deduzido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E49B084" w14:textId="77777777" w:rsidR="00F73B36" w:rsidRPr="004415C0" w:rsidRDefault="00F73B36" w:rsidP="002A4E0A">
            <w:pPr>
              <w:rPr>
                <w:sz w:val="28"/>
                <w:szCs w:val="28"/>
                <w:lang w:val="pt-BR" w:eastAsia="zh-TW"/>
              </w:rPr>
            </w:pPr>
            <w:r w:rsidRPr="004415C0">
              <w:rPr>
                <w:sz w:val="28"/>
                <w:szCs w:val="28"/>
                <w:lang w:val="pt-BR" w:eastAsia="zh-TW"/>
              </w:rPr>
              <w:t xml:space="preserve">Função actual </w:t>
            </w:r>
            <w:r w:rsidR="00CA49EB">
              <w:rPr>
                <w:sz w:val="28"/>
                <w:szCs w:val="28"/>
                <w:lang w:val="pt-BR" w:eastAsia="zh-TW"/>
              </w:rPr>
              <w:t xml:space="preserve">na transmissão </w:t>
            </w:r>
            <w:r w:rsidRPr="004415C0">
              <w:rPr>
                <w:sz w:val="28"/>
                <w:szCs w:val="28"/>
                <w:lang w:val="pt-BR" w:eastAsia="zh-TW"/>
              </w:rPr>
              <w:t xml:space="preserve">ou prática </w:t>
            </w:r>
            <w:r w:rsidR="008851DC">
              <w:rPr>
                <w:sz w:val="28"/>
                <w:szCs w:val="28"/>
                <w:lang w:val="pt-BR" w:eastAsia="zh-TW"/>
              </w:rPr>
              <w:t>da Manifestação</w:t>
            </w:r>
            <w:r w:rsidRPr="004415C0">
              <w:rPr>
                <w:sz w:val="28"/>
                <w:szCs w:val="28"/>
                <w:lang w:val="pt-BR" w:eastAsia="zh-TW"/>
              </w:rPr>
              <w:t xml:space="preserve"> do património cultural </w:t>
            </w:r>
            <w:r w:rsidR="00CA49EB">
              <w:rPr>
                <w:sz w:val="28"/>
                <w:szCs w:val="28"/>
                <w:lang w:val="pt-BR" w:eastAsia="zh-TW"/>
              </w:rPr>
              <w:t xml:space="preserve">intangível. </w:t>
            </w:r>
          </w:p>
          <w:p w14:paraId="4C059371" w14:textId="77777777" w:rsidR="007C2E66" w:rsidRPr="004415C0" w:rsidRDefault="007C2E66" w:rsidP="002A4E0A">
            <w:pPr>
              <w:rPr>
                <w:b/>
                <w:color w:val="2D10DF"/>
                <w:sz w:val="28"/>
                <w:szCs w:val="28"/>
                <w:lang w:val="pt-BR" w:eastAsia="zh-TW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0CF62794" w14:textId="77777777" w:rsidR="007C2E66" w:rsidRPr="004415C0" w:rsidRDefault="007C2E66" w:rsidP="002A4E0A">
            <w:pPr>
              <w:rPr>
                <w:sz w:val="28"/>
                <w:szCs w:val="28"/>
                <w:lang w:val="pt-BR" w:eastAsia="zh-TW"/>
              </w:rPr>
            </w:pPr>
          </w:p>
        </w:tc>
      </w:tr>
      <w:tr w:rsidR="00D65494" w:rsidRPr="00EB6365" w14:paraId="625B18F4" w14:textId="77777777" w:rsidTr="00461646">
        <w:trPr>
          <w:cantSplit/>
          <w:trHeight w:val="1415"/>
        </w:trPr>
        <w:tc>
          <w:tcPr>
            <w:tcW w:w="1985" w:type="dxa"/>
            <w:shd w:val="clear" w:color="auto" w:fill="auto"/>
            <w:textDirection w:val="tbRlV"/>
            <w:vAlign w:val="center"/>
          </w:tcPr>
          <w:p w14:paraId="230F9107" w14:textId="77777777" w:rsidR="00D65494" w:rsidRPr="004415C0" w:rsidRDefault="00573756" w:rsidP="004415C0">
            <w:pPr>
              <w:ind w:left="113" w:right="113"/>
              <w:jc w:val="center"/>
              <w:rPr>
                <w:b/>
                <w:sz w:val="28"/>
                <w:szCs w:val="28"/>
                <w:lang w:val="pt-BR" w:eastAsia="zh-TW"/>
              </w:rPr>
            </w:pPr>
            <w:r w:rsidRPr="004415C0">
              <w:rPr>
                <w:b/>
                <w:color w:val="548DD4"/>
                <w:sz w:val="28"/>
                <w:szCs w:val="28"/>
                <w:lang w:val="pt-BR" w:eastAsia="zh-TW"/>
              </w:rPr>
              <w:t xml:space="preserve">Experiência </w:t>
            </w:r>
            <w:r w:rsidR="000A08DF">
              <w:rPr>
                <w:b/>
                <w:color w:val="548DD4"/>
                <w:sz w:val="28"/>
                <w:szCs w:val="28"/>
                <w:lang w:val="pt-BR" w:eastAsia="zh-TW"/>
              </w:rPr>
              <w:t xml:space="preserve">de </w:t>
            </w:r>
            <w:r w:rsidRPr="004415C0">
              <w:rPr>
                <w:b/>
                <w:color w:val="548DD4"/>
                <w:sz w:val="28"/>
                <w:szCs w:val="28"/>
                <w:lang w:val="pt-BR" w:eastAsia="zh-TW"/>
              </w:rPr>
              <w:t xml:space="preserve">transmissão </w:t>
            </w:r>
            <w:r w:rsidR="00EF2C16" w:rsidRPr="004415C0">
              <w:rPr>
                <w:b/>
                <w:color w:val="548DD4"/>
                <w:sz w:val="28"/>
                <w:szCs w:val="28"/>
                <w:lang w:val="pt-BR" w:eastAsia="zh-TW"/>
              </w:rPr>
              <w:t>e</w:t>
            </w:r>
            <w:r w:rsidRPr="004415C0">
              <w:rPr>
                <w:b/>
                <w:color w:val="548DD4"/>
                <w:sz w:val="28"/>
                <w:szCs w:val="28"/>
                <w:lang w:val="pt-BR" w:eastAsia="zh-TW"/>
              </w:rPr>
              <w:t xml:space="preserve"> prática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273B848C" w14:textId="77777777" w:rsidR="00573756" w:rsidRPr="004415C0" w:rsidRDefault="00573756" w:rsidP="00EB6365">
            <w:pPr>
              <w:pStyle w:val="1-2"/>
              <w:numPr>
                <w:ilvl w:val="0"/>
                <w:numId w:val="9"/>
              </w:numPr>
              <w:ind w:leftChars="0"/>
              <w:jc w:val="both"/>
              <w:rPr>
                <w:color w:val="548DD4"/>
                <w:sz w:val="28"/>
                <w:szCs w:val="28"/>
                <w:lang w:val="pt-BR" w:eastAsia="zh-TW"/>
              </w:rPr>
            </w:pP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Os </w:t>
            </w:r>
            <w:r w:rsidR="0078558D" w:rsidRPr="004415C0">
              <w:rPr>
                <w:color w:val="548DD4"/>
                <w:sz w:val="28"/>
                <w:szCs w:val="28"/>
                <w:lang w:val="pt-BR" w:eastAsia="zh-TW"/>
              </w:rPr>
              <w:t>proponente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s individuais devem </w:t>
            </w:r>
            <w:r w:rsidR="00B970D8">
              <w:rPr>
                <w:color w:val="548DD4"/>
                <w:sz w:val="28"/>
                <w:szCs w:val="28"/>
                <w:lang w:val="pt-BR" w:eastAsia="zh-TW"/>
              </w:rPr>
              <w:t xml:space="preserve">descrever 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por escrito </w:t>
            </w:r>
            <w:r w:rsidR="00A3187F">
              <w:rPr>
                <w:color w:val="548DD4"/>
                <w:sz w:val="28"/>
                <w:szCs w:val="28"/>
                <w:lang w:val="pt-BR" w:eastAsia="zh-TW"/>
              </w:rPr>
              <w:t xml:space="preserve">os 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>seu</w:t>
            </w:r>
            <w:r w:rsidR="00A3187F">
              <w:rPr>
                <w:color w:val="548DD4"/>
                <w:sz w:val="28"/>
                <w:szCs w:val="28"/>
                <w:lang w:val="pt-BR" w:eastAsia="zh-TW"/>
              </w:rPr>
              <w:t>s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 estudo</w:t>
            </w:r>
            <w:r w:rsidR="00A3187F">
              <w:rPr>
                <w:color w:val="548DD4"/>
                <w:sz w:val="28"/>
                <w:szCs w:val="28"/>
                <w:lang w:val="pt-BR" w:eastAsia="zh-TW"/>
              </w:rPr>
              <w:t>s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>, trabalho</w:t>
            </w:r>
            <w:r w:rsidR="00A3187F">
              <w:rPr>
                <w:color w:val="548DD4"/>
                <w:sz w:val="28"/>
                <w:szCs w:val="28"/>
                <w:lang w:val="pt-BR" w:eastAsia="zh-TW"/>
              </w:rPr>
              <w:t>s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, aprendizagem de </w:t>
            </w:r>
            <w:r w:rsidR="00B970D8">
              <w:rPr>
                <w:color w:val="548DD4"/>
                <w:sz w:val="28"/>
                <w:szCs w:val="28"/>
                <w:lang w:val="pt-BR" w:eastAsia="zh-TW"/>
              </w:rPr>
              <w:t xml:space="preserve">técnicas 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e experiência prática relacionada </w:t>
            </w:r>
            <w:r w:rsidR="00EF2C16"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com </w:t>
            </w:r>
            <w:r w:rsidR="008851DC">
              <w:rPr>
                <w:color w:val="548DD4"/>
                <w:sz w:val="28"/>
                <w:szCs w:val="28"/>
                <w:lang w:val="pt-BR" w:eastAsia="zh-TW"/>
              </w:rPr>
              <w:t>a Manifestação</w:t>
            </w:r>
            <w:r w:rsidR="00EF2C16" w:rsidRPr="004415C0">
              <w:rPr>
                <w:color w:val="548DD4"/>
                <w:sz w:val="28"/>
                <w:szCs w:val="28"/>
                <w:lang w:val="pt-BR" w:eastAsia="zh-TW"/>
              </w:rPr>
              <w:t>,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 </w:t>
            </w:r>
            <w:r w:rsidR="00EF2C16" w:rsidRPr="004415C0">
              <w:rPr>
                <w:color w:val="548DD4"/>
                <w:sz w:val="28"/>
                <w:szCs w:val="28"/>
                <w:lang w:val="pt-BR" w:eastAsia="zh-TW"/>
              </w:rPr>
              <w:t>por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 ordem cronológica.</w:t>
            </w:r>
          </w:p>
          <w:p w14:paraId="3158C1E2" w14:textId="77777777" w:rsidR="00573756" w:rsidRPr="004415C0" w:rsidRDefault="00573756" w:rsidP="00EB6365">
            <w:pPr>
              <w:pStyle w:val="1-2"/>
              <w:numPr>
                <w:ilvl w:val="0"/>
                <w:numId w:val="9"/>
              </w:numPr>
              <w:ind w:leftChars="0"/>
              <w:jc w:val="both"/>
              <w:rPr>
                <w:color w:val="548DD4"/>
                <w:sz w:val="28"/>
                <w:szCs w:val="28"/>
                <w:lang w:val="pt-BR" w:eastAsia="zh-TW"/>
              </w:rPr>
            </w:pPr>
            <w:r w:rsidRPr="004415C0">
              <w:rPr>
                <w:color w:val="548DD4"/>
                <w:sz w:val="28"/>
                <w:szCs w:val="28"/>
                <w:lang w:val="pt-BR" w:eastAsia="zh-TW"/>
              </w:rPr>
              <w:t>Os</w:t>
            </w:r>
            <w:r w:rsidR="00EF2C16"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 </w:t>
            </w:r>
            <w:r w:rsidR="0078558D" w:rsidRPr="004415C0">
              <w:rPr>
                <w:color w:val="548DD4"/>
                <w:sz w:val="28"/>
                <w:szCs w:val="28"/>
                <w:lang w:val="pt-BR" w:eastAsia="zh-TW"/>
              </w:rPr>
              <w:t>proponente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>s de entidade devem fornecer um resumo cronológico</w:t>
            </w:r>
            <w:r w:rsidR="00B970D8">
              <w:rPr>
                <w:color w:val="548DD4"/>
                <w:sz w:val="28"/>
                <w:szCs w:val="28"/>
                <w:lang w:val="pt-BR" w:eastAsia="zh-TW"/>
              </w:rPr>
              <w:t>, referindo nomeadamente a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>data de fundação,</w:t>
            </w:r>
            <w:r w:rsidR="00B970D8">
              <w:rPr>
                <w:color w:val="548DD4"/>
                <w:sz w:val="28"/>
                <w:szCs w:val="28"/>
                <w:lang w:val="pt-BR" w:eastAsia="zh-TW"/>
              </w:rPr>
              <w:t xml:space="preserve"> os seus objectivos,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 a sua relevância significativa para </w:t>
            </w:r>
            <w:r w:rsidR="008851DC">
              <w:rPr>
                <w:color w:val="548DD4"/>
                <w:sz w:val="28"/>
                <w:szCs w:val="28"/>
                <w:lang w:val="pt-BR" w:eastAsia="zh-TW"/>
              </w:rPr>
              <w:t>a Manifestação</w:t>
            </w:r>
            <w:r w:rsidR="00B970D8">
              <w:rPr>
                <w:color w:val="548DD4"/>
                <w:sz w:val="28"/>
                <w:szCs w:val="28"/>
                <w:lang w:val="pt-BR" w:eastAsia="zh-TW"/>
              </w:rPr>
              <w:t>, bem como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 as actividades de </w:t>
            </w:r>
            <w:r w:rsidR="000A08DF">
              <w:rPr>
                <w:color w:val="548DD4"/>
                <w:sz w:val="28"/>
                <w:szCs w:val="28"/>
                <w:lang w:val="pt-BR" w:eastAsia="zh-TW"/>
              </w:rPr>
              <w:t xml:space="preserve">transmissão 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>e prática.</w:t>
            </w:r>
          </w:p>
          <w:p w14:paraId="3512B878" w14:textId="77777777" w:rsidR="00573756" w:rsidRPr="004415C0" w:rsidRDefault="00573756" w:rsidP="00EB6365">
            <w:pPr>
              <w:pStyle w:val="1-2"/>
              <w:numPr>
                <w:ilvl w:val="0"/>
                <w:numId w:val="9"/>
              </w:numPr>
              <w:ind w:leftChars="0"/>
              <w:jc w:val="both"/>
              <w:rPr>
                <w:color w:val="548DD4"/>
                <w:sz w:val="28"/>
                <w:szCs w:val="28"/>
                <w:lang w:val="pt-BR" w:eastAsia="zh-TW"/>
              </w:rPr>
            </w:pP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O resumo não deve ter menos </w:t>
            </w:r>
            <w:r w:rsidR="006A7286">
              <w:rPr>
                <w:color w:val="548DD4"/>
                <w:sz w:val="28"/>
                <w:szCs w:val="28"/>
                <w:lang w:val="pt-BR" w:eastAsia="zh-TW"/>
              </w:rPr>
              <w:t xml:space="preserve">de 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 xml:space="preserve">200 palavras e não mais </w:t>
            </w:r>
            <w:r w:rsidR="006A7286">
              <w:rPr>
                <w:color w:val="548DD4"/>
                <w:sz w:val="28"/>
                <w:szCs w:val="28"/>
                <w:lang w:val="pt-BR" w:eastAsia="zh-TW"/>
              </w:rPr>
              <w:t xml:space="preserve">de </w:t>
            </w:r>
            <w:r w:rsidRPr="004415C0">
              <w:rPr>
                <w:color w:val="548DD4"/>
                <w:sz w:val="28"/>
                <w:szCs w:val="28"/>
                <w:lang w:val="pt-BR" w:eastAsia="zh-TW"/>
              </w:rPr>
              <w:t>800 palavras.</w:t>
            </w:r>
          </w:p>
          <w:p w14:paraId="2A3BA45E" w14:textId="77777777" w:rsidR="00D65494" w:rsidRPr="00EB6365" w:rsidRDefault="00D65494" w:rsidP="002A4E0A">
            <w:pPr>
              <w:pStyle w:val="1-2"/>
              <w:ind w:leftChars="0" w:left="0"/>
              <w:rPr>
                <w:color w:val="2D10DF"/>
                <w:sz w:val="28"/>
                <w:szCs w:val="28"/>
                <w:lang w:val="pt-PT" w:eastAsia="zh-TW"/>
              </w:rPr>
            </w:pPr>
          </w:p>
          <w:p w14:paraId="4D1D7CA5" w14:textId="77777777" w:rsidR="00D65494" w:rsidRPr="00EB6365" w:rsidRDefault="00D65494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7F439F41" w14:textId="77777777" w:rsidR="0080258C" w:rsidRPr="00EB6365" w:rsidRDefault="0080258C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60416E3B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492EC3BF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221848F6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18B3BF4A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42BE3D05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1737B911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4FC38942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1B7578C7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04A72EEE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1CC022A0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11FD1684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355576E2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2ABE8708" w14:textId="77777777" w:rsidR="00170603" w:rsidRPr="00EB6365" w:rsidRDefault="00170603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6A4F09F5" w14:textId="77777777" w:rsidR="00D65494" w:rsidRPr="00EB6365" w:rsidRDefault="00D65494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  <w:p w14:paraId="753DE3DA" w14:textId="77777777" w:rsidR="00D65494" w:rsidRPr="00EB6365" w:rsidRDefault="00D65494" w:rsidP="002A4E0A">
            <w:pPr>
              <w:pStyle w:val="1-2"/>
              <w:ind w:leftChars="0" w:left="0"/>
              <w:rPr>
                <w:sz w:val="28"/>
                <w:szCs w:val="28"/>
                <w:lang w:val="pt-PT" w:eastAsia="zh-TW"/>
              </w:rPr>
            </w:pPr>
          </w:p>
        </w:tc>
      </w:tr>
    </w:tbl>
    <w:p w14:paraId="5BD94518" w14:textId="77777777" w:rsidR="001B4744" w:rsidRPr="00EB6365" w:rsidRDefault="001B4744" w:rsidP="002A4E0A">
      <w:pPr>
        <w:rPr>
          <w:b/>
          <w:szCs w:val="24"/>
          <w:lang w:val="pt-PT" w:eastAsia="zh-TW"/>
        </w:rPr>
      </w:pPr>
    </w:p>
    <w:p w14:paraId="393C9E9C" w14:textId="77777777" w:rsidR="001B4744" w:rsidRPr="00EB6365" w:rsidRDefault="001B4744" w:rsidP="002A4E0A">
      <w:pPr>
        <w:rPr>
          <w:b/>
          <w:sz w:val="28"/>
          <w:szCs w:val="28"/>
          <w:lang w:val="pt-PT" w:eastAsia="zh-TW"/>
        </w:rPr>
      </w:pPr>
      <w:r w:rsidRPr="00EB6365">
        <w:rPr>
          <w:b/>
          <w:szCs w:val="24"/>
          <w:lang w:val="pt-PT" w:eastAsia="zh-TW"/>
        </w:rPr>
        <w:br w:type="page"/>
      </w:r>
    </w:p>
    <w:p w14:paraId="659D87EF" w14:textId="77777777" w:rsidR="0056141D" w:rsidRPr="00E71050" w:rsidRDefault="00083748" w:rsidP="00C57198">
      <w:pPr>
        <w:jc w:val="center"/>
        <w:rPr>
          <w:b/>
          <w:sz w:val="32"/>
          <w:szCs w:val="32"/>
          <w:lang w:val="pt-BR" w:eastAsia="zh-TW"/>
        </w:rPr>
      </w:pPr>
      <w:r w:rsidRPr="00E71050">
        <w:rPr>
          <w:b/>
          <w:sz w:val="32"/>
          <w:szCs w:val="32"/>
          <w:lang w:val="pt-BR" w:eastAsia="zh-TW"/>
        </w:rPr>
        <w:t>Terceira Parte</w:t>
      </w:r>
      <w:r w:rsidR="00FB2920" w:rsidRPr="00E71050">
        <w:rPr>
          <w:b/>
          <w:sz w:val="32"/>
          <w:szCs w:val="32"/>
          <w:lang w:val="pt-BR" w:eastAsia="zh-TW"/>
        </w:rPr>
        <w:t xml:space="preserve">: </w:t>
      </w:r>
      <w:r w:rsidRPr="00E71050">
        <w:rPr>
          <w:b/>
          <w:sz w:val="32"/>
          <w:szCs w:val="32"/>
          <w:lang w:val="pt-BR" w:eastAsia="zh-TW"/>
        </w:rPr>
        <w:t>Situação de Transmissão</w:t>
      </w:r>
    </w:p>
    <w:p w14:paraId="6774BDAE" w14:textId="77777777" w:rsidR="00C57198" w:rsidRPr="008F4C52" w:rsidRDefault="00C57198" w:rsidP="00C57198">
      <w:pPr>
        <w:jc w:val="center"/>
        <w:rPr>
          <w:b/>
          <w:sz w:val="28"/>
          <w:szCs w:val="28"/>
          <w:lang w:val="pt-BR" w:eastAsia="zh-TW"/>
        </w:rPr>
      </w:pPr>
    </w:p>
    <w:tbl>
      <w:tblPr>
        <w:tblW w:w="86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6666"/>
      </w:tblGrid>
      <w:tr w:rsidR="002147DD" w:rsidRPr="00EB6365" w14:paraId="50B52142" w14:textId="77777777" w:rsidTr="00740A20">
        <w:trPr>
          <w:cantSplit/>
          <w:trHeight w:val="1134"/>
        </w:trPr>
        <w:tc>
          <w:tcPr>
            <w:tcW w:w="1999" w:type="dxa"/>
            <w:shd w:val="clear" w:color="auto" w:fill="auto"/>
            <w:textDirection w:val="tbRlV"/>
            <w:vAlign w:val="center"/>
          </w:tcPr>
          <w:p w14:paraId="049D9E99" w14:textId="77777777" w:rsidR="002147DD" w:rsidRPr="008F4C52" w:rsidRDefault="000A08DF" w:rsidP="00C57198">
            <w:pPr>
              <w:ind w:left="113" w:right="113"/>
              <w:jc w:val="center"/>
              <w:rPr>
                <w:b/>
                <w:sz w:val="28"/>
                <w:szCs w:val="28"/>
                <w:lang w:val="pt-BR" w:eastAsia="zh-TW"/>
              </w:rPr>
            </w:pPr>
            <w:r>
              <w:rPr>
                <w:b/>
                <w:sz w:val="28"/>
                <w:szCs w:val="28"/>
                <w:lang w:val="pt-BR" w:eastAsia="zh-TW"/>
              </w:rPr>
              <w:t xml:space="preserve">Contexto de Transmissão </w:t>
            </w:r>
          </w:p>
        </w:tc>
        <w:tc>
          <w:tcPr>
            <w:tcW w:w="6666" w:type="dxa"/>
            <w:shd w:val="clear" w:color="auto" w:fill="auto"/>
          </w:tcPr>
          <w:p w14:paraId="2DD9F3A7" w14:textId="77777777" w:rsidR="00083748" w:rsidRPr="008F4C52" w:rsidRDefault="00083748" w:rsidP="00EB6365">
            <w:pPr>
              <w:pStyle w:val="1-2"/>
              <w:numPr>
                <w:ilvl w:val="0"/>
                <w:numId w:val="26"/>
              </w:numPr>
              <w:ind w:leftChars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="0078558D" w:rsidRPr="008F4C52">
              <w:rPr>
                <w:color w:val="0070C0"/>
                <w:sz w:val="28"/>
                <w:szCs w:val="28"/>
                <w:lang w:val="pt-BR" w:eastAsia="zh-TW"/>
              </w:rPr>
              <w:t>proponente</w:t>
            </w:r>
            <w:r w:rsidR="002C0067" w:rsidRPr="008F4C52">
              <w:rPr>
                <w:color w:val="0070C0"/>
                <w:sz w:val="28"/>
                <w:szCs w:val="28"/>
                <w:lang w:val="pt-BR" w:eastAsia="zh-TW"/>
              </w:rPr>
              <w:t>s individuais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 devem resumir por escrito as informações sobre </w:t>
            </w:r>
            <w:r w:rsidR="00B970D8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 cronologia das</w:t>
            </w:r>
            <w:r w:rsidR="00B970D8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B970D8">
              <w:rPr>
                <w:color w:val="0070C0"/>
                <w:sz w:val="28"/>
                <w:szCs w:val="28"/>
                <w:lang w:val="pt-BR" w:eastAsia="zh-TW"/>
              </w:rPr>
              <w:t>actividades de transmissão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>,</w:t>
            </w:r>
            <w:r w:rsidR="00B970D8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indicando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nomeadamente 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as relações mestre-discípulo, o domínio do conhecimento básico, técnicas artísticas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dominadas 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pelos transmissores de cada geração, e uma breve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apresentação sobre 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>os transmissores de todas as gerações e membros da mesma escola, etc.</w:t>
            </w:r>
          </w:p>
          <w:p w14:paraId="1D651D9E" w14:textId="77777777" w:rsidR="00083748" w:rsidRPr="008F4C52" w:rsidRDefault="002C0067" w:rsidP="00EB6365">
            <w:pPr>
              <w:pStyle w:val="1-2"/>
              <w:numPr>
                <w:ilvl w:val="0"/>
                <w:numId w:val="26"/>
              </w:numPr>
              <w:ind w:leftChars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="0078558D" w:rsidRPr="008F4C52">
              <w:rPr>
                <w:color w:val="0070C0"/>
                <w:sz w:val="28"/>
                <w:szCs w:val="28"/>
                <w:lang w:val="pt-BR" w:eastAsia="zh-TW"/>
              </w:rPr>
              <w:t>proponente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 de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 entidade </w:t>
            </w:r>
            <w:r w:rsidR="00083748"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devem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descrever </w:t>
            </w:r>
            <w:r w:rsidR="00083748"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por escrito o </w:t>
            </w:r>
            <w:r w:rsidR="008F4C52" w:rsidRPr="008F4C52">
              <w:rPr>
                <w:color w:val="0070C0"/>
                <w:sz w:val="28"/>
                <w:szCs w:val="28"/>
                <w:lang w:val="pt-BR" w:eastAsia="zh-TW"/>
              </w:rPr>
              <w:t>período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 de actividade</w:t>
            </w:r>
            <w:r w:rsidR="00083748" w:rsidRPr="008F4C52">
              <w:rPr>
                <w:color w:val="0070C0"/>
                <w:sz w:val="28"/>
                <w:szCs w:val="28"/>
                <w:lang w:val="pt-BR" w:eastAsia="zh-TW"/>
              </w:rPr>
              <w:t>, principais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 números de estatística relacionados com o desenvolvimento das acções</w:t>
            </w:r>
            <w:r w:rsidR="00083748"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="00083748" w:rsidRPr="008F4C52">
              <w:rPr>
                <w:color w:val="0070C0"/>
                <w:sz w:val="28"/>
                <w:szCs w:val="28"/>
                <w:lang w:val="pt-BR" w:eastAsia="zh-TW"/>
              </w:rPr>
              <w:t>transmissão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>,</w:t>
            </w:r>
            <w:r w:rsidR="00083748"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 de cada período de transmissão,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incluindo informações sobre </w:t>
            </w:r>
            <w:r w:rsidR="00083748"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os conhecimentos, conceitos e competências adquiridos pelo </w:t>
            </w:r>
            <w:r w:rsidR="0078558D" w:rsidRPr="008F4C52">
              <w:rPr>
                <w:color w:val="0070C0"/>
                <w:sz w:val="28"/>
                <w:szCs w:val="28"/>
                <w:lang w:val="pt-BR" w:eastAsia="zh-TW"/>
              </w:rPr>
              <w:t>proponente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>.</w:t>
            </w:r>
            <w:r w:rsidR="00083748"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  <w:p w14:paraId="4B2E08F8" w14:textId="77777777" w:rsidR="00083748" w:rsidRPr="008F4C52" w:rsidRDefault="00083748" w:rsidP="00EB6365">
            <w:pPr>
              <w:pStyle w:val="1-2"/>
              <w:numPr>
                <w:ilvl w:val="0"/>
                <w:numId w:val="26"/>
              </w:numPr>
              <w:ind w:leftChars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O resumo não deve ter menos 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200 palavras e não mais 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>800 palavras.</w:t>
            </w:r>
          </w:p>
          <w:p w14:paraId="401AF260" w14:textId="77777777" w:rsidR="00154B4F" w:rsidRPr="00EB6365" w:rsidRDefault="00154B4F" w:rsidP="002A4E0A">
            <w:pPr>
              <w:pStyle w:val="1-2"/>
              <w:ind w:leftChars="0"/>
              <w:rPr>
                <w:color w:val="2D10DF"/>
                <w:sz w:val="28"/>
                <w:szCs w:val="28"/>
                <w:lang w:val="pt-PT" w:eastAsia="zh-TW"/>
              </w:rPr>
            </w:pPr>
          </w:p>
          <w:p w14:paraId="64D1365F" w14:textId="77777777" w:rsidR="00720F02" w:rsidRPr="00EB6365" w:rsidRDefault="00720F02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491FD11F" w14:textId="77777777" w:rsidR="00720F02" w:rsidRPr="00EB6365" w:rsidRDefault="00720F02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64A680B4" w14:textId="77777777" w:rsidR="00720F02" w:rsidRPr="00EB6365" w:rsidRDefault="00720F02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62A46F8D" w14:textId="77777777" w:rsidR="00CF7755" w:rsidRPr="00EB6365" w:rsidRDefault="00CF775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59585F38" w14:textId="77777777" w:rsidR="00CF7755" w:rsidRPr="00EB6365" w:rsidRDefault="00CF775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2E49CFDF" w14:textId="77777777" w:rsidR="00720F02" w:rsidRPr="00EB6365" w:rsidRDefault="00720F02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60B86066" w14:textId="77777777" w:rsidR="002147DD" w:rsidRPr="00EB6365" w:rsidRDefault="002147DD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1C570059" w14:textId="77777777" w:rsidR="002147DD" w:rsidRPr="00EB6365" w:rsidRDefault="002147DD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</w:tc>
      </w:tr>
      <w:tr w:rsidR="00835DA8" w:rsidRPr="00FD1F03" w14:paraId="21FEF839" w14:textId="77777777" w:rsidTr="00740A20">
        <w:tc>
          <w:tcPr>
            <w:tcW w:w="1999" w:type="dxa"/>
            <w:shd w:val="clear" w:color="auto" w:fill="auto"/>
            <w:textDirection w:val="tbRlV"/>
            <w:vAlign w:val="center"/>
          </w:tcPr>
          <w:p w14:paraId="4FC9D364" w14:textId="77777777" w:rsidR="00835DA8" w:rsidRPr="008F4C52" w:rsidRDefault="00747E23" w:rsidP="00C57198">
            <w:pPr>
              <w:ind w:left="113" w:right="113"/>
              <w:jc w:val="center"/>
              <w:rPr>
                <w:b/>
                <w:sz w:val="28"/>
                <w:szCs w:val="28"/>
                <w:lang w:val="pt-BR" w:eastAsia="zh-TW"/>
              </w:rPr>
            </w:pPr>
            <w:r w:rsidRPr="008F4C52">
              <w:rPr>
                <w:b/>
                <w:sz w:val="28"/>
                <w:szCs w:val="28"/>
                <w:lang w:val="pt-BR" w:eastAsia="zh-TW"/>
              </w:rPr>
              <w:t>Discípulos e situação de transmissão</w:t>
            </w:r>
          </w:p>
        </w:tc>
        <w:tc>
          <w:tcPr>
            <w:tcW w:w="6666" w:type="dxa"/>
            <w:shd w:val="clear" w:color="auto" w:fill="auto"/>
          </w:tcPr>
          <w:p w14:paraId="0CBF8B2F" w14:textId="77777777" w:rsidR="00835DA8" w:rsidRPr="008F4C52" w:rsidRDefault="00747E23" w:rsidP="00EB6365">
            <w:pPr>
              <w:pStyle w:val="1-2"/>
              <w:numPr>
                <w:ilvl w:val="0"/>
                <w:numId w:val="9"/>
              </w:numPr>
              <w:ind w:leftChars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8F4C52">
              <w:rPr>
                <w:color w:val="0070C0"/>
                <w:sz w:val="28"/>
                <w:szCs w:val="28"/>
                <w:lang w:val="pt-BR" w:eastAsia="zh-TW"/>
              </w:rPr>
              <w:t>Apresent</w:t>
            </w:r>
            <w:r w:rsidR="008F4C52">
              <w:rPr>
                <w:color w:val="0070C0"/>
                <w:sz w:val="28"/>
                <w:szCs w:val="28"/>
                <w:lang w:val="pt-BR" w:eastAsia="zh-TW"/>
              </w:rPr>
              <w:t>ar</w:t>
            </w:r>
            <w:r w:rsidR="003A4EAA">
              <w:rPr>
                <w:color w:val="0070C0"/>
                <w:sz w:val="28"/>
                <w:szCs w:val="28"/>
                <w:lang w:val="pt-BR" w:eastAsia="zh-TW"/>
              </w:rPr>
              <w:t>,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 resumidamente</w:t>
            </w:r>
            <w:r w:rsidR="003A4EAA">
              <w:rPr>
                <w:color w:val="0070C0"/>
                <w:sz w:val="28"/>
                <w:szCs w:val="28"/>
                <w:lang w:val="pt-BR" w:eastAsia="zh-TW"/>
              </w:rPr>
              <w:t>,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 o número de discípulos ou sucessores do </w:t>
            </w:r>
            <w:r w:rsidR="0078558D" w:rsidRPr="008F4C52">
              <w:rPr>
                <w:color w:val="0070C0"/>
                <w:sz w:val="28"/>
                <w:szCs w:val="28"/>
                <w:lang w:val="pt-BR" w:eastAsia="zh-TW"/>
              </w:rPr>
              <w:t>proponente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, seus nomes e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respectiva 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situação de </w:t>
            </w:r>
            <w:r w:rsidR="00A95225" w:rsidRPr="008F4C52">
              <w:rPr>
                <w:color w:val="0070C0"/>
                <w:sz w:val="28"/>
                <w:szCs w:val="28"/>
                <w:lang w:val="pt-BR" w:eastAsia="zh-TW"/>
              </w:rPr>
              <w:t>aprendizagem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, incluindo os conhecimentos básicos relacionados </w:t>
            </w:r>
            <w:r w:rsidR="00A95225"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com </w:t>
            </w:r>
            <w:r w:rsidR="008851DC">
              <w:rPr>
                <w:color w:val="0070C0"/>
                <w:sz w:val="28"/>
                <w:szCs w:val="28"/>
                <w:lang w:val="pt-BR" w:eastAsia="zh-TW"/>
              </w:rPr>
              <w:t>a Manifestação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>, técnicas artísticas dominadas por eles, e suas a</w:t>
            </w:r>
            <w:r w:rsidR="00A95225" w:rsidRPr="008F4C52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>tividades de transmissão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>.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 xml:space="preserve"> Deve também fornecer uma breve introdução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sobre </w:t>
            </w:r>
            <w:r w:rsidRPr="008F4C52">
              <w:rPr>
                <w:color w:val="0070C0"/>
                <w:sz w:val="28"/>
                <w:szCs w:val="28"/>
                <w:lang w:val="pt-BR" w:eastAsia="zh-TW"/>
              </w:rPr>
              <w:t>os seus discípulos, se houver.</w:t>
            </w:r>
          </w:p>
          <w:p w14:paraId="2B4B341C" w14:textId="77777777" w:rsidR="00835DA8" w:rsidRPr="008F4C52" w:rsidRDefault="00835DA8" w:rsidP="002A4E0A">
            <w:pPr>
              <w:rPr>
                <w:sz w:val="28"/>
                <w:szCs w:val="28"/>
                <w:lang w:val="pt-BR" w:eastAsia="zh-TW"/>
              </w:rPr>
            </w:pPr>
          </w:p>
          <w:p w14:paraId="7F1AEC30" w14:textId="77777777" w:rsidR="00835DA8" w:rsidRPr="008F4C52" w:rsidRDefault="00835DA8" w:rsidP="002A4E0A">
            <w:pPr>
              <w:rPr>
                <w:sz w:val="28"/>
                <w:szCs w:val="28"/>
                <w:lang w:val="pt-BR" w:eastAsia="zh-TW"/>
              </w:rPr>
            </w:pPr>
          </w:p>
          <w:p w14:paraId="46E3DB5B" w14:textId="77777777" w:rsidR="00720F02" w:rsidRPr="008F4C52" w:rsidRDefault="00720F02" w:rsidP="002A4E0A">
            <w:pPr>
              <w:rPr>
                <w:sz w:val="28"/>
                <w:szCs w:val="28"/>
                <w:lang w:val="pt-BR" w:eastAsia="zh-TW"/>
              </w:rPr>
            </w:pPr>
          </w:p>
          <w:p w14:paraId="2E631DE2" w14:textId="77777777" w:rsidR="00835DA8" w:rsidRPr="008F4C52" w:rsidRDefault="00835DA8" w:rsidP="002A4E0A">
            <w:pPr>
              <w:rPr>
                <w:sz w:val="28"/>
                <w:szCs w:val="28"/>
                <w:lang w:val="pt-BR" w:eastAsia="zh-TW"/>
              </w:rPr>
            </w:pPr>
          </w:p>
          <w:p w14:paraId="2B7E2931" w14:textId="77777777" w:rsidR="00835DA8" w:rsidRPr="008F4C52" w:rsidRDefault="00835DA8" w:rsidP="002A4E0A">
            <w:pPr>
              <w:rPr>
                <w:sz w:val="28"/>
                <w:szCs w:val="28"/>
                <w:lang w:val="pt-BR" w:eastAsia="zh-TW"/>
              </w:rPr>
            </w:pPr>
          </w:p>
        </w:tc>
      </w:tr>
    </w:tbl>
    <w:p w14:paraId="4D8557C1" w14:textId="77777777" w:rsidR="004E4B19" w:rsidRPr="00CC695D" w:rsidRDefault="005D5736" w:rsidP="00C57198">
      <w:pPr>
        <w:jc w:val="center"/>
        <w:rPr>
          <w:b/>
          <w:sz w:val="32"/>
          <w:szCs w:val="32"/>
          <w:lang w:val="pt-BR" w:eastAsia="zh-TW"/>
        </w:rPr>
      </w:pPr>
      <w:r w:rsidRPr="00CC695D">
        <w:rPr>
          <w:b/>
          <w:szCs w:val="24"/>
          <w:lang w:val="pt-BR" w:eastAsia="zh-TW"/>
        </w:rPr>
        <w:br w:type="page"/>
      </w:r>
      <w:r w:rsidR="00747E23" w:rsidRPr="00CC695D">
        <w:rPr>
          <w:b/>
          <w:sz w:val="32"/>
          <w:szCs w:val="32"/>
          <w:lang w:val="pt-BR" w:eastAsia="zh-TW"/>
        </w:rPr>
        <w:lastRenderedPageBreak/>
        <w:t>Quarta Parte</w:t>
      </w:r>
      <w:r w:rsidR="00B711BE" w:rsidRPr="00CC695D">
        <w:rPr>
          <w:b/>
          <w:sz w:val="32"/>
          <w:szCs w:val="32"/>
          <w:lang w:val="pt-BR" w:eastAsia="zh-TW"/>
        </w:rPr>
        <w:t xml:space="preserve">: </w:t>
      </w:r>
      <w:r w:rsidR="00747E23" w:rsidRPr="00CC695D">
        <w:rPr>
          <w:b/>
          <w:sz w:val="32"/>
          <w:szCs w:val="32"/>
          <w:lang w:val="pt-BR" w:eastAsia="zh-TW"/>
        </w:rPr>
        <w:t>Conhecimento</w:t>
      </w:r>
      <w:r w:rsidR="0037458E">
        <w:rPr>
          <w:b/>
          <w:sz w:val="32"/>
          <w:szCs w:val="32"/>
          <w:lang w:val="pt-BR" w:eastAsia="zh-TW"/>
        </w:rPr>
        <w:t>s</w:t>
      </w:r>
      <w:r w:rsidR="00747E23" w:rsidRPr="00CC695D">
        <w:rPr>
          <w:b/>
          <w:sz w:val="32"/>
          <w:szCs w:val="32"/>
          <w:lang w:val="pt-BR" w:eastAsia="zh-TW"/>
        </w:rPr>
        <w:t xml:space="preserve"> e </w:t>
      </w:r>
      <w:r w:rsidR="00577CCF" w:rsidRPr="00CC695D">
        <w:rPr>
          <w:b/>
          <w:sz w:val="32"/>
          <w:szCs w:val="32"/>
          <w:lang w:val="pt-BR" w:eastAsia="zh-TW"/>
        </w:rPr>
        <w:t>A</w:t>
      </w:r>
      <w:r w:rsidR="00747E23" w:rsidRPr="00CC695D">
        <w:rPr>
          <w:b/>
          <w:sz w:val="32"/>
          <w:szCs w:val="32"/>
          <w:lang w:val="pt-BR" w:eastAsia="zh-TW"/>
        </w:rPr>
        <w:t xml:space="preserve">ptidões </w:t>
      </w:r>
      <w:r w:rsidR="00577CCF" w:rsidRPr="00CC695D">
        <w:rPr>
          <w:b/>
          <w:sz w:val="32"/>
          <w:szCs w:val="32"/>
          <w:lang w:val="pt-BR" w:eastAsia="zh-TW"/>
        </w:rPr>
        <w:t>D</w:t>
      </w:r>
      <w:r w:rsidR="00747E23" w:rsidRPr="00CC695D">
        <w:rPr>
          <w:b/>
          <w:sz w:val="32"/>
          <w:szCs w:val="32"/>
          <w:lang w:val="pt-BR" w:eastAsia="zh-TW"/>
        </w:rPr>
        <w:t>ominadas</w:t>
      </w:r>
    </w:p>
    <w:p w14:paraId="0F847809" w14:textId="77777777" w:rsidR="0056141D" w:rsidRPr="00CC695D" w:rsidRDefault="0056141D" w:rsidP="002A4E0A">
      <w:pPr>
        <w:rPr>
          <w:b/>
          <w:szCs w:val="24"/>
          <w:lang w:val="pt-BR" w:eastAsia="zh-TW"/>
        </w:rPr>
      </w:pPr>
    </w:p>
    <w:tbl>
      <w:tblPr>
        <w:tblW w:w="86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6822"/>
      </w:tblGrid>
      <w:tr w:rsidR="004E4B19" w:rsidRPr="00CC695D" w14:paraId="22B5B271" w14:textId="77777777" w:rsidTr="00740A20">
        <w:tc>
          <w:tcPr>
            <w:tcW w:w="1857" w:type="dxa"/>
            <w:shd w:val="clear" w:color="auto" w:fill="auto"/>
            <w:textDirection w:val="tbRlV"/>
            <w:vAlign w:val="center"/>
          </w:tcPr>
          <w:p w14:paraId="67FD9A7A" w14:textId="77777777" w:rsidR="004E4B19" w:rsidRPr="00B00744" w:rsidRDefault="00747E23" w:rsidP="00C57198">
            <w:pPr>
              <w:ind w:left="113" w:right="113"/>
              <w:jc w:val="center"/>
              <w:rPr>
                <w:b/>
                <w:sz w:val="28"/>
                <w:szCs w:val="28"/>
                <w:lang w:val="pt-BR" w:eastAsia="zh-TW"/>
              </w:rPr>
            </w:pPr>
            <w:r w:rsidRPr="00B00744">
              <w:rPr>
                <w:b/>
                <w:sz w:val="28"/>
                <w:szCs w:val="28"/>
                <w:lang w:val="pt-BR" w:eastAsia="zh-TW"/>
              </w:rPr>
              <w:t xml:space="preserve">Conhecimento relativos </w:t>
            </w:r>
            <w:r w:rsidR="00C77029">
              <w:rPr>
                <w:b/>
                <w:sz w:val="28"/>
                <w:szCs w:val="28"/>
                <w:lang w:val="pt-BR" w:eastAsia="zh-TW"/>
              </w:rPr>
              <w:t xml:space="preserve">à </w:t>
            </w:r>
            <w:r w:rsidR="008851DC">
              <w:rPr>
                <w:b/>
                <w:sz w:val="28"/>
                <w:szCs w:val="28"/>
                <w:lang w:val="pt-BR" w:eastAsia="zh-TW"/>
              </w:rPr>
              <w:t>Manifestação</w:t>
            </w:r>
            <w:r w:rsidR="0037458E">
              <w:rPr>
                <w:b/>
                <w:sz w:val="28"/>
                <w:szCs w:val="28"/>
                <w:lang w:val="pt-BR" w:eastAsia="zh-TW"/>
              </w:rPr>
              <w:t>,</w:t>
            </w:r>
            <w:r w:rsidRPr="00B00744">
              <w:rPr>
                <w:b/>
                <w:sz w:val="28"/>
                <w:szCs w:val="28"/>
                <w:lang w:val="pt-BR" w:eastAsia="zh-TW"/>
              </w:rPr>
              <w:t xml:space="preserve"> técnicas dominadas e </w:t>
            </w:r>
            <w:r w:rsidR="0037458E">
              <w:rPr>
                <w:b/>
                <w:sz w:val="28"/>
                <w:szCs w:val="28"/>
                <w:lang w:val="pt-BR" w:eastAsia="zh-TW"/>
              </w:rPr>
              <w:t xml:space="preserve">desenvolvimentos alcançados </w:t>
            </w:r>
          </w:p>
        </w:tc>
        <w:tc>
          <w:tcPr>
            <w:tcW w:w="6822" w:type="dxa"/>
            <w:shd w:val="clear" w:color="auto" w:fill="auto"/>
          </w:tcPr>
          <w:p w14:paraId="071C36C8" w14:textId="77777777" w:rsidR="003B3530" w:rsidRPr="003A4EAA" w:rsidRDefault="00A76974" w:rsidP="00EB6365">
            <w:pPr>
              <w:pStyle w:val="1-2"/>
              <w:numPr>
                <w:ilvl w:val="0"/>
                <w:numId w:val="9"/>
              </w:numPr>
              <w:ind w:leftChars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3A4EAA">
              <w:rPr>
                <w:color w:val="0070C0"/>
                <w:sz w:val="28"/>
                <w:szCs w:val="28"/>
                <w:lang w:val="pt-BR" w:eastAsia="zh-TW"/>
              </w:rPr>
              <w:t>O resumo</w:t>
            </w:r>
            <w:r w:rsidR="00747E23" w:rsidRPr="003A4EAA">
              <w:rPr>
                <w:color w:val="0070C0"/>
                <w:sz w:val="28"/>
                <w:szCs w:val="28"/>
                <w:lang w:val="pt-BR" w:eastAsia="zh-TW"/>
              </w:rPr>
              <w:t xml:space="preserve"> não deve ter menos </w:t>
            </w:r>
            <w:r w:rsidR="006A7286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="00747E23" w:rsidRPr="003A4EAA">
              <w:rPr>
                <w:color w:val="0070C0"/>
                <w:sz w:val="28"/>
                <w:szCs w:val="28"/>
                <w:lang w:val="pt-BR" w:eastAsia="zh-TW"/>
              </w:rPr>
              <w:t xml:space="preserve">200 palavras e não mais </w:t>
            </w:r>
            <w:r w:rsidR="006A7286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="00747E23" w:rsidRPr="003A4EAA">
              <w:rPr>
                <w:color w:val="0070C0"/>
                <w:sz w:val="28"/>
                <w:szCs w:val="28"/>
                <w:lang w:val="pt-BR" w:eastAsia="zh-TW"/>
              </w:rPr>
              <w:t>800 palavras.</w:t>
            </w:r>
          </w:p>
          <w:p w14:paraId="606E3ED1" w14:textId="77777777" w:rsidR="00154B4F" w:rsidRPr="00B00744" w:rsidRDefault="00154B4F" w:rsidP="002A4E0A">
            <w:pPr>
              <w:pStyle w:val="1-2"/>
              <w:ind w:leftChars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006CBF8E" w14:textId="77777777" w:rsidR="004E4B19" w:rsidRPr="00B00744" w:rsidRDefault="004E4B19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66FD6614" w14:textId="77777777" w:rsidR="0076495C" w:rsidRPr="00B00744" w:rsidRDefault="0076495C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2241EFA6" w14:textId="77777777" w:rsidR="0076495C" w:rsidRPr="00B00744" w:rsidRDefault="0076495C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56938533" w14:textId="77777777" w:rsidR="0076495C" w:rsidRPr="00B00744" w:rsidRDefault="0076495C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7469E3D2" w14:textId="77777777" w:rsidR="0076495C" w:rsidRPr="00B00744" w:rsidRDefault="0076495C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1D55D784" w14:textId="77777777" w:rsidR="0076495C" w:rsidRPr="00B00744" w:rsidRDefault="0076495C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0139AFE9" w14:textId="77777777" w:rsidR="0076495C" w:rsidRPr="00B00744" w:rsidRDefault="0076495C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1D1E1FAA" w14:textId="77777777" w:rsidR="0076495C" w:rsidRPr="00B00744" w:rsidRDefault="0076495C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27B18212" w14:textId="77777777" w:rsidR="0076495C" w:rsidRPr="00B00744" w:rsidRDefault="0076495C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5FD7AC30" w14:textId="77777777" w:rsidR="0076495C" w:rsidRPr="00B00744" w:rsidRDefault="0076495C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6FF5A61B" w14:textId="77777777" w:rsidR="00814969" w:rsidRPr="00B00744" w:rsidRDefault="00814969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3DF25B49" w14:textId="77777777" w:rsidR="00814969" w:rsidRPr="00B00744" w:rsidRDefault="00814969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15A4D491" w14:textId="77777777" w:rsidR="00581F7D" w:rsidRPr="00B00744" w:rsidRDefault="00581F7D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6F7B785E" w14:textId="77777777" w:rsidR="00953FC1" w:rsidRPr="00B00744" w:rsidRDefault="00953FC1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6EC5A91A" w14:textId="77777777" w:rsidR="00953FC1" w:rsidRPr="00B00744" w:rsidRDefault="00953FC1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2FF54D7F" w14:textId="77777777" w:rsidR="004E4B19" w:rsidRPr="00B00744" w:rsidRDefault="004E4B19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70AACF22" w14:textId="77777777" w:rsidR="004E4B19" w:rsidRPr="00B00744" w:rsidRDefault="004E4B19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63D94EEC" w14:textId="77777777" w:rsidR="004E4B19" w:rsidRPr="00B00744" w:rsidRDefault="004E4B19" w:rsidP="002A4E0A">
            <w:pPr>
              <w:rPr>
                <w:color w:val="0070C0"/>
                <w:sz w:val="28"/>
                <w:szCs w:val="28"/>
                <w:lang w:val="pt-BR" w:eastAsia="zh-TW"/>
              </w:rPr>
            </w:pPr>
          </w:p>
        </w:tc>
      </w:tr>
      <w:tr w:rsidR="004E4B19" w:rsidRPr="003A4EAA" w14:paraId="0380F242" w14:textId="77777777" w:rsidTr="00740A20">
        <w:tc>
          <w:tcPr>
            <w:tcW w:w="1857" w:type="dxa"/>
            <w:shd w:val="clear" w:color="auto" w:fill="auto"/>
            <w:textDirection w:val="tbRlV"/>
            <w:vAlign w:val="center"/>
          </w:tcPr>
          <w:p w14:paraId="2F8B5272" w14:textId="77777777" w:rsidR="004E4B19" w:rsidRPr="00B00744" w:rsidRDefault="00747E23" w:rsidP="00A76974">
            <w:pPr>
              <w:ind w:left="113" w:right="113"/>
              <w:jc w:val="center"/>
              <w:rPr>
                <w:b/>
                <w:sz w:val="28"/>
                <w:szCs w:val="28"/>
                <w:lang w:eastAsia="zh-TW"/>
              </w:rPr>
            </w:pPr>
            <w:proofErr w:type="spellStart"/>
            <w:r w:rsidRPr="00B00744">
              <w:rPr>
                <w:b/>
                <w:sz w:val="28"/>
                <w:szCs w:val="28"/>
                <w:lang w:eastAsia="zh-TW"/>
              </w:rPr>
              <w:t>Documentos</w:t>
            </w:r>
            <w:proofErr w:type="spellEnd"/>
            <w:r w:rsidRPr="00B00744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B00744">
              <w:rPr>
                <w:b/>
                <w:sz w:val="28"/>
                <w:szCs w:val="28"/>
                <w:lang w:eastAsia="zh-TW"/>
              </w:rPr>
              <w:t>comprovativos</w:t>
            </w:r>
            <w:proofErr w:type="spellEnd"/>
            <w:r w:rsidRPr="00B00744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B00744">
              <w:rPr>
                <w:b/>
                <w:sz w:val="28"/>
                <w:szCs w:val="28"/>
                <w:lang w:eastAsia="zh-TW"/>
              </w:rPr>
              <w:t>relevantes</w:t>
            </w:r>
            <w:proofErr w:type="spellEnd"/>
          </w:p>
        </w:tc>
        <w:tc>
          <w:tcPr>
            <w:tcW w:w="6822" w:type="dxa"/>
            <w:shd w:val="clear" w:color="auto" w:fill="auto"/>
          </w:tcPr>
          <w:p w14:paraId="0EE6BE80" w14:textId="77777777" w:rsidR="00953FC1" w:rsidRPr="00B00744" w:rsidRDefault="00747E23" w:rsidP="00EB6365">
            <w:pPr>
              <w:pStyle w:val="1-2"/>
              <w:tabs>
                <w:tab w:val="right" w:pos="7301"/>
              </w:tabs>
              <w:adjustRightInd w:val="0"/>
              <w:snapToGrid w:val="0"/>
              <w:ind w:leftChars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Documentos relevantes que comprovem o domínio dos </w:t>
            </w:r>
            <w:r w:rsidR="0078558D" w:rsidRPr="00B00744">
              <w:rPr>
                <w:color w:val="0070C0"/>
                <w:sz w:val="28"/>
                <w:szCs w:val="28"/>
                <w:lang w:val="pt-BR" w:eastAsia="zh-TW"/>
              </w:rPr>
              <w:t>proponente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s sobre conhecimentos e competências relacionadas com </w:t>
            </w:r>
            <w:r w:rsidR="008851DC">
              <w:rPr>
                <w:color w:val="0070C0"/>
                <w:sz w:val="28"/>
                <w:szCs w:val="28"/>
                <w:lang w:val="pt-BR" w:eastAsia="zh-TW"/>
              </w:rPr>
              <w:t>a Manifestação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 do património cultural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 intangível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>. Não serão aceit</w:t>
            </w:r>
            <w:r w:rsidR="00A76974" w:rsidRPr="00B00744">
              <w:rPr>
                <w:color w:val="0070C0"/>
                <w:sz w:val="28"/>
                <w:szCs w:val="28"/>
                <w:lang w:val="pt-BR" w:eastAsia="zh-TW"/>
              </w:rPr>
              <w:t>e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s documentos com informações falsas. As cópias desses documentos deverão ser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digitalizadas e </w:t>
            </w:r>
            <w:r w:rsidR="00A76974" w:rsidRPr="00B00744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 cores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>.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37458E">
              <w:rPr>
                <w:color w:val="0070C0"/>
                <w:sz w:val="28"/>
                <w:szCs w:val="28"/>
                <w:lang w:val="pt-BR" w:eastAsia="zh-TW"/>
              </w:rPr>
              <w:t xml:space="preserve">O 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>seu formato deverá ser jpg ou pdf e a resolução não deverá ser inferior a 300dpi.</w:t>
            </w:r>
          </w:p>
          <w:p w14:paraId="4526FB3B" w14:textId="77777777" w:rsidR="00A76974" w:rsidRPr="00B00744" w:rsidRDefault="00A76974" w:rsidP="00A76974">
            <w:pPr>
              <w:pStyle w:val="1-2"/>
              <w:tabs>
                <w:tab w:val="right" w:pos="7301"/>
              </w:tabs>
              <w:adjustRightInd w:val="0"/>
              <w:snapToGrid w:val="0"/>
              <w:ind w:leftChars="0"/>
              <w:rPr>
                <w:color w:val="0070C0"/>
                <w:sz w:val="28"/>
                <w:szCs w:val="28"/>
                <w:lang w:val="pt-BR" w:eastAsia="zh-TW"/>
              </w:rPr>
            </w:pPr>
          </w:p>
        </w:tc>
      </w:tr>
      <w:tr w:rsidR="004E4B19" w:rsidRPr="001D5A63" w14:paraId="55D1B75B" w14:textId="77777777" w:rsidTr="00740A20">
        <w:tc>
          <w:tcPr>
            <w:tcW w:w="1857" w:type="dxa"/>
            <w:shd w:val="clear" w:color="auto" w:fill="auto"/>
            <w:textDirection w:val="tbRlV"/>
            <w:vAlign w:val="center"/>
          </w:tcPr>
          <w:p w14:paraId="04DA9011" w14:textId="77777777" w:rsidR="004E4B19" w:rsidRPr="00B00744" w:rsidRDefault="00747E23" w:rsidP="00A76974">
            <w:pPr>
              <w:jc w:val="center"/>
              <w:rPr>
                <w:b/>
                <w:sz w:val="28"/>
                <w:szCs w:val="28"/>
                <w:lang w:val="pt-BR" w:eastAsia="zh-TW"/>
              </w:rPr>
            </w:pPr>
            <w:r w:rsidRPr="00B00744">
              <w:rPr>
                <w:b/>
                <w:sz w:val="28"/>
                <w:szCs w:val="28"/>
                <w:lang w:val="pt-BR" w:eastAsia="zh-TW"/>
              </w:rPr>
              <w:t xml:space="preserve">Objectos relacionados, </w:t>
            </w:r>
            <w:r w:rsidR="000A08DF">
              <w:rPr>
                <w:b/>
                <w:sz w:val="28"/>
                <w:szCs w:val="28"/>
                <w:lang w:val="pt-BR" w:eastAsia="zh-TW"/>
              </w:rPr>
              <w:t xml:space="preserve">elementos </w:t>
            </w:r>
            <w:r w:rsidRPr="00B00744">
              <w:rPr>
                <w:b/>
                <w:sz w:val="28"/>
                <w:szCs w:val="28"/>
                <w:lang w:val="pt-BR" w:eastAsia="zh-TW"/>
              </w:rPr>
              <w:t>conservados (se houver)</w:t>
            </w:r>
          </w:p>
        </w:tc>
        <w:tc>
          <w:tcPr>
            <w:tcW w:w="6822" w:type="dxa"/>
            <w:shd w:val="clear" w:color="auto" w:fill="auto"/>
          </w:tcPr>
          <w:p w14:paraId="4FD59798" w14:textId="77777777" w:rsidR="00747E23" w:rsidRPr="00B00744" w:rsidRDefault="00747E23" w:rsidP="00EB6365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Dados 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 xml:space="preserve">sobre a(s) pessoa(s) que tenham a posse dos elementos 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e objectos relacionados </w:t>
            </w:r>
            <w:r w:rsidR="0012159E"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com </w:t>
            </w:r>
            <w:r w:rsidR="008851DC">
              <w:rPr>
                <w:color w:val="0070C0"/>
                <w:sz w:val="28"/>
                <w:szCs w:val="28"/>
                <w:lang w:val="pt-BR" w:eastAsia="zh-TW"/>
              </w:rPr>
              <w:t xml:space="preserve">a(s) Manifestação(ões) 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>da Lista do Património Cultural Intangível.</w:t>
            </w:r>
          </w:p>
          <w:p w14:paraId="50257DA1" w14:textId="77777777" w:rsidR="00747E23" w:rsidRPr="00B00744" w:rsidRDefault="00747E23" w:rsidP="00EB6365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devem 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 xml:space="preserve">ser documentais, 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em papel, imagem, áudio, vídeo e outras formas digitais, e o conteúdo deve incluir o contexto histórico </w:t>
            </w:r>
            <w:r w:rsidR="008851DC">
              <w:rPr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, ambiente natural, formas de expressão e prática, costumes e comportamentos, recursos relacionados, grupo de </w:t>
            </w:r>
            <w:r w:rsidR="0012159E" w:rsidRPr="00B00744">
              <w:rPr>
                <w:color w:val="0070C0"/>
                <w:sz w:val="28"/>
                <w:szCs w:val="28"/>
                <w:lang w:val="pt-BR" w:eastAsia="zh-TW"/>
              </w:rPr>
              <w:t>transmissor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>e</w:t>
            </w:r>
            <w:r w:rsidR="0012159E" w:rsidRPr="00B00744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, métodos de </w:t>
            </w:r>
            <w:r w:rsidR="0012159E" w:rsidRPr="00B00744">
              <w:rPr>
                <w:color w:val="0070C0"/>
                <w:sz w:val="28"/>
                <w:szCs w:val="28"/>
                <w:lang w:val="pt-BR" w:eastAsia="zh-TW"/>
              </w:rPr>
              <w:t>transmissão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, medidas de </w:t>
            </w:r>
            <w:r w:rsidR="0012159E" w:rsidRPr="00B00744">
              <w:rPr>
                <w:color w:val="0070C0"/>
                <w:sz w:val="28"/>
                <w:szCs w:val="28"/>
                <w:lang w:val="pt-BR" w:eastAsia="zh-TW"/>
              </w:rPr>
              <w:t>salvaguarda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 ado</w:t>
            </w:r>
            <w:r w:rsidR="0012159E" w:rsidRPr="00B00744">
              <w:rPr>
                <w:color w:val="0070C0"/>
                <w:sz w:val="28"/>
                <w:szCs w:val="28"/>
                <w:lang w:val="pt-BR" w:eastAsia="zh-TW"/>
              </w:rPr>
              <w:t>p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>tadas, etc.</w:t>
            </w:r>
          </w:p>
          <w:p w14:paraId="49517A68" w14:textId="77777777" w:rsidR="004E4B19" w:rsidRPr="00B00744" w:rsidRDefault="00747E23" w:rsidP="00EB6365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color w:val="548DD4"/>
                <w:sz w:val="28"/>
                <w:szCs w:val="28"/>
                <w:lang w:val="pt-BR" w:eastAsia="zh-TW"/>
              </w:rPr>
            </w:pPr>
            <w:r w:rsidRPr="00B00744">
              <w:rPr>
                <w:color w:val="0070C0"/>
                <w:sz w:val="28"/>
                <w:szCs w:val="28"/>
                <w:lang w:val="pt-BR" w:eastAsia="zh-TW"/>
              </w:rPr>
              <w:lastRenderedPageBreak/>
              <w:t>Os objectos incluem artefactos, ferramentas, obras, artesanato, etc.</w:t>
            </w:r>
          </w:p>
        </w:tc>
      </w:tr>
      <w:tr w:rsidR="00E700E5" w:rsidRPr="0012159E" w14:paraId="50B306AD" w14:textId="77777777" w:rsidTr="00740A20">
        <w:trPr>
          <w:cantSplit/>
          <w:trHeight w:val="1134"/>
        </w:trPr>
        <w:tc>
          <w:tcPr>
            <w:tcW w:w="1857" w:type="dxa"/>
            <w:shd w:val="clear" w:color="auto" w:fill="auto"/>
            <w:textDirection w:val="tbRlV"/>
            <w:vAlign w:val="center"/>
          </w:tcPr>
          <w:p w14:paraId="6973F426" w14:textId="77777777" w:rsidR="000F25B0" w:rsidRPr="00B00744" w:rsidRDefault="000F25B0" w:rsidP="0012159E">
            <w:pPr>
              <w:ind w:left="113" w:right="113"/>
              <w:jc w:val="center"/>
              <w:rPr>
                <w:b/>
                <w:sz w:val="28"/>
                <w:szCs w:val="28"/>
                <w:lang w:val="pt-BR" w:eastAsia="zh-TW"/>
              </w:rPr>
            </w:pPr>
            <w:r w:rsidRPr="00B00744">
              <w:rPr>
                <w:b/>
                <w:sz w:val="28"/>
                <w:szCs w:val="28"/>
                <w:lang w:val="pt-BR" w:eastAsia="zh-TW"/>
              </w:rPr>
              <w:lastRenderedPageBreak/>
              <w:t>Preservação de obje</w:t>
            </w:r>
            <w:r w:rsidR="0012159E" w:rsidRPr="00B00744">
              <w:rPr>
                <w:b/>
                <w:sz w:val="28"/>
                <w:szCs w:val="28"/>
                <w:lang w:val="pt-BR" w:eastAsia="zh-TW"/>
              </w:rPr>
              <w:t>c</w:t>
            </w:r>
            <w:r w:rsidRPr="00B00744">
              <w:rPr>
                <w:b/>
                <w:sz w:val="28"/>
                <w:szCs w:val="28"/>
                <w:lang w:val="pt-BR" w:eastAsia="zh-TW"/>
              </w:rPr>
              <w:t>tos</w:t>
            </w:r>
            <w:r w:rsidR="000A08DF">
              <w:rPr>
                <w:b/>
                <w:sz w:val="28"/>
                <w:szCs w:val="28"/>
                <w:lang w:val="pt-BR" w:eastAsia="zh-TW"/>
              </w:rPr>
              <w:t xml:space="preserve"> e elementos</w:t>
            </w:r>
            <w:r w:rsidRPr="00B00744">
              <w:rPr>
                <w:b/>
                <w:sz w:val="28"/>
                <w:szCs w:val="28"/>
                <w:lang w:val="pt-BR" w:eastAsia="zh-TW"/>
              </w:rPr>
              <w:t xml:space="preserve"> relacionados, (</w:t>
            </w:r>
            <w:r w:rsidR="00FD1F03" w:rsidRPr="00B00744">
              <w:rPr>
                <w:b/>
                <w:sz w:val="28"/>
                <w:szCs w:val="28"/>
                <w:lang w:val="pt-BR" w:eastAsia="zh-TW"/>
              </w:rPr>
              <w:t>se houver</w:t>
            </w:r>
            <w:r w:rsidRPr="00B00744">
              <w:rPr>
                <w:b/>
                <w:sz w:val="28"/>
                <w:szCs w:val="28"/>
                <w:lang w:val="pt-BR" w:eastAsia="zh-TW"/>
              </w:rPr>
              <w:t>)</w:t>
            </w:r>
          </w:p>
          <w:p w14:paraId="206A4AB2" w14:textId="77777777" w:rsidR="00E700E5" w:rsidRPr="00B00744" w:rsidRDefault="00E700E5" w:rsidP="002A4E0A">
            <w:pPr>
              <w:ind w:left="113" w:right="113"/>
              <w:rPr>
                <w:b/>
                <w:color w:val="2D10DF"/>
                <w:sz w:val="28"/>
                <w:szCs w:val="28"/>
                <w:lang w:val="pt-BR" w:eastAsia="zh-TW"/>
              </w:rPr>
            </w:pPr>
          </w:p>
        </w:tc>
        <w:tc>
          <w:tcPr>
            <w:tcW w:w="6822" w:type="dxa"/>
            <w:shd w:val="clear" w:color="auto" w:fill="auto"/>
          </w:tcPr>
          <w:p w14:paraId="28C04FEE" w14:textId="77777777" w:rsidR="000F25B0" w:rsidRPr="00B00744" w:rsidRDefault="000F25B0" w:rsidP="00EB6365">
            <w:pPr>
              <w:tabs>
                <w:tab w:val="left" w:pos="1770"/>
              </w:tabs>
              <w:adjustRightInd w:val="0"/>
              <w:snapToGrid w:val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Descrever o local, método de </w:t>
            </w:r>
            <w:r w:rsidR="0012159E" w:rsidRPr="00B00744">
              <w:rPr>
                <w:color w:val="0070C0"/>
                <w:sz w:val="28"/>
                <w:szCs w:val="28"/>
                <w:lang w:val="pt-BR" w:eastAsia="zh-TW"/>
              </w:rPr>
              <w:t>salvaguarda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 xml:space="preserve">, divulgação e utilização dos 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>e obje</w:t>
            </w:r>
            <w:r w:rsidR="0012159E" w:rsidRPr="00B00744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B00744">
              <w:rPr>
                <w:color w:val="0070C0"/>
                <w:sz w:val="28"/>
                <w:szCs w:val="28"/>
                <w:lang w:val="pt-BR" w:eastAsia="zh-TW"/>
              </w:rPr>
              <w:t>tos acima mencionados.</w:t>
            </w:r>
          </w:p>
          <w:p w14:paraId="74C718F3" w14:textId="77777777" w:rsidR="00E700E5" w:rsidRPr="00B00744" w:rsidRDefault="00E700E5" w:rsidP="002A4E0A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15152B06" w14:textId="77777777" w:rsidR="00E700E5" w:rsidRPr="00B00744" w:rsidRDefault="00E700E5" w:rsidP="002A4E0A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68204BAF" w14:textId="77777777" w:rsidR="00E700E5" w:rsidRPr="00B00744" w:rsidRDefault="00E700E5" w:rsidP="002A4E0A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3A0475DB" w14:textId="77777777" w:rsidR="00E700E5" w:rsidRPr="00B00744" w:rsidRDefault="00E700E5" w:rsidP="002A4E0A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582A2102" w14:textId="77777777" w:rsidR="00E700E5" w:rsidRPr="00B00744" w:rsidRDefault="00E700E5" w:rsidP="002A4E0A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63412A62" w14:textId="77777777" w:rsidR="00E700E5" w:rsidRPr="00B00744" w:rsidRDefault="00E700E5" w:rsidP="002A4E0A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5603D794" w14:textId="77777777" w:rsidR="00E700E5" w:rsidRPr="00B00744" w:rsidRDefault="00E700E5" w:rsidP="002A4E0A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6C722AC5" w14:textId="77777777" w:rsidR="00E700E5" w:rsidRPr="00B00744" w:rsidRDefault="00E700E5" w:rsidP="002A4E0A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72DFB7E2" w14:textId="77777777" w:rsidR="00E700E5" w:rsidRPr="00B00744" w:rsidRDefault="00E700E5" w:rsidP="002A4E0A">
            <w:pPr>
              <w:tabs>
                <w:tab w:val="left" w:pos="1770"/>
              </w:tabs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  <w:p w14:paraId="0B9E3DBC" w14:textId="77777777" w:rsidR="00E700E5" w:rsidRPr="00B00744" w:rsidRDefault="00E700E5" w:rsidP="002A4E0A">
            <w:pPr>
              <w:widowControl w:val="0"/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</w:p>
        </w:tc>
      </w:tr>
      <w:tr w:rsidR="00E700E5" w:rsidRPr="00EB6365" w14:paraId="7D7464DF" w14:textId="77777777" w:rsidTr="00740A20">
        <w:tc>
          <w:tcPr>
            <w:tcW w:w="1857" w:type="dxa"/>
            <w:shd w:val="clear" w:color="auto" w:fill="auto"/>
            <w:textDirection w:val="tbRlV"/>
            <w:vAlign w:val="center"/>
          </w:tcPr>
          <w:p w14:paraId="7F13E938" w14:textId="77777777" w:rsidR="00CF69CA" w:rsidRPr="00B00744" w:rsidRDefault="00CF69CA" w:rsidP="0012159E">
            <w:pPr>
              <w:jc w:val="center"/>
              <w:rPr>
                <w:rFonts w:eastAsia="MS Mincho"/>
                <w:b/>
                <w:sz w:val="28"/>
                <w:szCs w:val="28"/>
                <w:lang w:val="pt-BR" w:eastAsia="zh-TW"/>
              </w:rPr>
            </w:pPr>
            <w:r w:rsidRPr="00B00744">
              <w:rPr>
                <w:rFonts w:eastAsia="MS Mincho"/>
                <w:b/>
                <w:sz w:val="28"/>
                <w:szCs w:val="28"/>
                <w:lang w:val="pt-BR" w:eastAsia="zh-TW"/>
              </w:rPr>
              <w:t>Materiais de vídeo (</w:t>
            </w:r>
            <w:r w:rsidR="00FD1F03" w:rsidRPr="00B00744">
              <w:rPr>
                <w:rFonts w:eastAsia="MS Mincho"/>
                <w:b/>
                <w:sz w:val="28"/>
                <w:szCs w:val="28"/>
                <w:lang w:val="pt-BR" w:eastAsia="zh-TW"/>
              </w:rPr>
              <w:t>se houver</w:t>
            </w:r>
            <w:r w:rsidRPr="00B00744">
              <w:rPr>
                <w:rFonts w:eastAsia="MS Mincho"/>
                <w:b/>
                <w:sz w:val="28"/>
                <w:szCs w:val="28"/>
                <w:lang w:val="pt-BR" w:eastAsia="zh-TW"/>
              </w:rPr>
              <w:t>)</w:t>
            </w:r>
          </w:p>
          <w:p w14:paraId="39E70966" w14:textId="77777777" w:rsidR="00E700E5" w:rsidRPr="00B00744" w:rsidRDefault="00E700E5" w:rsidP="002A4E0A">
            <w:pPr>
              <w:rPr>
                <w:b/>
                <w:color w:val="2D10DF"/>
                <w:sz w:val="28"/>
                <w:szCs w:val="28"/>
                <w:lang w:val="pt-BR" w:eastAsia="zh-TW"/>
              </w:rPr>
            </w:pPr>
          </w:p>
        </w:tc>
        <w:tc>
          <w:tcPr>
            <w:tcW w:w="6822" w:type="dxa"/>
            <w:shd w:val="clear" w:color="auto" w:fill="auto"/>
          </w:tcPr>
          <w:p w14:paraId="6F6051DD" w14:textId="77777777" w:rsidR="007029DE" w:rsidRPr="00B00744" w:rsidRDefault="007029DE" w:rsidP="00EB6365">
            <w:pPr>
              <w:adjustRightInd w:val="0"/>
              <w:snapToGrid w:val="0"/>
              <w:jc w:val="both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Fornecer vídeo(s) da prática de transmissão </w:t>
            </w:r>
            <w:r w:rsidR="008851DC">
              <w:rPr>
                <w:noProof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do patrim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ó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nio cultural </w:t>
            </w:r>
            <w:r w:rsidR="00CF13CF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intagível 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do </w:t>
            </w:r>
            <w:r w:rsidR="0078558D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proponente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(se houver), das seguintes formas:</w:t>
            </w:r>
          </w:p>
          <w:p w14:paraId="5D3173E2" w14:textId="77777777" w:rsidR="00CF69CA" w:rsidRPr="00B00744" w:rsidRDefault="00CF69CA" w:rsidP="002A4E0A">
            <w:pPr>
              <w:adjustRightInd w:val="0"/>
              <w:snapToGrid w:val="0"/>
              <w:rPr>
                <w:rFonts w:hint="eastAsia"/>
                <w:noProof/>
                <w:color w:val="0070C0"/>
                <w:sz w:val="28"/>
                <w:szCs w:val="28"/>
                <w:lang w:val="pt-BR" w:eastAsia="zh-TW"/>
              </w:rPr>
            </w:pPr>
          </w:p>
          <w:p w14:paraId="4D3794D2" w14:textId="77777777" w:rsidR="007029DE" w:rsidRPr="00B00744" w:rsidRDefault="007029DE" w:rsidP="002A4E0A">
            <w:pPr>
              <w:widowControl w:val="0"/>
              <w:numPr>
                <w:ilvl w:val="0"/>
                <w:numId w:val="38"/>
              </w:numPr>
              <w:adjustRightInd w:val="0"/>
              <w:snapToGrid w:val="0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Para envio online ou envio por e-mail com formulário ele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c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tr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ó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nico:</w:t>
            </w:r>
          </w:p>
          <w:p w14:paraId="68550F75" w14:textId="77777777" w:rsidR="007029DE" w:rsidRPr="00B00744" w:rsidRDefault="007029DE" w:rsidP="002A4E0A">
            <w:pPr>
              <w:widowControl w:val="0"/>
              <w:adjustRightInd w:val="0"/>
              <w:snapToGrid w:val="0"/>
              <w:ind w:left="922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Link d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o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vídeo: (forne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cer o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URL)</w:t>
            </w:r>
          </w:p>
          <w:p w14:paraId="223EED2C" w14:textId="77777777" w:rsidR="007029DE" w:rsidRPr="00B00744" w:rsidRDefault="000A08DF" w:rsidP="002A4E0A">
            <w:pPr>
              <w:widowControl w:val="0"/>
              <w:adjustRightInd w:val="0"/>
              <w:snapToGrid w:val="0"/>
              <w:ind w:left="922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Descarregar </w:t>
            </w:r>
            <w:r w:rsidR="007029D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da nuvem: (forne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cer</w:t>
            </w:r>
            <w:r w:rsidR="007029D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URL)</w:t>
            </w:r>
          </w:p>
          <w:p w14:paraId="631D7983" w14:textId="77777777" w:rsidR="00E700E5" w:rsidRPr="00EB6365" w:rsidRDefault="00E700E5" w:rsidP="002A4E0A">
            <w:pPr>
              <w:adjustRightInd w:val="0"/>
              <w:snapToGrid w:val="0"/>
              <w:rPr>
                <w:noProof/>
                <w:color w:val="0070C0"/>
                <w:sz w:val="28"/>
                <w:szCs w:val="28"/>
                <w:lang w:val="pt-PT" w:eastAsia="zh-TW"/>
              </w:rPr>
            </w:pPr>
          </w:p>
          <w:p w14:paraId="7CCB9032" w14:textId="77777777" w:rsidR="007029DE" w:rsidRPr="00B00744" w:rsidRDefault="00CF13CF" w:rsidP="002A4E0A">
            <w:pPr>
              <w:widowControl w:val="0"/>
              <w:numPr>
                <w:ilvl w:val="0"/>
                <w:numId w:val="38"/>
              </w:numPr>
              <w:adjustRightInd w:val="0"/>
              <w:snapToGrid w:val="0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Para </w:t>
            </w:r>
            <w:r w:rsidR="007029D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envio de cópia </w:t>
            </w:r>
            <w:r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física: </w:t>
            </w:r>
          </w:p>
          <w:p w14:paraId="2867C6CD" w14:textId="77777777" w:rsidR="007029DE" w:rsidRPr="00B00744" w:rsidRDefault="007029DE" w:rsidP="002A4E0A">
            <w:pPr>
              <w:widowControl w:val="0"/>
              <w:adjustRightInd w:val="0"/>
              <w:snapToGrid w:val="0"/>
              <w:ind w:left="922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Grav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ar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o(s) vídeo(s) 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n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um 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CD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e envi</w:t>
            </w:r>
            <w:r w:rsidR="0012159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ar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junto com o Formulário de </w:t>
            </w:r>
            <w:r w:rsidR="002C1100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Candidatura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30426B09" w14:textId="77777777" w:rsidR="00E700E5" w:rsidRPr="00EB6365" w:rsidRDefault="00E700E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7F10F376" w14:textId="77777777" w:rsidR="00E700E5" w:rsidRPr="00EB6365" w:rsidRDefault="00E700E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4858E2BD" w14:textId="77777777" w:rsidR="00E700E5" w:rsidRPr="00EB6365" w:rsidRDefault="00E700E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14FF43A8" w14:textId="77777777" w:rsidR="00E700E5" w:rsidRPr="00EB6365" w:rsidRDefault="00E700E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1FD33317" w14:textId="77777777" w:rsidR="00E700E5" w:rsidRPr="00EB6365" w:rsidRDefault="00E700E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045BAF88" w14:textId="77777777" w:rsidR="00E700E5" w:rsidRPr="00EB6365" w:rsidRDefault="00E700E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4C69B465" w14:textId="77777777" w:rsidR="00E700E5" w:rsidRPr="00EB6365" w:rsidRDefault="00E700E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0E3A652E" w14:textId="77777777" w:rsidR="00E700E5" w:rsidRPr="00EB6365" w:rsidRDefault="00E700E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  <w:p w14:paraId="71484B0F" w14:textId="77777777" w:rsidR="00E700E5" w:rsidRPr="00EB6365" w:rsidRDefault="00E700E5" w:rsidP="002A4E0A">
            <w:pPr>
              <w:rPr>
                <w:b/>
                <w:sz w:val="28"/>
                <w:szCs w:val="28"/>
                <w:lang w:val="pt-PT" w:eastAsia="zh-TW"/>
              </w:rPr>
            </w:pPr>
          </w:p>
        </w:tc>
      </w:tr>
      <w:tr w:rsidR="00E700E5" w:rsidRPr="003A4EAA" w14:paraId="3738F401" w14:textId="77777777" w:rsidTr="00740A20">
        <w:tc>
          <w:tcPr>
            <w:tcW w:w="1857" w:type="dxa"/>
            <w:shd w:val="clear" w:color="auto" w:fill="auto"/>
            <w:textDirection w:val="tbRlV"/>
            <w:vAlign w:val="center"/>
          </w:tcPr>
          <w:p w14:paraId="754ECAE6" w14:textId="77777777" w:rsidR="00B00744" w:rsidRDefault="00CF69CA" w:rsidP="004A0EFC">
            <w:pPr>
              <w:jc w:val="center"/>
              <w:rPr>
                <w:rFonts w:eastAsia="MS Mincho"/>
                <w:b/>
                <w:sz w:val="28"/>
                <w:szCs w:val="28"/>
                <w:lang w:eastAsia="zh-TW"/>
              </w:rPr>
            </w:pPr>
            <w:proofErr w:type="spellStart"/>
            <w:r w:rsidRPr="00B00744">
              <w:rPr>
                <w:rFonts w:eastAsia="MS Mincho"/>
                <w:b/>
                <w:sz w:val="28"/>
                <w:szCs w:val="28"/>
                <w:lang w:eastAsia="zh-TW"/>
              </w:rPr>
              <w:t>Outr</w:t>
            </w:r>
            <w:r w:rsidR="00CF13CF">
              <w:rPr>
                <w:rFonts w:eastAsia="MS Mincho"/>
                <w:b/>
                <w:sz w:val="28"/>
                <w:szCs w:val="28"/>
                <w:lang w:eastAsia="zh-TW"/>
              </w:rPr>
              <w:t>elementos</w:t>
            </w:r>
            <w:proofErr w:type="spellEnd"/>
          </w:p>
          <w:p w14:paraId="6ACADE8D" w14:textId="77777777" w:rsidR="00CF69CA" w:rsidRPr="00B00744" w:rsidRDefault="00CF69CA" w:rsidP="004A0EFC">
            <w:pPr>
              <w:jc w:val="center"/>
              <w:rPr>
                <w:rFonts w:eastAsia="MS Mincho"/>
                <w:b/>
                <w:sz w:val="28"/>
                <w:szCs w:val="28"/>
                <w:lang w:eastAsia="zh-TW"/>
              </w:rPr>
            </w:pPr>
            <w:r w:rsidRPr="00B00744">
              <w:rPr>
                <w:rFonts w:eastAsia="MS Mincho"/>
                <w:b/>
                <w:sz w:val="28"/>
                <w:szCs w:val="28"/>
                <w:lang w:eastAsia="zh-TW"/>
              </w:rPr>
              <w:t xml:space="preserve">(se </w:t>
            </w:r>
            <w:proofErr w:type="spellStart"/>
            <w:r w:rsidRPr="00B00744">
              <w:rPr>
                <w:rFonts w:eastAsia="MS Mincho"/>
                <w:b/>
                <w:sz w:val="28"/>
                <w:szCs w:val="28"/>
                <w:lang w:eastAsia="zh-TW"/>
              </w:rPr>
              <w:t>houver</w:t>
            </w:r>
            <w:proofErr w:type="spellEnd"/>
            <w:r w:rsidRPr="00B00744">
              <w:rPr>
                <w:rFonts w:eastAsia="MS Mincho"/>
                <w:b/>
                <w:sz w:val="28"/>
                <w:szCs w:val="28"/>
                <w:lang w:eastAsia="zh-TW"/>
              </w:rPr>
              <w:t>)</w:t>
            </w:r>
          </w:p>
          <w:p w14:paraId="03C8B0F3" w14:textId="77777777" w:rsidR="00E700E5" w:rsidRPr="00B00744" w:rsidRDefault="00E700E5" w:rsidP="002A4E0A">
            <w:pPr>
              <w:rPr>
                <w:b/>
                <w:color w:val="2D10DF"/>
                <w:sz w:val="28"/>
                <w:szCs w:val="28"/>
                <w:lang w:eastAsia="zh-TW"/>
              </w:rPr>
            </w:pPr>
          </w:p>
        </w:tc>
        <w:tc>
          <w:tcPr>
            <w:tcW w:w="6822" w:type="dxa"/>
            <w:shd w:val="clear" w:color="auto" w:fill="auto"/>
          </w:tcPr>
          <w:p w14:paraId="45391924" w14:textId="77777777" w:rsidR="007029DE" w:rsidRPr="00B00744" w:rsidRDefault="004A0EFC" w:rsidP="00EB6365">
            <w:pPr>
              <w:widowControl w:val="0"/>
              <w:numPr>
                <w:ilvl w:val="0"/>
                <w:numId w:val="39"/>
              </w:numPr>
              <w:adjustRightInd w:val="0"/>
              <w:snapToGrid w:val="0"/>
              <w:jc w:val="both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P</w:t>
            </w:r>
            <w:r w:rsidR="007029D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ode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m</w:t>
            </w:r>
            <w:r w:rsidR="007029D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ser </w:t>
            </w:r>
            <w:r w:rsidR="007029D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fornec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idos</w:t>
            </w:r>
            <w:r w:rsidR="007029D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0A08DF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="007029D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adicionais para apoiar a </w:t>
            </w:r>
            <w:r w:rsidR="002C1100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candidatura</w:t>
            </w:r>
            <w:r w:rsidR="007029DE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3A866321" w14:textId="77777777" w:rsidR="007029DE" w:rsidRPr="00B00744" w:rsidRDefault="007029DE" w:rsidP="00EB6365">
            <w:pPr>
              <w:widowControl w:val="0"/>
              <w:numPr>
                <w:ilvl w:val="0"/>
                <w:numId w:val="39"/>
              </w:numPr>
              <w:adjustRightInd w:val="0"/>
              <w:snapToGrid w:val="0"/>
              <w:jc w:val="both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Caso necessite </w:t>
            </w:r>
            <w:r w:rsidR="004A0EFC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enviar </w:t>
            </w:r>
            <w:r w:rsidR="000A08DF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suplementares para outras </w:t>
            </w:r>
            <w:r w:rsidR="00CF13CF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partes do presente formulário, 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ou outros documentos suplementares relacionados </w:t>
            </w:r>
            <w:r w:rsidR="004A0EFC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com 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o trabalho de </w:t>
            </w:r>
            <w:r w:rsidR="004A0EFC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salvaguarda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8851DC">
              <w:rPr>
                <w:noProof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, pode </w:t>
            </w:r>
            <w:r w:rsidR="004A0EFC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carregar o(s)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anexo(s) em formato pdf para envio online; ou anexar anexo(s) em PDF para envio por e-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lastRenderedPageBreak/>
              <w:t>mail; ou envi</w:t>
            </w:r>
            <w:r w:rsidR="004A0EFC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ar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4A0EFC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uma 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cópia impressa junto com o </w:t>
            </w:r>
            <w:r w:rsidR="003A4EAA">
              <w:rPr>
                <w:noProof/>
                <w:color w:val="0070C0"/>
                <w:sz w:val="28"/>
                <w:szCs w:val="28"/>
                <w:lang w:val="pt-BR" w:eastAsia="zh-TW"/>
              </w:rPr>
              <w:t>F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ormulário de </w:t>
            </w:r>
            <w:r w:rsidR="003A4EAA">
              <w:rPr>
                <w:noProof/>
                <w:color w:val="0070C0"/>
                <w:sz w:val="28"/>
                <w:szCs w:val="28"/>
                <w:lang w:val="pt-BR" w:eastAsia="zh-TW"/>
              </w:rPr>
              <w:t>C</w:t>
            </w:r>
            <w:r w:rsidR="002C1100"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andidatura</w:t>
            </w:r>
            <w:r w:rsidRPr="00B00744">
              <w:rPr>
                <w:noProof/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5095B5CA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1A6BE731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3891105A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302D2676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4F294792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7DAB898C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38C8B413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06B10C41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512FDACD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33E9C55D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2A4540ED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  <w:p w14:paraId="3DD88A28" w14:textId="77777777" w:rsidR="00E700E5" w:rsidRPr="003A4EAA" w:rsidRDefault="00E700E5" w:rsidP="002A4E0A">
            <w:pPr>
              <w:rPr>
                <w:b/>
                <w:sz w:val="28"/>
                <w:szCs w:val="28"/>
                <w:lang w:val="pt-BR" w:eastAsia="zh-TW"/>
              </w:rPr>
            </w:pPr>
          </w:p>
        </w:tc>
      </w:tr>
    </w:tbl>
    <w:p w14:paraId="1EF58B2E" w14:textId="77777777" w:rsidR="009C7015" w:rsidRPr="003A4EAA" w:rsidRDefault="009C7015" w:rsidP="002A4E0A">
      <w:pPr>
        <w:rPr>
          <w:b/>
          <w:szCs w:val="24"/>
          <w:lang w:val="pt-BR" w:eastAsia="zh-TW"/>
        </w:rPr>
      </w:pPr>
    </w:p>
    <w:p w14:paraId="4CE91BC2" w14:textId="77777777" w:rsidR="008B59DA" w:rsidRPr="003A4EAA" w:rsidRDefault="008B59DA" w:rsidP="002A4E0A">
      <w:pPr>
        <w:rPr>
          <w:b/>
          <w:sz w:val="32"/>
          <w:szCs w:val="32"/>
          <w:lang w:val="pt-BR" w:eastAsia="zh-TW"/>
        </w:rPr>
      </w:pPr>
    </w:p>
    <w:p w14:paraId="25DAB639" w14:textId="77777777" w:rsidR="00E661A3" w:rsidRPr="00CF69CA" w:rsidRDefault="00CF69CA" w:rsidP="00457FC0">
      <w:pPr>
        <w:jc w:val="center"/>
        <w:rPr>
          <w:b/>
          <w:szCs w:val="24"/>
          <w:lang w:val="pt-BR" w:eastAsia="zh-TW"/>
        </w:rPr>
      </w:pPr>
      <w:r w:rsidRPr="00CF69CA">
        <w:rPr>
          <w:b/>
          <w:sz w:val="32"/>
          <w:szCs w:val="32"/>
          <w:lang w:val="pt-BR" w:eastAsia="zh-TW"/>
        </w:rPr>
        <w:t>Quinta parte</w:t>
      </w:r>
      <w:r w:rsidR="001676ED">
        <w:rPr>
          <w:b/>
          <w:sz w:val="32"/>
          <w:szCs w:val="32"/>
          <w:lang w:val="pt-BR" w:eastAsia="zh-TW"/>
        </w:rPr>
        <w:t xml:space="preserve">: </w:t>
      </w:r>
      <w:r w:rsidR="00E661A3" w:rsidRPr="00CF69CA">
        <w:rPr>
          <w:b/>
          <w:sz w:val="32"/>
          <w:szCs w:val="32"/>
          <w:lang w:val="pt-BR" w:eastAsia="zh-TW"/>
        </w:rPr>
        <w:t xml:space="preserve"> </w:t>
      </w:r>
      <w:r w:rsidRPr="00CF69CA">
        <w:rPr>
          <w:b/>
          <w:sz w:val="32"/>
          <w:szCs w:val="32"/>
          <w:lang w:val="pt-BR" w:eastAsia="zh-TW"/>
        </w:rPr>
        <w:t>Organização de A</w:t>
      </w:r>
      <w:r w:rsidR="007029DE">
        <w:rPr>
          <w:b/>
          <w:sz w:val="32"/>
          <w:szCs w:val="32"/>
          <w:lang w:val="pt-BR" w:eastAsia="zh-TW"/>
        </w:rPr>
        <w:t>c</w:t>
      </w:r>
      <w:r w:rsidRPr="00CF69CA">
        <w:rPr>
          <w:b/>
          <w:sz w:val="32"/>
          <w:szCs w:val="32"/>
          <w:lang w:val="pt-BR" w:eastAsia="zh-TW"/>
        </w:rPr>
        <w:t xml:space="preserve">tividades de </w:t>
      </w:r>
      <w:r w:rsidR="00FD1F03">
        <w:rPr>
          <w:b/>
          <w:sz w:val="32"/>
          <w:szCs w:val="32"/>
          <w:lang w:val="pt-BR" w:eastAsia="zh-TW"/>
        </w:rPr>
        <w:t>Salvaguarda</w:t>
      </w:r>
    </w:p>
    <w:p w14:paraId="528D6CE4" w14:textId="77777777" w:rsidR="00457FC0" w:rsidRDefault="00457FC0" w:rsidP="002A4E0A">
      <w:pPr>
        <w:adjustRightInd w:val="0"/>
        <w:snapToGrid w:val="0"/>
        <w:rPr>
          <w:sz w:val="28"/>
          <w:szCs w:val="28"/>
          <w:lang w:val="pt-BR" w:eastAsia="zh-TW"/>
        </w:rPr>
      </w:pPr>
    </w:p>
    <w:p w14:paraId="16974BE9" w14:textId="77777777" w:rsidR="001676ED" w:rsidRPr="00457FC0" w:rsidRDefault="00CF13CF" w:rsidP="00EB6365">
      <w:pPr>
        <w:adjustRightInd w:val="0"/>
        <w:snapToGrid w:val="0"/>
        <w:jc w:val="both"/>
        <w:rPr>
          <w:sz w:val="28"/>
          <w:szCs w:val="28"/>
          <w:lang w:val="pt-BR" w:eastAsia="zh-TW"/>
        </w:rPr>
      </w:pPr>
      <w:r>
        <w:rPr>
          <w:sz w:val="28"/>
          <w:szCs w:val="28"/>
          <w:lang w:val="pt-BR" w:eastAsia="zh-TW"/>
        </w:rPr>
        <w:t xml:space="preserve">Port favor, enumere todas as acções de </w:t>
      </w:r>
      <w:r w:rsidR="001676ED" w:rsidRPr="00457FC0">
        <w:rPr>
          <w:sz w:val="28"/>
          <w:szCs w:val="28"/>
          <w:lang w:val="pt-BR" w:eastAsia="zh-TW"/>
        </w:rPr>
        <w:t xml:space="preserve">organização ou participação do </w:t>
      </w:r>
      <w:r w:rsidR="0078558D" w:rsidRPr="00457FC0">
        <w:rPr>
          <w:sz w:val="28"/>
          <w:szCs w:val="28"/>
          <w:lang w:val="pt-BR" w:eastAsia="zh-TW"/>
        </w:rPr>
        <w:t>proponente</w:t>
      </w:r>
      <w:r w:rsidR="001676ED" w:rsidRPr="00457FC0">
        <w:rPr>
          <w:sz w:val="28"/>
          <w:szCs w:val="28"/>
          <w:lang w:val="pt-BR" w:eastAsia="zh-TW"/>
        </w:rPr>
        <w:t xml:space="preserve"> em práticas</w:t>
      </w:r>
      <w:r>
        <w:rPr>
          <w:sz w:val="28"/>
          <w:szCs w:val="28"/>
          <w:lang w:val="pt-BR" w:eastAsia="zh-TW"/>
        </w:rPr>
        <w:t xml:space="preserve"> relacionadas com </w:t>
      </w:r>
      <w:r w:rsidR="008851DC">
        <w:rPr>
          <w:sz w:val="28"/>
          <w:szCs w:val="28"/>
          <w:lang w:val="pt-BR" w:eastAsia="zh-TW"/>
        </w:rPr>
        <w:t>a Manifestação</w:t>
      </w:r>
      <w:r w:rsidR="001676ED" w:rsidRPr="00457FC0">
        <w:rPr>
          <w:sz w:val="28"/>
          <w:szCs w:val="28"/>
          <w:lang w:val="pt-BR" w:eastAsia="zh-TW"/>
        </w:rPr>
        <w:t xml:space="preserve">, </w:t>
      </w:r>
      <w:r>
        <w:rPr>
          <w:sz w:val="28"/>
          <w:szCs w:val="28"/>
          <w:lang w:val="pt-BR" w:eastAsia="zh-TW"/>
        </w:rPr>
        <w:t xml:space="preserve">bem como </w:t>
      </w:r>
      <w:r w:rsidR="001676ED" w:rsidRPr="00457FC0">
        <w:rPr>
          <w:sz w:val="28"/>
          <w:szCs w:val="28"/>
          <w:lang w:val="pt-BR" w:eastAsia="zh-TW"/>
        </w:rPr>
        <w:t xml:space="preserve">exposições, </w:t>
      </w:r>
      <w:r>
        <w:rPr>
          <w:sz w:val="28"/>
          <w:szCs w:val="28"/>
          <w:lang w:val="pt-BR" w:eastAsia="zh-TW"/>
        </w:rPr>
        <w:t xml:space="preserve">divulgação, </w:t>
      </w:r>
      <w:r w:rsidR="00FD1F03" w:rsidRPr="00457FC0">
        <w:rPr>
          <w:sz w:val="28"/>
          <w:szCs w:val="28"/>
          <w:lang w:val="pt-BR" w:eastAsia="zh-TW"/>
        </w:rPr>
        <w:t>investigação</w:t>
      </w:r>
      <w:r w:rsidR="001676ED" w:rsidRPr="00457FC0">
        <w:rPr>
          <w:sz w:val="28"/>
          <w:szCs w:val="28"/>
          <w:lang w:val="pt-BR" w:eastAsia="zh-TW"/>
        </w:rPr>
        <w:t xml:space="preserve"> e publicação</w:t>
      </w:r>
      <w:r>
        <w:rPr>
          <w:sz w:val="28"/>
          <w:szCs w:val="28"/>
          <w:lang w:val="pt-BR" w:eastAsia="zh-TW"/>
        </w:rPr>
        <w:t>,</w:t>
      </w:r>
      <w:r w:rsidR="001676ED" w:rsidRPr="00457FC0">
        <w:rPr>
          <w:sz w:val="28"/>
          <w:szCs w:val="28"/>
          <w:lang w:val="pt-BR" w:eastAsia="zh-TW"/>
        </w:rPr>
        <w:t xml:space="preserve"> e outras a</w:t>
      </w:r>
      <w:r w:rsidR="00FD1F03" w:rsidRPr="00457FC0">
        <w:rPr>
          <w:sz w:val="28"/>
          <w:szCs w:val="28"/>
          <w:lang w:val="pt-BR" w:eastAsia="zh-TW"/>
        </w:rPr>
        <w:t>c</w:t>
      </w:r>
      <w:r w:rsidR="001676ED" w:rsidRPr="00457FC0">
        <w:rPr>
          <w:sz w:val="28"/>
          <w:szCs w:val="28"/>
          <w:lang w:val="pt-BR" w:eastAsia="zh-TW"/>
        </w:rPr>
        <w:t xml:space="preserve">tividades de </w:t>
      </w:r>
      <w:r w:rsidR="00FD1F03" w:rsidRPr="00457FC0">
        <w:rPr>
          <w:sz w:val="28"/>
          <w:szCs w:val="28"/>
          <w:lang w:val="pt-BR" w:eastAsia="zh-TW"/>
        </w:rPr>
        <w:t>salvaguarda</w:t>
      </w:r>
      <w:r w:rsidR="001676ED" w:rsidRPr="00457FC0">
        <w:rPr>
          <w:sz w:val="28"/>
          <w:szCs w:val="28"/>
          <w:lang w:val="pt-BR" w:eastAsia="zh-TW"/>
        </w:rPr>
        <w:t xml:space="preserve"> relacionadas </w:t>
      </w:r>
      <w:r w:rsidR="00FD1F03" w:rsidRPr="00457FC0">
        <w:rPr>
          <w:sz w:val="28"/>
          <w:szCs w:val="28"/>
          <w:lang w:val="pt-BR" w:eastAsia="zh-TW"/>
        </w:rPr>
        <w:t xml:space="preserve">com </w:t>
      </w:r>
      <w:r w:rsidR="008851DC">
        <w:rPr>
          <w:sz w:val="28"/>
          <w:szCs w:val="28"/>
          <w:lang w:val="pt-BR" w:eastAsia="zh-TW"/>
        </w:rPr>
        <w:t>a Manifestação</w:t>
      </w:r>
      <w:r w:rsidR="001676ED" w:rsidRPr="00457FC0">
        <w:rPr>
          <w:sz w:val="28"/>
          <w:szCs w:val="28"/>
          <w:lang w:val="pt-BR" w:eastAsia="zh-TW"/>
        </w:rPr>
        <w:t xml:space="preserve"> da Lista do Patrim</w:t>
      </w:r>
      <w:r w:rsidR="00FD1F03" w:rsidRPr="00457FC0">
        <w:rPr>
          <w:sz w:val="28"/>
          <w:szCs w:val="28"/>
          <w:lang w:val="pt-BR" w:eastAsia="zh-TW"/>
        </w:rPr>
        <w:t>ó</w:t>
      </w:r>
      <w:r w:rsidR="001676ED" w:rsidRPr="00457FC0">
        <w:rPr>
          <w:sz w:val="28"/>
          <w:szCs w:val="28"/>
          <w:lang w:val="pt-BR" w:eastAsia="zh-TW"/>
        </w:rPr>
        <w:t xml:space="preserve">nio Cultural </w:t>
      </w:r>
      <w:r w:rsidR="008851DC">
        <w:rPr>
          <w:sz w:val="28"/>
          <w:szCs w:val="28"/>
          <w:lang w:val="pt-BR" w:eastAsia="zh-TW"/>
        </w:rPr>
        <w:t xml:space="preserve">Intangível, </w:t>
      </w:r>
      <w:r w:rsidR="001676ED" w:rsidRPr="00457FC0">
        <w:rPr>
          <w:sz w:val="28"/>
          <w:szCs w:val="28"/>
          <w:lang w:val="pt-BR" w:eastAsia="zh-TW"/>
        </w:rPr>
        <w:t xml:space="preserve">nos últimos </w:t>
      </w:r>
      <w:r w:rsidR="00FD1F03" w:rsidRPr="00457FC0">
        <w:rPr>
          <w:sz w:val="28"/>
          <w:szCs w:val="28"/>
          <w:lang w:val="pt-BR" w:eastAsia="zh-TW"/>
        </w:rPr>
        <w:t>cinco</w:t>
      </w:r>
      <w:r w:rsidR="001676ED" w:rsidRPr="00457FC0">
        <w:rPr>
          <w:sz w:val="28"/>
          <w:szCs w:val="28"/>
          <w:lang w:val="pt-BR" w:eastAsia="zh-TW"/>
        </w:rPr>
        <w:t xml:space="preserve"> anos.</w:t>
      </w:r>
    </w:p>
    <w:p w14:paraId="4547DE65" w14:textId="77777777" w:rsidR="001676ED" w:rsidRPr="00457FC0" w:rsidRDefault="001676ED" w:rsidP="00EB6365">
      <w:pPr>
        <w:adjustRightInd w:val="0"/>
        <w:snapToGrid w:val="0"/>
        <w:jc w:val="both"/>
        <w:rPr>
          <w:sz w:val="28"/>
          <w:szCs w:val="28"/>
          <w:lang w:val="pt-BR" w:eastAsia="zh-TW"/>
        </w:rPr>
      </w:pPr>
      <w:r w:rsidRPr="00457FC0">
        <w:rPr>
          <w:sz w:val="28"/>
          <w:szCs w:val="28"/>
          <w:lang w:val="pt-BR" w:eastAsia="zh-TW"/>
        </w:rPr>
        <w:t xml:space="preserve">Caso não haja espaço suficiente para </w:t>
      </w:r>
      <w:r w:rsidR="00FD1F03" w:rsidRPr="00457FC0">
        <w:rPr>
          <w:sz w:val="28"/>
          <w:szCs w:val="28"/>
          <w:lang w:val="pt-BR" w:eastAsia="zh-TW"/>
        </w:rPr>
        <w:t xml:space="preserve">a </w:t>
      </w:r>
      <w:r w:rsidRPr="00457FC0">
        <w:rPr>
          <w:sz w:val="28"/>
          <w:szCs w:val="28"/>
          <w:lang w:val="pt-BR" w:eastAsia="zh-TW"/>
        </w:rPr>
        <w:t>sua descrição no formulário abaixo, poderá ampliá-l</w:t>
      </w:r>
      <w:r w:rsidR="003A4EAA">
        <w:rPr>
          <w:sz w:val="28"/>
          <w:szCs w:val="28"/>
          <w:lang w:val="pt-BR" w:eastAsia="zh-TW"/>
        </w:rPr>
        <w:t>o</w:t>
      </w:r>
      <w:r w:rsidRPr="00457FC0">
        <w:rPr>
          <w:sz w:val="28"/>
          <w:szCs w:val="28"/>
          <w:lang w:val="pt-BR" w:eastAsia="zh-TW"/>
        </w:rPr>
        <w:t xml:space="preserve"> conforme o formato abaixo </w:t>
      </w:r>
      <w:r w:rsidR="00CF13CF">
        <w:rPr>
          <w:sz w:val="28"/>
          <w:szCs w:val="28"/>
          <w:lang w:val="pt-BR" w:eastAsia="zh-TW"/>
        </w:rPr>
        <w:t xml:space="preserve">indicado </w:t>
      </w:r>
      <w:r w:rsidRPr="00457FC0">
        <w:rPr>
          <w:sz w:val="28"/>
          <w:szCs w:val="28"/>
          <w:lang w:val="pt-BR" w:eastAsia="zh-TW"/>
        </w:rPr>
        <w:t>e deverá preench</w:t>
      </w:r>
      <w:r w:rsidR="003A4EAA">
        <w:rPr>
          <w:sz w:val="28"/>
          <w:szCs w:val="28"/>
          <w:lang w:val="pt-BR" w:eastAsia="zh-TW"/>
        </w:rPr>
        <w:t>er</w:t>
      </w:r>
      <w:r w:rsidRPr="00457FC0">
        <w:rPr>
          <w:sz w:val="28"/>
          <w:szCs w:val="28"/>
          <w:lang w:val="pt-BR" w:eastAsia="zh-TW"/>
        </w:rPr>
        <w:t xml:space="preserve"> de acordo com as instruções de preenchimento do formulário e especificações relacionadas.</w:t>
      </w:r>
    </w:p>
    <w:p w14:paraId="712B9DBB" w14:textId="77777777" w:rsidR="00E661A3" w:rsidRPr="003A4EAA" w:rsidRDefault="00E661A3" w:rsidP="002A4E0A">
      <w:pPr>
        <w:adjustRightInd w:val="0"/>
        <w:snapToGrid w:val="0"/>
        <w:rPr>
          <w:b/>
          <w:sz w:val="28"/>
          <w:szCs w:val="28"/>
          <w:lang w:val="pt-BR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496"/>
      </w:tblGrid>
      <w:tr w:rsidR="00E661A3" w:rsidRPr="001676ED" w14:paraId="260B5B06" w14:textId="77777777">
        <w:tc>
          <w:tcPr>
            <w:tcW w:w="1976" w:type="dxa"/>
            <w:shd w:val="clear" w:color="auto" w:fill="auto"/>
            <w:vAlign w:val="center"/>
          </w:tcPr>
          <w:p w14:paraId="314F155B" w14:textId="77777777" w:rsidR="00E661A3" w:rsidRPr="00457FC0" w:rsidRDefault="001676ED" w:rsidP="00512082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lang w:val="pt-BR" w:eastAsia="zh-TW"/>
              </w:rPr>
            </w:pPr>
            <w:r w:rsidRPr="00457FC0">
              <w:rPr>
                <w:b/>
                <w:sz w:val="28"/>
                <w:szCs w:val="28"/>
                <w:lang w:val="pt-BR" w:eastAsia="zh-TW"/>
              </w:rPr>
              <w:t>Nome do proje</w:t>
            </w:r>
            <w:r w:rsidR="00FD1F03" w:rsidRPr="00457FC0">
              <w:rPr>
                <w:b/>
                <w:sz w:val="28"/>
                <w:szCs w:val="28"/>
                <w:lang w:val="pt-BR" w:eastAsia="zh-TW"/>
              </w:rPr>
              <w:t>c</w:t>
            </w:r>
            <w:r w:rsidRPr="00457FC0">
              <w:rPr>
                <w:b/>
                <w:sz w:val="28"/>
                <w:szCs w:val="28"/>
                <w:lang w:val="pt-BR" w:eastAsia="zh-TW"/>
              </w:rPr>
              <w:t xml:space="preserve">to de </w:t>
            </w:r>
            <w:r w:rsidR="00FD1F03" w:rsidRPr="00457FC0">
              <w:rPr>
                <w:b/>
                <w:sz w:val="28"/>
                <w:szCs w:val="28"/>
                <w:lang w:val="pt-BR" w:eastAsia="zh-TW"/>
              </w:rPr>
              <w:t>salvaguarda</w:t>
            </w:r>
          </w:p>
        </w:tc>
        <w:tc>
          <w:tcPr>
            <w:tcW w:w="6496" w:type="dxa"/>
            <w:shd w:val="clear" w:color="auto" w:fill="auto"/>
          </w:tcPr>
          <w:p w14:paraId="41F318CD" w14:textId="77777777" w:rsidR="00E661A3" w:rsidRPr="00457FC0" w:rsidRDefault="00E661A3" w:rsidP="002A4E0A">
            <w:pPr>
              <w:tabs>
                <w:tab w:val="left" w:pos="650"/>
              </w:tabs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</w:tc>
      </w:tr>
      <w:tr w:rsidR="00E661A3" w:rsidRPr="001676ED" w14:paraId="45DE0C61" w14:textId="77777777">
        <w:trPr>
          <w:trHeight w:val="561"/>
        </w:trPr>
        <w:tc>
          <w:tcPr>
            <w:tcW w:w="1976" w:type="dxa"/>
            <w:shd w:val="clear" w:color="auto" w:fill="auto"/>
            <w:vAlign w:val="center"/>
          </w:tcPr>
          <w:p w14:paraId="1CAFB3E6" w14:textId="77777777" w:rsidR="00E661A3" w:rsidRPr="00457FC0" w:rsidRDefault="001676ED" w:rsidP="00512082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lang w:val="pt-BR" w:eastAsia="zh-TW"/>
              </w:rPr>
            </w:pPr>
            <w:r w:rsidRPr="00457FC0">
              <w:rPr>
                <w:b/>
                <w:sz w:val="28"/>
                <w:szCs w:val="28"/>
                <w:lang w:val="pt-BR" w:eastAsia="zh-TW"/>
              </w:rPr>
              <w:t>Tempo ou período de implementação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1B95334F" w14:textId="77777777" w:rsidR="00E661A3" w:rsidRPr="003A4EAA" w:rsidRDefault="00E661A3" w:rsidP="002A4E0A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457FC0">
              <w:rPr>
                <w:color w:val="0070C0"/>
                <w:sz w:val="28"/>
                <w:szCs w:val="28"/>
                <w:lang w:eastAsia="zh-TW"/>
              </w:rPr>
              <w:t xml:space="preserve">　</w:t>
            </w:r>
            <w:r w:rsidR="001676ED" w:rsidRPr="003A4EAA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="00CF13CF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CF13CF" w:rsidRPr="003A4EAA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1676ED" w:rsidRPr="003A4EAA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 xml:space="preserve">té </w:t>
            </w:r>
            <w:r w:rsidR="001676ED" w:rsidRPr="003A4EAA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CF13CF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CF13CF" w:rsidRPr="003A4EAA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</w:tc>
      </w:tr>
      <w:tr w:rsidR="00E661A3" w:rsidRPr="005935E7" w14:paraId="3AEBE2C0" w14:textId="77777777">
        <w:tc>
          <w:tcPr>
            <w:tcW w:w="1976" w:type="dxa"/>
            <w:shd w:val="clear" w:color="auto" w:fill="auto"/>
            <w:vAlign w:val="center"/>
          </w:tcPr>
          <w:p w14:paraId="728DC54B" w14:textId="77777777" w:rsidR="00E661A3" w:rsidRPr="00457FC0" w:rsidRDefault="001676ED" w:rsidP="00512082">
            <w:pPr>
              <w:adjustRightInd w:val="0"/>
              <w:snapToGrid w:val="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proofErr w:type="spellStart"/>
            <w:r w:rsidRPr="00457FC0">
              <w:rPr>
                <w:b/>
                <w:sz w:val="28"/>
                <w:szCs w:val="28"/>
                <w:lang w:eastAsia="zh-TW"/>
              </w:rPr>
              <w:t>Implementação</w:t>
            </w:r>
            <w:proofErr w:type="spellEnd"/>
            <w:r w:rsidRPr="00457FC0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457FC0">
              <w:rPr>
                <w:b/>
                <w:sz w:val="28"/>
                <w:szCs w:val="28"/>
                <w:lang w:eastAsia="zh-TW"/>
              </w:rPr>
              <w:t>específica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43D6C934" w14:textId="77777777" w:rsidR="001676ED" w:rsidRPr="003A4EAA" w:rsidRDefault="001676ED" w:rsidP="002A4E0A">
            <w:pPr>
              <w:adjustRightInd w:val="0"/>
              <w:snapToGrid w:val="0"/>
              <w:rPr>
                <w:color w:val="0070C0"/>
                <w:sz w:val="28"/>
                <w:szCs w:val="28"/>
                <w:lang w:val="pt-BR" w:eastAsia="zh-TW"/>
              </w:rPr>
            </w:pPr>
            <w:r w:rsidRPr="003A4EAA">
              <w:rPr>
                <w:color w:val="0070C0"/>
                <w:sz w:val="28"/>
                <w:szCs w:val="28"/>
                <w:lang w:val="pt-BR" w:eastAsia="zh-TW"/>
              </w:rPr>
              <w:t>Descrev</w:t>
            </w:r>
            <w:r w:rsidR="000E7E52" w:rsidRPr="003A4EAA">
              <w:rPr>
                <w:color w:val="0070C0"/>
                <w:sz w:val="28"/>
                <w:szCs w:val="28"/>
                <w:lang w:val="pt-BR" w:eastAsia="zh-TW"/>
              </w:rPr>
              <w:t>er</w:t>
            </w:r>
            <w:r w:rsidRPr="003A4EAA">
              <w:rPr>
                <w:color w:val="0070C0"/>
                <w:sz w:val="28"/>
                <w:szCs w:val="28"/>
                <w:lang w:val="pt-BR" w:eastAsia="zh-TW"/>
              </w:rPr>
              <w:t xml:space="preserve"> como a a</w:t>
            </w:r>
            <w:r w:rsidR="00FD1F03" w:rsidRPr="003A4EAA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3A4EAA">
              <w:rPr>
                <w:color w:val="0070C0"/>
                <w:sz w:val="28"/>
                <w:szCs w:val="28"/>
                <w:lang w:val="pt-BR" w:eastAsia="zh-TW"/>
              </w:rPr>
              <w:t>tividade é organizada e implementada. (</w:t>
            </w:r>
            <w:r w:rsidR="005935E7" w:rsidRPr="003A4EAA">
              <w:rPr>
                <w:color w:val="0070C0"/>
                <w:sz w:val="28"/>
                <w:szCs w:val="28"/>
                <w:lang w:val="pt-BR" w:eastAsia="zh-TW"/>
              </w:rPr>
              <w:t>Máximo de 300 palavras</w:t>
            </w:r>
            <w:r w:rsidRPr="003A4EAA">
              <w:rPr>
                <w:color w:val="0070C0"/>
                <w:sz w:val="28"/>
                <w:szCs w:val="28"/>
                <w:lang w:val="pt-BR" w:eastAsia="zh-TW"/>
              </w:rPr>
              <w:t>)</w:t>
            </w:r>
          </w:p>
          <w:p w14:paraId="21F1AC94" w14:textId="77777777" w:rsidR="00FD1F03" w:rsidRPr="00457FC0" w:rsidRDefault="00FD1F03" w:rsidP="002A4E0A">
            <w:pPr>
              <w:adjustRightInd w:val="0"/>
              <w:snapToGrid w:val="0"/>
              <w:rPr>
                <w:color w:val="4F81BD"/>
                <w:sz w:val="28"/>
                <w:szCs w:val="28"/>
                <w:lang w:val="pt-BR" w:eastAsia="zh-TW"/>
              </w:rPr>
            </w:pPr>
          </w:p>
          <w:p w14:paraId="4F7677B1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0EDA978C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72F48BF4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2AAA1564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5A0359A5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4D92F13F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193DE3B8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7655B78C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516F6E6B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</w:tc>
      </w:tr>
      <w:tr w:rsidR="00E661A3" w:rsidRPr="000E7E52" w14:paraId="15A1582C" w14:textId="77777777">
        <w:tc>
          <w:tcPr>
            <w:tcW w:w="1976" w:type="dxa"/>
            <w:shd w:val="clear" w:color="auto" w:fill="auto"/>
            <w:vAlign w:val="center"/>
          </w:tcPr>
          <w:p w14:paraId="0666BE77" w14:textId="77777777" w:rsidR="00E661A3" w:rsidRPr="00457FC0" w:rsidRDefault="000A08DF" w:rsidP="00EA2290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lang w:eastAsia="zh-TW"/>
              </w:rPr>
            </w:pPr>
            <w:proofErr w:type="spellStart"/>
            <w:r>
              <w:rPr>
                <w:b/>
                <w:sz w:val="28"/>
                <w:szCs w:val="28"/>
                <w:lang w:eastAsia="zh-TW"/>
              </w:rPr>
              <w:lastRenderedPageBreak/>
              <w:t>Objectivos</w:t>
            </w:r>
            <w:proofErr w:type="spellEnd"/>
            <w:r w:rsidRPr="00457FC0">
              <w:rPr>
                <w:b/>
                <w:sz w:val="28"/>
                <w:szCs w:val="28"/>
                <w:lang w:eastAsia="zh-TW"/>
              </w:rPr>
              <w:t xml:space="preserve"> </w:t>
            </w:r>
            <w:r w:rsidR="001676ED" w:rsidRPr="00457FC0">
              <w:rPr>
                <w:b/>
                <w:sz w:val="28"/>
                <w:szCs w:val="28"/>
                <w:lang w:eastAsia="zh-TW"/>
              </w:rPr>
              <w:t xml:space="preserve">e </w:t>
            </w:r>
            <w:proofErr w:type="spellStart"/>
            <w:r w:rsidR="001676ED" w:rsidRPr="00457FC0">
              <w:rPr>
                <w:b/>
                <w:sz w:val="28"/>
                <w:szCs w:val="28"/>
                <w:lang w:eastAsia="zh-TW"/>
              </w:rPr>
              <w:t>resultados</w:t>
            </w:r>
            <w:proofErr w:type="spellEnd"/>
            <w:r w:rsidR="001676ED" w:rsidRPr="00457FC0">
              <w:rPr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1676ED" w:rsidRPr="00457FC0">
              <w:rPr>
                <w:b/>
                <w:sz w:val="28"/>
                <w:szCs w:val="28"/>
                <w:lang w:eastAsia="zh-TW"/>
              </w:rPr>
              <w:t>alcançados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2EA57F1F" w14:textId="77777777" w:rsidR="001676ED" w:rsidRPr="00457FC0" w:rsidRDefault="001676ED" w:rsidP="00EB6365">
            <w:pPr>
              <w:adjustRightInd w:val="0"/>
              <w:snapToGrid w:val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457FC0">
              <w:rPr>
                <w:color w:val="0070C0"/>
                <w:sz w:val="28"/>
                <w:szCs w:val="28"/>
                <w:lang w:val="pt-BR" w:eastAsia="zh-TW"/>
              </w:rPr>
              <w:t>Preench</w:t>
            </w:r>
            <w:r w:rsidR="000E7E52" w:rsidRPr="00457FC0">
              <w:rPr>
                <w:color w:val="0070C0"/>
                <w:sz w:val="28"/>
                <w:szCs w:val="28"/>
                <w:lang w:val="pt-BR" w:eastAsia="zh-TW"/>
              </w:rPr>
              <w:t>er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 os principais obje</w:t>
            </w:r>
            <w:r w:rsidR="00512082" w:rsidRPr="00457FC0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tivos alcançados 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 xml:space="preserve">nas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>a</w:t>
            </w:r>
            <w:r w:rsidR="00512082" w:rsidRPr="00457FC0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>tividade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, 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 xml:space="preserve">quais os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resultados específicos alcançados e 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 xml:space="preserve">quais as respectivas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contribuições 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 xml:space="preserve">mais substanciais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para a </w:t>
            </w:r>
            <w:r w:rsidR="00512082"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salvaguarda </w:t>
            </w:r>
            <w:r w:rsidR="008851DC">
              <w:rPr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="000E7E52"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do 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>P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>atrim</w:t>
            </w:r>
            <w:r w:rsidR="00512082" w:rsidRPr="00457FC0">
              <w:rPr>
                <w:color w:val="0070C0"/>
                <w:sz w:val="28"/>
                <w:szCs w:val="28"/>
                <w:lang w:val="pt-BR" w:eastAsia="zh-TW"/>
              </w:rPr>
              <w:t>ó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nio 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ultural 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 xml:space="preserve">Intangível. </w:t>
            </w:r>
          </w:p>
          <w:p w14:paraId="1E0AA254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190230BB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041442F7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1859A6B8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425DA208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1D1DE7CC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1F523D40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3104864F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</w:tc>
      </w:tr>
      <w:tr w:rsidR="00E661A3" w:rsidRPr="00B7722E" w14:paraId="2D6D5C66" w14:textId="77777777">
        <w:tc>
          <w:tcPr>
            <w:tcW w:w="1976" w:type="dxa"/>
            <w:shd w:val="clear" w:color="auto" w:fill="auto"/>
            <w:vAlign w:val="center"/>
          </w:tcPr>
          <w:p w14:paraId="69C050CC" w14:textId="77777777" w:rsidR="00E661A3" w:rsidRPr="00457FC0" w:rsidRDefault="001676ED" w:rsidP="00B7722E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lang w:eastAsia="zh-TW"/>
              </w:rPr>
            </w:pPr>
            <w:proofErr w:type="spellStart"/>
            <w:r w:rsidRPr="00457FC0">
              <w:rPr>
                <w:b/>
                <w:sz w:val="28"/>
                <w:szCs w:val="28"/>
                <w:lang w:eastAsia="zh-TW"/>
              </w:rPr>
              <w:t>Detalhes</w:t>
            </w:r>
            <w:proofErr w:type="spellEnd"/>
            <w:r w:rsidRPr="00457FC0">
              <w:rPr>
                <w:b/>
                <w:sz w:val="28"/>
                <w:szCs w:val="28"/>
                <w:lang w:eastAsia="zh-TW"/>
              </w:rPr>
              <w:t xml:space="preserve"> de </w:t>
            </w:r>
            <w:proofErr w:type="spellStart"/>
            <w:r w:rsidRPr="00457FC0">
              <w:rPr>
                <w:b/>
                <w:sz w:val="28"/>
                <w:szCs w:val="28"/>
                <w:lang w:eastAsia="zh-TW"/>
              </w:rPr>
              <w:t>participação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14:paraId="11E88086" w14:textId="77777777" w:rsidR="00E661A3" w:rsidRPr="00457FC0" w:rsidRDefault="001676ED" w:rsidP="00EB6365">
            <w:pPr>
              <w:adjustRightInd w:val="0"/>
              <w:snapToGrid w:val="0"/>
              <w:jc w:val="both"/>
              <w:rPr>
                <w:b/>
                <w:sz w:val="28"/>
                <w:szCs w:val="28"/>
                <w:lang w:val="pt-BR" w:eastAsia="zh-TW"/>
              </w:rPr>
            </w:pPr>
            <w:r w:rsidRPr="00457FC0">
              <w:rPr>
                <w:color w:val="0070C0"/>
                <w:sz w:val="28"/>
                <w:szCs w:val="28"/>
                <w:lang w:val="pt-BR" w:eastAsia="zh-TW"/>
              </w:rPr>
              <w:t>Preench</w:t>
            </w:r>
            <w:r w:rsidR="000E7E52" w:rsidRPr="00457FC0">
              <w:rPr>
                <w:color w:val="0070C0"/>
                <w:sz w:val="28"/>
                <w:szCs w:val="28"/>
                <w:lang w:val="pt-BR" w:eastAsia="zh-TW"/>
              </w:rPr>
              <w:t>er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 o número e os detalhes dos 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 xml:space="preserve">elementos responsáveis pela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>transmissão, membros do público, acad</w:t>
            </w:r>
            <w:r w:rsidR="00B7722E" w:rsidRPr="00457FC0">
              <w:rPr>
                <w:color w:val="0070C0"/>
                <w:sz w:val="28"/>
                <w:szCs w:val="28"/>
                <w:lang w:val="pt-BR" w:eastAsia="zh-TW"/>
              </w:rPr>
              <w:t>é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micos, instituições, escolas e meios de comunicação 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 xml:space="preserve">social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>de todo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 o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0A08DF">
              <w:rPr>
                <w:color w:val="0070C0"/>
                <w:sz w:val="28"/>
                <w:szCs w:val="28"/>
                <w:lang w:val="pt-BR" w:eastAsia="zh-TW"/>
              </w:rPr>
              <w:t>tipo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>que participa</w:t>
            </w:r>
            <w:r w:rsidR="00B7722E" w:rsidRPr="00457FC0">
              <w:rPr>
                <w:color w:val="0070C0"/>
                <w:sz w:val="28"/>
                <w:szCs w:val="28"/>
                <w:lang w:val="pt-BR" w:eastAsia="zh-TW"/>
              </w:rPr>
              <w:t>ra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m </w:t>
            </w:r>
            <w:r w:rsidR="00B7722E" w:rsidRPr="00457FC0">
              <w:rPr>
                <w:color w:val="0070C0"/>
                <w:sz w:val="28"/>
                <w:szCs w:val="28"/>
                <w:lang w:val="pt-BR" w:eastAsia="zh-TW"/>
              </w:rPr>
              <w:t>nessa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 a</w:t>
            </w:r>
            <w:r w:rsidR="00B7722E" w:rsidRPr="00457FC0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>tividade</w:t>
            </w:r>
            <w:r w:rsidR="00B7722E" w:rsidRPr="00457FC0">
              <w:rPr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1F974310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08F48100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27059BB8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1D339699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  <w:p w14:paraId="5F251A43" w14:textId="77777777" w:rsidR="00E661A3" w:rsidRPr="00457FC0" w:rsidRDefault="00E661A3" w:rsidP="002A4E0A">
            <w:pPr>
              <w:adjustRightInd w:val="0"/>
              <w:snapToGrid w:val="0"/>
              <w:rPr>
                <w:b/>
                <w:sz w:val="28"/>
                <w:szCs w:val="28"/>
                <w:lang w:val="pt-BR" w:eastAsia="zh-TW"/>
              </w:rPr>
            </w:pPr>
          </w:p>
        </w:tc>
      </w:tr>
    </w:tbl>
    <w:p w14:paraId="577E89A6" w14:textId="77777777" w:rsidR="00E661A3" w:rsidRPr="00B7722E" w:rsidRDefault="00E661A3" w:rsidP="002A4E0A">
      <w:pPr>
        <w:adjustRightInd w:val="0"/>
        <w:snapToGrid w:val="0"/>
        <w:rPr>
          <w:lang w:val="pt-BR" w:eastAsia="zh-TW"/>
        </w:rPr>
      </w:pPr>
    </w:p>
    <w:p w14:paraId="2C7381EB" w14:textId="77777777" w:rsidR="00E661A3" w:rsidRPr="00B7722E" w:rsidRDefault="00E661A3" w:rsidP="005935E7">
      <w:pPr>
        <w:jc w:val="center"/>
        <w:rPr>
          <w:lang w:val="pt-BR" w:eastAsia="zh-TW"/>
        </w:rPr>
      </w:pPr>
      <w:r w:rsidRPr="00B7722E">
        <w:rPr>
          <w:lang w:val="pt-BR" w:eastAsia="zh-TW"/>
        </w:rPr>
        <w:br w:type="page"/>
      </w:r>
    </w:p>
    <w:p w14:paraId="664BDB54" w14:textId="77777777" w:rsidR="00E661A3" w:rsidRPr="00FC5D31" w:rsidRDefault="00FC5D31" w:rsidP="005935E7">
      <w:pPr>
        <w:jc w:val="center"/>
        <w:rPr>
          <w:b/>
          <w:sz w:val="32"/>
          <w:szCs w:val="32"/>
          <w:lang w:val="pt-BR" w:eastAsia="zh-TW"/>
        </w:rPr>
      </w:pPr>
      <w:r w:rsidRPr="00FC5D31">
        <w:rPr>
          <w:b/>
          <w:sz w:val="32"/>
          <w:szCs w:val="32"/>
          <w:lang w:val="pt-BR" w:eastAsia="zh-TW"/>
        </w:rPr>
        <w:t xml:space="preserve">Sexta Parte: Plano de </w:t>
      </w:r>
      <w:r w:rsidR="00B86871">
        <w:rPr>
          <w:b/>
          <w:sz w:val="32"/>
          <w:szCs w:val="32"/>
          <w:lang w:val="pt-BR" w:eastAsia="zh-TW"/>
        </w:rPr>
        <w:t>Salvaguarda</w:t>
      </w:r>
    </w:p>
    <w:p w14:paraId="0729FFE2" w14:textId="77777777" w:rsidR="00E661A3" w:rsidRPr="00FC5D31" w:rsidRDefault="00E661A3" w:rsidP="002A4E0A">
      <w:pPr>
        <w:rPr>
          <w:b/>
          <w:szCs w:val="24"/>
          <w:lang w:val="pt-BR" w:eastAsia="zh-TW"/>
        </w:rPr>
      </w:pPr>
    </w:p>
    <w:p w14:paraId="714A36D3" w14:textId="77777777" w:rsidR="00FC5D31" w:rsidRPr="00457FC0" w:rsidRDefault="00CF13CF" w:rsidP="00EB6365">
      <w:pPr>
        <w:adjustRightInd w:val="0"/>
        <w:snapToGrid w:val="0"/>
        <w:jc w:val="both"/>
        <w:rPr>
          <w:sz w:val="28"/>
          <w:szCs w:val="28"/>
          <w:lang w:val="pt-BR" w:eastAsia="zh-TW"/>
        </w:rPr>
      </w:pPr>
      <w:r>
        <w:rPr>
          <w:sz w:val="28"/>
          <w:szCs w:val="28"/>
          <w:lang w:val="pt-BR" w:eastAsia="zh-TW"/>
        </w:rPr>
        <w:t xml:space="preserve">Apresentar </w:t>
      </w:r>
      <w:r w:rsidR="00FC5D31" w:rsidRPr="00457FC0">
        <w:rPr>
          <w:sz w:val="28"/>
          <w:szCs w:val="28"/>
          <w:lang w:val="pt-BR" w:eastAsia="zh-TW"/>
        </w:rPr>
        <w:t xml:space="preserve">o plano de </w:t>
      </w:r>
      <w:r w:rsidR="00B86871" w:rsidRPr="00457FC0">
        <w:rPr>
          <w:sz w:val="28"/>
          <w:szCs w:val="28"/>
          <w:lang w:val="pt-BR" w:eastAsia="zh-TW"/>
        </w:rPr>
        <w:t>salvaguarda</w:t>
      </w:r>
      <w:r w:rsidR="00FC5D31" w:rsidRPr="00457FC0">
        <w:rPr>
          <w:sz w:val="28"/>
          <w:szCs w:val="28"/>
          <w:lang w:val="pt-BR" w:eastAsia="zh-TW"/>
        </w:rPr>
        <w:t xml:space="preserve"> a ado</w:t>
      </w:r>
      <w:r w:rsidR="00B86871" w:rsidRPr="00457FC0">
        <w:rPr>
          <w:sz w:val="28"/>
          <w:szCs w:val="28"/>
          <w:lang w:val="pt-BR" w:eastAsia="zh-TW"/>
        </w:rPr>
        <w:t>p</w:t>
      </w:r>
      <w:r w:rsidR="00FC5D31" w:rsidRPr="00457FC0">
        <w:rPr>
          <w:sz w:val="28"/>
          <w:szCs w:val="28"/>
          <w:lang w:val="pt-BR" w:eastAsia="zh-TW"/>
        </w:rPr>
        <w:t xml:space="preserve">tar para </w:t>
      </w:r>
      <w:r w:rsidR="008851DC">
        <w:rPr>
          <w:sz w:val="28"/>
          <w:szCs w:val="28"/>
          <w:lang w:val="pt-BR" w:eastAsia="zh-TW"/>
        </w:rPr>
        <w:t>a Manifestação</w:t>
      </w:r>
      <w:r w:rsidR="00FC5D31" w:rsidRPr="00457FC0">
        <w:rPr>
          <w:sz w:val="28"/>
          <w:szCs w:val="28"/>
          <w:lang w:val="pt-BR" w:eastAsia="zh-TW"/>
        </w:rPr>
        <w:t xml:space="preserve"> da Lista do Património Cultural Intangível nos próximos cinco anos e preencher os principais proje</w:t>
      </w:r>
      <w:r w:rsidR="00B86871" w:rsidRPr="00457FC0">
        <w:rPr>
          <w:sz w:val="28"/>
          <w:szCs w:val="28"/>
          <w:lang w:val="pt-BR" w:eastAsia="zh-TW"/>
        </w:rPr>
        <w:t>c</w:t>
      </w:r>
      <w:r w:rsidR="00FC5D31" w:rsidRPr="00457FC0">
        <w:rPr>
          <w:sz w:val="28"/>
          <w:szCs w:val="28"/>
          <w:lang w:val="pt-BR" w:eastAsia="zh-TW"/>
        </w:rPr>
        <w:t>tos de trabalho</w:t>
      </w:r>
      <w:r w:rsidR="00B86871" w:rsidRPr="00457FC0">
        <w:rPr>
          <w:sz w:val="28"/>
          <w:szCs w:val="28"/>
          <w:lang w:val="pt-BR" w:eastAsia="zh-TW"/>
        </w:rPr>
        <w:t xml:space="preserve">, </w:t>
      </w:r>
      <w:r w:rsidR="00BB21C2">
        <w:rPr>
          <w:sz w:val="28"/>
          <w:szCs w:val="28"/>
          <w:lang w:val="pt-BR" w:eastAsia="zh-TW"/>
        </w:rPr>
        <w:t>para cada ano.</w:t>
      </w:r>
      <w:r w:rsidR="00B86871" w:rsidRPr="00457FC0">
        <w:rPr>
          <w:sz w:val="28"/>
          <w:szCs w:val="28"/>
          <w:lang w:val="pt-BR" w:eastAsia="zh-TW"/>
        </w:rPr>
        <w:t xml:space="preserve"> </w:t>
      </w:r>
    </w:p>
    <w:p w14:paraId="47261F8F" w14:textId="77777777" w:rsidR="00E661A3" w:rsidRPr="00457FC0" w:rsidRDefault="00E661A3" w:rsidP="002A4E0A">
      <w:pPr>
        <w:adjustRightInd w:val="0"/>
        <w:snapToGrid w:val="0"/>
        <w:rPr>
          <w:sz w:val="28"/>
          <w:szCs w:val="28"/>
          <w:lang w:val="pt-BR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36"/>
        <w:gridCol w:w="6340"/>
      </w:tblGrid>
      <w:tr w:rsidR="00E661A3" w:rsidRPr="00457FC0" w14:paraId="0A3F2938" w14:textId="77777777">
        <w:tc>
          <w:tcPr>
            <w:tcW w:w="534" w:type="dxa"/>
            <w:shd w:val="clear" w:color="auto" w:fill="auto"/>
            <w:vAlign w:val="center"/>
          </w:tcPr>
          <w:p w14:paraId="1C9581CD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  <w:r w:rsidRPr="00457FC0">
              <w:rPr>
                <w:b/>
                <w:sz w:val="28"/>
                <w:szCs w:val="28"/>
                <w:lang w:eastAsia="zh-TW"/>
              </w:rPr>
              <w:t>N</w:t>
            </w:r>
            <w:r w:rsidR="00FC5D31" w:rsidRPr="00457FC0">
              <w:rPr>
                <w:b/>
                <w:sz w:val="28"/>
                <w:szCs w:val="28"/>
                <w:lang w:eastAsia="zh-TW"/>
              </w:rPr>
              <w:t>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14893" w14:textId="77777777" w:rsidR="00E661A3" w:rsidRPr="00457FC0" w:rsidRDefault="00FC5D31" w:rsidP="00B86871">
            <w:pPr>
              <w:adjustRightInd w:val="0"/>
              <w:snapToGrid w:val="0"/>
              <w:jc w:val="center"/>
              <w:rPr>
                <w:sz w:val="28"/>
                <w:szCs w:val="28"/>
                <w:lang w:eastAsia="zh-TW"/>
              </w:rPr>
            </w:pPr>
            <w:r w:rsidRPr="00457FC0">
              <w:rPr>
                <w:b/>
                <w:sz w:val="28"/>
                <w:szCs w:val="28"/>
                <w:lang w:eastAsia="zh-TW"/>
              </w:rPr>
              <w:t xml:space="preserve">Ano de </w:t>
            </w:r>
            <w:proofErr w:type="spellStart"/>
            <w:r w:rsidRPr="00457FC0">
              <w:rPr>
                <w:b/>
                <w:sz w:val="28"/>
                <w:szCs w:val="28"/>
                <w:lang w:eastAsia="zh-TW"/>
              </w:rPr>
              <w:t>implementação</w:t>
            </w:r>
            <w:proofErr w:type="spellEnd"/>
          </w:p>
        </w:tc>
        <w:tc>
          <w:tcPr>
            <w:tcW w:w="6560" w:type="dxa"/>
            <w:shd w:val="clear" w:color="auto" w:fill="auto"/>
            <w:vAlign w:val="center"/>
          </w:tcPr>
          <w:p w14:paraId="7C6A0498" w14:textId="77777777" w:rsidR="00E661A3" w:rsidRPr="00457FC0" w:rsidRDefault="00FC5D31" w:rsidP="00B86871">
            <w:pPr>
              <w:adjustRightInd w:val="0"/>
              <w:snapToGrid w:val="0"/>
              <w:jc w:val="center"/>
              <w:rPr>
                <w:sz w:val="28"/>
                <w:szCs w:val="28"/>
                <w:lang w:eastAsia="zh-TW"/>
              </w:rPr>
            </w:pPr>
            <w:proofErr w:type="spellStart"/>
            <w:r w:rsidRPr="00457FC0">
              <w:rPr>
                <w:b/>
                <w:sz w:val="28"/>
                <w:szCs w:val="28"/>
                <w:lang w:eastAsia="zh-TW"/>
              </w:rPr>
              <w:t>Projecto</w:t>
            </w:r>
            <w:proofErr w:type="spellEnd"/>
            <w:r w:rsidRPr="00457FC0">
              <w:rPr>
                <w:b/>
                <w:sz w:val="28"/>
                <w:szCs w:val="28"/>
                <w:lang w:eastAsia="zh-TW"/>
              </w:rPr>
              <w:t xml:space="preserve"> de </w:t>
            </w:r>
            <w:proofErr w:type="spellStart"/>
            <w:r w:rsidRPr="00457FC0">
              <w:rPr>
                <w:b/>
                <w:sz w:val="28"/>
                <w:szCs w:val="28"/>
                <w:lang w:eastAsia="zh-TW"/>
              </w:rPr>
              <w:t>trabalho</w:t>
            </w:r>
            <w:proofErr w:type="spellEnd"/>
          </w:p>
        </w:tc>
      </w:tr>
      <w:tr w:rsidR="00E661A3" w:rsidRPr="00457FC0" w14:paraId="5FDFC5B9" w14:textId="77777777">
        <w:tc>
          <w:tcPr>
            <w:tcW w:w="534" w:type="dxa"/>
            <w:shd w:val="clear" w:color="auto" w:fill="auto"/>
            <w:vAlign w:val="center"/>
          </w:tcPr>
          <w:p w14:paraId="341CEF55" w14:textId="77777777" w:rsidR="00E661A3" w:rsidRPr="00457FC0" w:rsidRDefault="00E661A3" w:rsidP="002A4E0A">
            <w:pPr>
              <w:numPr>
                <w:ilvl w:val="0"/>
                <w:numId w:val="37"/>
              </w:num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166D3D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  <w:r w:rsidRPr="00457FC0">
              <w:rPr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60" w:type="dxa"/>
            <w:shd w:val="clear" w:color="auto" w:fill="auto"/>
          </w:tcPr>
          <w:p w14:paraId="5869A370" w14:textId="77777777" w:rsidR="00FC5D31" w:rsidRPr="00457FC0" w:rsidRDefault="00FC5D31" w:rsidP="00EB6365">
            <w:pPr>
              <w:adjustRightInd w:val="0"/>
              <w:snapToGrid w:val="0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457FC0">
              <w:rPr>
                <w:color w:val="0070C0"/>
                <w:sz w:val="28"/>
                <w:szCs w:val="28"/>
                <w:lang w:val="pt-BR" w:eastAsia="zh-TW"/>
              </w:rPr>
              <w:t>List</w:t>
            </w:r>
            <w:r w:rsidR="000E7E52" w:rsidRPr="00457FC0">
              <w:rPr>
                <w:color w:val="0070C0"/>
                <w:sz w:val="28"/>
                <w:szCs w:val="28"/>
                <w:lang w:val="pt-BR" w:eastAsia="zh-TW"/>
              </w:rPr>
              <w:t>ar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 o nome, conteúdo, participantes e resultado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 esperado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CF13CF">
              <w:rPr>
                <w:color w:val="0070C0"/>
                <w:sz w:val="28"/>
                <w:szCs w:val="28"/>
                <w:lang w:val="pt-BR" w:eastAsia="zh-TW"/>
              </w:rPr>
              <w:t xml:space="preserve">para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>cada proje</w:t>
            </w:r>
            <w:r w:rsidR="00B86871" w:rsidRPr="00457FC0">
              <w:rPr>
                <w:color w:val="0070C0"/>
                <w:sz w:val="28"/>
                <w:szCs w:val="28"/>
                <w:lang w:val="pt-BR" w:eastAsia="zh-TW"/>
              </w:rPr>
              <w:t>c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 xml:space="preserve">to de trabalho (não mais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457FC0">
              <w:rPr>
                <w:color w:val="0070C0"/>
                <w:sz w:val="28"/>
                <w:szCs w:val="28"/>
                <w:lang w:val="pt-BR" w:eastAsia="zh-TW"/>
              </w:rPr>
              <w:t>500 palavras).</w:t>
            </w:r>
          </w:p>
          <w:p w14:paraId="67AFD734" w14:textId="77777777" w:rsidR="00E661A3" w:rsidRPr="00457FC0" w:rsidRDefault="00E661A3" w:rsidP="00B86871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</w:p>
        </w:tc>
      </w:tr>
      <w:tr w:rsidR="00E661A3" w:rsidRPr="00457FC0" w14:paraId="6B17BDDD" w14:textId="77777777">
        <w:tc>
          <w:tcPr>
            <w:tcW w:w="534" w:type="dxa"/>
            <w:shd w:val="clear" w:color="auto" w:fill="auto"/>
            <w:vAlign w:val="center"/>
          </w:tcPr>
          <w:p w14:paraId="26B13043" w14:textId="77777777" w:rsidR="00E661A3" w:rsidRPr="00457FC0" w:rsidRDefault="00E661A3" w:rsidP="002A4E0A">
            <w:pPr>
              <w:numPr>
                <w:ilvl w:val="0"/>
                <w:numId w:val="37"/>
              </w:num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953CF3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  <w:r w:rsidRPr="00457FC0">
              <w:rPr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60" w:type="dxa"/>
            <w:shd w:val="clear" w:color="auto" w:fill="auto"/>
          </w:tcPr>
          <w:p w14:paraId="56502279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  <w:p w14:paraId="5B4760E2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  <w:p w14:paraId="5C5CB1A4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</w:tc>
      </w:tr>
      <w:tr w:rsidR="00E661A3" w:rsidRPr="00457FC0" w14:paraId="00798796" w14:textId="77777777">
        <w:tc>
          <w:tcPr>
            <w:tcW w:w="534" w:type="dxa"/>
            <w:shd w:val="clear" w:color="auto" w:fill="auto"/>
            <w:vAlign w:val="center"/>
          </w:tcPr>
          <w:p w14:paraId="08DBA699" w14:textId="77777777" w:rsidR="00E661A3" w:rsidRPr="00457FC0" w:rsidRDefault="00E661A3" w:rsidP="002A4E0A">
            <w:pPr>
              <w:numPr>
                <w:ilvl w:val="0"/>
                <w:numId w:val="37"/>
              </w:num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92F0DB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  <w:r w:rsidRPr="00457FC0">
              <w:rPr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60" w:type="dxa"/>
            <w:shd w:val="clear" w:color="auto" w:fill="auto"/>
          </w:tcPr>
          <w:p w14:paraId="392EE105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  <w:p w14:paraId="567B402D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  <w:p w14:paraId="5159E380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</w:tc>
      </w:tr>
      <w:tr w:rsidR="00E661A3" w:rsidRPr="00457FC0" w14:paraId="352711CC" w14:textId="77777777">
        <w:tc>
          <w:tcPr>
            <w:tcW w:w="534" w:type="dxa"/>
            <w:shd w:val="clear" w:color="auto" w:fill="auto"/>
            <w:vAlign w:val="center"/>
          </w:tcPr>
          <w:p w14:paraId="5153300D" w14:textId="77777777" w:rsidR="00E661A3" w:rsidRPr="00457FC0" w:rsidRDefault="00E661A3" w:rsidP="002A4E0A">
            <w:pPr>
              <w:numPr>
                <w:ilvl w:val="0"/>
                <w:numId w:val="37"/>
              </w:num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674327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  <w:r w:rsidRPr="00457FC0">
              <w:rPr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60" w:type="dxa"/>
            <w:shd w:val="clear" w:color="auto" w:fill="auto"/>
          </w:tcPr>
          <w:p w14:paraId="37883212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  <w:p w14:paraId="7EF59C99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  <w:p w14:paraId="2F85A566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</w:tc>
      </w:tr>
      <w:tr w:rsidR="00E661A3" w:rsidRPr="00457FC0" w14:paraId="7882056E" w14:textId="77777777">
        <w:tc>
          <w:tcPr>
            <w:tcW w:w="534" w:type="dxa"/>
            <w:shd w:val="clear" w:color="auto" w:fill="auto"/>
            <w:vAlign w:val="center"/>
          </w:tcPr>
          <w:p w14:paraId="36E28D7C" w14:textId="77777777" w:rsidR="00E661A3" w:rsidRPr="00457FC0" w:rsidRDefault="00E661A3" w:rsidP="002A4E0A">
            <w:pPr>
              <w:numPr>
                <w:ilvl w:val="0"/>
                <w:numId w:val="37"/>
              </w:num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5AA7BD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  <w:r w:rsidRPr="00457FC0">
              <w:rPr>
                <w:sz w:val="28"/>
                <w:szCs w:val="28"/>
                <w:lang w:eastAsia="zh-TW"/>
              </w:rPr>
              <w:t>20XX</w:t>
            </w:r>
          </w:p>
        </w:tc>
        <w:tc>
          <w:tcPr>
            <w:tcW w:w="6560" w:type="dxa"/>
            <w:shd w:val="clear" w:color="auto" w:fill="auto"/>
          </w:tcPr>
          <w:p w14:paraId="2CE1C166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  <w:p w14:paraId="6BC52152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  <w:p w14:paraId="049C3AA2" w14:textId="77777777" w:rsidR="00E661A3" w:rsidRPr="00457FC0" w:rsidRDefault="00E661A3" w:rsidP="002A4E0A">
            <w:pPr>
              <w:adjustRightInd w:val="0"/>
              <w:snapToGrid w:val="0"/>
              <w:rPr>
                <w:sz w:val="28"/>
                <w:szCs w:val="28"/>
                <w:lang w:eastAsia="zh-TW"/>
              </w:rPr>
            </w:pPr>
          </w:p>
        </w:tc>
      </w:tr>
    </w:tbl>
    <w:p w14:paraId="2F175016" w14:textId="77777777" w:rsidR="00E661A3" w:rsidRPr="00CC695D" w:rsidRDefault="00E661A3" w:rsidP="002A4E0A">
      <w:pPr>
        <w:adjustRightInd w:val="0"/>
        <w:snapToGrid w:val="0"/>
        <w:rPr>
          <w:lang w:eastAsia="zh-TW"/>
        </w:rPr>
      </w:pPr>
    </w:p>
    <w:p w14:paraId="2C68310A" w14:textId="77777777" w:rsidR="00E661A3" w:rsidRPr="00CC695D" w:rsidRDefault="00E661A3" w:rsidP="002A4E0A">
      <w:pPr>
        <w:adjustRightInd w:val="0"/>
        <w:snapToGrid w:val="0"/>
        <w:rPr>
          <w:lang w:eastAsia="zh-TW"/>
        </w:rPr>
      </w:pPr>
    </w:p>
    <w:p w14:paraId="342E0654" w14:textId="77777777" w:rsidR="00E661A3" w:rsidRPr="00CC695D" w:rsidRDefault="00E661A3" w:rsidP="002A4E0A">
      <w:pPr>
        <w:adjustRightInd w:val="0"/>
        <w:snapToGrid w:val="0"/>
        <w:rPr>
          <w:lang w:eastAsia="zh-TW"/>
        </w:rPr>
      </w:pPr>
    </w:p>
    <w:p w14:paraId="64B5991C" w14:textId="77777777" w:rsidR="00E661A3" w:rsidRPr="00CC695D" w:rsidRDefault="00E661A3" w:rsidP="002A4E0A">
      <w:pPr>
        <w:rPr>
          <w:szCs w:val="24"/>
          <w:lang w:eastAsia="zh-TW"/>
        </w:rPr>
      </w:pPr>
    </w:p>
    <w:p w14:paraId="25BFA3C9" w14:textId="77777777" w:rsidR="00E661A3" w:rsidRPr="00CC695D" w:rsidRDefault="00E661A3" w:rsidP="002A4E0A">
      <w:pPr>
        <w:rPr>
          <w:szCs w:val="24"/>
          <w:lang w:eastAsia="zh-TW"/>
        </w:rPr>
      </w:pPr>
    </w:p>
    <w:p w14:paraId="43FB1CFA" w14:textId="77777777" w:rsidR="00E661A3" w:rsidRPr="00CC695D" w:rsidRDefault="00E661A3" w:rsidP="002A4E0A">
      <w:pPr>
        <w:rPr>
          <w:szCs w:val="24"/>
          <w:lang w:eastAsia="zh-TW"/>
        </w:rPr>
      </w:pPr>
    </w:p>
    <w:p w14:paraId="13937D30" w14:textId="77777777" w:rsidR="00E661A3" w:rsidRPr="00CC695D" w:rsidRDefault="00E661A3" w:rsidP="002A4E0A">
      <w:pPr>
        <w:rPr>
          <w:szCs w:val="24"/>
          <w:lang w:eastAsia="zh-TW"/>
        </w:rPr>
      </w:pPr>
    </w:p>
    <w:p w14:paraId="1C36502A" w14:textId="77777777" w:rsidR="00E661A3" w:rsidRPr="00CC695D" w:rsidRDefault="00E661A3" w:rsidP="002A4E0A">
      <w:pPr>
        <w:rPr>
          <w:szCs w:val="24"/>
          <w:lang w:eastAsia="zh-TW"/>
        </w:rPr>
      </w:pPr>
    </w:p>
    <w:p w14:paraId="6AAE17CC" w14:textId="77777777" w:rsidR="00E661A3" w:rsidRPr="00CC695D" w:rsidRDefault="00E661A3" w:rsidP="002A4E0A">
      <w:pPr>
        <w:rPr>
          <w:szCs w:val="24"/>
          <w:lang w:eastAsia="zh-TW"/>
        </w:rPr>
      </w:pPr>
    </w:p>
    <w:p w14:paraId="33D3E452" w14:textId="77777777" w:rsidR="00E661A3" w:rsidRPr="00CC695D" w:rsidRDefault="00E661A3" w:rsidP="002A4E0A">
      <w:pPr>
        <w:rPr>
          <w:szCs w:val="24"/>
          <w:lang w:eastAsia="zh-TW"/>
        </w:rPr>
      </w:pPr>
    </w:p>
    <w:p w14:paraId="62EAF740" w14:textId="77777777" w:rsidR="00E661A3" w:rsidRPr="00CC695D" w:rsidRDefault="00E661A3" w:rsidP="002A4E0A">
      <w:pPr>
        <w:rPr>
          <w:szCs w:val="24"/>
          <w:lang w:eastAsia="zh-TW"/>
        </w:rPr>
      </w:pPr>
    </w:p>
    <w:p w14:paraId="6B1C4DCE" w14:textId="77777777" w:rsidR="00E661A3" w:rsidRPr="00CC695D" w:rsidRDefault="00E661A3" w:rsidP="002A4E0A">
      <w:pPr>
        <w:rPr>
          <w:szCs w:val="24"/>
          <w:lang w:eastAsia="zh-TW"/>
        </w:rPr>
      </w:pPr>
    </w:p>
    <w:p w14:paraId="37E1C5D5" w14:textId="77777777" w:rsidR="00E661A3" w:rsidRPr="00CC695D" w:rsidRDefault="00E661A3" w:rsidP="002A4E0A">
      <w:pPr>
        <w:rPr>
          <w:szCs w:val="24"/>
          <w:lang w:eastAsia="zh-TW"/>
        </w:rPr>
      </w:pPr>
    </w:p>
    <w:p w14:paraId="6B6F48BA" w14:textId="77777777" w:rsidR="00E661A3" w:rsidRPr="00CC695D" w:rsidRDefault="00E661A3" w:rsidP="002A4E0A">
      <w:pPr>
        <w:rPr>
          <w:szCs w:val="24"/>
          <w:lang w:eastAsia="zh-TW"/>
        </w:rPr>
      </w:pPr>
    </w:p>
    <w:p w14:paraId="27460B4C" w14:textId="77777777" w:rsidR="00E661A3" w:rsidRPr="00CC695D" w:rsidRDefault="00E661A3" w:rsidP="002A4E0A">
      <w:pPr>
        <w:rPr>
          <w:szCs w:val="24"/>
          <w:lang w:eastAsia="zh-TW"/>
        </w:rPr>
      </w:pPr>
    </w:p>
    <w:p w14:paraId="452C22AC" w14:textId="77777777" w:rsidR="00E661A3" w:rsidRPr="00CC695D" w:rsidRDefault="00E661A3" w:rsidP="002A4E0A">
      <w:pPr>
        <w:rPr>
          <w:szCs w:val="24"/>
          <w:lang w:eastAsia="zh-TW"/>
        </w:rPr>
      </w:pPr>
    </w:p>
    <w:p w14:paraId="493B05F0" w14:textId="77777777" w:rsidR="00E661A3" w:rsidRPr="00CC695D" w:rsidRDefault="00E661A3" w:rsidP="002A4E0A">
      <w:pPr>
        <w:rPr>
          <w:szCs w:val="24"/>
          <w:lang w:eastAsia="zh-TW"/>
        </w:rPr>
      </w:pPr>
    </w:p>
    <w:p w14:paraId="785F9FC7" w14:textId="77777777" w:rsidR="00E661A3" w:rsidRPr="00CC695D" w:rsidRDefault="00E661A3" w:rsidP="002A4E0A">
      <w:pPr>
        <w:rPr>
          <w:szCs w:val="24"/>
          <w:lang w:eastAsia="zh-TW"/>
        </w:rPr>
      </w:pPr>
    </w:p>
    <w:p w14:paraId="07817C19" w14:textId="77777777" w:rsidR="00E661A3" w:rsidRPr="00CC695D" w:rsidRDefault="00E661A3" w:rsidP="002A4E0A">
      <w:pPr>
        <w:rPr>
          <w:szCs w:val="24"/>
          <w:lang w:eastAsia="zh-TW"/>
        </w:rPr>
      </w:pPr>
    </w:p>
    <w:p w14:paraId="0D8286A7" w14:textId="77777777" w:rsidR="00E661A3" w:rsidRPr="00CC695D" w:rsidRDefault="00E661A3" w:rsidP="002A4E0A">
      <w:pPr>
        <w:rPr>
          <w:szCs w:val="24"/>
          <w:lang w:eastAsia="zh-TW"/>
        </w:rPr>
      </w:pPr>
    </w:p>
    <w:p w14:paraId="637477A7" w14:textId="77777777" w:rsidR="00E661A3" w:rsidRPr="00CC695D" w:rsidRDefault="00E661A3" w:rsidP="002A4E0A">
      <w:pPr>
        <w:rPr>
          <w:szCs w:val="24"/>
          <w:lang w:eastAsia="zh-TW"/>
        </w:rPr>
      </w:pPr>
    </w:p>
    <w:p w14:paraId="061F2A59" w14:textId="77777777" w:rsidR="00E661A3" w:rsidRPr="00CC695D" w:rsidRDefault="00E661A3" w:rsidP="002A4E0A">
      <w:pPr>
        <w:rPr>
          <w:szCs w:val="24"/>
          <w:lang w:eastAsia="zh-TW"/>
        </w:rPr>
      </w:pPr>
    </w:p>
    <w:p w14:paraId="74A8424A" w14:textId="77777777" w:rsidR="00E661A3" w:rsidRPr="00FC5D31" w:rsidRDefault="00FC5D31" w:rsidP="005935E7">
      <w:pPr>
        <w:jc w:val="center"/>
        <w:rPr>
          <w:b/>
          <w:sz w:val="32"/>
          <w:szCs w:val="32"/>
          <w:lang w:val="pt-BR" w:eastAsia="zh-TW"/>
        </w:rPr>
      </w:pPr>
      <w:r w:rsidRPr="00FC5D31">
        <w:rPr>
          <w:b/>
          <w:sz w:val="32"/>
          <w:szCs w:val="32"/>
          <w:lang w:val="pt-BR" w:eastAsia="zh-TW"/>
        </w:rPr>
        <w:t>Sétima Parte: Foto</w:t>
      </w:r>
      <w:r w:rsidR="006345C7">
        <w:rPr>
          <w:b/>
          <w:sz w:val="32"/>
          <w:szCs w:val="32"/>
          <w:lang w:val="pt-BR" w:eastAsia="zh-TW"/>
        </w:rPr>
        <w:t>grafia</w:t>
      </w:r>
      <w:r w:rsidRPr="00FC5D31">
        <w:rPr>
          <w:b/>
          <w:sz w:val="32"/>
          <w:szCs w:val="32"/>
          <w:lang w:val="pt-BR" w:eastAsia="zh-TW"/>
        </w:rPr>
        <w:t xml:space="preserve">s de </w:t>
      </w:r>
      <w:r w:rsidR="00123EA0">
        <w:rPr>
          <w:b/>
          <w:sz w:val="32"/>
          <w:szCs w:val="32"/>
          <w:lang w:val="pt-BR" w:eastAsia="zh-TW"/>
        </w:rPr>
        <w:t>Trabalhos</w:t>
      </w:r>
      <w:r w:rsidRPr="00FC5D31">
        <w:rPr>
          <w:b/>
          <w:sz w:val="32"/>
          <w:szCs w:val="32"/>
          <w:lang w:val="pt-BR" w:eastAsia="zh-TW"/>
        </w:rPr>
        <w:t xml:space="preserve"> de </w:t>
      </w:r>
      <w:r w:rsidR="00123EA0">
        <w:rPr>
          <w:b/>
          <w:sz w:val="32"/>
          <w:szCs w:val="32"/>
          <w:lang w:val="pt-BR" w:eastAsia="zh-TW"/>
        </w:rPr>
        <w:t>Salvaguarda</w:t>
      </w:r>
    </w:p>
    <w:p w14:paraId="7604064B" w14:textId="77777777" w:rsidR="00E661A3" w:rsidRPr="00FC5D31" w:rsidRDefault="00E661A3" w:rsidP="002A4E0A">
      <w:pPr>
        <w:rPr>
          <w:szCs w:val="24"/>
          <w:lang w:val="pt-BR" w:eastAsia="zh-TW"/>
        </w:rPr>
      </w:pPr>
      <w:bookmarkStart w:id="2" w:name="_Hlk1419534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253"/>
      </w:tblGrid>
      <w:tr w:rsidR="00E661A3" w:rsidRPr="00EB6365" w14:paraId="1DB14CA2" w14:textId="77777777">
        <w:trPr>
          <w:cantSplit/>
          <w:trHeight w:val="1134"/>
        </w:trPr>
        <w:tc>
          <w:tcPr>
            <w:tcW w:w="1116" w:type="dxa"/>
            <w:shd w:val="clear" w:color="auto" w:fill="auto"/>
            <w:textDirection w:val="tbRlV"/>
            <w:vAlign w:val="center"/>
          </w:tcPr>
          <w:p w14:paraId="13725D5D" w14:textId="77777777" w:rsidR="00E661A3" w:rsidRPr="00F25F4D" w:rsidRDefault="00FC5D31" w:rsidP="004B525F">
            <w:pPr>
              <w:ind w:left="113" w:right="113"/>
              <w:jc w:val="center"/>
              <w:rPr>
                <w:b/>
                <w:sz w:val="28"/>
                <w:szCs w:val="28"/>
                <w:lang w:eastAsia="zh-TW"/>
              </w:rPr>
            </w:pPr>
            <w:proofErr w:type="spellStart"/>
            <w:r w:rsidRPr="00F25F4D">
              <w:rPr>
                <w:b/>
                <w:sz w:val="28"/>
                <w:szCs w:val="28"/>
                <w:lang w:eastAsia="zh-TW"/>
              </w:rPr>
              <w:t>F</w:t>
            </w:r>
            <w:r w:rsidR="00E661A3" w:rsidRPr="00F25F4D">
              <w:rPr>
                <w:b/>
                <w:sz w:val="28"/>
                <w:szCs w:val="28"/>
                <w:lang w:eastAsia="zh-TW"/>
              </w:rPr>
              <w:t>oto</w:t>
            </w:r>
            <w:r w:rsidR="006345C7">
              <w:rPr>
                <w:b/>
                <w:sz w:val="28"/>
                <w:szCs w:val="28"/>
                <w:lang w:eastAsia="zh-TW"/>
              </w:rPr>
              <w:t>grafia</w:t>
            </w:r>
            <w:r w:rsidR="00E661A3" w:rsidRPr="00F25F4D">
              <w:rPr>
                <w:b/>
                <w:sz w:val="28"/>
                <w:szCs w:val="28"/>
                <w:lang w:eastAsia="zh-TW"/>
              </w:rPr>
              <w:t>s</w:t>
            </w:r>
            <w:proofErr w:type="spellEnd"/>
          </w:p>
        </w:tc>
        <w:tc>
          <w:tcPr>
            <w:tcW w:w="7253" w:type="dxa"/>
            <w:shd w:val="clear" w:color="auto" w:fill="auto"/>
            <w:vAlign w:val="center"/>
          </w:tcPr>
          <w:p w14:paraId="257484D7" w14:textId="77777777" w:rsidR="00726F03" w:rsidRPr="00F25F4D" w:rsidRDefault="00726F03" w:rsidP="00EB6365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ind w:left="482" w:hanging="482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="0078558D" w:rsidRPr="00F25F4D">
              <w:rPr>
                <w:color w:val="0070C0"/>
                <w:sz w:val="28"/>
                <w:szCs w:val="28"/>
                <w:lang w:val="pt-BR" w:eastAsia="zh-TW"/>
              </w:rPr>
              <w:t>proponente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>s devem carregar/enviar 10 foto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grafia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s relacionadas com a prática, transmissão ou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divulgação </w:t>
            </w:r>
            <w:r w:rsidR="008851DC">
              <w:rPr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>, especialmente foto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grafia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s de trabalho que </w:t>
            </w:r>
            <w:r w:rsidR="00BB21C2">
              <w:rPr>
                <w:color w:val="0070C0"/>
                <w:sz w:val="28"/>
                <w:szCs w:val="28"/>
                <w:lang w:val="pt-BR" w:eastAsia="zh-TW"/>
              </w:rPr>
              <w:t>mostrem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 as técnicas e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métodos 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>e foto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grafia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>s de obras representativas ou repertório (programas), ou foto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grafia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s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que mostrem 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o papel importante dos </w:t>
            </w:r>
            <w:r w:rsidR="0078558D" w:rsidRPr="00F25F4D">
              <w:rPr>
                <w:color w:val="0070C0"/>
                <w:sz w:val="28"/>
                <w:szCs w:val="28"/>
                <w:lang w:val="pt-BR" w:eastAsia="zh-TW"/>
              </w:rPr>
              <w:t>proponente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s na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transmissão e 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prática </w:t>
            </w:r>
            <w:r w:rsidR="008851DC">
              <w:rPr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. </w:t>
            </w:r>
          </w:p>
          <w:p w14:paraId="0218ED99" w14:textId="77777777" w:rsidR="00726F03" w:rsidRPr="00F25F4D" w:rsidRDefault="00726F03" w:rsidP="00EB6365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ind w:left="482" w:hanging="482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F25F4D">
              <w:rPr>
                <w:color w:val="0070C0"/>
                <w:sz w:val="28"/>
                <w:szCs w:val="28"/>
                <w:lang w:val="pt-BR" w:eastAsia="zh-TW"/>
              </w:rPr>
              <w:t>As foto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grafia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s não devem ter menos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10 milhões de pixels, em formato jpg, e </w:t>
            </w:r>
            <w:r w:rsidR="001C5C8B" w:rsidRPr="00F25F4D">
              <w:rPr>
                <w:color w:val="0070C0"/>
                <w:sz w:val="28"/>
                <w:szCs w:val="28"/>
                <w:lang w:val="pt-BR" w:eastAsia="zh-TW"/>
              </w:rPr>
              <w:t>pelo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 menos 1 MB de tamanho.</w:t>
            </w:r>
          </w:p>
          <w:p w14:paraId="115FB09F" w14:textId="77777777" w:rsidR="00726F03" w:rsidRPr="00F25F4D" w:rsidRDefault="00726F03" w:rsidP="00EB6365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ind w:left="482" w:hanging="482"/>
              <w:jc w:val="both"/>
              <w:rPr>
                <w:color w:val="0070C0"/>
                <w:sz w:val="28"/>
                <w:szCs w:val="28"/>
                <w:lang w:val="pt-BR" w:eastAsia="zh-TW"/>
              </w:rPr>
            </w:pPr>
            <w:r w:rsidRPr="00F25F4D">
              <w:rPr>
                <w:color w:val="0070C0"/>
                <w:sz w:val="28"/>
                <w:szCs w:val="28"/>
                <w:lang w:val="pt-BR" w:eastAsia="zh-TW"/>
              </w:rPr>
              <w:t>Os proprietários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/detentores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 dos direitos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de autor 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>das foto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grafia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, bem como indicação da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 fonte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/origem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 das foto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grafia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.</w:t>
            </w:r>
            <w:r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</w:p>
          <w:p w14:paraId="1F07736C" w14:textId="77777777" w:rsidR="00726F03" w:rsidRPr="00F25F4D" w:rsidRDefault="00FF0778" w:rsidP="00EB6365">
            <w:pPr>
              <w:widowControl w:val="0"/>
              <w:numPr>
                <w:ilvl w:val="0"/>
                <w:numId w:val="32"/>
              </w:numPr>
              <w:adjustRightInd w:val="0"/>
              <w:snapToGrid w:val="0"/>
              <w:ind w:left="482" w:hanging="482"/>
              <w:jc w:val="both"/>
              <w:rPr>
                <w:rFonts w:eastAsia="MS Mincho"/>
                <w:color w:val="0070C0"/>
                <w:sz w:val="28"/>
                <w:szCs w:val="28"/>
                <w:lang w:val="pt-BR" w:eastAsia="zh-TW"/>
              </w:rPr>
            </w:pPr>
            <w:r>
              <w:rPr>
                <w:color w:val="0070C0"/>
                <w:sz w:val="28"/>
                <w:szCs w:val="28"/>
                <w:lang w:val="pt-BR" w:eastAsia="zh-TW"/>
              </w:rPr>
              <w:t xml:space="preserve">Deve seguir este </w:t>
            </w:r>
            <w:r w:rsidR="00726F03"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formato para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apresentar os conteúdos 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 xml:space="preserve">necessários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e </w:t>
            </w:r>
            <w:r w:rsidR="00726F03" w:rsidRPr="00F25F4D">
              <w:rPr>
                <w:color w:val="0070C0"/>
                <w:sz w:val="28"/>
                <w:szCs w:val="28"/>
                <w:lang w:val="pt-BR" w:eastAsia="zh-TW"/>
              </w:rPr>
              <w:t>enviar foto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grafia</w:t>
            </w:r>
            <w:r w:rsidR="00726F03" w:rsidRPr="00F25F4D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, de acordo com </w:t>
            </w:r>
            <w:r w:rsidR="00726F03" w:rsidRPr="00F25F4D">
              <w:rPr>
                <w:color w:val="0070C0"/>
                <w:sz w:val="28"/>
                <w:szCs w:val="28"/>
                <w:lang w:val="pt-BR" w:eastAsia="zh-TW"/>
              </w:rPr>
              <w:t xml:space="preserve">as instruções 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>de preenchimento d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>este</w:t>
            </w:r>
            <w:r w:rsidR="006345C7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726F03" w:rsidRPr="00F25F4D">
              <w:rPr>
                <w:color w:val="0070C0"/>
                <w:sz w:val="28"/>
                <w:szCs w:val="28"/>
                <w:lang w:val="pt-BR" w:eastAsia="zh-TW"/>
              </w:rPr>
              <w:t>formulário.</w:t>
            </w:r>
          </w:p>
          <w:p w14:paraId="7BE3AE6D" w14:textId="77777777" w:rsidR="00E661A3" w:rsidRPr="00EB6365" w:rsidRDefault="00E661A3" w:rsidP="002A4E0A">
            <w:pPr>
              <w:tabs>
                <w:tab w:val="center" w:pos="3880"/>
              </w:tabs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  <w:r w:rsidRPr="00EB6365">
              <w:rPr>
                <w:sz w:val="28"/>
                <w:szCs w:val="28"/>
                <w:lang w:val="pt-PT" w:eastAsia="zh-TW"/>
              </w:rPr>
              <w:tab/>
            </w:r>
          </w:p>
          <w:p w14:paraId="68A794A4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7FFE39F5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570258CC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1015806D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23EC81CF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433C9C1E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073E1467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73A15D4D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1085416C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632B75D1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ind w:firstLineChars="200" w:firstLine="560"/>
              <w:rPr>
                <w:sz w:val="28"/>
                <w:szCs w:val="28"/>
                <w:lang w:val="pt-PT" w:eastAsia="zh-TW"/>
              </w:rPr>
            </w:pPr>
          </w:p>
          <w:p w14:paraId="1553CBDD" w14:textId="77777777" w:rsidR="00E661A3" w:rsidRPr="00EB6365" w:rsidRDefault="00E661A3" w:rsidP="002A4E0A">
            <w:pPr>
              <w:adjustRightInd w:val="0"/>
              <w:snapToGrid w:val="0"/>
              <w:spacing w:line="400" w:lineRule="exact"/>
              <w:rPr>
                <w:sz w:val="28"/>
                <w:szCs w:val="28"/>
                <w:lang w:val="pt-PT" w:eastAsia="zh-TW"/>
              </w:rPr>
            </w:pPr>
          </w:p>
          <w:p w14:paraId="4AC09734" w14:textId="77777777" w:rsidR="00E661A3" w:rsidRPr="00EB6365" w:rsidRDefault="00E661A3" w:rsidP="002A4E0A">
            <w:pPr>
              <w:adjustRightInd w:val="0"/>
              <w:snapToGrid w:val="0"/>
              <w:rPr>
                <w:sz w:val="28"/>
                <w:szCs w:val="28"/>
                <w:lang w:val="pt-PT" w:eastAsia="zh-TW"/>
              </w:rPr>
            </w:pPr>
          </w:p>
          <w:p w14:paraId="59758F63" w14:textId="77777777" w:rsidR="00726F03" w:rsidRPr="00F25F4D" w:rsidRDefault="00123EA0" w:rsidP="00EB6365">
            <w:pPr>
              <w:adjustRightInd w:val="0"/>
              <w:snapToGrid w:val="0"/>
              <w:jc w:val="both"/>
              <w:rPr>
                <w:sz w:val="28"/>
                <w:szCs w:val="28"/>
                <w:lang w:val="pt-BR" w:eastAsia="zh-TW"/>
              </w:rPr>
            </w:pPr>
            <w:r w:rsidRPr="00F25F4D">
              <w:rPr>
                <w:sz w:val="28"/>
                <w:szCs w:val="28"/>
                <w:lang w:val="pt-BR" w:eastAsia="zh-TW"/>
              </w:rPr>
              <w:t>Legenda</w:t>
            </w:r>
            <w:r w:rsidR="00726F03" w:rsidRPr="00F25F4D">
              <w:rPr>
                <w:sz w:val="28"/>
                <w:szCs w:val="28"/>
                <w:lang w:val="pt-BR" w:eastAsia="zh-TW"/>
              </w:rPr>
              <w:t xml:space="preserve"> d</w:t>
            </w:r>
            <w:r w:rsidR="00FF0778">
              <w:rPr>
                <w:sz w:val="28"/>
                <w:szCs w:val="28"/>
                <w:lang w:val="pt-BR" w:eastAsia="zh-TW"/>
              </w:rPr>
              <w:t>e cada</w:t>
            </w:r>
            <w:r w:rsidR="00726F03" w:rsidRPr="00F25F4D">
              <w:rPr>
                <w:sz w:val="28"/>
                <w:szCs w:val="28"/>
                <w:lang w:val="pt-BR" w:eastAsia="zh-TW"/>
              </w:rPr>
              <w:t xml:space="preserve"> foto</w:t>
            </w:r>
            <w:r w:rsidR="00FF0778">
              <w:rPr>
                <w:sz w:val="28"/>
                <w:szCs w:val="28"/>
                <w:lang w:val="pt-BR" w:eastAsia="zh-TW"/>
              </w:rPr>
              <w:t>grafia</w:t>
            </w:r>
            <w:r w:rsidR="00726F03" w:rsidRPr="00F25F4D">
              <w:rPr>
                <w:sz w:val="28"/>
                <w:szCs w:val="28"/>
                <w:lang w:val="pt-BR" w:eastAsia="zh-TW"/>
              </w:rPr>
              <w:t xml:space="preserve">: </w:t>
            </w:r>
            <w:r w:rsidR="00FF0778">
              <w:rPr>
                <w:sz w:val="28"/>
                <w:szCs w:val="28"/>
                <w:lang w:val="pt-BR" w:eastAsia="zh-TW"/>
              </w:rPr>
              <w:t>I</w:t>
            </w:r>
            <w:r w:rsidRPr="00F25F4D">
              <w:rPr>
                <w:sz w:val="28"/>
                <w:szCs w:val="28"/>
                <w:lang w:val="pt-BR" w:eastAsia="zh-TW"/>
              </w:rPr>
              <w:t xml:space="preserve">dentifique </w:t>
            </w:r>
            <w:r w:rsidR="00FF0778">
              <w:rPr>
                <w:sz w:val="28"/>
                <w:szCs w:val="28"/>
                <w:lang w:val="pt-BR" w:eastAsia="zh-TW"/>
              </w:rPr>
              <w:t xml:space="preserve">as pessoas </w:t>
            </w:r>
            <w:r w:rsidR="00726F03" w:rsidRPr="00F25F4D">
              <w:rPr>
                <w:sz w:val="28"/>
                <w:szCs w:val="28"/>
                <w:lang w:val="pt-BR" w:eastAsia="zh-TW"/>
              </w:rPr>
              <w:t>relevante</w:t>
            </w:r>
            <w:r w:rsidR="00FF0778">
              <w:rPr>
                <w:sz w:val="28"/>
                <w:szCs w:val="28"/>
                <w:lang w:val="pt-BR" w:eastAsia="zh-TW"/>
              </w:rPr>
              <w:t>s ilustradas em cada fotografia</w:t>
            </w:r>
            <w:r w:rsidR="00726F03" w:rsidRPr="00F25F4D">
              <w:rPr>
                <w:sz w:val="28"/>
                <w:szCs w:val="28"/>
                <w:lang w:val="pt-BR" w:eastAsia="zh-TW"/>
              </w:rPr>
              <w:t xml:space="preserve">, </w:t>
            </w:r>
            <w:r w:rsidR="00FF0778">
              <w:rPr>
                <w:sz w:val="28"/>
                <w:szCs w:val="28"/>
                <w:lang w:val="pt-BR" w:eastAsia="zh-TW"/>
              </w:rPr>
              <w:t xml:space="preserve">contexto do momento, </w:t>
            </w:r>
            <w:r w:rsidR="00726F03" w:rsidRPr="00F25F4D">
              <w:rPr>
                <w:sz w:val="28"/>
                <w:szCs w:val="28"/>
                <w:lang w:val="pt-BR" w:eastAsia="zh-TW"/>
              </w:rPr>
              <w:t>etc. em 150 palavras ou menos.</w:t>
            </w:r>
          </w:p>
          <w:p w14:paraId="0E0ABF94" w14:textId="77777777" w:rsidR="00726F03" w:rsidRPr="00F25F4D" w:rsidRDefault="00123EA0" w:rsidP="00EB6365">
            <w:pPr>
              <w:adjustRightInd w:val="0"/>
              <w:snapToGrid w:val="0"/>
              <w:jc w:val="both"/>
              <w:rPr>
                <w:sz w:val="28"/>
                <w:szCs w:val="28"/>
                <w:lang w:val="pt-BR" w:eastAsia="zh-TW"/>
              </w:rPr>
            </w:pPr>
            <w:r w:rsidRPr="00F25F4D">
              <w:rPr>
                <w:sz w:val="28"/>
                <w:szCs w:val="28"/>
                <w:lang w:val="pt-BR" w:eastAsia="zh-TW"/>
              </w:rPr>
              <w:t>Indique o p</w:t>
            </w:r>
            <w:r w:rsidR="00726F03" w:rsidRPr="00F25F4D">
              <w:rPr>
                <w:sz w:val="28"/>
                <w:szCs w:val="28"/>
                <w:lang w:val="pt-BR" w:eastAsia="zh-TW"/>
              </w:rPr>
              <w:t xml:space="preserve">roprietário /detentor dos direitos </w:t>
            </w:r>
            <w:r w:rsidR="00FF0778">
              <w:rPr>
                <w:sz w:val="28"/>
                <w:szCs w:val="28"/>
                <w:lang w:val="pt-BR" w:eastAsia="zh-TW"/>
              </w:rPr>
              <w:t>de  autor das fotografias, ou indicação da fonte/origem das imagens, bem como respectiva data (</w:t>
            </w:r>
            <w:r w:rsidR="00FF0778" w:rsidRPr="000B747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="00FF0778" w:rsidRPr="00933103" w:rsidDel="000B7473">
              <w:rPr>
                <w:sz w:val="28"/>
                <w:szCs w:val="28"/>
                <w:lang w:val="pt-BR" w:eastAsia="zh-TW"/>
              </w:rPr>
              <w:t xml:space="preserve"> </w:t>
            </w:r>
            <w:r w:rsidR="00FF0778">
              <w:rPr>
                <w:sz w:val="28"/>
                <w:szCs w:val="28"/>
                <w:lang w:val="pt-BR" w:eastAsia="zh-TW"/>
              </w:rPr>
              <w:t>)</w:t>
            </w:r>
            <w:r w:rsidR="00FF0778" w:rsidRPr="00933103">
              <w:rPr>
                <w:sz w:val="28"/>
                <w:szCs w:val="28"/>
                <w:lang w:val="pt-BR" w:eastAsia="zh-TW"/>
              </w:rPr>
              <w:t xml:space="preserve"> </w:t>
            </w:r>
            <w:r w:rsidR="00FF0778">
              <w:rPr>
                <w:sz w:val="28"/>
                <w:szCs w:val="28"/>
                <w:lang w:val="pt-BR" w:eastAsia="zh-TW"/>
              </w:rPr>
              <w:t xml:space="preserve">e </w:t>
            </w:r>
            <w:r w:rsidR="00FF0778" w:rsidRPr="00933103">
              <w:rPr>
                <w:sz w:val="28"/>
                <w:szCs w:val="28"/>
                <w:lang w:val="pt-BR" w:eastAsia="zh-TW"/>
              </w:rPr>
              <w:t>local.</w:t>
            </w:r>
          </w:p>
          <w:p w14:paraId="4D6458D9" w14:textId="77777777" w:rsidR="00E661A3" w:rsidRPr="00EB6365" w:rsidRDefault="00E661A3" w:rsidP="00EE751F">
            <w:pPr>
              <w:adjustRightInd w:val="0"/>
              <w:snapToGrid w:val="0"/>
              <w:rPr>
                <w:sz w:val="28"/>
                <w:szCs w:val="28"/>
                <w:lang w:val="pt-PT" w:eastAsia="zh-TW"/>
              </w:rPr>
            </w:pPr>
          </w:p>
        </w:tc>
      </w:tr>
      <w:bookmarkEnd w:id="2"/>
    </w:tbl>
    <w:p w14:paraId="35D5A77D" w14:textId="77777777" w:rsidR="00FD7FC5" w:rsidRPr="007610A7" w:rsidRDefault="00FD7FC5" w:rsidP="008D7644">
      <w:pPr>
        <w:rPr>
          <w:color w:val="FF0000"/>
          <w:szCs w:val="24"/>
          <w:lang w:val="pt-BR" w:eastAsia="zh-TW"/>
        </w:rPr>
      </w:pPr>
    </w:p>
    <w:sectPr w:rsidR="00FD7FC5" w:rsidRPr="007610A7" w:rsidSect="00725468">
      <w:pgSz w:w="11907" w:h="16840" w:code="9"/>
      <w:pgMar w:top="1440" w:right="1417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6BE3" w14:textId="77777777" w:rsidR="00796FAF" w:rsidRDefault="00796FAF" w:rsidP="006C6A44">
      <w:r>
        <w:separator/>
      </w:r>
    </w:p>
  </w:endnote>
  <w:endnote w:type="continuationSeparator" w:id="0">
    <w:p w14:paraId="2B55130B" w14:textId="77777777" w:rsidR="00796FAF" w:rsidRDefault="00796FAF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Microsoft JhengHei"/>
    <w:charset w:val="88"/>
    <w:family w:val="swiss"/>
    <w:pitch w:val="default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4DB3" w14:textId="77777777" w:rsidR="00E47743" w:rsidRDefault="00E47743" w:rsidP="007B5C30">
    <w:pPr>
      <w:pStyle w:val="a5"/>
      <w:tabs>
        <w:tab w:val="clear" w:pos="4153"/>
        <w:tab w:val="center" w:pos="4156"/>
        <w:tab w:val="left" w:pos="6096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373C00">
      <w:rPr>
        <w:noProof/>
        <w:lang w:val="zh-HK"/>
      </w:rPr>
      <w:t>18</w:t>
    </w:r>
    <w:r>
      <w:rPr>
        <w:noProof/>
        <w:lang w:val="zh-HK"/>
      </w:rPr>
      <w:fldChar w:fldCharType="end"/>
    </w:r>
    <w:r>
      <w:tab/>
    </w:r>
  </w:p>
  <w:p w14:paraId="58B78725" w14:textId="77777777" w:rsidR="00E47743" w:rsidRDefault="00E47743" w:rsidP="007B5C30">
    <w:pPr>
      <w:pStyle w:val="a5"/>
      <w:tabs>
        <w:tab w:val="clear" w:pos="4153"/>
        <w:tab w:val="center" w:pos="4156"/>
        <w:tab w:val="left" w:pos="6096"/>
      </w:tabs>
      <w:rPr>
        <w:lang w:eastAsia="zh-TW"/>
      </w:rPr>
    </w:pPr>
  </w:p>
  <w:p w14:paraId="13C87C59" w14:textId="77777777" w:rsidR="00E47743" w:rsidRDefault="00D223B1" w:rsidP="00EB6365">
    <w:pPr>
      <w:pStyle w:val="a5"/>
      <w:wordWrap w:val="0"/>
      <w:jc w:val="right"/>
    </w:pPr>
    <w:r w:rsidRPr="00B56CA3">
      <w:rPr>
        <w:rFonts w:eastAsia="DengXian"/>
      </w:rPr>
      <w:t xml:space="preserve">Form of IC, August </w:t>
    </w:r>
    <w:r w:rsidRPr="00B56CA3">
      <w:rPr>
        <w:rFonts w:eastAsia="DengXian"/>
        <w:lang w:eastAsia="zh-TW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75CD" w14:textId="77777777" w:rsidR="001D5A63" w:rsidRDefault="001D5A63" w:rsidP="001D5A63">
    <w:pPr>
      <w:pStyle w:val="a5"/>
      <w:wordWrap w:val="0"/>
      <w:jc w:val="right"/>
      <w:rPr>
        <w:rFonts w:eastAsia="DengXian"/>
      </w:rPr>
    </w:pPr>
  </w:p>
  <w:p w14:paraId="4F261DA7" w14:textId="77777777" w:rsidR="00E47743" w:rsidRPr="001D5A63" w:rsidRDefault="001D5A63" w:rsidP="001D5A63">
    <w:pPr>
      <w:pStyle w:val="a5"/>
      <w:jc w:val="right"/>
    </w:pPr>
    <w:r w:rsidRPr="00B56CA3">
      <w:rPr>
        <w:rFonts w:eastAsia="DengXian"/>
      </w:rPr>
      <w:t xml:space="preserve">Form of IC, August </w:t>
    </w:r>
    <w:r w:rsidRPr="00B56CA3">
      <w:rPr>
        <w:rFonts w:eastAsia="DengXian"/>
        <w:lang w:eastAsia="zh-TW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6C43" w14:textId="77777777" w:rsidR="00796FAF" w:rsidRDefault="00796FAF" w:rsidP="006C6A44">
      <w:r>
        <w:separator/>
      </w:r>
    </w:p>
  </w:footnote>
  <w:footnote w:type="continuationSeparator" w:id="0">
    <w:p w14:paraId="557D08C0" w14:textId="77777777" w:rsidR="00796FAF" w:rsidRDefault="00796FAF" w:rsidP="006C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0C2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47A76"/>
    <w:multiLevelType w:val="hybridMultilevel"/>
    <w:tmpl w:val="3752A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BA10E9"/>
    <w:multiLevelType w:val="hybridMultilevel"/>
    <w:tmpl w:val="C05E5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67C0F"/>
    <w:multiLevelType w:val="hybridMultilevel"/>
    <w:tmpl w:val="2F123362"/>
    <w:lvl w:ilvl="0" w:tplc="5A2CAF0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D3AEA"/>
    <w:multiLevelType w:val="hybridMultilevel"/>
    <w:tmpl w:val="B918531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C746D8"/>
    <w:multiLevelType w:val="hybridMultilevel"/>
    <w:tmpl w:val="0C461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27880"/>
    <w:multiLevelType w:val="hybridMultilevel"/>
    <w:tmpl w:val="CCBCE84A"/>
    <w:lvl w:ilvl="0" w:tplc="888606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AC4A8E"/>
    <w:multiLevelType w:val="hybridMultilevel"/>
    <w:tmpl w:val="B874A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7E4235"/>
    <w:multiLevelType w:val="hybridMultilevel"/>
    <w:tmpl w:val="BEE62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A18AE"/>
    <w:multiLevelType w:val="hybridMultilevel"/>
    <w:tmpl w:val="E268403A"/>
    <w:lvl w:ilvl="0" w:tplc="428C6B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247136"/>
    <w:multiLevelType w:val="hybridMultilevel"/>
    <w:tmpl w:val="6914A698"/>
    <w:lvl w:ilvl="0" w:tplc="828E279C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45450"/>
    <w:multiLevelType w:val="hybridMultilevel"/>
    <w:tmpl w:val="A97A46BC"/>
    <w:lvl w:ilvl="0" w:tplc="0409000B">
      <w:start w:val="1"/>
      <w:numFmt w:val="bullet"/>
      <w:lvlText w:val="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2" w15:restartNumberingAfterBreak="0">
    <w:nsid w:val="20854740"/>
    <w:multiLevelType w:val="hybridMultilevel"/>
    <w:tmpl w:val="54C220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A46430"/>
    <w:multiLevelType w:val="hybridMultilevel"/>
    <w:tmpl w:val="8EAE1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89395C"/>
    <w:multiLevelType w:val="hybridMultilevel"/>
    <w:tmpl w:val="8CF62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467963"/>
    <w:multiLevelType w:val="hybridMultilevel"/>
    <w:tmpl w:val="57D87B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08173A"/>
    <w:multiLevelType w:val="hybridMultilevel"/>
    <w:tmpl w:val="A7A030B8"/>
    <w:lvl w:ilvl="0" w:tplc="5A2CAF0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E145E"/>
    <w:multiLevelType w:val="hybridMultilevel"/>
    <w:tmpl w:val="0B60CFBA"/>
    <w:lvl w:ilvl="0" w:tplc="D24A0F0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A082C"/>
    <w:multiLevelType w:val="hybridMultilevel"/>
    <w:tmpl w:val="4498E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E33C70"/>
    <w:multiLevelType w:val="hybridMultilevel"/>
    <w:tmpl w:val="8E2818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487F03"/>
    <w:multiLevelType w:val="hybridMultilevel"/>
    <w:tmpl w:val="AE548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5C4428"/>
    <w:multiLevelType w:val="hybridMultilevel"/>
    <w:tmpl w:val="43F43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F11CF6"/>
    <w:multiLevelType w:val="hybridMultilevel"/>
    <w:tmpl w:val="7BE21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691698"/>
    <w:multiLevelType w:val="hybridMultilevel"/>
    <w:tmpl w:val="07780250"/>
    <w:lvl w:ilvl="0" w:tplc="AFAE5D1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084CA1"/>
    <w:multiLevelType w:val="hybridMultilevel"/>
    <w:tmpl w:val="E9E479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8277A3"/>
    <w:multiLevelType w:val="hybridMultilevel"/>
    <w:tmpl w:val="205021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CA3009"/>
    <w:multiLevelType w:val="hybridMultilevel"/>
    <w:tmpl w:val="EC6A2F2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866150"/>
    <w:multiLevelType w:val="hybridMultilevel"/>
    <w:tmpl w:val="D2BC2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625727"/>
    <w:multiLevelType w:val="hybridMultilevel"/>
    <w:tmpl w:val="85C66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D9D108C"/>
    <w:multiLevelType w:val="hybridMultilevel"/>
    <w:tmpl w:val="212E5C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B2717E"/>
    <w:multiLevelType w:val="hybridMultilevel"/>
    <w:tmpl w:val="858A6B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DA15CE"/>
    <w:multiLevelType w:val="hybridMultilevel"/>
    <w:tmpl w:val="80604384"/>
    <w:lvl w:ilvl="0" w:tplc="7846B702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321D81"/>
    <w:multiLevelType w:val="hybridMultilevel"/>
    <w:tmpl w:val="1FCAF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665ACE"/>
    <w:multiLevelType w:val="hybridMultilevel"/>
    <w:tmpl w:val="A60A56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BA3389"/>
    <w:multiLevelType w:val="hybridMultilevel"/>
    <w:tmpl w:val="8D92A7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F880FCB"/>
    <w:multiLevelType w:val="hybridMultilevel"/>
    <w:tmpl w:val="70C22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04973A8"/>
    <w:multiLevelType w:val="hybridMultilevel"/>
    <w:tmpl w:val="4FF84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6C281D"/>
    <w:multiLevelType w:val="hybridMultilevel"/>
    <w:tmpl w:val="402EAE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5A5E42"/>
    <w:multiLevelType w:val="hybridMultilevel"/>
    <w:tmpl w:val="9F502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F754EC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2015D2"/>
    <w:multiLevelType w:val="hybridMultilevel"/>
    <w:tmpl w:val="EC484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02446A"/>
    <w:multiLevelType w:val="hybridMultilevel"/>
    <w:tmpl w:val="7BE21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546B53"/>
    <w:multiLevelType w:val="hybridMultilevel"/>
    <w:tmpl w:val="375AE1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DB3C2F"/>
    <w:multiLevelType w:val="hybridMultilevel"/>
    <w:tmpl w:val="500C2B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27125316">
    <w:abstractNumId w:val="9"/>
  </w:num>
  <w:num w:numId="2" w16cid:durableId="1143540959">
    <w:abstractNumId w:val="25"/>
  </w:num>
  <w:num w:numId="3" w16cid:durableId="1970627682">
    <w:abstractNumId w:val="6"/>
  </w:num>
  <w:num w:numId="4" w16cid:durableId="1350446517">
    <w:abstractNumId w:val="40"/>
  </w:num>
  <w:num w:numId="5" w16cid:durableId="917326818">
    <w:abstractNumId w:val="30"/>
  </w:num>
  <w:num w:numId="6" w16cid:durableId="1871069879">
    <w:abstractNumId w:val="19"/>
  </w:num>
  <w:num w:numId="7" w16cid:durableId="669527828">
    <w:abstractNumId w:val="3"/>
  </w:num>
  <w:num w:numId="8" w16cid:durableId="1263226613">
    <w:abstractNumId w:val="16"/>
  </w:num>
  <w:num w:numId="9" w16cid:durableId="1682663560">
    <w:abstractNumId w:val="27"/>
  </w:num>
  <w:num w:numId="10" w16cid:durableId="1682007204">
    <w:abstractNumId w:val="31"/>
  </w:num>
  <w:num w:numId="11" w16cid:durableId="1165436520">
    <w:abstractNumId w:val="13"/>
  </w:num>
  <w:num w:numId="12" w16cid:durableId="728646726">
    <w:abstractNumId w:val="23"/>
  </w:num>
  <w:num w:numId="13" w16cid:durableId="1947617356">
    <w:abstractNumId w:val="24"/>
  </w:num>
  <w:num w:numId="14" w16cid:durableId="1607729933">
    <w:abstractNumId w:val="43"/>
  </w:num>
  <w:num w:numId="15" w16cid:durableId="766534358">
    <w:abstractNumId w:val="35"/>
  </w:num>
  <w:num w:numId="16" w16cid:durableId="1814172038">
    <w:abstractNumId w:val="14"/>
  </w:num>
  <w:num w:numId="17" w16cid:durableId="1821773356">
    <w:abstractNumId w:val="12"/>
  </w:num>
  <w:num w:numId="18" w16cid:durableId="1753044003">
    <w:abstractNumId w:val="1"/>
  </w:num>
  <w:num w:numId="19" w16cid:durableId="58670977">
    <w:abstractNumId w:val="20"/>
  </w:num>
  <w:num w:numId="20" w16cid:durableId="38283734">
    <w:abstractNumId w:val="28"/>
  </w:num>
  <w:num w:numId="21" w16cid:durableId="758908854">
    <w:abstractNumId w:val="42"/>
  </w:num>
  <w:num w:numId="22" w16cid:durableId="2041202574">
    <w:abstractNumId w:val="37"/>
  </w:num>
  <w:num w:numId="23" w16cid:durableId="1503087979">
    <w:abstractNumId w:val="34"/>
  </w:num>
  <w:num w:numId="24" w16cid:durableId="1283878982">
    <w:abstractNumId w:val="22"/>
  </w:num>
  <w:num w:numId="25" w16cid:durableId="1852917458">
    <w:abstractNumId w:val="2"/>
  </w:num>
  <w:num w:numId="26" w16cid:durableId="639577236">
    <w:abstractNumId w:val="38"/>
  </w:num>
  <w:num w:numId="27" w16cid:durableId="1816871507">
    <w:abstractNumId w:val="41"/>
  </w:num>
  <w:num w:numId="28" w16cid:durableId="816580215">
    <w:abstractNumId w:val="7"/>
  </w:num>
  <w:num w:numId="29" w16cid:durableId="736896679">
    <w:abstractNumId w:val="39"/>
  </w:num>
  <w:num w:numId="30" w16cid:durableId="60376134">
    <w:abstractNumId w:val="32"/>
  </w:num>
  <w:num w:numId="31" w16cid:durableId="1845629753">
    <w:abstractNumId w:val="8"/>
  </w:num>
  <w:num w:numId="32" w16cid:durableId="368803783">
    <w:abstractNumId w:val="18"/>
  </w:num>
  <w:num w:numId="33" w16cid:durableId="1435007341">
    <w:abstractNumId w:val="36"/>
  </w:num>
  <w:num w:numId="34" w16cid:durableId="378864050">
    <w:abstractNumId w:val="26"/>
  </w:num>
  <w:num w:numId="35" w16cid:durableId="629822221">
    <w:abstractNumId w:val="33"/>
  </w:num>
  <w:num w:numId="36" w16cid:durableId="1486433517">
    <w:abstractNumId w:val="4"/>
  </w:num>
  <w:num w:numId="37" w16cid:durableId="788166951">
    <w:abstractNumId w:val="5"/>
  </w:num>
  <w:num w:numId="38" w16cid:durableId="240330156">
    <w:abstractNumId w:val="11"/>
  </w:num>
  <w:num w:numId="39" w16cid:durableId="1917324887">
    <w:abstractNumId w:val="21"/>
  </w:num>
  <w:num w:numId="40" w16cid:durableId="1134299480">
    <w:abstractNumId w:val="15"/>
  </w:num>
  <w:num w:numId="41" w16cid:durableId="541677618">
    <w:abstractNumId w:val="29"/>
  </w:num>
  <w:num w:numId="42" w16cid:durableId="1293093542">
    <w:abstractNumId w:val="17"/>
  </w:num>
  <w:num w:numId="43" w16cid:durableId="1055281329">
    <w:abstractNumId w:val="0"/>
  </w:num>
  <w:num w:numId="44" w16cid:durableId="1772432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A40"/>
    <w:rsid w:val="00000514"/>
    <w:rsid w:val="00000B0E"/>
    <w:rsid w:val="00002DBB"/>
    <w:rsid w:val="000034A8"/>
    <w:rsid w:val="000108EC"/>
    <w:rsid w:val="00010CE1"/>
    <w:rsid w:val="00011BAA"/>
    <w:rsid w:val="00012A20"/>
    <w:rsid w:val="0001310A"/>
    <w:rsid w:val="00013245"/>
    <w:rsid w:val="00014666"/>
    <w:rsid w:val="00015C11"/>
    <w:rsid w:val="00015CB2"/>
    <w:rsid w:val="0001614C"/>
    <w:rsid w:val="00016F43"/>
    <w:rsid w:val="0002220C"/>
    <w:rsid w:val="000222A3"/>
    <w:rsid w:val="00023D7E"/>
    <w:rsid w:val="00025F6D"/>
    <w:rsid w:val="00026635"/>
    <w:rsid w:val="00027FF0"/>
    <w:rsid w:val="000306EC"/>
    <w:rsid w:val="00032FEA"/>
    <w:rsid w:val="000339E0"/>
    <w:rsid w:val="00034018"/>
    <w:rsid w:val="000340BB"/>
    <w:rsid w:val="00035CA1"/>
    <w:rsid w:val="00035F66"/>
    <w:rsid w:val="00040893"/>
    <w:rsid w:val="00040EAF"/>
    <w:rsid w:val="000415E2"/>
    <w:rsid w:val="000438E6"/>
    <w:rsid w:val="00050741"/>
    <w:rsid w:val="00052FA7"/>
    <w:rsid w:val="000579CC"/>
    <w:rsid w:val="000607FF"/>
    <w:rsid w:val="00061252"/>
    <w:rsid w:val="00062E04"/>
    <w:rsid w:val="00063FD9"/>
    <w:rsid w:val="000709AA"/>
    <w:rsid w:val="00070D0B"/>
    <w:rsid w:val="000735A3"/>
    <w:rsid w:val="00074F60"/>
    <w:rsid w:val="0007515F"/>
    <w:rsid w:val="000755EB"/>
    <w:rsid w:val="000770FF"/>
    <w:rsid w:val="00077C8C"/>
    <w:rsid w:val="00081D6B"/>
    <w:rsid w:val="00082952"/>
    <w:rsid w:val="00083748"/>
    <w:rsid w:val="00086F98"/>
    <w:rsid w:val="00087187"/>
    <w:rsid w:val="000873BA"/>
    <w:rsid w:val="00087757"/>
    <w:rsid w:val="00090B0E"/>
    <w:rsid w:val="00096E3A"/>
    <w:rsid w:val="00097095"/>
    <w:rsid w:val="000970DC"/>
    <w:rsid w:val="000A0754"/>
    <w:rsid w:val="000A08DF"/>
    <w:rsid w:val="000A337F"/>
    <w:rsid w:val="000A361D"/>
    <w:rsid w:val="000A40A2"/>
    <w:rsid w:val="000A459D"/>
    <w:rsid w:val="000A4967"/>
    <w:rsid w:val="000A7183"/>
    <w:rsid w:val="000B1A7A"/>
    <w:rsid w:val="000B227B"/>
    <w:rsid w:val="000B3328"/>
    <w:rsid w:val="000B3E72"/>
    <w:rsid w:val="000B5136"/>
    <w:rsid w:val="000B6559"/>
    <w:rsid w:val="000B6B39"/>
    <w:rsid w:val="000C1356"/>
    <w:rsid w:val="000C3BF0"/>
    <w:rsid w:val="000C6307"/>
    <w:rsid w:val="000C66A6"/>
    <w:rsid w:val="000C69B5"/>
    <w:rsid w:val="000C6CFA"/>
    <w:rsid w:val="000D0A40"/>
    <w:rsid w:val="000D0B63"/>
    <w:rsid w:val="000D12D7"/>
    <w:rsid w:val="000D12D8"/>
    <w:rsid w:val="000D1B8B"/>
    <w:rsid w:val="000D3CE6"/>
    <w:rsid w:val="000D4473"/>
    <w:rsid w:val="000D4EBA"/>
    <w:rsid w:val="000D6536"/>
    <w:rsid w:val="000D6978"/>
    <w:rsid w:val="000E0107"/>
    <w:rsid w:val="000E083B"/>
    <w:rsid w:val="000E10CB"/>
    <w:rsid w:val="000E376B"/>
    <w:rsid w:val="000E53CC"/>
    <w:rsid w:val="000E7E52"/>
    <w:rsid w:val="000F1CFF"/>
    <w:rsid w:val="000F1F3E"/>
    <w:rsid w:val="000F25B0"/>
    <w:rsid w:val="000F4D2A"/>
    <w:rsid w:val="000F4F1F"/>
    <w:rsid w:val="000F518B"/>
    <w:rsid w:val="000F568B"/>
    <w:rsid w:val="000F5A9B"/>
    <w:rsid w:val="000F6F05"/>
    <w:rsid w:val="001003E3"/>
    <w:rsid w:val="00107930"/>
    <w:rsid w:val="001079F3"/>
    <w:rsid w:val="00107A7B"/>
    <w:rsid w:val="001101E5"/>
    <w:rsid w:val="001108A7"/>
    <w:rsid w:val="00111612"/>
    <w:rsid w:val="00112377"/>
    <w:rsid w:val="00112804"/>
    <w:rsid w:val="00113A72"/>
    <w:rsid w:val="00116912"/>
    <w:rsid w:val="00117133"/>
    <w:rsid w:val="00117FAF"/>
    <w:rsid w:val="0012159E"/>
    <w:rsid w:val="001230C8"/>
    <w:rsid w:val="0012361B"/>
    <w:rsid w:val="00123EA0"/>
    <w:rsid w:val="00124A96"/>
    <w:rsid w:val="001269BF"/>
    <w:rsid w:val="00126D82"/>
    <w:rsid w:val="00132ECC"/>
    <w:rsid w:val="001359F1"/>
    <w:rsid w:val="0013703E"/>
    <w:rsid w:val="00140A79"/>
    <w:rsid w:val="00140DEC"/>
    <w:rsid w:val="00140F1A"/>
    <w:rsid w:val="001420C5"/>
    <w:rsid w:val="00142E5C"/>
    <w:rsid w:val="00142E67"/>
    <w:rsid w:val="00143A7A"/>
    <w:rsid w:val="001449E2"/>
    <w:rsid w:val="00144F94"/>
    <w:rsid w:val="001505E4"/>
    <w:rsid w:val="00150A9E"/>
    <w:rsid w:val="0015169D"/>
    <w:rsid w:val="00154B4F"/>
    <w:rsid w:val="0015602B"/>
    <w:rsid w:val="00156789"/>
    <w:rsid w:val="0016015A"/>
    <w:rsid w:val="00162003"/>
    <w:rsid w:val="00163A16"/>
    <w:rsid w:val="00164EFE"/>
    <w:rsid w:val="00166BCF"/>
    <w:rsid w:val="00167190"/>
    <w:rsid w:val="001676ED"/>
    <w:rsid w:val="00167E87"/>
    <w:rsid w:val="00170603"/>
    <w:rsid w:val="00173132"/>
    <w:rsid w:val="001743E4"/>
    <w:rsid w:val="00174C18"/>
    <w:rsid w:val="00175DC8"/>
    <w:rsid w:val="00175FDE"/>
    <w:rsid w:val="001764FB"/>
    <w:rsid w:val="00177498"/>
    <w:rsid w:val="0018116D"/>
    <w:rsid w:val="00182737"/>
    <w:rsid w:val="00184591"/>
    <w:rsid w:val="00184E41"/>
    <w:rsid w:val="00186C89"/>
    <w:rsid w:val="00187479"/>
    <w:rsid w:val="00191732"/>
    <w:rsid w:val="001925FD"/>
    <w:rsid w:val="00194197"/>
    <w:rsid w:val="00195110"/>
    <w:rsid w:val="00197263"/>
    <w:rsid w:val="001A1C39"/>
    <w:rsid w:val="001A21AB"/>
    <w:rsid w:val="001A2FCD"/>
    <w:rsid w:val="001A4751"/>
    <w:rsid w:val="001B4744"/>
    <w:rsid w:val="001B6358"/>
    <w:rsid w:val="001B6418"/>
    <w:rsid w:val="001B6576"/>
    <w:rsid w:val="001C1875"/>
    <w:rsid w:val="001C1DAC"/>
    <w:rsid w:val="001C247F"/>
    <w:rsid w:val="001C5C8B"/>
    <w:rsid w:val="001C670A"/>
    <w:rsid w:val="001C7E95"/>
    <w:rsid w:val="001D259C"/>
    <w:rsid w:val="001D5A63"/>
    <w:rsid w:val="001E0DD1"/>
    <w:rsid w:val="001E4032"/>
    <w:rsid w:val="001E4C89"/>
    <w:rsid w:val="001E5CB1"/>
    <w:rsid w:val="001E7C7D"/>
    <w:rsid w:val="001F1996"/>
    <w:rsid w:val="001F1FD9"/>
    <w:rsid w:val="001F3E47"/>
    <w:rsid w:val="001F57AD"/>
    <w:rsid w:val="001F6DC5"/>
    <w:rsid w:val="002007A7"/>
    <w:rsid w:val="002016BD"/>
    <w:rsid w:val="00204F06"/>
    <w:rsid w:val="00206554"/>
    <w:rsid w:val="00206941"/>
    <w:rsid w:val="002078AC"/>
    <w:rsid w:val="00212A3B"/>
    <w:rsid w:val="00212FB6"/>
    <w:rsid w:val="00213793"/>
    <w:rsid w:val="002147DD"/>
    <w:rsid w:val="00214B70"/>
    <w:rsid w:val="00214D28"/>
    <w:rsid w:val="002150AB"/>
    <w:rsid w:val="002200C2"/>
    <w:rsid w:val="002200E3"/>
    <w:rsid w:val="0022212E"/>
    <w:rsid w:val="00226BF7"/>
    <w:rsid w:val="00226D57"/>
    <w:rsid w:val="002276B6"/>
    <w:rsid w:val="002300A2"/>
    <w:rsid w:val="00230BCE"/>
    <w:rsid w:val="00231A54"/>
    <w:rsid w:val="00232F42"/>
    <w:rsid w:val="00233754"/>
    <w:rsid w:val="00234419"/>
    <w:rsid w:val="00234511"/>
    <w:rsid w:val="00235824"/>
    <w:rsid w:val="00235B48"/>
    <w:rsid w:val="00237B5B"/>
    <w:rsid w:val="0024242B"/>
    <w:rsid w:val="00242871"/>
    <w:rsid w:val="002434EC"/>
    <w:rsid w:val="00246561"/>
    <w:rsid w:val="00250C81"/>
    <w:rsid w:val="00255F1A"/>
    <w:rsid w:val="00256551"/>
    <w:rsid w:val="00257E8C"/>
    <w:rsid w:val="00261B42"/>
    <w:rsid w:val="00261DB5"/>
    <w:rsid w:val="00262169"/>
    <w:rsid w:val="00263588"/>
    <w:rsid w:val="002645E2"/>
    <w:rsid w:val="00264B8D"/>
    <w:rsid w:val="00264D22"/>
    <w:rsid w:val="00266298"/>
    <w:rsid w:val="002662F1"/>
    <w:rsid w:val="00266FBF"/>
    <w:rsid w:val="002710D9"/>
    <w:rsid w:val="00273AB8"/>
    <w:rsid w:val="00273E0B"/>
    <w:rsid w:val="00275BE1"/>
    <w:rsid w:val="00276A77"/>
    <w:rsid w:val="00276E67"/>
    <w:rsid w:val="00277BBC"/>
    <w:rsid w:val="00280083"/>
    <w:rsid w:val="00281CA6"/>
    <w:rsid w:val="00282265"/>
    <w:rsid w:val="002825FC"/>
    <w:rsid w:val="00282AB6"/>
    <w:rsid w:val="002844D9"/>
    <w:rsid w:val="00284A54"/>
    <w:rsid w:val="00285E0B"/>
    <w:rsid w:val="002874D9"/>
    <w:rsid w:val="002963E8"/>
    <w:rsid w:val="002A0149"/>
    <w:rsid w:val="002A2B33"/>
    <w:rsid w:val="002A4E0A"/>
    <w:rsid w:val="002A520C"/>
    <w:rsid w:val="002A785D"/>
    <w:rsid w:val="002B0E56"/>
    <w:rsid w:val="002B2676"/>
    <w:rsid w:val="002B47B4"/>
    <w:rsid w:val="002B4816"/>
    <w:rsid w:val="002B6B92"/>
    <w:rsid w:val="002B6CDE"/>
    <w:rsid w:val="002C0067"/>
    <w:rsid w:val="002C1100"/>
    <w:rsid w:val="002C1405"/>
    <w:rsid w:val="002C2C30"/>
    <w:rsid w:val="002C3234"/>
    <w:rsid w:val="002C334F"/>
    <w:rsid w:val="002C4A0E"/>
    <w:rsid w:val="002C572D"/>
    <w:rsid w:val="002C6ED0"/>
    <w:rsid w:val="002D107D"/>
    <w:rsid w:val="002D41ED"/>
    <w:rsid w:val="002D5632"/>
    <w:rsid w:val="002D5D4D"/>
    <w:rsid w:val="002D61F4"/>
    <w:rsid w:val="002D67C3"/>
    <w:rsid w:val="002D72B6"/>
    <w:rsid w:val="002E2C23"/>
    <w:rsid w:val="002E2F6E"/>
    <w:rsid w:val="002E30B0"/>
    <w:rsid w:val="002E7630"/>
    <w:rsid w:val="002F00DB"/>
    <w:rsid w:val="002F087F"/>
    <w:rsid w:val="002F0B69"/>
    <w:rsid w:val="002F0BD9"/>
    <w:rsid w:val="002F0BF3"/>
    <w:rsid w:val="002F2500"/>
    <w:rsid w:val="002F3D24"/>
    <w:rsid w:val="002F44A7"/>
    <w:rsid w:val="002F5D4A"/>
    <w:rsid w:val="00300107"/>
    <w:rsid w:val="003004EC"/>
    <w:rsid w:val="0030189D"/>
    <w:rsid w:val="00306021"/>
    <w:rsid w:val="00306A91"/>
    <w:rsid w:val="003101B8"/>
    <w:rsid w:val="00311CE8"/>
    <w:rsid w:val="00312C81"/>
    <w:rsid w:val="003130CB"/>
    <w:rsid w:val="0031353E"/>
    <w:rsid w:val="00315065"/>
    <w:rsid w:val="00315236"/>
    <w:rsid w:val="00315968"/>
    <w:rsid w:val="00315F87"/>
    <w:rsid w:val="003161C9"/>
    <w:rsid w:val="00316640"/>
    <w:rsid w:val="003178D5"/>
    <w:rsid w:val="00317E8E"/>
    <w:rsid w:val="003215CA"/>
    <w:rsid w:val="00322575"/>
    <w:rsid w:val="003247AD"/>
    <w:rsid w:val="00325DAD"/>
    <w:rsid w:val="00327871"/>
    <w:rsid w:val="00327E32"/>
    <w:rsid w:val="0033053D"/>
    <w:rsid w:val="0034189E"/>
    <w:rsid w:val="003421FB"/>
    <w:rsid w:val="00342E9D"/>
    <w:rsid w:val="00343531"/>
    <w:rsid w:val="003457E2"/>
    <w:rsid w:val="00346664"/>
    <w:rsid w:val="00351052"/>
    <w:rsid w:val="00353930"/>
    <w:rsid w:val="00353D58"/>
    <w:rsid w:val="003548E4"/>
    <w:rsid w:val="00354EAE"/>
    <w:rsid w:val="003613C9"/>
    <w:rsid w:val="003644D8"/>
    <w:rsid w:val="00364D14"/>
    <w:rsid w:val="0036566A"/>
    <w:rsid w:val="003667DC"/>
    <w:rsid w:val="0036753F"/>
    <w:rsid w:val="003706D9"/>
    <w:rsid w:val="00370ECC"/>
    <w:rsid w:val="00371E87"/>
    <w:rsid w:val="003723A1"/>
    <w:rsid w:val="0037287D"/>
    <w:rsid w:val="00373703"/>
    <w:rsid w:val="00373C00"/>
    <w:rsid w:val="00373CD6"/>
    <w:rsid w:val="0037458E"/>
    <w:rsid w:val="003749A2"/>
    <w:rsid w:val="00375F5C"/>
    <w:rsid w:val="0037691A"/>
    <w:rsid w:val="0037763F"/>
    <w:rsid w:val="00381900"/>
    <w:rsid w:val="0038296A"/>
    <w:rsid w:val="003845C3"/>
    <w:rsid w:val="00384B39"/>
    <w:rsid w:val="0038536F"/>
    <w:rsid w:val="00394BFF"/>
    <w:rsid w:val="00395859"/>
    <w:rsid w:val="00397A13"/>
    <w:rsid w:val="00397F4B"/>
    <w:rsid w:val="00397F92"/>
    <w:rsid w:val="003A0E0D"/>
    <w:rsid w:val="003A4C2F"/>
    <w:rsid w:val="003A4EAA"/>
    <w:rsid w:val="003A5F7D"/>
    <w:rsid w:val="003B015E"/>
    <w:rsid w:val="003B1F62"/>
    <w:rsid w:val="003B3225"/>
    <w:rsid w:val="003B3530"/>
    <w:rsid w:val="003B3C87"/>
    <w:rsid w:val="003B534F"/>
    <w:rsid w:val="003B760B"/>
    <w:rsid w:val="003C0873"/>
    <w:rsid w:val="003C11E5"/>
    <w:rsid w:val="003C16E8"/>
    <w:rsid w:val="003C265B"/>
    <w:rsid w:val="003C7910"/>
    <w:rsid w:val="003D16B2"/>
    <w:rsid w:val="003D4407"/>
    <w:rsid w:val="003D46E2"/>
    <w:rsid w:val="003D7ECD"/>
    <w:rsid w:val="003E06D4"/>
    <w:rsid w:val="003E13A2"/>
    <w:rsid w:val="003E2511"/>
    <w:rsid w:val="003E2B59"/>
    <w:rsid w:val="003E3AD8"/>
    <w:rsid w:val="003E457C"/>
    <w:rsid w:val="003E4EFB"/>
    <w:rsid w:val="003E5094"/>
    <w:rsid w:val="003F1335"/>
    <w:rsid w:val="003F2640"/>
    <w:rsid w:val="003F4CC0"/>
    <w:rsid w:val="003F4EBB"/>
    <w:rsid w:val="003F57C2"/>
    <w:rsid w:val="003F7412"/>
    <w:rsid w:val="003F7B27"/>
    <w:rsid w:val="004015E8"/>
    <w:rsid w:val="00401E65"/>
    <w:rsid w:val="00403E3A"/>
    <w:rsid w:val="00403E70"/>
    <w:rsid w:val="00405334"/>
    <w:rsid w:val="004103F2"/>
    <w:rsid w:val="00410875"/>
    <w:rsid w:val="00412FF2"/>
    <w:rsid w:val="004130F5"/>
    <w:rsid w:val="0041448C"/>
    <w:rsid w:val="00414B72"/>
    <w:rsid w:val="00416FE6"/>
    <w:rsid w:val="004202D2"/>
    <w:rsid w:val="00420705"/>
    <w:rsid w:val="00420B76"/>
    <w:rsid w:val="00422BE9"/>
    <w:rsid w:val="00422D2C"/>
    <w:rsid w:val="004230F9"/>
    <w:rsid w:val="00425164"/>
    <w:rsid w:val="00425DC6"/>
    <w:rsid w:val="00426EB1"/>
    <w:rsid w:val="00430B83"/>
    <w:rsid w:val="004313C2"/>
    <w:rsid w:val="004337B0"/>
    <w:rsid w:val="0043623F"/>
    <w:rsid w:val="00440035"/>
    <w:rsid w:val="004415C0"/>
    <w:rsid w:val="004422BA"/>
    <w:rsid w:val="00444D52"/>
    <w:rsid w:val="0044559A"/>
    <w:rsid w:val="00446836"/>
    <w:rsid w:val="004474A3"/>
    <w:rsid w:val="00451239"/>
    <w:rsid w:val="0045125A"/>
    <w:rsid w:val="004546B7"/>
    <w:rsid w:val="00456C97"/>
    <w:rsid w:val="00457FC0"/>
    <w:rsid w:val="00460573"/>
    <w:rsid w:val="0046148C"/>
    <w:rsid w:val="00461646"/>
    <w:rsid w:val="00461793"/>
    <w:rsid w:val="00464A6B"/>
    <w:rsid w:val="00464AB6"/>
    <w:rsid w:val="00464C14"/>
    <w:rsid w:val="0046676B"/>
    <w:rsid w:val="00466DC3"/>
    <w:rsid w:val="00470FB6"/>
    <w:rsid w:val="0047289A"/>
    <w:rsid w:val="004733B7"/>
    <w:rsid w:val="004752CE"/>
    <w:rsid w:val="004805A3"/>
    <w:rsid w:val="004818BD"/>
    <w:rsid w:val="0048190D"/>
    <w:rsid w:val="004841CC"/>
    <w:rsid w:val="00484F88"/>
    <w:rsid w:val="00485701"/>
    <w:rsid w:val="0049132C"/>
    <w:rsid w:val="004928D9"/>
    <w:rsid w:val="0049797C"/>
    <w:rsid w:val="00497D5F"/>
    <w:rsid w:val="004A0EFC"/>
    <w:rsid w:val="004A0FA9"/>
    <w:rsid w:val="004A35A8"/>
    <w:rsid w:val="004A4674"/>
    <w:rsid w:val="004A4E2D"/>
    <w:rsid w:val="004A6F7E"/>
    <w:rsid w:val="004A73B9"/>
    <w:rsid w:val="004B0E7A"/>
    <w:rsid w:val="004B2A0D"/>
    <w:rsid w:val="004B525F"/>
    <w:rsid w:val="004B6A88"/>
    <w:rsid w:val="004B7F94"/>
    <w:rsid w:val="004C02AE"/>
    <w:rsid w:val="004C33EF"/>
    <w:rsid w:val="004C4DE6"/>
    <w:rsid w:val="004C4E34"/>
    <w:rsid w:val="004C7F91"/>
    <w:rsid w:val="004D1B1C"/>
    <w:rsid w:val="004D3A0D"/>
    <w:rsid w:val="004D3E9C"/>
    <w:rsid w:val="004D4370"/>
    <w:rsid w:val="004D6040"/>
    <w:rsid w:val="004D79C6"/>
    <w:rsid w:val="004E2822"/>
    <w:rsid w:val="004E4B19"/>
    <w:rsid w:val="004F2908"/>
    <w:rsid w:val="004F4AB0"/>
    <w:rsid w:val="004F7581"/>
    <w:rsid w:val="004F7771"/>
    <w:rsid w:val="00500359"/>
    <w:rsid w:val="005012C6"/>
    <w:rsid w:val="0050193B"/>
    <w:rsid w:val="00501D16"/>
    <w:rsid w:val="0050297F"/>
    <w:rsid w:val="00506946"/>
    <w:rsid w:val="00506BC4"/>
    <w:rsid w:val="00507666"/>
    <w:rsid w:val="0050797D"/>
    <w:rsid w:val="005108C1"/>
    <w:rsid w:val="005108EE"/>
    <w:rsid w:val="0051200A"/>
    <w:rsid w:val="00512082"/>
    <w:rsid w:val="00514B04"/>
    <w:rsid w:val="005153C7"/>
    <w:rsid w:val="005160DD"/>
    <w:rsid w:val="00516E7A"/>
    <w:rsid w:val="00520240"/>
    <w:rsid w:val="00522190"/>
    <w:rsid w:val="005244F5"/>
    <w:rsid w:val="00524A34"/>
    <w:rsid w:val="00530A23"/>
    <w:rsid w:val="00530C7E"/>
    <w:rsid w:val="00531515"/>
    <w:rsid w:val="00532B25"/>
    <w:rsid w:val="0053333C"/>
    <w:rsid w:val="0053517E"/>
    <w:rsid w:val="0053569E"/>
    <w:rsid w:val="005364FE"/>
    <w:rsid w:val="00536DE6"/>
    <w:rsid w:val="0053764C"/>
    <w:rsid w:val="00537A00"/>
    <w:rsid w:val="00540388"/>
    <w:rsid w:val="00543F01"/>
    <w:rsid w:val="00545602"/>
    <w:rsid w:val="00545BF0"/>
    <w:rsid w:val="00546D98"/>
    <w:rsid w:val="0055021F"/>
    <w:rsid w:val="005511CA"/>
    <w:rsid w:val="005523E0"/>
    <w:rsid w:val="00560D3A"/>
    <w:rsid w:val="0056141D"/>
    <w:rsid w:val="0056216F"/>
    <w:rsid w:val="00563256"/>
    <w:rsid w:val="00564375"/>
    <w:rsid w:val="00565E35"/>
    <w:rsid w:val="00566177"/>
    <w:rsid w:val="00567480"/>
    <w:rsid w:val="00567ACB"/>
    <w:rsid w:val="0057101F"/>
    <w:rsid w:val="005711F3"/>
    <w:rsid w:val="00571946"/>
    <w:rsid w:val="005721FA"/>
    <w:rsid w:val="00573756"/>
    <w:rsid w:val="00573BEA"/>
    <w:rsid w:val="005744B9"/>
    <w:rsid w:val="00576C1B"/>
    <w:rsid w:val="00576FCE"/>
    <w:rsid w:val="00577CCF"/>
    <w:rsid w:val="00581F7D"/>
    <w:rsid w:val="00587A36"/>
    <w:rsid w:val="00587AC0"/>
    <w:rsid w:val="00591753"/>
    <w:rsid w:val="00591892"/>
    <w:rsid w:val="00592D65"/>
    <w:rsid w:val="005935E7"/>
    <w:rsid w:val="005949D0"/>
    <w:rsid w:val="00594F7D"/>
    <w:rsid w:val="00596F36"/>
    <w:rsid w:val="005A34C6"/>
    <w:rsid w:val="005A4E0A"/>
    <w:rsid w:val="005A6045"/>
    <w:rsid w:val="005A6449"/>
    <w:rsid w:val="005A6B30"/>
    <w:rsid w:val="005A7AC8"/>
    <w:rsid w:val="005B05AA"/>
    <w:rsid w:val="005B0D0F"/>
    <w:rsid w:val="005B10C8"/>
    <w:rsid w:val="005B174B"/>
    <w:rsid w:val="005B3853"/>
    <w:rsid w:val="005C08B1"/>
    <w:rsid w:val="005C4B42"/>
    <w:rsid w:val="005C702C"/>
    <w:rsid w:val="005D0569"/>
    <w:rsid w:val="005D0654"/>
    <w:rsid w:val="005D5736"/>
    <w:rsid w:val="005D60D9"/>
    <w:rsid w:val="005D7261"/>
    <w:rsid w:val="005E257E"/>
    <w:rsid w:val="005E262A"/>
    <w:rsid w:val="005E2CA9"/>
    <w:rsid w:val="005E342D"/>
    <w:rsid w:val="005E3E3D"/>
    <w:rsid w:val="005E448E"/>
    <w:rsid w:val="005E7E52"/>
    <w:rsid w:val="005F096F"/>
    <w:rsid w:val="005F5EA3"/>
    <w:rsid w:val="00601E26"/>
    <w:rsid w:val="0060302A"/>
    <w:rsid w:val="00603415"/>
    <w:rsid w:val="006078C5"/>
    <w:rsid w:val="0061266E"/>
    <w:rsid w:val="00614AF4"/>
    <w:rsid w:val="00617F08"/>
    <w:rsid w:val="00620950"/>
    <w:rsid w:val="0062283E"/>
    <w:rsid w:val="006234AA"/>
    <w:rsid w:val="006236D8"/>
    <w:rsid w:val="0062440C"/>
    <w:rsid w:val="00627B28"/>
    <w:rsid w:val="00630306"/>
    <w:rsid w:val="00630FA1"/>
    <w:rsid w:val="00631AB1"/>
    <w:rsid w:val="006345C7"/>
    <w:rsid w:val="0064003E"/>
    <w:rsid w:val="00640771"/>
    <w:rsid w:val="00641350"/>
    <w:rsid w:val="0064167B"/>
    <w:rsid w:val="00641DC8"/>
    <w:rsid w:val="006421FA"/>
    <w:rsid w:val="00642D99"/>
    <w:rsid w:val="00643C63"/>
    <w:rsid w:val="00645E1B"/>
    <w:rsid w:val="00657A87"/>
    <w:rsid w:val="00663156"/>
    <w:rsid w:val="00665825"/>
    <w:rsid w:val="006668BC"/>
    <w:rsid w:val="00671A44"/>
    <w:rsid w:val="006730E4"/>
    <w:rsid w:val="0067317A"/>
    <w:rsid w:val="0067388B"/>
    <w:rsid w:val="00673D0A"/>
    <w:rsid w:val="0067505B"/>
    <w:rsid w:val="00676CC7"/>
    <w:rsid w:val="00677B89"/>
    <w:rsid w:val="0068507F"/>
    <w:rsid w:val="00687632"/>
    <w:rsid w:val="0068782D"/>
    <w:rsid w:val="00687BFB"/>
    <w:rsid w:val="00690455"/>
    <w:rsid w:val="006933C7"/>
    <w:rsid w:val="00695A92"/>
    <w:rsid w:val="006A19B6"/>
    <w:rsid w:val="006A1B00"/>
    <w:rsid w:val="006A2171"/>
    <w:rsid w:val="006A276B"/>
    <w:rsid w:val="006A4428"/>
    <w:rsid w:val="006A566C"/>
    <w:rsid w:val="006A7286"/>
    <w:rsid w:val="006B3891"/>
    <w:rsid w:val="006B40AB"/>
    <w:rsid w:val="006B545C"/>
    <w:rsid w:val="006B58D4"/>
    <w:rsid w:val="006C05EA"/>
    <w:rsid w:val="006C1850"/>
    <w:rsid w:val="006C1C99"/>
    <w:rsid w:val="006C26D6"/>
    <w:rsid w:val="006C4459"/>
    <w:rsid w:val="006C4B0C"/>
    <w:rsid w:val="006C57C3"/>
    <w:rsid w:val="006C598F"/>
    <w:rsid w:val="006C6A44"/>
    <w:rsid w:val="006D00EF"/>
    <w:rsid w:val="006D076B"/>
    <w:rsid w:val="006D0B5A"/>
    <w:rsid w:val="006D0B66"/>
    <w:rsid w:val="006D1B9D"/>
    <w:rsid w:val="006D535F"/>
    <w:rsid w:val="006E0EFE"/>
    <w:rsid w:val="006E13D0"/>
    <w:rsid w:val="006E3DF0"/>
    <w:rsid w:val="006E5B38"/>
    <w:rsid w:val="006E707D"/>
    <w:rsid w:val="006E7B24"/>
    <w:rsid w:val="006F14D2"/>
    <w:rsid w:val="006F50FD"/>
    <w:rsid w:val="006F570F"/>
    <w:rsid w:val="006F6B08"/>
    <w:rsid w:val="00701B18"/>
    <w:rsid w:val="0070208B"/>
    <w:rsid w:val="007029DE"/>
    <w:rsid w:val="007033DA"/>
    <w:rsid w:val="00703942"/>
    <w:rsid w:val="00703D58"/>
    <w:rsid w:val="00704270"/>
    <w:rsid w:val="00704E15"/>
    <w:rsid w:val="007060E4"/>
    <w:rsid w:val="00706AC2"/>
    <w:rsid w:val="00707916"/>
    <w:rsid w:val="007118BB"/>
    <w:rsid w:val="007135FE"/>
    <w:rsid w:val="00715C3E"/>
    <w:rsid w:val="00715F05"/>
    <w:rsid w:val="0072012E"/>
    <w:rsid w:val="00720525"/>
    <w:rsid w:val="00720F02"/>
    <w:rsid w:val="007219E4"/>
    <w:rsid w:val="00725468"/>
    <w:rsid w:val="0072593D"/>
    <w:rsid w:val="00726AE8"/>
    <w:rsid w:val="00726F03"/>
    <w:rsid w:val="0072701A"/>
    <w:rsid w:val="007277FD"/>
    <w:rsid w:val="007334B1"/>
    <w:rsid w:val="007336D0"/>
    <w:rsid w:val="007345C7"/>
    <w:rsid w:val="00734D7E"/>
    <w:rsid w:val="00736457"/>
    <w:rsid w:val="00737F74"/>
    <w:rsid w:val="00740A20"/>
    <w:rsid w:val="00741ECF"/>
    <w:rsid w:val="0074387D"/>
    <w:rsid w:val="00745BDF"/>
    <w:rsid w:val="00746777"/>
    <w:rsid w:val="00746B28"/>
    <w:rsid w:val="00747E23"/>
    <w:rsid w:val="00752F52"/>
    <w:rsid w:val="007548F6"/>
    <w:rsid w:val="00754C66"/>
    <w:rsid w:val="00755D3C"/>
    <w:rsid w:val="00756D15"/>
    <w:rsid w:val="0076035C"/>
    <w:rsid w:val="007610A7"/>
    <w:rsid w:val="007623FA"/>
    <w:rsid w:val="0076495C"/>
    <w:rsid w:val="007651D0"/>
    <w:rsid w:val="00766266"/>
    <w:rsid w:val="007666B6"/>
    <w:rsid w:val="007717CE"/>
    <w:rsid w:val="00773BD6"/>
    <w:rsid w:val="00774978"/>
    <w:rsid w:val="0078175A"/>
    <w:rsid w:val="00782588"/>
    <w:rsid w:val="00782636"/>
    <w:rsid w:val="0078336B"/>
    <w:rsid w:val="007838F5"/>
    <w:rsid w:val="0078558D"/>
    <w:rsid w:val="007855E2"/>
    <w:rsid w:val="0078785C"/>
    <w:rsid w:val="00791C7C"/>
    <w:rsid w:val="007937D8"/>
    <w:rsid w:val="00793FEC"/>
    <w:rsid w:val="00794A28"/>
    <w:rsid w:val="00795882"/>
    <w:rsid w:val="00795D08"/>
    <w:rsid w:val="00796A5E"/>
    <w:rsid w:val="00796C5D"/>
    <w:rsid w:val="00796FAF"/>
    <w:rsid w:val="00797287"/>
    <w:rsid w:val="007975A5"/>
    <w:rsid w:val="007A1220"/>
    <w:rsid w:val="007A41AE"/>
    <w:rsid w:val="007A5C59"/>
    <w:rsid w:val="007A63E6"/>
    <w:rsid w:val="007A6CCB"/>
    <w:rsid w:val="007B0645"/>
    <w:rsid w:val="007B255A"/>
    <w:rsid w:val="007B35FE"/>
    <w:rsid w:val="007B5C30"/>
    <w:rsid w:val="007B5CCC"/>
    <w:rsid w:val="007C06A5"/>
    <w:rsid w:val="007C2E66"/>
    <w:rsid w:val="007C3F80"/>
    <w:rsid w:val="007C4EBA"/>
    <w:rsid w:val="007C516F"/>
    <w:rsid w:val="007C5E7B"/>
    <w:rsid w:val="007C7DD2"/>
    <w:rsid w:val="007D142C"/>
    <w:rsid w:val="007D1E84"/>
    <w:rsid w:val="007D797E"/>
    <w:rsid w:val="007E2693"/>
    <w:rsid w:val="007E3B9F"/>
    <w:rsid w:val="007E5F32"/>
    <w:rsid w:val="007E605C"/>
    <w:rsid w:val="007F575E"/>
    <w:rsid w:val="007F5BC9"/>
    <w:rsid w:val="007F64A6"/>
    <w:rsid w:val="008005D5"/>
    <w:rsid w:val="0080258C"/>
    <w:rsid w:val="00802EB8"/>
    <w:rsid w:val="00804E95"/>
    <w:rsid w:val="00805283"/>
    <w:rsid w:val="00806786"/>
    <w:rsid w:val="008071E0"/>
    <w:rsid w:val="00811610"/>
    <w:rsid w:val="00812DBE"/>
    <w:rsid w:val="00812F6E"/>
    <w:rsid w:val="00814969"/>
    <w:rsid w:val="00821BF5"/>
    <w:rsid w:val="0082223C"/>
    <w:rsid w:val="00823E8E"/>
    <w:rsid w:val="008254DC"/>
    <w:rsid w:val="008303F7"/>
    <w:rsid w:val="0083053C"/>
    <w:rsid w:val="008324A3"/>
    <w:rsid w:val="00834A2D"/>
    <w:rsid w:val="008354EE"/>
    <w:rsid w:val="008356E2"/>
    <w:rsid w:val="0083590C"/>
    <w:rsid w:val="00835DA8"/>
    <w:rsid w:val="00835FDE"/>
    <w:rsid w:val="00836281"/>
    <w:rsid w:val="00843482"/>
    <w:rsid w:val="008442D3"/>
    <w:rsid w:val="00846295"/>
    <w:rsid w:val="008510C5"/>
    <w:rsid w:val="008518B7"/>
    <w:rsid w:val="00855692"/>
    <w:rsid w:val="0086088E"/>
    <w:rsid w:val="008618E6"/>
    <w:rsid w:val="00861D57"/>
    <w:rsid w:val="008643FC"/>
    <w:rsid w:val="0086442F"/>
    <w:rsid w:val="00866878"/>
    <w:rsid w:val="0087560A"/>
    <w:rsid w:val="00876F78"/>
    <w:rsid w:val="00880119"/>
    <w:rsid w:val="00880DD9"/>
    <w:rsid w:val="00882D87"/>
    <w:rsid w:val="008836C9"/>
    <w:rsid w:val="008841E5"/>
    <w:rsid w:val="008846B0"/>
    <w:rsid w:val="00884E42"/>
    <w:rsid w:val="008851DC"/>
    <w:rsid w:val="00885B1A"/>
    <w:rsid w:val="00885D1D"/>
    <w:rsid w:val="008875D8"/>
    <w:rsid w:val="0089056D"/>
    <w:rsid w:val="00890A76"/>
    <w:rsid w:val="00891AC8"/>
    <w:rsid w:val="0089564F"/>
    <w:rsid w:val="00895EE1"/>
    <w:rsid w:val="008964C7"/>
    <w:rsid w:val="00897DA4"/>
    <w:rsid w:val="008A0074"/>
    <w:rsid w:val="008A0410"/>
    <w:rsid w:val="008A07C2"/>
    <w:rsid w:val="008A2672"/>
    <w:rsid w:val="008A2B6D"/>
    <w:rsid w:val="008A4613"/>
    <w:rsid w:val="008A4D6F"/>
    <w:rsid w:val="008A5923"/>
    <w:rsid w:val="008A69C3"/>
    <w:rsid w:val="008B045B"/>
    <w:rsid w:val="008B2CE0"/>
    <w:rsid w:val="008B59DA"/>
    <w:rsid w:val="008B7D05"/>
    <w:rsid w:val="008C2146"/>
    <w:rsid w:val="008C317C"/>
    <w:rsid w:val="008C4C72"/>
    <w:rsid w:val="008C4CD6"/>
    <w:rsid w:val="008C55E6"/>
    <w:rsid w:val="008C7684"/>
    <w:rsid w:val="008C7889"/>
    <w:rsid w:val="008D0350"/>
    <w:rsid w:val="008D0C7A"/>
    <w:rsid w:val="008D1F38"/>
    <w:rsid w:val="008D21AD"/>
    <w:rsid w:val="008D3197"/>
    <w:rsid w:val="008D3BDB"/>
    <w:rsid w:val="008D6C2B"/>
    <w:rsid w:val="008D7210"/>
    <w:rsid w:val="008D7644"/>
    <w:rsid w:val="008E06D2"/>
    <w:rsid w:val="008E17E2"/>
    <w:rsid w:val="008E283D"/>
    <w:rsid w:val="008E3235"/>
    <w:rsid w:val="008E4886"/>
    <w:rsid w:val="008E5A07"/>
    <w:rsid w:val="008E6AD1"/>
    <w:rsid w:val="008F2319"/>
    <w:rsid w:val="008F2CAB"/>
    <w:rsid w:val="008F3B3A"/>
    <w:rsid w:val="008F3F87"/>
    <w:rsid w:val="008F45B3"/>
    <w:rsid w:val="008F4C52"/>
    <w:rsid w:val="008F688F"/>
    <w:rsid w:val="008F75C4"/>
    <w:rsid w:val="008F7B62"/>
    <w:rsid w:val="00900F59"/>
    <w:rsid w:val="00901068"/>
    <w:rsid w:val="00901826"/>
    <w:rsid w:val="009038EE"/>
    <w:rsid w:val="00903DD6"/>
    <w:rsid w:val="00905675"/>
    <w:rsid w:val="0090770A"/>
    <w:rsid w:val="009106D9"/>
    <w:rsid w:val="00911751"/>
    <w:rsid w:val="00912ECE"/>
    <w:rsid w:val="00913FBA"/>
    <w:rsid w:val="00923C7C"/>
    <w:rsid w:val="0093302B"/>
    <w:rsid w:val="009423AE"/>
    <w:rsid w:val="009425F9"/>
    <w:rsid w:val="00944C9E"/>
    <w:rsid w:val="00944EA9"/>
    <w:rsid w:val="0095048B"/>
    <w:rsid w:val="00951244"/>
    <w:rsid w:val="0095126A"/>
    <w:rsid w:val="00953CBD"/>
    <w:rsid w:val="00953FC1"/>
    <w:rsid w:val="0095407C"/>
    <w:rsid w:val="009556C3"/>
    <w:rsid w:val="009568A5"/>
    <w:rsid w:val="00956A94"/>
    <w:rsid w:val="00957DF3"/>
    <w:rsid w:val="00960866"/>
    <w:rsid w:val="00961915"/>
    <w:rsid w:val="009622F5"/>
    <w:rsid w:val="00962F7A"/>
    <w:rsid w:val="00965704"/>
    <w:rsid w:val="00966173"/>
    <w:rsid w:val="0096743D"/>
    <w:rsid w:val="00970684"/>
    <w:rsid w:val="00971B09"/>
    <w:rsid w:val="00971F57"/>
    <w:rsid w:val="00972F81"/>
    <w:rsid w:val="009732FA"/>
    <w:rsid w:val="009745C5"/>
    <w:rsid w:val="00976535"/>
    <w:rsid w:val="0098009E"/>
    <w:rsid w:val="009806AA"/>
    <w:rsid w:val="00981550"/>
    <w:rsid w:val="00982837"/>
    <w:rsid w:val="009849BC"/>
    <w:rsid w:val="00986F36"/>
    <w:rsid w:val="0098787C"/>
    <w:rsid w:val="00993AF8"/>
    <w:rsid w:val="009A086C"/>
    <w:rsid w:val="009A134F"/>
    <w:rsid w:val="009A28CA"/>
    <w:rsid w:val="009A4AE0"/>
    <w:rsid w:val="009A5419"/>
    <w:rsid w:val="009A6BAF"/>
    <w:rsid w:val="009B15F1"/>
    <w:rsid w:val="009B2D07"/>
    <w:rsid w:val="009B3AFF"/>
    <w:rsid w:val="009B43FE"/>
    <w:rsid w:val="009B7B56"/>
    <w:rsid w:val="009C16D1"/>
    <w:rsid w:val="009C184C"/>
    <w:rsid w:val="009C5B39"/>
    <w:rsid w:val="009C69E2"/>
    <w:rsid w:val="009C7015"/>
    <w:rsid w:val="009C7074"/>
    <w:rsid w:val="009C74F0"/>
    <w:rsid w:val="009C7647"/>
    <w:rsid w:val="009D0938"/>
    <w:rsid w:val="009D4C20"/>
    <w:rsid w:val="009D5331"/>
    <w:rsid w:val="009D5ACE"/>
    <w:rsid w:val="009D65C5"/>
    <w:rsid w:val="009D6F57"/>
    <w:rsid w:val="009D7B55"/>
    <w:rsid w:val="009E3D88"/>
    <w:rsid w:val="009E3FEF"/>
    <w:rsid w:val="009E5611"/>
    <w:rsid w:val="009E62EE"/>
    <w:rsid w:val="009F02EB"/>
    <w:rsid w:val="009F18AD"/>
    <w:rsid w:val="009F53A8"/>
    <w:rsid w:val="009F6003"/>
    <w:rsid w:val="009F73DA"/>
    <w:rsid w:val="009F770E"/>
    <w:rsid w:val="00A011EB"/>
    <w:rsid w:val="00A050AB"/>
    <w:rsid w:val="00A0739D"/>
    <w:rsid w:val="00A10538"/>
    <w:rsid w:val="00A10541"/>
    <w:rsid w:val="00A1156F"/>
    <w:rsid w:val="00A12805"/>
    <w:rsid w:val="00A1670D"/>
    <w:rsid w:val="00A17D3B"/>
    <w:rsid w:val="00A2047F"/>
    <w:rsid w:val="00A20D6E"/>
    <w:rsid w:val="00A220C9"/>
    <w:rsid w:val="00A23376"/>
    <w:rsid w:val="00A234D4"/>
    <w:rsid w:val="00A2374E"/>
    <w:rsid w:val="00A24254"/>
    <w:rsid w:val="00A25442"/>
    <w:rsid w:val="00A2625E"/>
    <w:rsid w:val="00A26EF1"/>
    <w:rsid w:val="00A27D69"/>
    <w:rsid w:val="00A314D1"/>
    <w:rsid w:val="00A3187F"/>
    <w:rsid w:val="00A32EC0"/>
    <w:rsid w:val="00A3505C"/>
    <w:rsid w:val="00A36BB0"/>
    <w:rsid w:val="00A36E67"/>
    <w:rsid w:val="00A37FDA"/>
    <w:rsid w:val="00A4161F"/>
    <w:rsid w:val="00A4169A"/>
    <w:rsid w:val="00A438BC"/>
    <w:rsid w:val="00A45940"/>
    <w:rsid w:val="00A4594D"/>
    <w:rsid w:val="00A46F23"/>
    <w:rsid w:val="00A63937"/>
    <w:rsid w:val="00A63AA5"/>
    <w:rsid w:val="00A67D60"/>
    <w:rsid w:val="00A70563"/>
    <w:rsid w:val="00A7302C"/>
    <w:rsid w:val="00A73487"/>
    <w:rsid w:val="00A73C3E"/>
    <w:rsid w:val="00A7497F"/>
    <w:rsid w:val="00A75FBE"/>
    <w:rsid w:val="00A768B0"/>
    <w:rsid w:val="00A76974"/>
    <w:rsid w:val="00A769EA"/>
    <w:rsid w:val="00A76F99"/>
    <w:rsid w:val="00A84B98"/>
    <w:rsid w:val="00A90204"/>
    <w:rsid w:val="00A95225"/>
    <w:rsid w:val="00A960D0"/>
    <w:rsid w:val="00A96913"/>
    <w:rsid w:val="00A96BE6"/>
    <w:rsid w:val="00A96E83"/>
    <w:rsid w:val="00AA06A7"/>
    <w:rsid w:val="00AA3599"/>
    <w:rsid w:val="00AA3BB6"/>
    <w:rsid w:val="00AA65D6"/>
    <w:rsid w:val="00AA757F"/>
    <w:rsid w:val="00AA7AD6"/>
    <w:rsid w:val="00AA7B31"/>
    <w:rsid w:val="00AB0D01"/>
    <w:rsid w:val="00AB17D8"/>
    <w:rsid w:val="00AB2D91"/>
    <w:rsid w:val="00AB324F"/>
    <w:rsid w:val="00AB6C74"/>
    <w:rsid w:val="00AC01F3"/>
    <w:rsid w:val="00AC0CE9"/>
    <w:rsid w:val="00AC3856"/>
    <w:rsid w:val="00AC3C38"/>
    <w:rsid w:val="00AC3E0C"/>
    <w:rsid w:val="00AC5B63"/>
    <w:rsid w:val="00AC5D08"/>
    <w:rsid w:val="00AD3342"/>
    <w:rsid w:val="00AD391C"/>
    <w:rsid w:val="00AD47ED"/>
    <w:rsid w:val="00AE4D79"/>
    <w:rsid w:val="00AE584E"/>
    <w:rsid w:val="00AE7E52"/>
    <w:rsid w:val="00AF69F2"/>
    <w:rsid w:val="00B00744"/>
    <w:rsid w:val="00B01C4F"/>
    <w:rsid w:val="00B03171"/>
    <w:rsid w:val="00B037C9"/>
    <w:rsid w:val="00B052BA"/>
    <w:rsid w:val="00B067D2"/>
    <w:rsid w:val="00B11C11"/>
    <w:rsid w:val="00B12CB2"/>
    <w:rsid w:val="00B1382D"/>
    <w:rsid w:val="00B14188"/>
    <w:rsid w:val="00B14200"/>
    <w:rsid w:val="00B1467C"/>
    <w:rsid w:val="00B148D5"/>
    <w:rsid w:val="00B22C53"/>
    <w:rsid w:val="00B245A4"/>
    <w:rsid w:val="00B24BC3"/>
    <w:rsid w:val="00B25C96"/>
    <w:rsid w:val="00B26175"/>
    <w:rsid w:val="00B26E90"/>
    <w:rsid w:val="00B271D8"/>
    <w:rsid w:val="00B322FD"/>
    <w:rsid w:val="00B32CD0"/>
    <w:rsid w:val="00B3553B"/>
    <w:rsid w:val="00B3582B"/>
    <w:rsid w:val="00B35B52"/>
    <w:rsid w:val="00B35FBE"/>
    <w:rsid w:val="00B41236"/>
    <w:rsid w:val="00B4579E"/>
    <w:rsid w:val="00B45F1B"/>
    <w:rsid w:val="00B47323"/>
    <w:rsid w:val="00B50AD0"/>
    <w:rsid w:val="00B51B40"/>
    <w:rsid w:val="00B528D7"/>
    <w:rsid w:val="00B53777"/>
    <w:rsid w:val="00B5444A"/>
    <w:rsid w:val="00B5475E"/>
    <w:rsid w:val="00B55388"/>
    <w:rsid w:val="00B559B9"/>
    <w:rsid w:val="00B55E03"/>
    <w:rsid w:val="00B55F82"/>
    <w:rsid w:val="00B60D28"/>
    <w:rsid w:val="00B619F3"/>
    <w:rsid w:val="00B61B56"/>
    <w:rsid w:val="00B62103"/>
    <w:rsid w:val="00B6275F"/>
    <w:rsid w:val="00B711BE"/>
    <w:rsid w:val="00B714FB"/>
    <w:rsid w:val="00B71942"/>
    <w:rsid w:val="00B73923"/>
    <w:rsid w:val="00B74051"/>
    <w:rsid w:val="00B74D3C"/>
    <w:rsid w:val="00B75291"/>
    <w:rsid w:val="00B75AD7"/>
    <w:rsid w:val="00B7722E"/>
    <w:rsid w:val="00B77F9E"/>
    <w:rsid w:val="00B81311"/>
    <w:rsid w:val="00B86871"/>
    <w:rsid w:val="00B8779E"/>
    <w:rsid w:val="00B92116"/>
    <w:rsid w:val="00B94B23"/>
    <w:rsid w:val="00B9656D"/>
    <w:rsid w:val="00B970D8"/>
    <w:rsid w:val="00B97AE6"/>
    <w:rsid w:val="00BA10C1"/>
    <w:rsid w:val="00BA2BC0"/>
    <w:rsid w:val="00BA2CA8"/>
    <w:rsid w:val="00BA364F"/>
    <w:rsid w:val="00BA4EB5"/>
    <w:rsid w:val="00BA6C90"/>
    <w:rsid w:val="00BA7F5F"/>
    <w:rsid w:val="00BA7FF8"/>
    <w:rsid w:val="00BB0F0E"/>
    <w:rsid w:val="00BB21C2"/>
    <w:rsid w:val="00BB288C"/>
    <w:rsid w:val="00BC1FB4"/>
    <w:rsid w:val="00BC2755"/>
    <w:rsid w:val="00BC2FB8"/>
    <w:rsid w:val="00BC6798"/>
    <w:rsid w:val="00BD108B"/>
    <w:rsid w:val="00BD223C"/>
    <w:rsid w:val="00BD3231"/>
    <w:rsid w:val="00BD32E3"/>
    <w:rsid w:val="00BD3576"/>
    <w:rsid w:val="00BD3866"/>
    <w:rsid w:val="00BD7A23"/>
    <w:rsid w:val="00BD7FC0"/>
    <w:rsid w:val="00BE080D"/>
    <w:rsid w:val="00BE1C17"/>
    <w:rsid w:val="00BE4E80"/>
    <w:rsid w:val="00BE512C"/>
    <w:rsid w:val="00BE6E8A"/>
    <w:rsid w:val="00BE7664"/>
    <w:rsid w:val="00BF1151"/>
    <w:rsid w:val="00BF22BD"/>
    <w:rsid w:val="00BF25D6"/>
    <w:rsid w:val="00BF25FA"/>
    <w:rsid w:val="00BF3C4B"/>
    <w:rsid w:val="00BF48C5"/>
    <w:rsid w:val="00BF62B8"/>
    <w:rsid w:val="00BF642C"/>
    <w:rsid w:val="00BF7A2E"/>
    <w:rsid w:val="00C00D23"/>
    <w:rsid w:val="00C03728"/>
    <w:rsid w:val="00C05D6F"/>
    <w:rsid w:val="00C07B85"/>
    <w:rsid w:val="00C07C87"/>
    <w:rsid w:val="00C1347F"/>
    <w:rsid w:val="00C1421E"/>
    <w:rsid w:val="00C165BB"/>
    <w:rsid w:val="00C16F85"/>
    <w:rsid w:val="00C17C36"/>
    <w:rsid w:val="00C20821"/>
    <w:rsid w:val="00C20E5B"/>
    <w:rsid w:val="00C21A0A"/>
    <w:rsid w:val="00C22845"/>
    <w:rsid w:val="00C27CAD"/>
    <w:rsid w:val="00C30216"/>
    <w:rsid w:val="00C32110"/>
    <w:rsid w:val="00C33C63"/>
    <w:rsid w:val="00C35466"/>
    <w:rsid w:val="00C35D6C"/>
    <w:rsid w:val="00C367C8"/>
    <w:rsid w:val="00C36D4C"/>
    <w:rsid w:val="00C3715E"/>
    <w:rsid w:val="00C37E04"/>
    <w:rsid w:val="00C44C19"/>
    <w:rsid w:val="00C469B4"/>
    <w:rsid w:val="00C5088B"/>
    <w:rsid w:val="00C5221D"/>
    <w:rsid w:val="00C54F4A"/>
    <w:rsid w:val="00C57198"/>
    <w:rsid w:val="00C61789"/>
    <w:rsid w:val="00C634EC"/>
    <w:rsid w:val="00C64AEF"/>
    <w:rsid w:val="00C65ED4"/>
    <w:rsid w:val="00C66E7C"/>
    <w:rsid w:val="00C700C8"/>
    <w:rsid w:val="00C707EE"/>
    <w:rsid w:val="00C710F4"/>
    <w:rsid w:val="00C71CB0"/>
    <w:rsid w:val="00C74B3A"/>
    <w:rsid w:val="00C77029"/>
    <w:rsid w:val="00C80D0A"/>
    <w:rsid w:val="00C829BD"/>
    <w:rsid w:val="00C82A3D"/>
    <w:rsid w:val="00C851E2"/>
    <w:rsid w:val="00C87394"/>
    <w:rsid w:val="00C875B4"/>
    <w:rsid w:val="00C87F3D"/>
    <w:rsid w:val="00C9004C"/>
    <w:rsid w:val="00C91AAF"/>
    <w:rsid w:val="00C92819"/>
    <w:rsid w:val="00C946F3"/>
    <w:rsid w:val="00C97F75"/>
    <w:rsid w:val="00CA12E1"/>
    <w:rsid w:val="00CA1D2C"/>
    <w:rsid w:val="00CA49EB"/>
    <w:rsid w:val="00CA6B13"/>
    <w:rsid w:val="00CB1724"/>
    <w:rsid w:val="00CB1A53"/>
    <w:rsid w:val="00CB318C"/>
    <w:rsid w:val="00CB32CC"/>
    <w:rsid w:val="00CB3B02"/>
    <w:rsid w:val="00CB5C8A"/>
    <w:rsid w:val="00CB7196"/>
    <w:rsid w:val="00CB7E37"/>
    <w:rsid w:val="00CC0CA8"/>
    <w:rsid w:val="00CC4215"/>
    <w:rsid w:val="00CC464F"/>
    <w:rsid w:val="00CC695D"/>
    <w:rsid w:val="00CC6FA4"/>
    <w:rsid w:val="00CD2794"/>
    <w:rsid w:val="00CD427A"/>
    <w:rsid w:val="00CD49B1"/>
    <w:rsid w:val="00CD53D8"/>
    <w:rsid w:val="00CD6BBA"/>
    <w:rsid w:val="00CE04F1"/>
    <w:rsid w:val="00CE0DC7"/>
    <w:rsid w:val="00CE236C"/>
    <w:rsid w:val="00CE2D02"/>
    <w:rsid w:val="00CE6955"/>
    <w:rsid w:val="00CE77EE"/>
    <w:rsid w:val="00CF13C0"/>
    <w:rsid w:val="00CF13CF"/>
    <w:rsid w:val="00CF21DE"/>
    <w:rsid w:val="00CF2CF3"/>
    <w:rsid w:val="00CF310C"/>
    <w:rsid w:val="00CF4042"/>
    <w:rsid w:val="00CF5574"/>
    <w:rsid w:val="00CF67BA"/>
    <w:rsid w:val="00CF69CA"/>
    <w:rsid w:val="00CF7755"/>
    <w:rsid w:val="00D032DF"/>
    <w:rsid w:val="00D05F09"/>
    <w:rsid w:val="00D066E3"/>
    <w:rsid w:val="00D1213C"/>
    <w:rsid w:val="00D139DA"/>
    <w:rsid w:val="00D139F9"/>
    <w:rsid w:val="00D13AAA"/>
    <w:rsid w:val="00D13D40"/>
    <w:rsid w:val="00D1474D"/>
    <w:rsid w:val="00D14AAD"/>
    <w:rsid w:val="00D14DB9"/>
    <w:rsid w:val="00D1528E"/>
    <w:rsid w:val="00D16930"/>
    <w:rsid w:val="00D17820"/>
    <w:rsid w:val="00D223B1"/>
    <w:rsid w:val="00D22538"/>
    <w:rsid w:val="00D23577"/>
    <w:rsid w:val="00D237C7"/>
    <w:rsid w:val="00D2462E"/>
    <w:rsid w:val="00D25109"/>
    <w:rsid w:val="00D276EF"/>
    <w:rsid w:val="00D27D07"/>
    <w:rsid w:val="00D27FBC"/>
    <w:rsid w:val="00D32EBC"/>
    <w:rsid w:val="00D33F36"/>
    <w:rsid w:val="00D342A3"/>
    <w:rsid w:val="00D34B62"/>
    <w:rsid w:val="00D35003"/>
    <w:rsid w:val="00D41970"/>
    <w:rsid w:val="00D451B6"/>
    <w:rsid w:val="00D46F3B"/>
    <w:rsid w:val="00D507BB"/>
    <w:rsid w:val="00D52197"/>
    <w:rsid w:val="00D57072"/>
    <w:rsid w:val="00D609D1"/>
    <w:rsid w:val="00D63466"/>
    <w:rsid w:val="00D65494"/>
    <w:rsid w:val="00D66849"/>
    <w:rsid w:val="00D70479"/>
    <w:rsid w:val="00D77A12"/>
    <w:rsid w:val="00D81966"/>
    <w:rsid w:val="00D8265C"/>
    <w:rsid w:val="00D82733"/>
    <w:rsid w:val="00D82C5F"/>
    <w:rsid w:val="00D83669"/>
    <w:rsid w:val="00D85AEC"/>
    <w:rsid w:val="00D865D1"/>
    <w:rsid w:val="00D870C2"/>
    <w:rsid w:val="00D87AFA"/>
    <w:rsid w:val="00D87CA9"/>
    <w:rsid w:val="00D87D33"/>
    <w:rsid w:val="00D90B77"/>
    <w:rsid w:val="00D9170D"/>
    <w:rsid w:val="00D94894"/>
    <w:rsid w:val="00D94C94"/>
    <w:rsid w:val="00D94D11"/>
    <w:rsid w:val="00D94F81"/>
    <w:rsid w:val="00D954EB"/>
    <w:rsid w:val="00DA1C02"/>
    <w:rsid w:val="00DA559C"/>
    <w:rsid w:val="00DA67CC"/>
    <w:rsid w:val="00DA6C6F"/>
    <w:rsid w:val="00DA6FA1"/>
    <w:rsid w:val="00DB026A"/>
    <w:rsid w:val="00DB2636"/>
    <w:rsid w:val="00DB3F03"/>
    <w:rsid w:val="00DB5790"/>
    <w:rsid w:val="00DB6EDC"/>
    <w:rsid w:val="00DC0BA2"/>
    <w:rsid w:val="00DC2D3F"/>
    <w:rsid w:val="00DC2FE1"/>
    <w:rsid w:val="00DC32DE"/>
    <w:rsid w:val="00DC35D8"/>
    <w:rsid w:val="00DC5DBF"/>
    <w:rsid w:val="00DC5FD0"/>
    <w:rsid w:val="00DC6372"/>
    <w:rsid w:val="00DC6A6C"/>
    <w:rsid w:val="00DC702C"/>
    <w:rsid w:val="00DD014A"/>
    <w:rsid w:val="00DD1F4A"/>
    <w:rsid w:val="00DD3DC2"/>
    <w:rsid w:val="00DD554D"/>
    <w:rsid w:val="00DD6BD8"/>
    <w:rsid w:val="00DE0FEA"/>
    <w:rsid w:val="00DE1752"/>
    <w:rsid w:val="00DE348F"/>
    <w:rsid w:val="00DE41C0"/>
    <w:rsid w:val="00DE6DEC"/>
    <w:rsid w:val="00DF0CD0"/>
    <w:rsid w:val="00DF7AE0"/>
    <w:rsid w:val="00E02A49"/>
    <w:rsid w:val="00E02AB8"/>
    <w:rsid w:val="00E02CDA"/>
    <w:rsid w:val="00E0323D"/>
    <w:rsid w:val="00E0373F"/>
    <w:rsid w:val="00E03924"/>
    <w:rsid w:val="00E10580"/>
    <w:rsid w:val="00E1114E"/>
    <w:rsid w:val="00E13D7E"/>
    <w:rsid w:val="00E145EC"/>
    <w:rsid w:val="00E14F0E"/>
    <w:rsid w:val="00E20D3B"/>
    <w:rsid w:val="00E2261B"/>
    <w:rsid w:val="00E238B4"/>
    <w:rsid w:val="00E257D2"/>
    <w:rsid w:val="00E26247"/>
    <w:rsid w:val="00E349FF"/>
    <w:rsid w:val="00E36164"/>
    <w:rsid w:val="00E4068B"/>
    <w:rsid w:val="00E41197"/>
    <w:rsid w:val="00E4268F"/>
    <w:rsid w:val="00E430CA"/>
    <w:rsid w:val="00E439A0"/>
    <w:rsid w:val="00E43F3B"/>
    <w:rsid w:val="00E44BBF"/>
    <w:rsid w:val="00E44BD3"/>
    <w:rsid w:val="00E44F4B"/>
    <w:rsid w:val="00E47743"/>
    <w:rsid w:val="00E478C6"/>
    <w:rsid w:val="00E54069"/>
    <w:rsid w:val="00E559CD"/>
    <w:rsid w:val="00E577B6"/>
    <w:rsid w:val="00E60740"/>
    <w:rsid w:val="00E61215"/>
    <w:rsid w:val="00E661A3"/>
    <w:rsid w:val="00E67E59"/>
    <w:rsid w:val="00E700E5"/>
    <w:rsid w:val="00E701EE"/>
    <w:rsid w:val="00E71050"/>
    <w:rsid w:val="00E73063"/>
    <w:rsid w:val="00E7473B"/>
    <w:rsid w:val="00E749A3"/>
    <w:rsid w:val="00E75A1B"/>
    <w:rsid w:val="00E7638E"/>
    <w:rsid w:val="00E856B2"/>
    <w:rsid w:val="00E863CF"/>
    <w:rsid w:val="00E864CB"/>
    <w:rsid w:val="00E868A1"/>
    <w:rsid w:val="00E876B1"/>
    <w:rsid w:val="00E92819"/>
    <w:rsid w:val="00E94806"/>
    <w:rsid w:val="00E97016"/>
    <w:rsid w:val="00EA0B91"/>
    <w:rsid w:val="00EA1889"/>
    <w:rsid w:val="00EA2116"/>
    <w:rsid w:val="00EA2290"/>
    <w:rsid w:val="00EA2AC7"/>
    <w:rsid w:val="00EA39D0"/>
    <w:rsid w:val="00EA51E7"/>
    <w:rsid w:val="00EA620D"/>
    <w:rsid w:val="00EA6608"/>
    <w:rsid w:val="00EB12AE"/>
    <w:rsid w:val="00EB40C4"/>
    <w:rsid w:val="00EB4ABE"/>
    <w:rsid w:val="00EB5F94"/>
    <w:rsid w:val="00EB6365"/>
    <w:rsid w:val="00EB7077"/>
    <w:rsid w:val="00EC0072"/>
    <w:rsid w:val="00EC043D"/>
    <w:rsid w:val="00EC15B2"/>
    <w:rsid w:val="00EC2209"/>
    <w:rsid w:val="00EC3D04"/>
    <w:rsid w:val="00EC64A9"/>
    <w:rsid w:val="00EC6822"/>
    <w:rsid w:val="00EC75F9"/>
    <w:rsid w:val="00ED19B6"/>
    <w:rsid w:val="00ED2D5F"/>
    <w:rsid w:val="00ED3CAE"/>
    <w:rsid w:val="00ED6A7E"/>
    <w:rsid w:val="00ED7FDB"/>
    <w:rsid w:val="00EE0412"/>
    <w:rsid w:val="00EE0E80"/>
    <w:rsid w:val="00EE24E3"/>
    <w:rsid w:val="00EE5566"/>
    <w:rsid w:val="00EE751F"/>
    <w:rsid w:val="00EF0B21"/>
    <w:rsid w:val="00EF232F"/>
    <w:rsid w:val="00EF239B"/>
    <w:rsid w:val="00EF2C16"/>
    <w:rsid w:val="00EF3DEE"/>
    <w:rsid w:val="00EF43F8"/>
    <w:rsid w:val="00EF7F35"/>
    <w:rsid w:val="00F005CC"/>
    <w:rsid w:val="00F027F0"/>
    <w:rsid w:val="00F05CE7"/>
    <w:rsid w:val="00F05F02"/>
    <w:rsid w:val="00F06CA7"/>
    <w:rsid w:val="00F07383"/>
    <w:rsid w:val="00F07C47"/>
    <w:rsid w:val="00F07ED8"/>
    <w:rsid w:val="00F10DC6"/>
    <w:rsid w:val="00F12664"/>
    <w:rsid w:val="00F12C69"/>
    <w:rsid w:val="00F12FC6"/>
    <w:rsid w:val="00F16320"/>
    <w:rsid w:val="00F17A9C"/>
    <w:rsid w:val="00F205B2"/>
    <w:rsid w:val="00F207AA"/>
    <w:rsid w:val="00F2177F"/>
    <w:rsid w:val="00F24D63"/>
    <w:rsid w:val="00F24E7C"/>
    <w:rsid w:val="00F24FF5"/>
    <w:rsid w:val="00F25F4D"/>
    <w:rsid w:val="00F2620C"/>
    <w:rsid w:val="00F27522"/>
    <w:rsid w:val="00F3000C"/>
    <w:rsid w:val="00F309AF"/>
    <w:rsid w:val="00F314A2"/>
    <w:rsid w:val="00F32C01"/>
    <w:rsid w:val="00F32CD7"/>
    <w:rsid w:val="00F34E76"/>
    <w:rsid w:val="00F35653"/>
    <w:rsid w:val="00F3598C"/>
    <w:rsid w:val="00F35A24"/>
    <w:rsid w:val="00F375BE"/>
    <w:rsid w:val="00F377A7"/>
    <w:rsid w:val="00F409D2"/>
    <w:rsid w:val="00F41007"/>
    <w:rsid w:val="00F418EA"/>
    <w:rsid w:val="00F41CE7"/>
    <w:rsid w:val="00F41DC2"/>
    <w:rsid w:val="00F42D77"/>
    <w:rsid w:val="00F43E8E"/>
    <w:rsid w:val="00F50377"/>
    <w:rsid w:val="00F50378"/>
    <w:rsid w:val="00F5138A"/>
    <w:rsid w:val="00F532DF"/>
    <w:rsid w:val="00F54FF7"/>
    <w:rsid w:val="00F622BE"/>
    <w:rsid w:val="00F63FD4"/>
    <w:rsid w:val="00F640C6"/>
    <w:rsid w:val="00F644C1"/>
    <w:rsid w:val="00F644D9"/>
    <w:rsid w:val="00F707A1"/>
    <w:rsid w:val="00F70DCD"/>
    <w:rsid w:val="00F73B36"/>
    <w:rsid w:val="00F7494F"/>
    <w:rsid w:val="00F74F4B"/>
    <w:rsid w:val="00F77311"/>
    <w:rsid w:val="00F77AD8"/>
    <w:rsid w:val="00F77BB7"/>
    <w:rsid w:val="00F803A3"/>
    <w:rsid w:val="00F83C8D"/>
    <w:rsid w:val="00F83D3C"/>
    <w:rsid w:val="00F874D6"/>
    <w:rsid w:val="00F87C1F"/>
    <w:rsid w:val="00F901A0"/>
    <w:rsid w:val="00F90A8D"/>
    <w:rsid w:val="00F91A9D"/>
    <w:rsid w:val="00F97038"/>
    <w:rsid w:val="00FA461B"/>
    <w:rsid w:val="00FA7CCD"/>
    <w:rsid w:val="00FB003C"/>
    <w:rsid w:val="00FB090E"/>
    <w:rsid w:val="00FB1AB7"/>
    <w:rsid w:val="00FB1ACA"/>
    <w:rsid w:val="00FB2920"/>
    <w:rsid w:val="00FB4626"/>
    <w:rsid w:val="00FB5E36"/>
    <w:rsid w:val="00FB7CEF"/>
    <w:rsid w:val="00FC1532"/>
    <w:rsid w:val="00FC20D5"/>
    <w:rsid w:val="00FC3276"/>
    <w:rsid w:val="00FC3443"/>
    <w:rsid w:val="00FC38CD"/>
    <w:rsid w:val="00FC5D31"/>
    <w:rsid w:val="00FC76A1"/>
    <w:rsid w:val="00FD1A36"/>
    <w:rsid w:val="00FD1B1A"/>
    <w:rsid w:val="00FD1E09"/>
    <w:rsid w:val="00FD1F03"/>
    <w:rsid w:val="00FD5DD8"/>
    <w:rsid w:val="00FD7FC5"/>
    <w:rsid w:val="00FE05C0"/>
    <w:rsid w:val="00FE2202"/>
    <w:rsid w:val="00FE24AB"/>
    <w:rsid w:val="00FE4E4E"/>
    <w:rsid w:val="00FF0778"/>
    <w:rsid w:val="00FF2A1B"/>
    <w:rsid w:val="00FF7B5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E35BEF"/>
  <w15:chartTrackingRefBased/>
  <w15:docId w15:val="{D0DF85D1-A144-4F24-AF41-29348A39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142C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6C6A44"/>
    <w:rPr>
      <w:lang w:eastAsia="en-US"/>
    </w:rPr>
  </w:style>
  <w:style w:type="paragraph" w:styleId="a5">
    <w:name w:val="footer"/>
    <w:basedOn w:val="a"/>
    <w:link w:val="a6"/>
    <w:uiPriority w:val="99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6C6A44"/>
    <w:rPr>
      <w:lang w:eastAsia="en-US"/>
    </w:rPr>
  </w:style>
  <w:style w:type="paragraph" w:styleId="1-2">
    <w:name w:val="Medium Grid 1 Accent 2"/>
    <w:basedOn w:val="a"/>
    <w:uiPriority w:val="34"/>
    <w:qFormat/>
    <w:rsid w:val="00315F87"/>
    <w:pPr>
      <w:ind w:leftChars="200" w:left="480"/>
    </w:pPr>
  </w:style>
  <w:style w:type="table" w:styleId="a7">
    <w:name w:val="Table Grid"/>
    <w:basedOn w:val="a1"/>
    <w:rsid w:val="00C9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309AF"/>
    <w:pPr>
      <w:snapToGrid w:val="0"/>
    </w:pPr>
    <w:rPr>
      <w:sz w:val="20"/>
    </w:rPr>
  </w:style>
  <w:style w:type="character" w:customStyle="1" w:styleId="a9">
    <w:name w:val="註腳文字 字元"/>
    <w:link w:val="a8"/>
    <w:rsid w:val="00F309AF"/>
    <w:rPr>
      <w:lang w:eastAsia="en-US"/>
    </w:rPr>
  </w:style>
  <w:style w:type="character" w:styleId="aa">
    <w:name w:val="footnote reference"/>
    <w:rsid w:val="00F309AF"/>
    <w:rPr>
      <w:vertAlign w:val="superscript"/>
    </w:rPr>
  </w:style>
  <w:style w:type="paragraph" w:styleId="ab">
    <w:name w:val="Balloon Text"/>
    <w:basedOn w:val="a"/>
    <w:link w:val="ac"/>
    <w:rsid w:val="003A0E0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3A0E0D"/>
    <w:rPr>
      <w:rFonts w:ascii="Cambria" w:eastAsia="新細明體" w:hAnsi="Cambria" w:cs="Times New Roman"/>
      <w:sz w:val="18"/>
      <w:szCs w:val="18"/>
      <w:lang w:eastAsia="en-US"/>
    </w:rPr>
  </w:style>
  <w:style w:type="character" w:styleId="ad">
    <w:name w:val="annotation reference"/>
    <w:unhideWhenUsed/>
    <w:rsid w:val="003A0E0D"/>
    <w:rPr>
      <w:sz w:val="18"/>
      <w:szCs w:val="18"/>
    </w:rPr>
  </w:style>
  <w:style w:type="paragraph" w:styleId="ae">
    <w:name w:val="annotation text"/>
    <w:basedOn w:val="a"/>
    <w:link w:val="af"/>
    <w:unhideWhenUsed/>
    <w:rsid w:val="003A0E0D"/>
  </w:style>
  <w:style w:type="character" w:customStyle="1" w:styleId="af">
    <w:name w:val="註解文字 字元"/>
    <w:link w:val="ae"/>
    <w:rsid w:val="003A0E0D"/>
    <w:rPr>
      <w:sz w:val="24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3A0E0D"/>
    <w:rPr>
      <w:b/>
      <w:bCs/>
    </w:rPr>
  </w:style>
  <w:style w:type="character" w:customStyle="1" w:styleId="af1">
    <w:name w:val="註解主旨 字元"/>
    <w:link w:val="af0"/>
    <w:semiHidden/>
    <w:rsid w:val="003A0E0D"/>
    <w:rPr>
      <w:b/>
      <w:bCs/>
      <w:sz w:val="24"/>
      <w:lang w:eastAsia="en-US"/>
    </w:rPr>
  </w:style>
  <w:style w:type="character" w:styleId="af2">
    <w:name w:val="Hyperlink"/>
    <w:unhideWhenUsed/>
    <w:rsid w:val="00C00D23"/>
    <w:rPr>
      <w:color w:val="0000FF"/>
      <w:u w:val="single"/>
    </w:rPr>
  </w:style>
  <w:style w:type="character" w:styleId="af3">
    <w:name w:val="未解析的提及項目"/>
    <w:uiPriority w:val="99"/>
    <w:semiHidden/>
    <w:unhideWhenUsed/>
    <w:rsid w:val="00C00D23"/>
    <w:rPr>
      <w:color w:val="605E5C"/>
      <w:shd w:val="clear" w:color="auto" w:fill="E1DFDD"/>
    </w:rPr>
  </w:style>
  <w:style w:type="character" w:styleId="af4">
    <w:name w:val="FollowedHyperlink"/>
    <w:semiHidden/>
    <w:unhideWhenUsed/>
    <w:rsid w:val="002C1100"/>
    <w:rPr>
      <w:color w:val="954F72"/>
      <w:u w:val="single"/>
    </w:rPr>
  </w:style>
  <w:style w:type="paragraph" w:styleId="af5">
    <w:name w:val="List Paragraph"/>
    <w:basedOn w:val="a"/>
    <w:uiPriority w:val="72"/>
    <w:qFormat/>
    <w:rsid w:val="006C18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3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ADCB-E4A2-496A-81CE-4896BDC9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11920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culturalheritage.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l</dc:creator>
  <cp:keywords/>
  <cp:lastModifiedBy>小犬仔 游</cp:lastModifiedBy>
  <cp:revision>2</cp:revision>
  <cp:lastPrinted>2023-08-10T08:46:00Z</cp:lastPrinted>
  <dcterms:created xsi:type="dcterms:W3CDTF">2023-12-12T13:05:00Z</dcterms:created>
  <dcterms:modified xsi:type="dcterms:W3CDTF">2023-12-12T13:05:00Z</dcterms:modified>
</cp:coreProperties>
</file>